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715FF4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35F9">
        <w:rPr>
          <w:rFonts w:ascii="Arial" w:hAnsi="Arial" w:cs="Arial"/>
          <w:b/>
          <w:bCs/>
          <w:sz w:val="36"/>
          <w:szCs w:val="36"/>
        </w:rPr>
        <w:t>ЯНВАРЬ</w:t>
      </w:r>
      <w:r w:rsidR="00043363">
        <w:rPr>
          <w:rFonts w:ascii="Arial" w:hAnsi="Arial" w:cs="Arial"/>
          <w:b/>
          <w:bCs/>
          <w:sz w:val="36"/>
          <w:szCs w:val="36"/>
        </w:rPr>
        <w:t>-</w:t>
      </w:r>
      <w:r w:rsidR="00173887">
        <w:rPr>
          <w:rFonts w:ascii="Arial" w:hAnsi="Arial" w:cs="Arial"/>
          <w:b/>
          <w:bCs/>
          <w:sz w:val="36"/>
          <w:szCs w:val="36"/>
        </w:rPr>
        <w:t>ОК</w:t>
      </w:r>
      <w:r w:rsidR="00351F59">
        <w:rPr>
          <w:rFonts w:ascii="Arial" w:hAnsi="Arial" w:cs="Arial"/>
          <w:b/>
          <w:bCs/>
          <w:sz w:val="36"/>
          <w:szCs w:val="36"/>
        </w:rPr>
        <w:t>Т</w:t>
      </w:r>
      <w:r w:rsidR="00D94880">
        <w:rPr>
          <w:rFonts w:ascii="Arial" w:hAnsi="Arial" w:cs="Arial"/>
          <w:b/>
          <w:bCs/>
          <w:sz w:val="36"/>
          <w:szCs w:val="36"/>
        </w:rPr>
        <w:t>ЯБР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Default="00754784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Pr="00E44E3F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F50595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F50595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F50595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C9600A" w:rsidRPr="00F50595" w:rsidRDefault="00C9600A" w:rsidP="001E38BE">
      <w:pPr>
        <w:jc w:val="center"/>
        <w:rPr>
          <w:rFonts w:ascii="Arial" w:hAnsi="Arial" w:cs="Arial"/>
          <w:b/>
          <w:sz w:val="28"/>
          <w:szCs w:val="28"/>
        </w:rPr>
      </w:pPr>
    </w:p>
    <w:p w:rsidR="00C50841" w:rsidRPr="00C50841" w:rsidRDefault="00AF27C7">
      <w:pPr>
        <w:pStyle w:val="17"/>
        <w:rPr>
          <w:rFonts w:eastAsiaTheme="minorEastAsia"/>
          <w:b/>
          <w:sz w:val="22"/>
          <w:szCs w:val="22"/>
          <w:lang w:val="ru-RU"/>
        </w:rPr>
      </w:pPr>
      <w:r w:rsidRPr="00C50841">
        <w:rPr>
          <w:b/>
        </w:rPr>
        <w:fldChar w:fldCharType="begin"/>
      </w:r>
      <w:r w:rsidRPr="00C50841">
        <w:rPr>
          <w:b/>
        </w:rPr>
        <w:instrText xml:space="preserve"> TOC \o "1-3" \h \z \u </w:instrText>
      </w:r>
      <w:r w:rsidRPr="00C50841">
        <w:rPr>
          <w:b/>
        </w:rPr>
        <w:fldChar w:fldCharType="separate"/>
      </w:r>
      <w:hyperlink w:anchor="_Toc529782213" w:history="1">
        <w:r w:rsidR="00C50841" w:rsidRPr="00C50841">
          <w:rPr>
            <w:rStyle w:val="af4"/>
            <w:b/>
          </w:rPr>
          <w:t>I. ОСНОВНЫЕ ЭКОНОМИЧЕСКИЕ  И СОЦИАЛЬНЫЕ ПОКАЗАТЕЛИ</w:t>
        </w:r>
        <w:r w:rsidR="00C50841" w:rsidRPr="00C50841">
          <w:rPr>
            <w:b/>
            <w:webHidden/>
          </w:rPr>
          <w:tab/>
        </w:r>
        <w:r w:rsidR="00C50841" w:rsidRPr="00C50841">
          <w:rPr>
            <w:b/>
            <w:webHidden/>
          </w:rPr>
          <w:fldChar w:fldCharType="begin"/>
        </w:r>
        <w:r w:rsidR="00C50841" w:rsidRPr="00C50841">
          <w:rPr>
            <w:b/>
            <w:webHidden/>
          </w:rPr>
          <w:instrText xml:space="preserve"> PAGEREF _Toc529782213 \h </w:instrText>
        </w:r>
        <w:r w:rsidR="00C50841" w:rsidRPr="00C50841">
          <w:rPr>
            <w:b/>
            <w:webHidden/>
          </w:rPr>
        </w:r>
        <w:r w:rsidR="00C50841" w:rsidRPr="00C50841">
          <w:rPr>
            <w:b/>
            <w:webHidden/>
          </w:rPr>
          <w:fldChar w:fldCharType="separate"/>
        </w:r>
        <w:r w:rsidR="00D50810">
          <w:rPr>
            <w:b/>
            <w:webHidden/>
          </w:rPr>
          <w:t>4</w:t>
        </w:r>
        <w:r w:rsidR="00C50841" w:rsidRPr="00C50841">
          <w:rPr>
            <w:b/>
            <w:webHidden/>
          </w:rPr>
          <w:fldChar w:fldCharType="end"/>
        </w:r>
      </w:hyperlink>
    </w:p>
    <w:p w:rsidR="00C50841" w:rsidRPr="00C50841" w:rsidRDefault="000C0E2C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9782214" w:history="1">
        <w:r w:rsidR="00C50841" w:rsidRPr="00C50841">
          <w:rPr>
            <w:rStyle w:val="af4"/>
            <w:b/>
          </w:rPr>
          <w:t>II. ПРОИЗВОДСТВО ТОВАРОВ И УСЛУГ</w:t>
        </w:r>
        <w:r w:rsidR="00C50841" w:rsidRPr="00C50841">
          <w:rPr>
            <w:b/>
            <w:webHidden/>
          </w:rPr>
          <w:tab/>
        </w:r>
        <w:r w:rsidR="00C50841" w:rsidRPr="00C50841">
          <w:rPr>
            <w:b/>
            <w:webHidden/>
          </w:rPr>
          <w:fldChar w:fldCharType="begin"/>
        </w:r>
        <w:r w:rsidR="00C50841" w:rsidRPr="00C50841">
          <w:rPr>
            <w:b/>
            <w:webHidden/>
          </w:rPr>
          <w:instrText xml:space="preserve"> PAGEREF _Toc529782214 \h </w:instrText>
        </w:r>
        <w:r w:rsidR="00C50841" w:rsidRPr="00C50841">
          <w:rPr>
            <w:b/>
            <w:webHidden/>
          </w:rPr>
        </w:r>
        <w:r w:rsidR="00C50841" w:rsidRPr="00C50841">
          <w:rPr>
            <w:b/>
            <w:webHidden/>
          </w:rPr>
          <w:fldChar w:fldCharType="separate"/>
        </w:r>
        <w:r w:rsidR="00D50810">
          <w:rPr>
            <w:b/>
            <w:webHidden/>
          </w:rPr>
          <w:t>5</w:t>
        </w:r>
        <w:r w:rsidR="00C50841" w:rsidRPr="00C50841">
          <w:rPr>
            <w:b/>
            <w:webHidden/>
          </w:rPr>
          <w:fldChar w:fldCharType="end"/>
        </w:r>
      </w:hyperlink>
    </w:p>
    <w:p w:rsidR="00C50841" w:rsidRPr="00C50841" w:rsidRDefault="000C0E2C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9782215" w:history="1">
        <w:r w:rsidR="00C50841" w:rsidRPr="00C50841">
          <w:rPr>
            <w:rStyle w:val="af4"/>
            <w:rFonts w:ascii="Arial" w:hAnsi="Arial" w:cs="Arial"/>
            <w:b/>
            <w:noProof/>
          </w:rPr>
          <w:t>1. ПРОМЫШЛЕННОЕ ПРОИЗВОДСТВО</w:t>
        </w:r>
        <w:r w:rsidR="00C50841" w:rsidRPr="00C50841">
          <w:rPr>
            <w:rFonts w:ascii="Arial" w:hAnsi="Arial" w:cs="Arial"/>
            <w:b/>
            <w:noProof/>
            <w:webHidden/>
          </w:rPr>
          <w:tab/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begin"/>
        </w:r>
        <w:r w:rsidR="00C50841" w:rsidRPr="00C50841">
          <w:rPr>
            <w:rFonts w:ascii="Arial" w:hAnsi="Arial" w:cs="Arial"/>
            <w:b/>
            <w:noProof/>
            <w:webHidden/>
          </w:rPr>
          <w:instrText xml:space="preserve"> PAGEREF _Toc529782215 \h </w:instrText>
        </w:r>
        <w:r w:rsidR="00C50841" w:rsidRPr="00C50841">
          <w:rPr>
            <w:rFonts w:ascii="Arial" w:hAnsi="Arial" w:cs="Arial"/>
            <w:b/>
            <w:noProof/>
            <w:webHidden/>
          </w:rPr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separate"/>
        </w:r>
        <w:r w:rsidR="00D50810">
          <w:rPr>
            <w:rFonts w:ascii="Arial" w:hAnsi="Arial" w:cs="Arial"/>
            <w:b/>
            <w:noProof/>
            <w:webHidden/>
          </w:rPr>
          <w:t>5</w:t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50841" w:rsidRPr="00C50841" w:rsidRDefault="000C0E2C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9782216" w:history="1">
        <w:r w:rsidR="00C50841" w:rsidRPr="00C50841">
          <w:rPr>
            <w:rStyle w:val="af4"/>
            <w:rFonts w:ascii="Arial" w:hAnsi="Arial" w:cs="Arial"/>
            <w:b/>
            <w:noProof/>
          </w:rPr>
          <w:t>2. РЫБОЛОВСТВО</w:t>
        </w:r>
        <w:r w:rsidR="00C50841" w:rsidRPr="00C50841">
          <w:rPr>
            <w:rFonts w:ascii="Arial" w:hAnsi="Arial" w:cs="Arial"/>
            <w:b/>
            <w:noProof/>
            <w:webHidden/>
          </w:rPr>
          <w:tab/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begin"/>
        </w:r>
        <w:r w:rsidR="00C50841" w:rsidRPr="00C50841">
          <w:rPr>
            <w:rFonts w:ascii="Arial" w:hAnsi="Arial" w:cs="Arial"/>
            <w:b/>
            <w:noProof/>
            <w:webHidden/>
          </w:rPr>
          <w:instrText xml:space="preserve"> PAGEREF _Toc529782216 \h </w:instrText>
        </w:r>
        <w:r w:rsidR="00C50841" w:rsidRPr="00C50841">
          <w:rPr>
            <w:rFonts w:ascii="Arial" w:hAnsi="Arial" w:cs="Arial"/>
            <w:b/>
            <w:noProof/>
            <w:webHidden/>
          </w:rPr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separate"/>
        </w:r>
        <w:r w:rsidR="00D50810">
          <w:rPr>
            <w:rFonts w:ascii="Arial" w:hAnsi="Arial" w:cs="Arial"/>
            <w:b/>
            <w:noProof/>
            <w:webHidden/>
          </w:rPr>
          <w:t>11</w:t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50841" w:rsidRPr="00C50841" w:rsidRDefault="000C0E2C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9782217" w:history="1">
        <w:r w:rsidR="00C50841" w:rsidRPr="00C50841">
          <w:rPr>
            <w:rStyle w:val="af4"/>
            <w:rFonts w:ascii="Arial" w:hAnsi="Arial" w:cs="Arial"/>
            <w:b/>
            <w:noProof/>
          </w:rPr>
          <w:t>3. СЕЛЬСКОЕ ХОЗЯЙСТВО</w:t>
        </w:r>
        <w:r w:rsidR="00C50841" w:rsidRPr="00C50841">
          <w:rPr>
            <w:rFonts w:ascii="Arial" w:hAnsi="Arial" w:cs="Arial"/>
            <w:b/>
            <w:noProof/>
            <w:webHidden/>
          </w:rPr>
          <w:tab/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begin"/>
        </w:r>
        <w:r w:rsidR="00C50841" w:rsidRPr="00C50841">
          <w:rPr>
            <w:rFonts w:ascii="Arial" w:hAnsi="Arial" w:cs="Arial"/>
            <w:b/>
            <w:noProof/>
            <w:webHidden/>
          </w:rPr>
          <w:instrText xml:space="preserve"> PAGEREF _Toc529782217 \h </w:instrText>
        </w:r>
        <w:r w:rsidR="00C50841" w:rsidRPr="00C50841">
          <w:rPr>
            <w:rFonts w:ascii="Arial" w:hAnsi="Arial" w:cs="Arial"/>
            <w:b/>
            <w:noProof/>
            <w:webHidden/>
          </w:rPr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separate"/>
        </w:r>
        <w:r w:rsidR="00D50810">
          <w:rPr>
            <w:rFonts w:ascii="Arial" w:hAnsi="Arial" w:cs="Arial"/>
            <w:b/>
            <w:noProof/>
            <w:webHidden/>
          </w:rPr>
          <w:t>12</w:t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50841" w:rsidRPr="00C50841" w:rsidRDefault="000C0E2C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9782218" w:history="1">
        <w:r w:rsidR="00C50841" w:rsidRPr="00C50841">
          <w:rPr>
            <w:rStyle w:val="af4"/>
            <w:rFonts w:ascii="Arial" w:hAnsi="Arial" w:cs="Arial"/>
            <w:b/>
            <w:noProof/>
          </w:rPr>
          <w:t>4. СТРОИТЕЛЬСТВО</w:t>
        </w:r>
        <w:r w:rsidR="00C50841" w:rsidRPr="00C50841">
          <w:rPr>
            <w:rFonts w:ascii="Arial" w:hAnsi="Arial" w:cs="Arial"/>
            <w:b/>
            <w:noProof/>
            <w:webHidden/>
          </w:rPr>
          <w:tab/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begin"/>
        </w:r>
        <w:r w:rsidR="00C50841" w:rsidRPr="00C50841">
          <w:rPr>
            <w:rFonts w:ascii="Arial" w:hAnsi="Arial" w:cs="Arial"/>
            <w:b/>
            <w:noProof/>
            <w:webHidden/>
          </w:rPr>
          <w:instrText xml:space="preserve"> PAGEREF _Toc529782218 \h </w:instrText>
        </w:r>
        <w:r w:rsidR="00C50841" w:rsidRPr="00C50841">
          <w:rPr>
            <w:rFonts w:ascii="Arial" w:hAnsi="Arial" w:cs="Arial"/>
            <w:b/>
            <w:noProof/>
            <w:webHidden/>
          </w:rPr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separate"/>
        </w:r>
        <w:r w:rsidR="00D50810">
          <w:rPr>
            <w:rFonts w:ascii="Arial" w:hAnsi="Arial" w:cs="Arial"/>
            <w:b/>
            <w:noProof/>
            <w:webHidden/>
          </w:rPr>
          <w:t>13</w:t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50841" w:rsidRPr="00C50841" w:rsidRDefault="000C0E2C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9782219" w:history="1">
        <w:r w:rsidR="00C50841" w:rsidRPr="00C50841">
          <w:rPr>
            <w:rStyle w:val="af4"/>
            <w:rFonts w:ascii="Arial" w:hAnsi="Arial" w:cs="Arial"/>
            <w:b/>
            <w:noProof/>
          </w:rPr>
          <w:t>5. АВТОМОБИЛЬНЫЙ ТРАНСПОРТ</w:t>
        </w:r>
        <w:r w:rsidR="00C50841" w:rsidRPr="00C50841">
          <w:rPr>
            <w:rFonts w:ascii="Arial" w:hAnsi="Arial" w:cs="Arial"/>
            <w:b/>
            <w:noProof/>
            <w:webHidden/>
          </w:rPr>
          <w:tab/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begin"/>
        </w:r>
        <w:r w:rsidR="00C50841" w:rsidRPr="00C50841">
          <w:rPr>
            <w:rFonts w:ascii="Arial" w:hAnsi="Arial" w:cs="Arial"/>
            <w:b/>
            <w:noProof/>
            <w:webHidden/>
          </w:rPr>
          <w:instrText xml:space="preserve"> PAGEREF _Toc529782219 \h </w:instrText>
        </w:r>
        <w:r w:rsidR="00C50841" w:rsidRPr="00C50841">
          <w:rPr>
            <w:rFonts w:ascii="Arial" w:hAnsi="Arial" w:cs="Arial"/>
            <w:b/>
            <w:noProof/>
            <w:webHidden/>
          </w:rPr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separate"/>
        </w:r>
        <w:r w:rsidR="00D50810">
          <w:rPr>
            <w:rFonts w:ascii="Arial" w:hAnsi="Arial" w:cs="Arial"/>
            <w:b/>
            <w:noProof/>
            <w:webHidden/>
          </w:rPr>
          <w:t>15</w:t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50841" w:rsidRPr="00C50841" w:rsidRDefault="000C0E2C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9782220" w:history="1">
        <w:r w:rsidR="00C50841" w:rsidRPr="00C50841">
          <w:rPr>
            <w:rStyle w:val="af4"/>
            <w:b/>
          </w:rPr>
          <w:t>III. РЫНОК ТОВАРОВ И УСЛУГ</w:t>
        </w:r>
        <w:r w:rsidR="00C50841" w:rsidRPr="00C50841">
          <w:rPr>
            <w:b/>
            <w:webHidden/>
          </w:rPr>
          <w:tab/>
        </w:r>
        <w:r w:rsidR="00C50841" w:rsidRPr="00C50841">
          <w:rPr>
            <w:b/>
            <w:webHidden/>
          </w:rPr>
          <w:fldChar w:fldCharType="begin"/>
        </w:r>
        <w:r w:rsidR="00C50841" w:rsidRPr="00C50841">
          <w:rPr>
            <w:b/>
            <w:webHidden/>
          </w:rPr>
          <w:instrText xml:space="preserve"> PAGEREF _Toc529782220 \h </w:instrText>
        </w:r>
        <w:r w:rsidR="00C50841" w:rsidRPr="00C50841">
          <w:rPr>
            <w:b/>
            <w:webHidden/>
          </w:rPr>
        </w:r>
        <w:r w:rsidR="00C50841" w:rsidRPr="00C50841">
          <w:rPr>
            <w:b/>
            <w:webHidden/>
          </w:rPr>
          <w:fldChar w:fldCharType="separate"/>
        </w:r>
        <w:r w:rsidR="00D50810">
          <w:rPr>
            <w:b/>
            <w:webHidden/>
          </w:rPr>
          <w:t>17</w:t>
        </w:r>
        <w:r w:rsidR="00C50841" w:rsidRPr="00C50841">
          <w:rPr>
            <w:b/>
            <w:webHidden/>
          </w:rPr>
          <w:fldChar w:fldCharType="end"/>
        </w:r>
      </w:hyperlink>
    </w:p>
    <w:p w:rsidR="00C50841" w:rsidRPr="00C50841" w:rsidRDefault="000C0E2C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9782221" w:history="1">
        <w:r w:rsidR="00C50841" w:rsidRPr="00C50841">
          <w:rPr>
            <w:rStyle w:val="af4"/>
            <w:rFonts w:ascii="Arial" w:hAnsi="Arial" w:cs="Arial"/>
            <w:b/>
            <w:noProof/>
          </w:rPr>
          <w:t>1. РОЗНИЧНАЯ ТОРГОВЛЯ</w:t>
        </w:r>
        <w:r w:rsidR="00C50841" w:rsidRPr="00C50841">
          <w:rPr>
            <w:rFonts w:ascii="Arial" w:hAnsi="Arial" w:cs="Arial"/>
            <w:b/>
            <w:noProof/>
            <w:webHidden/>
          </w:rPr>
          <w:tab/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begin"/>
        </w:r>
        <w:r w:rsidR="00C50841" w:rsidRPr="00C50841">
          <w:rPr>
            <w:rFonts w:ascii="Arial" w:hAnsi="Arial" w:cs="Arial"/>
            <w:b/>
            <w:noProof/>
            <w:webHidden/>
          </w:rPr>
          <w:instrText xml:space="preserve"> PAGEREF _Toc529782221 \h </w:instrText>
        </w:r>
        <w:r w:rsidR="00C50841" w:rsidRPr="00C50841">
          <w:rPr>
            <w:rFonts w:ascii="Arial" w:hAnsi="Arial" w:cs="Arial"/>
            <w:b/>
            <w:noProof/>
            <w:webHidden/>
          </w:rPr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separate"/>
        </w:r>
        <w:r w:rsidR="00D50810">
          <w:rPr>
            <w:rFonts w:ascii="Arial" w:hAnsi="Arial" w:cs="Arial"/>
            <w:b/>
            <w:noProof/>
            <w:webHidden/>
          </w:rPr>
          <w:t>17</w:t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50841" w:rsidRPr="00C50841" w:rsidRDefault="000C0E2C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9782222" w:history="1">
        <w:r w:rsidR="00C50841" w:rsidRPr="00C50841">
          <w:rPr>
            <w:rStyle w:val="af4"/>
            <w:rFonts w:ascii="Arial" w:hAnsi="Arial" w:cs="Arial"/>
            <w:b/>
            <w:noProof/>
          </w:rPr>
          <w:t>2. ПЛАТНЫЕ УСЛУГИ НАСЕЛЕНИЮ</w:t>
        </w:r>
        <w:r w:rsidR="00C50841" w:rsidRPr="00C50841">
          <w:rPr>
            <w:rFonts w:ascii="Arial" w:hAnsi="Arial" w:cs="Arial"/>
            <w:b/>
            <w:noProof/>
            <w:webHidden/>
          </w:rPr>
          <w:tab/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begin"/>
        </w:r>
        <w:r w:rsidR="00C50841" w:rsidRPr="00C50841">
          <w:rPr>
            <w:rFonts w:ascii="Arial" w:hAnsi="Arial" w:cs="Arial"/>
            <w:b/>
            <w:noProof/>
            <w:webHidden/>
          </w:rPr>
          <w:instrText xml:space="preserve"> PAGEREF _Toc529782222 \h </w:instrText>
        </w:r>
        <w:r w:rsidR="00C50841" w:rsidRPr="00C50841">
          <w:rPr>
            <w:rFonts w:ascii="Arial" w:hAnsi="Arial" w:cs="Arial"/>
            <w:b/>
            <w:noProof/>
            <w:webHidden/>
          </w:rPr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separate"/>
        </w:r>
        <w:r w:rsidR="00D50810">
          <w:rPr>
            <w:rFonts w:ascii="Arial" w:hAnsi="Arial" w:cs="Arial"/>
            <w:b/>
            <w:noProof/>
            <w:webHidden/>
          </w:rPr>
          <w:t>20</w:t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50841" w:rsidRPr="00C50841" w:rsidRDefault="000C0E2C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9782223" w:history="1">
        <w:r w:rsidR="00C50841" w:rsidRPr="00C50841">
          <w:rPr>
            <w:rStyle w:val="af4"/>
            <w:b/>
            <w:bCs/>
            <w:kern w:val="32"/>
          </w:rPr>
          <w:t>IV. ИНВЕСТИЦИИ</w:t>
        </w:r>
        <w:r w:rsidR="00C50841" w:rsidRPr="00C50841">
          <w:rPr>
            <w:b/>
            <w:webHidden/>
          </w:rPr>
          <w:tab/>
        </w:r>
        <w:r w:rsidR="00C50841" w:rsidRPr="00C50841">
          <w:rPr>
            <w:b/>
            <w:webHidden/>
          </w:rPr>
          <w:fldChar w:fldCharType="begin"/>
        </w:r>
        <w:r w:rsidR="00C50841" w:rsidRPr="00C50841">
          <w:rPr>
            <w:b/>
            <w:webHidden/>
          </w:rPr>
          <w:instrText xml:space="preserve"> PAGEREF _Toc529782223 \h </w:instrText>
        </w:r>
        <w:r w:rsidR="00C50841" w:rsidRPr="00C50841">
          <w:rPr>
            <w:b/>
            <w:webHidden/>
          </w:rPr>
        </w:r>
        <w:r w:rsidR="00C50841" w:rsidRPr="00C50841">
          <w:rPr>
            <w:b/>
            <w:webHidden/>
          </w:rPr>
          <w:fldChar w:fldCharType="separate"/>
        </w:r>
        <w:r w:rsidR="00D50810">
          <w:rPr>
            <w:b/>
            <w:webHidden/>
          </w:rPr>
          <w:t>22</w:t>
        </w:r>
        <w:r w:rsidR="00C50841" w:rsidRPr="00C50841">
          <w:rPr>
            <w:b/>
            <w:webHidden/>
          </w:rPr>
          <w:fldChar w:fldCharType="end"/>
        </w:r>
      </w:hyperlink>
    </w:p>
    <w:p w:rsidR="00C50841" w:rsidRPr="00C50841" w:rsidRDefault="000C0E2C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9782224" w:history="1">
        <w:r w:rsidR="00C50841" w:rsidRPr="00C50841">
          <w:rPr>
            <w:rStyle w:val="af4"/>
            <w:b/>
          </w:rPr>
          <w:t>V. ЦЕНЫ</w:t>
        </w:r>
        <w:r w:rsidR="00C50841" w:rsidRPr="00C50841">
          <w:rPr>
            <w:b/>
            <w:webHidden/>
          </w:rPr>
          <w:tab/>
        </w:r>
        <w:r w:rsidR="00C50841" w:rsidRPr="00C50841">
          <w:rPr>
            <w:b/>
            <w:webHidden/>
          </w:rPr>
          <w:fldChar w:fldCharType="begin"/>
        </w:r>
        <w:r w:rsidR="00C50841" w:rsidRPr="00C50841">
          <w:rPr>
            <w:b/>
            <w:webHidden/>
          </w:rPr>
          <w:instrText xml:space="preserve"> PAGEREF _Toc529782224 \h </w:instrText>
        </w:r>
        <w:r w:rsidR="00C50841" w:rsidRPr="00C50841">
          <w:rPr>
            <w:b/>
            <w:webHidden/>
          </w:rPr>
        </w:r>
        <w:r w:rsidR="00C50841" w:rsidRPr="00C50841">
          <w:rPr>
            <w:b/>
            <w:webHidden/>
          </w:rPr>
          <w:fldChar w:fldCharType="separate"/>
        </w:r>
        <w:r w:rsidR="00D50810">
          <w:rPr>
            <w:b/>
            <w:webHidden/>
          </w:rPr>
          <w:t>23</w:t>
        </w:r>
        <w:r w:rsidR="00C50841" w:rsidRPr="00C50841">
          <w:rPr>
            <w:b/>
            <w:webHidden/>
          </w:rPr>
          <w:fldChar w:fldCharType="end"/>
        </w:r>
      </w:hyperlink>
    </w:p>
    <w:p w:rsidR="00C50841" w:rsidRPr="00C50841" w:rsidRDefault="000C0E2C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9782225" w:history="1">
        <w:r w:rsidR="00C50841" w:rsidRPr="00C50841">
          <w:rPr>
            <w:rStyle w:val="af4"/>
            <w:rFonts w:ascii="Arial" w:hAnsi="Arial" w:cs="Arial"/>
            <w:b/>
            <w:noProof/>
          </w:rPr>
          <w:t>1. ПОТРЕБИТЕЛЬСКИЕ ЦЕНЫ</w:t>
        </w:r>
        <w:r w:rsidR="00C50841" w:rsidRPr="00C50841">
          <w:rPr>
            <w:rFonts w:ascii="Arial" w:hAnsi="Arial" w:cs="Arial"/>
            <w:b/>
            <w:noProof/>
            <w:webHidden/>
          </w:rPr>
          <w:tab/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begin"/>
        </w:r>
        <w:r w:rsidR="00C50841" w:rsidRPr="00C50841">
          <w:rPr>
            <w:rFonts w:ascii="Arial" w:hAnsi="Arial" w:cs="Arial"/>
            <w:b/>
            <w:noProof/>
            <w:webHidden/>
          </w:rPr>
          <w:instrText xml:space="preserve"> PAGEREF _Toc529782225 \h </w:instrText>
        </w:r>
        <w:r w:rsidR="00C50841" w:rsidRPr="00C50841">
          <w:rPr>
            <w:rFonts w:ascii="Arial" w:hAnsi="Arial" w:cs="Arial"/>
            <w:b/>
            <w:noProof/>
            <w:webHidden/>
          </w:rPr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separate"/>
        </w:r>
        <w:r w:rsidR="00D50810">
          <w:rPr>
            <w:rFonts w:ascii="Arial" w:hAnsi="Arial" w:cs="Arial"/>
            <w:b/>
            <w:noProof/>
            <w:webHidden/>
          </w:rPr>
          <w:t>23</w:t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50841" w:rsidRPr="00C50841" w:rsidRDefault="000C0E2C">
      <w:pPr>
        <w:pStyle w:val="24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529782226" w:history="1">
        <w:r w:rsidR="00C50841" w:rsidRPr="00C50841">
          <w:rPr>
            <w:rStyle w:val="af4"/>
            <w:rFonts w:ascii="Arial" w:hAnsi="Arial" w:cs="Arial"/>
            <w:b/>
            <w:noProof/>
          </w:rPr>
          <w:t>2. ЦЕНЫ ПРОИЗВОДИТЕЛЕЙ</w:t>
        </w:r>
        <w:r w:rsidR="00C50841" w:rsidRPr="00C50841">
          <w:rPr>
            <w:rFonts w:ascii="Arial" w:hAnsi="Arial" w:cs="Arial"/>
            <w:b/>
            <w:noProof/>
            <w:webHidden/>
          </w:rPr>
          <w:tab/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begin"/>
        </w:r>
        <w:r w:rsidR="00C50841" w:rsidRPr="00C50841">
          <w:rPr>
            <w:rFonts w:ascii="Arial" w:hAnsi="Arial" w:cs="Arial"/>
            <w:b/>
            <w:noProof/>
            <w:webHidden/>
          </w:rPr>
          <w:instrText xml:space="preserve"> PAGEREF _Toc529782226 \h </w:instrText>
        </w:r>
        <w:r w:rsidR="00C50841" w:rsidRPr="00C50841">
          <w:rPr>
            <w:rFonts w:ascii="Arial" w:hAnsi="Arial" w:cs="Arial"/>
            <w:b/>
            <w:noProof/>
            <w:webHidden/>
          </w:rPr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separate"/>
        </w:r>
        <w:r w:rsidR="00D50810">
          <w:rPr>
            <w:rFonts w:ascii="Arial" w:hAnsi="Arial" w:cs="Arial"/>
            <w:b/>
            <w:noProof/>
            <w:webHidden/>
          </w:rPr>
          <w:t>26</w:t>
        </w:r>
        <w:r w:rsidR="00C50841" w:rsidRPr="00C5084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50841" w:rsidRPr="00C50841" w:rsidRDefault="000C0E2C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9782227" w:history="1">
        <w:r w:rsidR="00C50841" w:rsidRPr="00C50841">
          <w:rPr>
            <w:rStyle w:val="af4"/>
            <w:b/>
          </w:rPr>
          <w:t>VI. ПРОСРОЧЕННАЯ КРЕДИТОРСКАЯ  ЗАДОЛЖЕННОСТЬ ОРГАНИЗАЦИЙ</w:t>
        </w:r>
        <w:r w:rsidR="00C50841" w:rsidRPr="00C50841">
          <w:rPr>
            <w:b/>
            <w:webHidden/>
          </w:rPr>
          <w:tab/>
        </w:r>
        <w:r w:rsidR="00C50841" w:rsidRPr="00C50841">
          <w:rPr>
            <w:b/>
            <w:webHidden/>
          </w:rPr>
          <w:fldChar w:fldCharType="begin"/>
        </w:r>
        <w:r w:rsidR="00C50841" w:rsidRPr="00C50841">
          <w:rPr>
            <w:b/>
            <w:webHidden/>
          </w:rPr>
          <w:instrText xml:space="preserve"> PAGEREF _Toc529782227 \h </w:instrText>
        </w:r>
        <w:r w:rsidR="00C50841" w:rsidRPr="00C50841">
          <w:rPr>
            <w:b/>
            <w:webHidden/>
          </w:rPr>
        </w:r>
        <w:r w:rsidR="00C50841" w:rsidRPr="00C50841">
          <w:rPr>
            <w:b/>
            <w:webHidden/>
          </w:rPr>
          <w:fldChar w:fldCharType="separate"/>
        </w:r>
        <w:r w:rsidR="00D50810">
          <w:rPr>
            <w:b/>
            <w:webHidden/>
          </w:rPr>
          <w:t>30</w:t>
        </w:r>
        <w:r w:rsidR="00C50841" w:rsidRPr="00C50841">
          <w:rPr>
            <w:b/>
            <w:webHidden/>
          </w:rPr>
          <w:fldChar w:fldCharType="end"/>
        </w:r>
      </w:hyperlink>
    </w:p>
    <w:p w:rsidR="00C50841" w:rsidRPr="00C50841" w:rsidRDefault="000C0E2C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9782228" w:history="1">
        <w:r w:rsidR="00C50841" w:rsidRPr="00C50841">
          <w:rPr>
            <w:rStyle w:val="af4"/>
            <w:b/>
          </w:rPr>
          <w:t>VII. УРОВЕНЬ ЖИЗНИ НАСЕЛЕНИЯ</w:t>
        </w:r>
        <w:r w:rsidR="00C50841" w:rsidRPr="00C50841">
          <w:rPr>
            <w:b/>
            <w:webHidden/>
          </w:rPr>
          <w:tab/>
        </w:r>
        <w:r w:rsidR="00C50841" w:rsidRPr="00C50841">
          <w:rPr>
            <w:b/>
            <w:webHidden/>
          </w:rPr>
          <w:fldChar w:fldCharType="begin"/>
        </w:r>
        <w:r w:rsidR="00C50841" w:rsidRPr="00C50841">
          <w:rPr>
            <w:b/>
            <w:webHidden/>
          </w:rPr>
          <w:instrText xml:space="preserve"> PAGEREF _Toc529782228 \h </w:instrText>
        </w:r>
        <w:r w:rsidR="00C50841" w:rsidRPr="00C50841">
          <w:rPr>
            <w:b/>
            <w:webHidden/>
          </w:rPr>
        </w:r>
        <w:r w:rsidR="00C50841" w:rsidRPr="00C50841">
          <w:rPr>
            <w:b/>
            <w:webHidden/>
          </w:rPr>
          <w:fldChar w:fldCharType="separate"/>
        </w:r>
        <w:r w:rsidR="00D50810">
          <w:rPr>
            <w:b/>
            <w:webHidden/>
          </w:rPr>
          <w:t>32</w:t>
        </w:r>
        <w:r w:rsidR="00C50841" w:rsidRPr="00C50841">
          <w:rPr>
            <w:b/>
            <w:webHidden/>
          </w:rPr>
          <w:fldChar w:fldCharType="end"/>
        </w:r>
      </w:hyperlink>
    </w:p>
    <w:p w:rsidR="00C50841" w:rsidRPr="00C50841" w:rsidRDefault="000C0E2C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9782229" w:history="1">
        <w:r w:rsidR="00C50841" w:rsidRPr="00C50841">
          <w:rPr>
            <w:rStyle w:val="af4"/>
            <w:b/>
          </w:rPr>
          <w:t>VIII. ЗАНЯТОСТЬ И БЕЗРАБОТИЦА</w:t>
        </w:r>
        <w:r w:rsidR="00C50841" w:rsidRPr="00C50841">
          <w:rPr>
            <w:b/>
            <w:webHidden/>
          </w:rPr>
          <w:tab/>
        </w:r>
        <w:r w:rsidR="00C50841" w:rsidRPr="00C50841">
          <w:rPr>
            <w:b/>
            <w:webHidden/>
          </w:rPr>
          <w:fldChar w:fldCharType="begin"/>
        </w:r>
        <w:r w:rsidR="00C50841" w:rsidRPr="00C50841">
          <w:rPr>
            <w:b/>
            <w:webHidden/>
          </w:rPr>
          <w:instrText xml:space="preserve"> PAGEREF _Toc529782229 \h </w:instrText>
        </w:r>
        <w:r w:rsidR="00C50841" w:rsidRPr="00C50841">
          <w:rPr>
            <w:b/>
            <w:webHidden/>
          </w:rPr>
        </w:r>
        <w:r w:rsidR="00C50841" w:rsidRPr="00C50841">
          <w:rPr>
            <w:b/>
            <w:webHidden/>
          </w:rPr>
          <w:fldChar w:fldCharType="separate"/>
        </w:r>
        <w:r w:rsidR="00D50810">
          <w:rPr>
            <w:b/>
            <w:webHidden/>
          </w:rPr>
          <w:t>42</w:t>
        </w:r>
        <w:r w:rsidR="00C50841" w:rsidRPr="00C50841">
          <w:rPr>
            <w:b/>
            <w:webHidden/>
          </w:rPr>
          <w:fldChar w:fldCharType="end"/>
        </w:r>
      </w:hyperlink>
    </w:p>
    <w:p w:rsidR="00C50841" w:rsidRPr="00C50841" w:rsidRDefault="000C0E2C">
      <w:pPr>
        <w:pStyle w:val="17"/>
        <w:rPr>
          <w:rFonts w:eastAsiaTheme="minorEastAsia"/>
          <w:b/>
          <w:sz w:val="22"/>
          <w:szCs w:val="22"/>
          <w:lang w:val="ru-RU"/>
        </w:rPr>
      </w:pPr>
      <w:hyperlink w:anchor="_Toc529782230" w:history="1">
        <w:r w:rsidR="00C50841" w:rsidRPr="00C50841">
          <w:rPr>
            <w:rStyle w:val="af4"/>
            <w:b/>
          </w:rPr>
          <w:t>IX. ДЕМОГРАФИЯ</w:t>
        </w:r>
        <w:r w:rsidR="00C50841" w:rsidRPr="00C50841">
          <w:rPr>
            <w:b/>
            <w:webHidden/>
          </w:rPr>
          <w:tab/>
        </w:r>
        <w:r w:rsidR="00C50841" w:rsidRPr="00C50841">
          <w:rPr>
            <w:b/>
            <w:webHidden/>
          </w:rPr>
          <w:fldChar w:fldCharType="begin"/>
        </w:r>
        <w:r w:rsidR="00C50841" w:rsidRPr="00C50841">
          <w:rPr>
            <w:b/>
            <w:webHidden/>
          </w:rPr>
          <w:instrText xml:space="preserve"> PAGEREF _Toc529782230 \h </w:instrText>
        </w:r>
        <w:r w:rsidR="00C50841" w:rsidRPr="00C50841">
          <w:rPr>
            <w:b/>
            <w:webHidden/>
          </w:rPr>
        </w:r>
        <w:r w:rsidR="00C50841" w:rsidRPr="00C50841">
          <w:rPr>
            <w:b/>
            <w:webHidden/>
          </w:rPr>
          <w:fldChar w:fldCharType="separate"/>
        </w:r>
        <w:r w:rsidR="00D50810">
          <w:rPr>
            <w:b/>
            <w:webHidden/>
          </w:rPr>
          <w:t>45</w:t>
        </w:r>
        <w:r w:rsidR="00C50841" w:rsidRPr="00C50841">
          <w:rPr>
            <w:b/>
            <w:webHidden/>
          </w:rPr>
          <w:fldChar w:fldCharType="end"/>
        </w:r>
      </w:hyperlink>
    </w:p>
    <w:p w:rsidR="00646F07" w:rsidRPr="00190668" w:rsidRDefault="00AF27C7" w:rsidP="00AF27C7">
      <w:pPr>
        <w:spacing w:before="240" w:after="240"/>
        <w:ind w:right="851"/>
        <w:rPr>
          <w:rFonts w:ascii="Arial" w:hAnsi="Arial" w:cs="Arial"/>
          <w:b/>
        </w:rPr>
      </w:pPr>
      <w:r w:rsidRPr="00C50841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B16839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</w:rPr>
        <w:sectPr w:rsidR="003F1A42" w:rsidRPr="00B16839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066BB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529782213"/>
      <w:r w:rsidRPr="00E74781">
        <w:rPr>
          <w:lang w:val="en-US"/>
        </w:rPr>
        <w:lastRenderedPageBreak/>
        <w:t>I</w:t>
      </w:r>
      <w:r w:rsidRPr="00E74781">
        <w:t xml:space="preserve">. ОСНОВНЫЕ ЭКОНОМИЧЕСКИЕ </w:t>
      </w:r>
      <w:r w:rsidRPr="00E74781">
        <w:br/>
        <w:t>И СОЦИАЛЬНЫЕ ПОКАЗАТЕЛИ</w:t>
      </w:r>
      <w:bookmarkEnd w:id="0"/>
      <w:bookmarkEnd w:id="1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043363" w:rsidRPr="001C5A20" w:rsidTr="002309D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043363" w:rsidP="00BF7E5F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173887" w:rsidP="00963E5F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9F7AA0">
              <w:rPr>
                <w:rFonts w:ascii="Arial" w:hAnsi="Arial" w:cs="Arial"/>
                <w:i/>
              </w:rPr>
              <w:t>тябрь</w:t>
            </w:r>
            <w:r w:rsidR="00043363" w:rsidRPr="00EC353F">
              <w:rPr>
                <w:rFonts w:ascii="Arial" w:hAnsi="Arial" w:cs="Arial"/>
                <w:i/>
              </w:rPr>
              <w:br/>
              <w:t>201</w:t>
            </w:r>
            <w:r w:rsidR="00043363">
              <w:rPr>
                <w:rFonts w:ascii="Arial" w:hAnsi="Arial" w:cs="Arial"/>
                <w:i/>
              </w:rPr>
              <w:t>8</w:t>
            </w:r>
            <w:r w:rsidR="00043363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173887" w:rsidP="00BF7E5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9F7AA0">
              <w:rPr>
                <w:rFonts w:ascii="Arial" w:hAnsi="Arial" w:cs="Arial"/>
                <w:i/>
              </w:rPr>
              <w:t>тябрь</w:t>
            </w:r>
            <w:r w:rsidR="00043363" w:rsidRPr="00EC353F">
              <w:rPr>
                <w:rFonts w:ascii="Arial" w:hAnsi="Arial" w:cs="Arial"/>
                <w:i/>
              </w:rPr>
              <w:t xml:space="preserve"> 201</w:t>
            </w:r>
            <w:r w:rsidR="00043363">
              <w:rPr>
                <w:rFonts w:ascii="Arial" w:hAnsi="Arial" w:cs="Arial"/>
                <w:i/>
              </w:rPr>
              <w:t>8</w:t>
            </w:r>
            <w:r w:rsidR="00043363" w:rsidRPr="00EC353F">
              <w:rPr>
                <w:rFonts w:ascii="Arial" w:hAnsi="Arial" w:cs="Arial"/>
                <w:i/>
              </w:rPr>
              <w:t xml:space="preserve">г. </w:t>
            </w:r>
          </w:p>
          <w:p w:rsidR="00043363" w:rsidRDefault="00043363" w:rsidP="00BF7E5F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587CDC" w:rsidRDefault="00173887" w:rsidP="000433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9F7AA0">
              <w:rPr>
                <w:rFonts w:ascii="Arial" w:hAnsi="Arial" w:cs="Arial"/>
                <w:i/>
              </w:rPr>
              <w:t>тябрю</w:t>
            </w:r>
          </w:p>
          <w:p w:rsidR="00043363" w:rsidRPr="00EC353F" w:rsidRDefault="00043363" w:rsidP="0004336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DC" w:rsidRDefault="00043363" w:rsidP="00587CDC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173887">
              <w:rPr>
                <w:rFonts w:ascii="Arial" w:hAnsi="Arial" w:cs="Arial"/>
                <w:i/>
              </w:rPr>
              <w:t>ок</w:t>
            </w:r>
            <w:r w:rsidR="009F7AA0">
              <w:rPr>
                <w:rFonts w:ascii="Arial" w:hAnsi="Arial" w:cs="Arial"/>
                <w:i/>
              </w:rPr>
              <w:t>тябрь</w:t>
            </w:r>
          </w:p>
          <w:p w:rsidR="00043363" w:rsidRPr="00EC353F" w:rsidRDefault="00043363" w:rsidP="00587CDC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63" w:rsidRPr="00EC353F" w:rsidRDefault="00043363" w:rsidP="00BF7E5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173887">
              <w:rPr>
                <w:rFonts w:ascii="Arial" w:hAnsi="Arial" w:cs="Arial"/>
                <w:i/>
              </w:rPr>
              <w:t>ок</w:t>
            </w:r>
            <w:r w:rsidR="009F7AA0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</w:p>
          <w:p w:rsidR="00043363" w:rsidRPr="00EC353F" w:rsidRDefault="00043363" w:rsidP="00BF7E5F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043363" w:rsidRPr="00EC353F" w:rsidRDefault="00043363" w:rsidP="00173887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173887">
              <w:rPr>
                <w:rFonts w:ascii="Arial" w:hAnsi="Arial" w:cs="Arial"/>
                <w:i/>
              </w:rPr>
              <w:t>ок</w:t>
            </w:r>
            <w:r w:rsidR="009F7AA0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3363" w:rsidRPr="00EC353F" w:rsidRDefault="00043363" w:rsidP="00BF7E5F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043363" w:rsidRPr="00EC353F" w:rsidRDefault="00043363" w:rsidP="000433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173887">
              <w:rPr>
                <w:rFonts w:ascii="Arial" w:hAnsi="Arial" w:cs="Arial"/>
                <w:i/>
              </w:rPr>
              <w:t>ок</w:t>
            </w:r>
            <w:r w:rsidR="009F7AA0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.</w:t>
            </w:r>
          </w:p>
          <w:p w:rsidR="00043363" w:rsidRPr="00EC353F" w:rsidRDefault="00043363" w:rsidP="0004336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 xml:space="preserve">в % к </w:t>
            </w:r>
          </w:p>
          <w:p w:rsidR="004A300E" w:rsidRDefault="00043363" w:rsidP="004A300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173887">
              <w:rPr>
                <w:rFonts w:ascii="Arial" w:hAnsi="Arial" w:cs="Arial"/>
                <w:i/>
              </w:rPr>
              <w:t>ок</w:t>
            </w:r>
            <w:r w:rsidR="009F7AA0">
              <w:rPr>
                <w:rFonts w:ascii="Arial" w:hAnsi="Arial" w:cs="Arial"/>
                <w:i/>
              </w:rPr>
              <w:t>тябрю</w:t>
            </w:r>
          </w:p>
          <w:p w:rsidR="00043363" w:rsidRPr="00EC353F" w:rsidRDefault="00043363" w:rsidP="004A300E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6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6A676A" w:rsidRPr="00587CDC" w:rsidTr="00BF7E5F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76A" w:rsidRPr="00AA0CAF" w:rsidRDefault="006A676A" w:rsidP="009F7AA0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AA0CAF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AA0CAF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AA0CA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AA0CAF" w:rsidRDefault="006A676A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BE00FD" w:rsidRDefault="00F0108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AA0CAF" w:rsidRDefault="006A676A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AA0CA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BE00FD" w:rsidRDefault="00F0108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676A" w:rsidRPr="00BE00FD" w:rsidRDefault="00F0108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6D0F12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0F12" w:rsidRPr="00DA6A47" w:rsidRDefault="006D0F12" w:rsidP="009F7AA0">
            <w:pPr>
              <w:spacing w:before="20"/>
              <w:ind w:right="215"/>
              <w:rPr>
                <w:rFonts w:ascii="Arial" w:hAnsi="Arial" w:cs="Arial"/>
              </w:rPr>
            </w:pPr>
            <w:r w:rsidRPr="00DA6A47">
              <w:rPr>
                <w:rFonts w:ascii="Arial" w:hAnsi="Arial" w:cs="Arial"/>
              </w:rPr>
              <w:t xml:space="preserve">Продукция сельского </w:t>
            </w:r>
            <w:r w:rsidRPr="00DA6A47">
              <w:rPr>
                <w:rFonts w:ascii="Arial" w:hAnsi="Arial" w:cs="Arial"/>
              </w:rPr>
              <w:br/>
              <w:t>хозяйства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D22917" w:rsidRDefault="00C50841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6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C50841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C50841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C50841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0F12" w:rsidRPr="006D0F12" w:rsidRDefault="00C50841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FA0043" w:rsidRPr="00FA0043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043" w:rsidRPr="00F93E0A" w:rsidRDefault="00FA0043" w:rsidP="009F7AA0">
            <w:pPr>
              <w:pStyle w:val="158be5"/>
              <w:widowControl/>
              <w:autoSpaceDE/>
              <w:autoSpaceDN/>
              <w:adjustRightInd/>
              <w:spacing w:before="20"/>
              <w:ind w:right="215"/>
              <w:rPr>
                <w:rFonts w:ascii="Arial" w:hAnsi="Arial" w:cs="Arial"/>
              </w:rPr>
            </w:pPr>
            <w:r w:rsidRPr="00F93E0A">
              <w:rPr>
                <w:rFonts w:ascii="Arial" w:hAnsi="Arial" w:cs="Arial"/>
              </w:rPr>
              <w:t>Грузооборот автом</w:t>
            </w:r>
            <w:r w:rsidRPr="00F93E0A">
              <w:rPr>
                <w:rFonts w:ascii="Arial" w:hAnsi="Arial" w:cs="Arial"/>
              </w:rPr>
              <w:t>о</w:t>
            </w:r>
            <w:r w:rsidRPr="00F93E0A">
              <w:rPr>
                <w:rFonts w:ascii="Arial" w:hAnsi="Arial" w:cs="Arial"/>
              </w:rPr>
              <w:t>бильного транспорта</w:t>
            </w:r>
            <w:proofErr w:type="gramStart"/>
            <w:r w:rsidRPr="00F93E0A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93E0A">
              <w:rPr>
                <w:rFonts w:ascii="Arial" w:hAnsi="Arial" w:cs="Arial"/>
                <w:vertAlign w:val="superscript"/>
              </w:rPr>
              <w:t>)</w:t>
            </w:r>
            <w:r w:rsidRPr="00F93E0A">
              <w:rPr>
                <w:rFonts w:ascii="Arial" w:hAnsi="Arial" w:cs="Arial"/>
              </w:rPr>
              <w:t>, млн. т-км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01029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01029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01029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01029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0043" w:rsidRPr="00FA0043" w:rsidRDefault="0001029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1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557" w:rsidRPr="00F54E02" w:rsidRDefault="00E11557" w:rsidP="009F7AA0">
            <w:pPr>
              <w:spacing w:before="20"/>
              <w:ind w:right="215"/>
              <w:rPr>
                <w:rFonts w:ascii="Arial" w:hAnsi="Arial" w:cs="Arial"/>
              </w:rPr>
            </w:pPr>
            <w:r w:rsidRPr="00F54E02">
              <w:rPr>
                <w:rFonts w:ascii="Arial" w:hAnsi="Arial" w:cs="Arial"/>
              </w:rPr>
              <w:t xml:space="preserve">Оборот розничной </w:t>
            </w:r>
            <w:r w:rsidRPr="00F54E02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54E02" w:rsidRDefault="00FA5D1D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54E02" w:rsidRDefault="00FA5D1D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54E02" w:rsidRDefault="00FA5D1D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6,6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54E02" w:rsidRDefault="00FA5D1D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54E02" w:rsidRDefault="00FA5D1D" w:rsidP="00E1155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557" w:rsidRPr="00111E7F" w:rsidRDefault="00E11557" w:rsidP="009F7AA0">
            <w:pPr>
              <w:pStyle w:val="158be5"/>
              <w:widowControl/>
              <w:autoSpaceDE/>
              <w:autoSpaceDN/>
              <w:adjustRightInd/>
              <w:spacing w:before="20"/>
              <w:ind w:right="215"/>
              <w:rPr>
                <w:rFonts w:ascii="Arial" w:hAnsi="Arial" w:cs="Arial"/>
              </w:rPr>
            </w:pPr>
            <w:r w:rsidRPr="00111E7F">
              <w:rPr>
                <w:rFonts w:ascii="Arial" w:hAnsi="Arial" w:cs="Arial"/>
              </w:rPr>
              <w:t>Объем платных услуг населению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C236BE" w:rsidRDefault="00010295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C236BE" w:rsidRDefault="0001029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C236BE" w:rsidRDefault="0001029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8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C236BE" w:rsidRDefault="00010295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C236BE" w:rsidRDefault="00010295" w:rsidP="009F7AA0">
            <w:pPr>
              <w:tabs>
                <w:tab w:val="left" w:pos="879"/>
              </w:tabs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BF4869" w:rsidRDefault="00E11557" w:rsidP="009F7AA0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BF4869">
              <w:rPr>
                <w:rFonts w:ascii="Arial" w:hAnsi="Arial" w:cs="Arial"/>
              </w:rPr>
              <w:t>Индекс потребител</w:t>
            </w:r>
            <w:r w:rsidRPr="00BF4869">
              <w:rPr>
                <w:rFonts w:ascii="Arial" w:hAnsi="Arial" w:cs="Arial"/>
              </w:rPr>
              <w:t>ь</w:t>
            </w:r>
            <w:r w:rsidRPr="00BF4869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A2E73" w:rsidRDefault="00DA2E73" w:rsidP="00DA2E7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BF4869" w:rsidRDefault="00DA2E73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  <w:r w:rsidR="00E11557" w:rsidRPr="00BF4869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BF4869" w:rsidRDefault="00DA2E73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  <w:r w:rsidR="00E11557" w:rsidRPr="00BF4869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042A9D" w:rsidRDefault="00E11557" w:rsidP="009F7AA0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proofErr w:type="gramStart"/>
            <w:r w:rsidRPr="00042A9D">
              <w:rPr>
                <w:rFonts w:ascii="Arial" w:hAnsi="Arial" w:cs="Arial"/>
              </w:rPr>
              <w:t>Индекс цен производ</w:t>
            </w:r>
            <w:r w:rsidRPr="00042A9D">
              <w:rPr>
                <w:rFonts w:ascii="Arial" w:hAnsi="Arial" w:cs="Arial"/>
              </w:rPr>
              <w:t>и</w:t>
            </w:r>
            <w:r w:rsidRPr="00042A9D">
              <w:rPr>
                <w:rFonts w:ascii="Arial" w:hAnsi="Arial" w:cs="Arial"/>
              </w:rPr>
              <w:t xml:space="preserve">телей промышленных </w:t>
            </w:r>
            <w:r w:rsidRPr="00042A9D">
              <w:rPr>
                <w:rFonts w:ascii="Arial" w:hAnsi="Arial" w:cs="Arial"/>
              </w:rPr>
              <w:br/>
              <w:t>товаров</w:t>
            </w:r>
            <w:r w:rsidRPr="00042A9D">
              <w:rPr>
                <w:rFonts w:ascii="Arial" w:hAnsi="Arial" w:cs="Arial"/>
                <w:vertAlign w:val="superscript"/>
              </w:rPr>
              <w:t>5)</w:t>
            </w:r>
            <w:proofErr w:type="gramEnd"/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042A9D" w:rsidRDefault="00DA2E73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042A9D" w:rsidRDefault="00DA2E73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3</w:t>
            </w:r>
            <w:r w:rsidR="00E11557" w:rsidRPr="00042A9D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042A9D" w:rsidRDefault="00DA2E73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3,4</w:t>
            </w:r>
            <w:r w:rsidR="00E11557" w:rsidRPr="00042A9D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1557" w:rsidRPr="00E84E64" w:rsidRDefault="00E11557" w:rsidP="009F7AA0">
            <w:pPr>
              <w:keepNext/>
              <w:spacing w:before="20"/>
              <w:ind w:right="75"/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</w:rPr>
              <w:t>Реальные располага</w:t>
            </w:r>
            <w:r w:rsidRPr="00E84E64">
              <w:rPr>
                <w:rFonts w:ascii="Arial" w:hAnsi="Arial" w:cs="Arial"/>
              </w:rPr>
              <w:t>е</w:t>
            </w:r>
            <w:r w:rsidRPr="00E84E64">
              <w:rPr>
                <w:rFonts w:ascii="Arial" w:hAnsi="Arial" w:cs="Arial"/>
              </w:rPr>
              <w:t>мые денежные доходы</w:t>
            </w:r>
            <w:proofErr w:type="gramStart"/>
            <w:r w:rsidRPr="00E84E64">
              <w:rPr>
                <w:rFonts w:ascii="Arial" w:hAnsi="Arial" w:cs="Arial"/>
                <w:vertAlign w:val="superscript"/>
              </w:rPr>
              <w:t>6</w:t>
            </w:r>
            <w:proofErr w:type="gramEnd"/>
            <w:r w:rsidRPr="00E84E6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E84E64" w:rsidRDefault="00D22F6D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25091B" w:rsidRDefault="00E11557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1557" w:rsidRPr="00E84E64" w:rsidRDefault="00D22F6D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87,2</w:t>
            </w:r>
            <w:r w:rsidR="00E11557" w:rsidRPr="00E84E64">
              <w:rPr>
                <w:rFonts w:ascii="Arial" w:hAnsi="Arial" w:cs="Arial"/>
                <w:vertAlign w:val="superscript"/>
              </w:rPr>
              <w:t>7</w:t>
            </w:r>
            <w:r w:rsidR="00E11557" w:rsidRPr="00E84E64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11557" w:rsidRPr="00E84E64" w:rsidRDefault="00D22F6D" w:rsidP="009F7A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95,7</w:t>
            </w:r>
            <w:r w:rsidR="00E11557" w:rsidRPr="00E84E64">
              <w:rPr>
                <w:rFonts w:ascii="Arial" w:hAnsi="Arial" w:cs="Arial"/>
                <w:vertAlign w:val="superscript"/>
              </w:rPr>
              <w:t>7</w:t>
            </w:r>
            <w:r w:rsidR="00E11557" w:rsidRPr="00E84E64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E11557" w:rsidRPr="00587CDC" w:rsidTr="00BF7E5F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E11557" w:rsidP="009F7AA0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1148FD">
              <w:rPr>
                <w:rFonts w:ascii="Arial" w:hAnsi="Arial" w:cs="Arial"/>
              </w:rPr>
              <w:t>Численность безрабо</w:t>
            </w:r>
            <w:r w:rsidRPr="001148FD">
              <w:rPr>
                <w:rFonts w:ascii="Arial" w:hAnsi="Arial" w:cs="Arial"/>
              </w:rPr>
              <w:t>т</w:t>
            </w:r>
            <w:r w:rsidRPr="001148FD">
              <w:rPr>
                <w:rFonts w:ascii="Arial" w:hAnsi="Arial" w:cs="Arial"/>
              </w:rPr>
              <w:t>ных, зарегистрирова</w:t>
            </w:r>
            <w:r w:rsidRPr="001148FD">
              <w:rPr>
                <w:rFonts w:ascii="Arial" w:hAnsi="Arial" w:cs="Arial"/>
              </w:rPr>
              <w:t>н</w:t>
            </w:r>
            <w:r w:rsidRPr="001148FD">
              <w:rPr>
                <w:rFonts w:ascii="Arial" w:hAnsi="Arial" w:cs="Arial"/>
              </w:rPr>
              <w:t xml:space="preserve">ных в государственных учреждениях службы </w:t>
            </w:r>
            <w:r w:rsidRPr="001148FD">
              <w:rPr>
                <w:rFonts w:ascii="Arial" w:hAnsi="Arial" w:cs="Arial"/>
              </w:rPr>
              <w:br/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D22F6D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D22F6D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D22F6D" w:rsidP="009F7AA0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D22F6D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1148FD" w:rsidRDefault="00D22F6D" w:rsidP="009F7A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</w:tr>
    </w:tbl>
    <w:p w:rsidR="00043363" w:rsidRPr="003425E6" w:rsidRDefault="00043363" w:rsidP="0040311B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425E6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3425E6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3425E6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3425E6">
        <w:rPr>
          <w:rFonts w:ascii="Arial" w:hAnsi="Arial" w:cs="Arial"/>
          <w:i/>
          <w:sz w:val="22"/>
          <w:szCs w:val="22"/>
        </w:rPr>
        <w:t>о</w:t>
      </w:r>
      <w:r w:rsidRPr="003425E6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3425E6">
        <w:rPr>
          <w:rFonts w:ascii="Arial" w:hAnsi="Arial" w:cs="Arial"/>
          <w:i/>
          <w:sz w:val="22"/>
          <w:szCs w:val="22"/>
        </w:rPr>
        <w:t>и</w:t>
      </w:r>
      <w:r w:rsidRPr="003425E6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630E0">
        <w:rPr>
          <w:rFonts w:ascii="Arial" w:hAnsi="Arial" w:cs="Arial"/>
          <w:i/>
          <w:iCs/>
          <w:sz w:val="22"/>
          <w:szCs w:val="22"/>
          <w:vertAlign w:val="superscript"/>
        </w:rPr>
        <w:t xml:space="preserve">2) </w:t>
      </w:r>
      <w:r w:rsidRPr="008630E0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Pr="008630E0">
        <w:rPr>
          <w:rFonts w:ascii="Arial" w:hAnsi="Arial" w:cs="Arial"/>
          <w:i/>
          <w:iCs/>
          <w:sz w:val="22"/>
          <w:szCs w:val="22"/>
        </w:rPr>
        <w:t>а</w:t>
      </w:r>
      <w:r w:rsidRPr="008630E0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8630E0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173887">
        <w:rPr>
          <w:rFonts w:ascii="Arial" w:hAnsi="Arial" w:cs="Arial"/>
          <w:i/>
          <w:sz w:val="22"/>
          <w:szCs w:val="22"/>
        </w:rPr>
        <w:t>Ок</w:t>
      </w:r>
      <w:r w:rsidR="009F7AA0">
        <w:rPr>
          <w:rFonts w:ascii="Arial" w:hAnsi="Arial" w:cs="Arial"/>
          <w:i/>
          <w:sz w:val="22"/>
          <w:szCs w:val="22"/>
        </w:rPr>
        <w:t>тябрь</w:t>
      </w:r>
      <w:r w:rsidRPr="008630E0">
        <w:rPr>
          <w:rFonts w:ascii="Arial" w:hAnsi="Arial" w:cs="Arial"/>
          <w:i/>
          <w:sz w:val="22"/>
          <w:szCs w:val="22"/>
        </w:rPr>
        <w:t xml:space="preserve"> 2018г. к декабрю 2017г.</w:t>
      </w:r>
    </w:p>
    <w:p w:rsidR="00043363" w:rsidRPr="008630E0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8630E0">
        <w:rPr>
          <w:rFonts w:ascii="Arial" w:hAnsi="Arial" w:cs="Arial"/>
          <w:i/>
          <w:sz w:val="22"/>
          <w:szCs w:val="22"/>
          <w:vertAlign w:val="superscript"/>
        </w:rPr>
        <w:t xml:space="preserve">4) </w:t>
      </w:r>
      <w:r w:rsidR="00173887">
        <w:rPr>
          <w:rFonts w:ascii="Arial" w:hAnsi="Arial" w:cs="Arial"/>
          <w:i/>
          <w:sz w:val="22"/>
          <w:szCs w:val="22"/>
        </w:rPr>
        <w:t>Ок</w:t>
      </w:r>
      <w:r w:rsidR="009F7AA0">
        <w:rPr>
          <w:rFonts w:ascii="Arial" w:hAnsi="Arial" w:cs="Arial"/>
          <w:i/>
          <w:sz w:val="22"/>
          <w:szCs w:val="22"/>
        </w:rPr>
        <w:t>тябрь</w:t>
      </w:r>
      <w:r w:rsidRPr="008630E0">
        <w:rPr>
          <w:rFonts w:ascii="Arial" w:hAnsi="Arial" w:cs="Arial"/>
          <w:i/>
          <w:sz w:val="22"/>
          <w:szCs w:val="22"/>
        </w:rPr>
        <w:t xml:space="preserve"> 2017г. к декабрю 2016г.</w:t>
      </w:r>
    </w:p>
    <w:p w:rsidR="0040311B" w:rsidRPr="00042A9D" w:rsidRDefault="00043363" w:rsidP="009F37B8">
      <w:pPr>
        <w:jc w:val="both"/>
        <w:rPr>
          <w:rFonts w:ascii="Arial" w:hAnsi="Arial" w:cs="Arial"/>
          <w:i/>
          <w:sz w:val="22"/>
          <w:szCs w:val="22"/>
        </w:rPr>
      </w:pPr>
      <w:r w:rsidRPr="00042A9D">
        <w:rPr>
          <w:rFonts w:ascii="Arial" w:hAnsi="Arial" w:cs="Arial"/>
          <w:i/>
          <w:iCs/>
          <w:sz w:val="22"/>
          <w:szCs w:val="22"/>
          <w:vertAlign w:val="superscript"/>
        </w:rPr>
        <w:t xml:space="preserve">5) </w:t>
      </w:r>
      <w:r w:rsidRPr="00042A9D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F37B8" w:rsidRPr="00042A9D" w:rsidRDefault="0040311B" w:rsidP="009F37B8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42A9D">
        <w:rPr>
          <w:rFonts w:ascii="Arial" w:hAnsi="Arial" w:cs="Arial"/>
          <w:i/>
          <w:sz w:val="22"/>
          <w:szCs w:val="22"/>
          <w:vertAlign w:val="superscript"/>
        </w:rPr>
        <w:t xml:space="preserve">6) </w:t>
      </w:r>
      <w:r w:rsidRPr="00042A9D">
        <w:rPr>
          <w:rFonts w:ascii="Arial" w:hAnsi="Arial" w:cs="Arial"/>
          <w:i/>
          <w:sz w:val="22"/>
          <w:szCs w:val="22"/>
        </w:rPr>
        <w:t>Предварительные данные.</w:t>
      </w:r>
    </w:p>
    <w:p w:rsidR="00043363" w:rsidRPr="00D03A39" w:rsidRDefault="0040311B" w:rsidP="0040311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03A39">
        <w:rPr>
          <w:rFonts w:ascii="Arial" w:hAnsi="Arial" w:cs="Arial"/>
          <w:i/>
          <w:sz w:val="22"/>
          <w:szCs w:val="22"/>
          <w:vertAlign w:val="superscript"/>
        </w:rPr>
        <w:t>7</w:t>
      </w:r>
      <w:r w:rsidR="009F37B8" w:rsidRPr="00D03A39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9F37B8" w:rsidRPr="00D03A39">
        <w:rPr>
          <w:rFonts w:ascii="Arial" w:hAnsi="Arial" w:cs="Arial"/>
          <w:i/>
          <w:color w:val="000000"/>
          <w:sz w:val="22"/>
          <w:szCs w:val="22"/>
        </w:rPr>
        <w:t>С учетом единовременной денежной выплаты в январе 2017г. (ЕВ-2017) в разм</w:t>
      </w:r>
      <w:r w:rsidR="009F37B8" w:rsidRPr="00D03A39">
        <w:rPr>
          <w:rFonts w:ascii="Arial" w:hAnsi="Arial" w:cs="Arial"/>
          <w:i/>
          <w:color w:val="000000"/>
          <w:sz w:val="22"/>
          <w:szCs w:val="22"/>
        </w:rPr>
        <w:t>е</w:t>
      </w:r>
      <w:r w:rsidR="009F37B8" w:rsidRPr="00D03A39">
        <w:rPr>
          <w:rFonts w:ascii="Arial" w:hAnsi="Arial" w:cs="Arial"/>
          <w:i/>
          <w:color w:val="000000"/>
          <w:sz w:val="22"/>
          <w:szCs w:val="22"/>
        </w:rPr>
        <w:t xml:space="preserve">ре 5 тыс. рублей, </w:t>
      </w:r>
      <w:proofErr w:type="gramStart"/>
      <w:r w:rsidR="009F37B8" w:rsidRPr="00D03A39">
        <w:rPr>
          <w:rFonts w:ascii="Arial" w:hAnsi="Arial" w:cs="Arial"/>
          <w:i/>
          <w:color w:val="000000"/>
          <w:sz w:val="22"/>
          <w:szCs w:val="22"/>
        </w:rPr>
        <w:t>назначенной</w:t>
      </w:r>
      <w:proofErr w:type="gramEnd"/>
      <w:r w:rsidR="009F37B8" w:rsidRPr="00D03A39">
        <w:rPr>
          <w:rFonts w:ascii="Arial" w:hAnsi="Arial" w:cs="Arial"/>
          <w:i/>
          <w:color w:val="000000"/>
          <w:sz w:val="22"/>
          <w:szCs w:val="22"/>
        </w:rPr>
        <w:t xml:space="preserve"> в соответствии с Федеральным законом от 22.11.2016 № 385-ФЗ.</w:t>
      </w:r>
      <w:r w:rsidR="00043363" w:rsidRPr="00D03A39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AA0CA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2" w:name="_Toc347145684"/>
      <w:bookmarkStart w:id="3" w:name="_Toc443379899"/>
      <w:bookmarkStart w:id="4" w:name="_Toc472350837"/>
      <w:bookmarkStart w:id="5" w:name="_Toc529782214"/>
      <w:r w:rsidRPr="00AA0CAF">
        <w:rPr>
          <w:lang w:val="en-US"/>
        </w:rPr>
        <w:lastRenderedPageBreak/>
        <w:t>II</w:t>
      </w:r>
      <w:r w:rsidRPr="00AA0CAF">
        <w:t>. ПРОИЗВОДСТВО ТОВАРОВ И УСЛУГ</w:t>
      </w:r>
      <w:bookmarkEnd w:id="2"/>
      <w:bookmarkEnd w:id="3"/>
      <w:bookmarkEnd w:id="4"/>
      <w:bookmarkEnd w:id="5"/>
    </w:p>
    <w:p w:rsidR="002975A6" w:rsidRPr="00676BA7" w:rsidRDefault="002975A6" w:rsidP="002975A6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6" w:name="_Toc347145685"/>
      <w:bookmarkStart w:id="7" w:name="_Toc443379900"/>
      <w:bookmarkStart w:id="8" w:name="_Toc472350838"/>
    </w:p>
    <w:p w:rsidR="00B214AE" w:rsidRPr="00AA0CAF" w:rsidRDefault="00B214AE" w:rsidP="009758C3">
      <w:pPr>
        <w:pStyle w:val="2"/>
        <w:spacing w:after="240"/>
        <w:jc w:val="center"/>
        <w:rPr>
          <w:i w:val="0"/>
        </w:rPr>
      </w:pPr>
      <w:bookmarkStart w:id="9" w:name="_Toc529782215"/>
      <w:r w:rsidRPr="00AA0CAF">
        <w:rPr>
          <w:i w:val="0"/>
        </w:rPr>
        <w:t xml:space="preserve">1. </w:t>
      </w:r>
      <w:bookmarkEnd w:id="6"/>
      <w:r w:rsidR="007F7C65" w:rsidRPr="00AA0CAF">
        <w:rPr>
          <w:i w:val="0"/>
        </w:rPr>
        <w:t>ПРОМЫШЛЕННОЕ ПРОИЗВОДСТВО</w:t>
      </w:r>
      <w:bookmarkEnd w:id="7"/>
      <w:bookmarkEnd w:id="8"/>
      <w:bookmarkEnd w:id="9"/>
    </w:p>
    <w:p w:rsidR="00F01085" w:rsidRPr="00B515CC" w:rsidRDefault="00F01085" w:rsidP="00F01085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октябр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B515CC">
        <w:rPr>
          <w:rFonts w:ascii="Arial" w:hAnsi="Arial" w:cs="Arial"/>
        </w:rPr>
        <w:t>г. по сравн</w:t>
      </w:r>
      <w:r w:rsidRPr="00B515CC">
        <w:rPr>
          <w:rFonts w:ascii="Arial" w:hAnsi="Arial" w:cs="Arial"/>
        </w:rPr>
        <w:t>е</w:t>
      </w:r>
      <w:r w:rsidRPr="00B515CC">
        <w:rPr>
          <w:rFonts w:ascii="Arial" w:hAnsi="Arial" w:cs="Arial"/>
        </w:rPr>
        <w:t xml:space="preserve">нию с соответствующим периодом предыдущего года составил </w:t>
      </w:r>
      <w:r>
        <w:rPr>
          <w:rFonts w:ascii="Arial" w:hAnsi="Arial" w:cs="Arial"/>
        </w:rPr>
        <w:t>103,9</w:t>
      </w:r>
      <w:r w:rsidRPr="00B515CC">
        <w:rPr>
          <w:rFonts w:ascii="Arial" w:hAnsi="Arial" w:cs="Arial"/>
        </w:rPr>
        <w:t xml:space="preserve">%, в 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варе-октябре </w:t>
      </w:r>
      <w:r w:rsidRPr="00B515CC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B515CC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109,0</w:t>
      </w:r>
      <w:r w:rsidRPr="00B515CC">
        <w:rPr>
          <w:rFonts w:ascii="Arial" w:hAnsi="Arial" w:cs="Arial"/>
        </w:rPr>
        <w:t>%.</w:t>
      </w:r>
    </w:p>
    <w:p w:rsidR="00B22694" w:rsidRPr="00A96A71" w:rsidRDefault="00B22694" w:rsidP="00BF7E5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96A71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A96A71">
        <w:rPr>
          <w:rFonts w:ascii="Arial" w:hAnsi="Arial" w:cs="Arial"/>
          <w:b/>
          <w:bCs/>
          <w:vertAlign w:val="superscript"/>
        </w:rPr>
        <w:t>1</w:t>
      </w:r>
      <w:proofErr w:type="gramEnd"/>
      <w:r w:rsidR="007F7175" w:rsidRPr="00A96A71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B22694" w:rsidRPr="00587CDC" w:rsidTr="002309D3">
        <w:trPr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B22694" w:rsidRPr="00587CDC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694" w:rsidRPr="00A96A71" w:rsidRDefault="00B22694" w:rsidP="00AC56C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B22694" w:rsidRPr="00587CDC" w:rsidTr="002309D3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2694" w:rsidRPr="00587CDC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94" w:rsidRPr="00A96A71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соответствую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2694" w:rsidRPr="00A96A71" w:rsidRDefault="00B22694" w:rsidP="001823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B22694" w:rsidRPr="00587CDC" w:rsidTr="00FD1C3B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22694" w:rsidRPr="00587CDC" w:rsidRDefault="00B22694" w:rsidP="009758C3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7г.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0E5B79">
              <w:rPr>
                <w:rFonts w:ascii="Arial" w:hAnsi="Arial" w:cs="Arial"/>
                <w:b/>
                <w:color w:val="000000"/>
              </w:rPr>
              <w:t>104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 w:rsidRPr="000E5B79">
              <w:rPr>
                <w:rFonts w:ascii="Arial" w:hAnsi="Arial" w:cs="Arial"/>
                <w:b/>
                <w:color w:val="000000"/>
              </w:rPr>
              <w:t>76,0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9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E5B79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73C8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 w:rsidRPr="00F73C8D">
              <w:rPr>
                <w:rFonts w:ascii="Arial" w:hAnsi="Arial" w:cs="Arial"/>
                <w:color w:val="000000"/>
              </w:rPr>
              <w:t>88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73C8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9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7,2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72775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FF78AD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5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3C5EBA"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905F3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0905F3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10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71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9E4389">
              <w:rPr>
                <w:rFonts w:ascii="Arial" w:hAnsi="Arial" w:cs="Arial"/>
                <w:b/>
                <w:color w:val="000000"/>
              </w:rPr>
              <w:t>10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9E4389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DF2535" w:rsidRPr="00587CDC" w:rsidTr="00BF7E5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F2535" w:rsidRPr="00587CDC" w:rsidRDefault="00EB4FE5" w:rsidP="009758C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E7478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14200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14200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A96A71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C5A20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F7E5F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61764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261764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CD314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CD314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A96A71" w:rsidRPr="00587CDC" w:rsidTr="003B3FB7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B25F64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A96A71" w:rsidRPr="00587CDC" w:rsidTr="00A96A7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A96A71" w:rsidRPr="00587CDC" w:rsidTr="00A96A71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7971BA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A96A71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6167DB" w:rsidRDefault="00A96A7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A71" w:rsidRPr="0013751D" w:rsidRDefault="00A96A71" w:rsidP="009758C3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E00FD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9758C3" w:rsidRDefault="00BE00FD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F73C8D" w:rsidRDefault="00BE00FD" w:rsidP="0010611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00FD" w:rsidRPr="00F73C8D" w:rsidRDefault="00BE00FD" w:rsidP="0010611E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526291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9758C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667FE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6291" w:rsidRDefault="00526291" w:rsidP="00667FED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E57A94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167DB" w:rsidRDefault="00E57A94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Default="00E57A94" w:rsidP="00E57A94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</w:tr>
      <w:tr w:rsidR="00E57A94" w:rsidRPr="00587CDC" w:rsidTr="009758C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167DB" w:rsidRDefault="00E57A94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72775" w:rsidRDefault="00E57A94" w:rsidP="00E57A94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72775" w:rsidRDefault="00E57A94" w:rsidP="00E57A94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E57A94" w:rsidRPr="00587CDC" w:rsidTr="002177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167DB" w:rsidRDefault="00E57A94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672775" w:rsidRDefault="00E57A94" w:rsidP="00E57A9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7A94" w:rsidRPr="0013751D" w:rsidRDefault="00E57A94" w:rsidP="00E57A9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7713" w:rsidRPr="00587CDC" w:rsidTr="002177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7713" w:rsidRPr="006167DB" w:rsidRDefault="00217713" w:rsidP="00AA6672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7713" w:rsidRPr="00F01085" w:rsidRDefault="00F01085" w:rsidP="00E57A9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7713" w:rsidRPr="00F01085" w:rsidRDefault="00F01085" w:rsidP="00E57A9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72,9</w:t>
            </w:r>
          </w:p>
        </w:tc>
      </w:tr>
      <w:tr w:rsidR="00217713" w:rsidRPr="00587CDC" w:rsidTr="00BF7E5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7713" w:rsidRPr="006167DB" w:rsidRDefault="00217713" w:rsidP="0021771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ок</w:t>
            </w:r>
            <w:r w:rsidRPr="006167DB">
              <w:rPr>
                <w:rFonts w:ascii="Arial" w:hAnsi="Arial" w:cs="Arial"/>
                <w:b/>
              </w:rPr>
              <w:t>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7713" w:rsidRDefault="00F01085" w:rsidP="00E57A9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7713" w:rsidRPr="0013751D" w:rsidRDefault="00217713" w:rsidP="00E57A9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22694" w:rsidRPr="00A96A71" w:rsidRDefault="00B22694" w:rsidP="0080526D">
      <w:pPr>
        <w:spacing w:before="120" w:line="230" w:lineRule="auto"/>
        <w:jc w:val="both"/>
        <w:rPr>
          <w:rFonts w:ascii="Arial" w:hAnsi="Arial" w:cs="Arial"/>
          <w:i/>
          <w:sz w:val="22"/>
          <w:szCs w:val="22"/>
        </w:rPr>
      </w:pPr>
      <w:r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1</w:t>
      </w:r>
      <w:r w:rsidR="007F7175"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)</w:t>
      </w:r>
      <w:r w:rsidRPr="00A96A71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 </w:t>
      </w:r>
      <w:r w:rsidRPr="00A96A71"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 w:rsidRPr="00A96A71">
        <w:rPr>
          <w:rFonts w:ascii="Arial" w:hAnsi="Arial" w:cs="Arial"/>
          <w:i/>
          <w:sz w:val="22"/>
          <w:szCs w:val="22"/>
        </w:rPr>
        <w:t>по видам деятельности "Д</w:t>
      </w:r>
      <w:r w:rsidRPr="00A96A71">
        <w:rPr>
          <w:rFonts w:ascii="Arial" w:hAnsi="Arial" w:cs="Arial"/>
          <w:i/>
          <w:sz w:val="22"/>
          <w:szCs w:val="22"/>
        </w:rPr>
        <w:t>о</w:t>
      </w:r>
      <w:r w:rsidRPr="00A96A71"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 w:rsidRPr="00A96A71">
        <w:rPr>
          <w:rFonts w:ascii="Arial" w:hAnsi="Arial" w:cs="Arial"/>
          <w:i/>
          <w:sz w:val="22"/>
          <w:szCs w:val="22"/>
        </w:rPr>
        <w:t>б</w:t>
      </w:r>
      <w:r w:rsidRPr="00A96A71">
        <w:rPr>
          <w:rFonts w:ascii="Arial" w:hAnsi="Arial" w:cs="Arial"/>
          <w:i/>
          <w:sz w:val="22"/>
          <w:szCs w:val="22"/>
        </w:rPr>
        <w:t>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</w:t>
      </w:r>
      <w:r w:rsidRPr="00A96A71">
        <w:rPr>
          <w:rFonts w:ascii="Arial" w:hAnsi="Arial" w:cs="Arial"/>
          <w:i/>
          <w:sz w:val="22"/>
          <w:szCs w:val="22"/>
        </w:rPr>
        <w:t>е</w:t>
      </w:r>
      <w:r w:rsidRPr="00A96A71">
        <w:rPr>
          <w:rFonts w:ascii="Arial" w:hAnsi="Arial" w:cs="Arial"/>
          <w:i/>
          <w:sz w:val="22"/>
          <w:szCs w:val="22"/>
        </w:rPr>
        <w:t>стве весов используется структура валовой добавленной стоимости по видам экономической деятельности 2010 базисного года.</w:t>
      </w:r>
    </w:p>
    <w:p w:rsidR="002975A6" w:rsidRDefault="002975A6" w:rsidP="002975A6">
      <w:pPr>
        <w:ind w:firstLine="709"/>
        <w:jc w:val="both"/>
        <w:rPr>
          <w:rFonts w:ascii="Arial" w:hAnsi="Arial" w:cs="Arial"/>
          <w:b/>
        </w:rPr>
      </w:pPr>
    </w:p>
    <w:p w:rsidR="009A56DC" w:rsidRPr="00A96A71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A96A71">
        <w:rPr>
          <w:rFonts w:ascii="Arial" w:hAnsi="Arial" w:cs="Arial"/>
          <w:b/>
        </w:rPr>
        <w:t>Индексы производства</w:t>
      </w:r>
      <w:r w:rsidRPr="00A96A71">
        <w:rPr>
          <w:rFonts w:ascii="Arial" w:hAnsi="Arial" w:cs="Arial"/>
        </w:rPr>
        <w:t xml:space="preserve"> по основным видам деятельности:</w:t>
      </w:r>
      <w:r w:rsidR="009A56DC" w:rsidRPr="00A96A71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BF7E5F" w:rsidRPr="00587CDC" w:rsidTr="0025091B">
        <w:trPr>
          <w:trHeight w:val="1151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F7E5F" w:rsidRPr="00587CDC" w:rsidRDefault="00BF7E5F" w:rsidP="00FF34B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217713" w:rsidP="00217713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A6672">
              <w:rPr>
                <w:rFonts w:ascii="Arial" w:hAnsi="Arial" w:cs="Arial"/>
                <w:i/>
              </w:rPr>
              <w:t>тябрь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8</w:t>
            </w:r>
            <w:r w:rsidR="00A96A71" w:rsidRPr="00B25F64">
              <w:rPr>
                <w:rFonts w:ascii="Arial" w:hAnsi="Arial" w:cs="Arial"/>
                <w:i/>
              </w:rPr>
              <w:t xml:space="preserve">г. </w:t>
            </w:r>
            <w:r w:rsidR="0025091B" w:rsidRPr="00066BBB">
              <w:rPr>
                <w:rFonts w:ascii="Arial" w:hAnsi="Arial" w:cs="Arial"/>
                <w:i/>
              </w:rPr>
              <w:br/>
            </w:r>
            <w:proofErr w:type="gramStart"/>
            <w:r w:rsidR="00A96A71" w:rsidRPr="00B25F64">
              <w:rPr>
                <w:rFonts w:ascii="Arial" w:hAnsi="Arial" w:cs="Arial"/>
                <w:i/>
              </w:rPr>
              <w:t>в</w:t>
            </w:r>
            <w:proofErr w:type="gramEnd"/>
            <w:r w:rsidR="00A96A71" w:rsidRPr="00B25F64">
              <w:rPr>
                <w:rFonts w:ascii="Arial" w:hAnsi="Arial" w:cs="Arial"/>
                <w:i/>
              </w:rPr>
              <w:t xml:space="preserve"> % </w:t>
            </w:r>
            <w:r w:rsidR="00A96A71">
              <w:rPr>
                <w:rFonts w:ascii="Arial" w:hAnsi="Arial" w:cs="Arial"/>
                <w:i/>
              </w:rPr>
              <w:t>к</w:t>
            </w:r>
            <w:r w:rsidR="0025091B" w:rsidRPr="00066BB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AA6672">
              <w:rPr>
                <w:rFonts w:ascii="Arial" w:hAnsi="Arial" w:cs="Arial"/>
                <w:i/>
              </w:rPr>
              <w:t>тябрю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7</w:t>
            </w:r>
            <w:r w:rsidR="00A96A71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7E5F" w:rsidRPr="00587CDC" w:rsidRDefault="00A96A71" w:rsidP="00217713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17713">
              <w:rPr>
                <w:rFonts w:ascii="Arial" w:hAnsi="Arial" w:cs="Arial"/>
                <w:i/>
              </w:rPr>
              <w:t>ок</w:t>
            </w:r>
            <w:r w:rsidR="00AA6672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  <w:r w:rsidR="00AA6672">
              <w:rPr>
                <w:rFonts w:ascii="Arial" w:hAnsi="Arial" w:cs="Arial"/>
                <w:i/>
              </w:rPr>
              <w:br/>
            </w: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</w:t>
            </w:r>
            <w:r>
              <w:rPr>
                <w:rFonts w:ascii="Arial" w:hAnsi="Arial" w:cs="Arial"/>
                <w:i/>
              </w:rPr>
              <w:t>к</w:t>
            </w:r>
            <w:r w:rsidR="00AA667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217713">
              <w:rPr>
                <w:rFonts w:ascii="Arial" w:hAnsi="Arial" w:cs="Arial"/>
                <w:i/>
              </w:rPr>
              <w:t>ок</w:t>
            </w:r>
            <w:r w:rsidR="00AA6672">
              <w:rPr>
                <w:rFonts w:ascii="Arial" w:hAnsi="Arial" w:cs="Arial"/>
                <w:i/>
              </w:rPr>
              <w:t>тябр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E1645E" w:rsidRDefault="00F01085" w:rsidP="00933249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676075" w:rsidRDefault="00F01085" w:rsidP="00F01085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5,6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9E4389" w:rsidRDefault="00F01085" w:rsidP="00F01085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8,9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0905F3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0905F3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0905F3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0905F3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8,7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0905F3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0905F3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9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505382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0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505382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0,0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,8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E1645E" w:rsidRDefault="00F01085" w:rsidP="00933249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E1645E" w:rsidRDefault="00F01085" w:rsidP="00933249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9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9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7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5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2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5,1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6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66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7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7,5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09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6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3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3E21EA">
              <w:rPr>
                <w:rFonts w:ascii="Arial" w:hAnsi="Arial" w:cs="Arial"/>
                <w:szCs w:val="23"/>
              </w:rPr>
              <w:t>100,0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66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5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0,1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667FED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2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E21EA" w:rsidRDefault="00F01085" w:rsidP="00F01085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5,8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667FED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0905F3" w:rsidRDefault="00F01085" w:rsidP="00F01085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0905F3" w:rsidRDefault="00F01085" w:rsidP="00F01085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667FED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62E38" w:rsidRDefault="00F01085" w:rsidP="00F01085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62E38" w:rsidRDefault="00F01085" w:rsidP="00F01085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8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1645E" w:rsidRDefault="00F01085" w:rsidP="00667FED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0905F3" w:rsidRDefault="00F01085" w:rsidP="00F01085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0905F3" w:rsidRDefault="00F01085" w:rsidP="00F01085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9</w:t>
            </w:r>
          </w:p>
        </w:tc>
      </w:tr>
      <w:tr w:rsidR="00F01085" w:rsidRPr="00587CDC" w:rsidTr="00184F17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01085" w:rsidRPr="004049F8" w:rsidRDefault="00F01085" w:rsidP="00667FED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1085" w:rsidRPr="009E4389" w:rsidRDefault="00F01085" w:rsidP="00F01085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7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1085" w:rsidRPr="009E4389" w:rsidRDefault="00F01085" w:rsidP="00F01085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2,4</w:t>
            </w:r>
          </w:p>
        </w:tc>
      </w:tr>
    </w:tbl>
    <w:p w:rsidR="002975A6" w:rsidRDefault="002975A6" w:rsidP="00807693">
      <w:pPr>
        <w:rPr>
          <w:rFonts w:ascii="Arial" w:hAnsi="Arial" w:cs="Arial"/>
          <w:b/>
        </w:rPr>
      </w:pPr>
    </w:p>
    <w:p w:rsidR="00AA6672" w:rsidRPr="001F18C9" w:rsidRDefault="00AA6672" w:rsidP="00807693">
      <w:pPr>
        <w:rPr>
          <w:rFonts w:ascii="Arial" w:hAnsi="Arial" w:cs="Arial"/>
          <w:b/>
        </w:rPr>
      </w:pPr>
    </w:p>
    <w:p w:rsidR="009A56DC" w:rsidRPr="003C4964" w:rsidRDefault="009A56DC" w:rsidP="001B0804">
      <w:pPr>
        <w:spacing w:after="240"/>
        <w:ind w:firstLine="709"/>
        <w:jc w:val="both"/>
        <w:rPr>
          <w:rFonts w:ascii="Arial" w:hAnsi="Arial" w:cs="Arial"/>
        </w:rPr>
      </w:pPr>
      <w:r w:rsidRPr="003C4964">
        <w:rPr>
          <w:rFonts w:ascii="Arial" w:hAnsi="Arial" w:cs="Arial"/>
          <w:b/>
        </w:rPr>
        <w:t xml:space="preserve">Объем отгруженных товаров </w:t>
      </w:r>
      <w:r w:rsidRPr="003C4964">
        <w:rPr>
          <w:rFonts w:ascii="Arial" w:hAnsi="Arial" w:cs="Arial"/>
        </w:rPr>
        <w:t>собственного производства, выполне</w:t>
      </w:r>
      <w:r w:rsidRPr="003C4964">
        <w:rPr>
          <w:rFonts w:ascii="Arial" w:hAnsi="Arial" w:cs="Arial"/>
        </w:rPr>
        <w:t>н</w:t>
      </w:r>
      <w:r w:rsidRPr="003C4964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A96A71" w:rsidRPr="00587CDC" w:rsidTr="001B0804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6A71" w:rsidRPr="00587CDC" w:rsidRDefault="00A96A71" w:rsidP="00BF7E5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71" w:rsidRPr="00B25F64" w:rsidRDefault="00217713" w:rsidP="001B080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A6672">
              <w:rPr>
                <w:rFonts w:ascii="Arial" w:hAnsi="Arial" w:cs="Arial"/>
                <w:i/>
              </w:rPr>
              <w:t>тябрь</w:t>
            </w:r>
            <w:r w:rsidR="00A96A71" w:rsidRPr="00B25F64">
              <w:rPr>
                <w:rFonts w:ascii="Arial" w:hAnsi="Arial" w:cs="Arial"/>
                <w:i/>
              </w:rPr>
              <w:t xml:space="preserve"> 201</w:t>
            </w:r>
            <w:r w:rsidR="00A96A71">
              <w:rPr>
                <w:rFonts w:ascii="Arial" w:hAnsi="Arial" w:cs="Arial"/>
                <w:i/>
              </w:rPr>
              <w:t>8</w:t>
            </w:r>
            <w:r w:rsidR="00A96A71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A71" w:rsidRPr="00B25F64" w:rsidRDefault="00A96A71" w:rsidP="0021771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17713">
              <w:rPr>
                <w:rFonts w:ascii="Arial" w:hAnsi="Arial" w:cs="Arial"/>
                <w:i/>
              </w:rPr>
              <w:t>ок</w:t>
            </w:r>
            <w:r w:rsidR="00AA6672">
              <w:rPr>
                <w:rFonts w:ascii="Arial" w:hAnsi="Arial" w:cs="Arial"/>
                <w:i/>
              </w:rPr>
              <w:t xml:space="preserve">тябрь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BF7E5F" w:rsidRPr="00587CDC" w:rsidTr="0025091B">
        <w:trPr>
          <w:trHeight w:val="737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BF7E5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8B3D11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96A7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A96A71" w:rsidP="003C4964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="003C4964">
              <w:rPr>
                <w:rFonts w:ascii="Arial" w:hAnsi="Arial" w:cs="Arial"/>
                <w:i/>
              </w:rPr>
              <w:t>ок</w:t>
            </w:r>
            <w:r w:rsidR="00AA6672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5F" w:rsidRPr="00587CDC" w:rsidRDefault="00BF7E5F" w:rsidP="008B3D11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96A7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7E5F" w:rsidRPr="00587CDC" w:rsidRDefault="00A96A71" w:rsidP="003C4964">
            <w:pPr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</w:t>
            </w:r>
            <w:r>
              <w:rPr>
                <w:rFonts w:ascii="Arial" w:hAnsi="Arial" w:cs="Arial"/>
                <w:i/>
              </w:rPr>
              <w:t xml:space="preserve">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3C4964">
              <w:rPr>
                <w:rFonts w:ascii="Arial" w:hAnsi="Arial" w:cs="Arial"/>
                <w:i/>
              </w:rPr>
              <w:t>ок</w:t>
            </w:r>
            <w:r w:rsidR="00AA6672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F01085" w:rsidRPr="00587CDC" w:rsidTr="0025091B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E74781" w:rsidRDefault="00F01085" w:rsidP="001B0804">
            <w:pPr>
              <w:spacing w:line="230" w:lineRule="auto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A59C7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0535AF">
              <w:rPr>
                <w:rFonts w:ascii="Arial" w:hAnsi="Arial" w:cs="Arial"/>
                <w:b/>
              </w:rPr>
              <w:t>11077</w:t>
            </w:r>
            <w:r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A59C7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A59C7" w:rsidRDefault="00F01085" w:rsidP="00F01085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 w:rsidRPr="000535AF">
              <w:rPr>
                <w:rFonts w:ascii="Arial" w:hAnsi="Arial" w:cs="Arial"/>
                <w:b/>
              </w:rPr>
              <w:t>94807</w:t>
            </w:r>
            <w:r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A59C7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3A59C7">
              <w:rPr>
                <w:rFonts w:ascii="Arial" w:hAnsi="Arial" w:cs="Arial"/>
                <w:b/>
              </w:rPr>
              <w:t>108,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F01085" w:rsidRPr="00587CDC" w:rsidTr="0025091B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74781" w:rsidRDefault="00F01085" w:rsidP="00933249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74781" w:rsidRDefault="00F01085" w:rsidP="00933249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A59C7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A59C7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74781" w:rsidRDefault="00F01085" w:rsidP="0093324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A59C7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3A59C7">
              <w:rPr>
                <w:rFonts w:ascii="Arial" w:hAnsi="Arial" w:cs="Arial"/>
                <w:szCs w:val="23"/>
              </w:rPr>
              <w:t>108,</w:t>
            </w:r>
            <w:r>
              <w:rPr>
                <w:rFonts w:ascii="Arial" w:hAnsi="Arial" w:cs="Arial"/>
                <w:szCs w:val="23"/>
              </w:rPr>
              <w:t>1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74781" w:rsidRDefault="00F01085" w:rsidP="0093324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3A59C7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00,4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74781" w:rsidRDefault="00F01085" w:rsidP="001B0804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4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28068E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4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28068E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E74781" w:rsidRDefault="00F01085" w:rsidP="0093324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E74781" w:rsidRDefault="00F01085" w:rsidP="00933249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7B4812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7B4812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lastRenderedPageBreak/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7B4812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07,1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атериалов для 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7B4812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7B4812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1B0804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полиграфическая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7B4812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7B4812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6B2075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6B2075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933249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 w:rsidRPr="004A61C9">
              <w:rPr>
                <w:rFonts w:ascii="Arial" w:hAnsi="Arial" w:cs="Arial"/>
                <w:color w:val="000000"/>
              </w:rPr>
              <w:t>…</w:t>
            </w:r>
            <w:r w:rsidRPr="004A61C9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A738BE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98,1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925552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A738BE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A738BE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A738BE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A738BE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C06851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C06851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933249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C06851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C06851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933249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C06851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C06851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C43CAB" w:rsidRDefault="00F01085" w:rsidP="00933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EE41D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EE41D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5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3726AA" w:rsidRDefault="00F01085" w:rsidP="001B0804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 xml:space="preserve">Обеспечение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 xml:space="preserve">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 xml:space="preserve">кондиционирование </w:t>
            </w:r>
            <w:r>
              <w:rPr>
                <w:rFonts w:ascii="Arial" w:hAnsi="Arial" w:cs="Arial"/>
                <w:b/>
              </w:rPr>
              <w:br/>
            </w:r>
            <w:r w:rsidRPr="003726AA">
              <w:rPr>
                <w:rFonts w:ascii="Arial" w:hAnsi="Arial" w:cs="Arial"/>
                <w:b/>
              </w:rPr>
              <w:t>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0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28068E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58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28068E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74781" w:rsidRDefault="00F01085" w:rsidP="00933249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E74781" w:rsidRDefault="00F01085" w:rsidP="00933249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3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3726AA" w:rsidRDefault="00F01085" w:rsidP="0029553A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lastRenderedPageBreak/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</w:t>
            </w:r>
            <w:r w:rsidRPr="003726AA">
              <w:rPr>
                <w:rFonts w:ascii="Arial" w:hAnsi="Arial" w:cs="Arial"/>
                <w:iCs/>
              </w:rPr>
              <w:t>о</w:t>
            </w:r>
            <w:r w:rsidRPr="003726AA"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5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F01085" w:rsidRPr="00587CDC" w:rsidTr="001B0804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01085" w:rsidRPr="00E74781" w:rsidRDefault="00F01085" w:rsidP="001B0804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1085" w:rsidRPr="004A61C9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1085" w:rsidRPr="00466E46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3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1085" w:rsidRPr="00466E46" w:rsidRDefault="00F01085" w:rsidP="00F0108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6</w:t>
            </w:r>
          </w:p>
        </w:tc>
      </w:tr>
    </w:tbl>
    <w:p w:rsidR="005C326A" w:rsidRPr="00933249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933249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933249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933249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933249" w:rsidRDefault="005C326A" w:rsidP="005C326A">
      <w:pPr>
        <w:jc w:val="both"/>
      </w:pPr>
      <w:r w:rsidRPr="00933249">
        <w:rPr>
          <w:rFonts w:ascii="Arial" w:hAnsi="Arial"/>
          <w:sz w:val="22"/>
          <w:szCs w:val="22"/>
          <w:vertAlign w:val="superscript"/>
        </w:rPr>
        <w:t>2</w:t>
      </w:r>
      <w:r w:rsidR="00104E0F" w:rsidRPr="00933249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933249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933249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933249">
        <w:rPr>
          <w:rFonts w:ascii="Arial" w:hAnsi="Arial" w:cs="Arial"/>
          <w:i/>
          <w:sz w:val="22"/>
          <w:szCs w:val="22"/>
        </w:rPr>
        <w:t>е</w:t>
      </w:r>
      <w:r w:rsidR="00104E0F" w:rsidRPr="00933249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933249" w:rsidRDefault="009A56DC" w:rsidP="005C03A0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933249">
        <w:rPr>
          <w:rFonts w:ascii="Arial" w:hAnsi="Arial" w:cs="Arial"/>
          <w:b/>
          <w:caps/>
        </w:rPr>
        <w:t>производств</w:t>
      </w:r>
      <w:r w:rsidR="00884D7F" w:rsidRPr="00933249">
        <w:rPr>
          <w:rFonts w:ascii="Arial" w:hAnsi="Arial" w:cs="Arial"/>
          <w:b/>
          <w:caps/>
        </w:rPr>
        <w:t>О</w:t>
      </w:r>
      <w:r w:rsidRPr="00933249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884D7F" w:rsidRPr="00587CDC" w:rsidTr="00493227">
        <w:trPr>
          <w:cantSplit/>
          <w:trHeight w:val="556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84D7F" w:rsidRPr="00587CDC" w:rsidRDefault="00884D7F" w:rsidP="00D1173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7F" w:rsidRPr="00587CDC" w:rsidRDefault="00933249" w:rsidP="003C4964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3C4964">
              <w:rPr>
                <w:rFonts w:ascii="Arial" w:eastAsia="Arial Unicode MS" w:hAnsi="Arial" w:cs="Arial"/>
                <w:i/>
              </w:rPr>
              <w:t>ок</w:t>
            </w:r>
            <w:r w:rsidR="0029553A">
              <w:rPr>
                <w:rFonts w:ascii="Arial" w:eastAsia="Arial Unicode MS" w:hAnsi="Arial" w:cs="Arial"/>
                <w:i/>
              </w:rPr>
              <w:t>тябрь</w:t>
            </w:r>
            <w:r w:rsidR="0029553A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4D7F" w:rsidRPr="00587CDC" w:rsidRDefault="00933249" w:rsidP="003C4964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3C4964">
              <w:rPr>
                <w:rFonts w:ascii="Arial" w:eastAsia="Arial Unicode MS" w:hAnsi="Arial" w:cs="Arial"/>
                <w:i/>
              </w:rPr>
              <w:t>ок</w:t>
            </w:r>
            <w:r w:rsidR="0029553A">
              <w:rPr>
                <w:rFonts w:ascii="Arial" w:eastAsia="Arial Unicode MS" w:hAnsi="Arial" w:cs="Arial"/>
                <w:i/>
              </w:rPr>
              <w:t xml:space="preserve">тябрю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7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884D7F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84D7F" w:rsidRPr="00587CDC" w:rsidRDefault="00884D7F" w:rsidP="001B0804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Руды металлические, </w:t>
            </w:r>
            <w:proofErr w:type="gramStart"/>
            <w:r w:rsidRPr="00933249">
              <w:rPr>
                <w:rFonts w:ascii="Arial" w:hAnsi="Arial" w:cs="Arial"/>
                <w:b/>
                <w:bCs/>
              </w:rPr>
              <w:t>кг</w:t>
            </w:r>
            <w:proofErr w:type="gramEnd"/>
          </w:p>
        </w:tc>
      </w:tr>
      <w:tr w:rsidR="00925552" w:rsidRPr="00933249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серебряные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BE00FD" w:rsidRDefault="00F01085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золотосодержащи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25552" w:rsidRPr="00933249" w:rsidRDefault="00925552" w:rsidP="00D1173E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BE00FD" w:rsidRDefault="00F01085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</w:tr>
      <w:tr w:rsidR="00925552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25552" w:rsidRPr="00587CDC" w:rsidRDefault="00925552" w:rsidP="001B0804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25552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25552" w:rsidRPr="00933249" w:rsidRDefault="00925552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25552" w:rsidRPr="00933249" w:rsidRDefault="00925552" w:rsidP="00667FED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25552" w:rsidRPr="00933249" w:rsidRDefault="00F01085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6</w:t>
            </w:r>
          </w:p>
        </w:tc>
      </w:tr>
      <w:tr w:rsidR="00F01085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D1173E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Pr="00B3439F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933249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</w:tr>
      <w:tr w:rsidR="00F01085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587CDC" w:rsidRDefault="00F01085" w:rsidP="001B0804">
            <w:pPr>
              <w:spacing w:before="20" w:after="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933249" w:rsidRDefault="00F01085" w:rsidP="001F60F4">
            <w:pPr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933249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667FE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681086" w:rsidRDefault="00F01085" w:rsidP="00933249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3F4C7C" w:rsidRDefault="00F01085" w:rsidP="00933249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3F4C7C" w:rsidRDefault="00F01085" w:rsidP="00933249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3F4C7C">
              <w:rPr>
                <w:rFonts w:ascii="Arial" w:hAnsi="Arial" w:cs="Arial"/>
              </w:rPr>
              <w:t>мясосодержащие</w:t>
            </w:r>
            <w:proofErr w:type="spellEnd"/>
            <w:r w:rsidRPr="003F4C7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933249" w:rsidRDefault="00F01085" w:rsidP="00D1173E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33249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33249">
              <w:rPr>
                <w:rFonts w:ascii="Arial" w:hAnsi="Arial" w:cs="Arial"/>
                <w:b/>
                <w:vertAlign w:val="superscript"/>
              </w:rPr>
              <w:t>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933249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8113B4">
              <w:rPr>
                <w:rFonts w:ascii="Arial" w:hAnsi="Arial" w:cs="Arial"/>
              </w:rPr>
              <w:t>Рыба</w:t>
            </w:r>
            <w:proofErr w:type="gramEnd"/>
            <w:r w:rsidRPr="008113B4"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90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921C76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933249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91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933249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933249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01085" w:rsidRDefault="00F01085" w:rsidP="00933249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01085" w:rsidRPr="008113B4" w:rsidRDefault="00F01085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01085" w:rsidRDefault="00F01085" w:rsidP="00933249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01085" w:rsidRPr="008113B4" w:rsidRDefault="00F01085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01085" w:rsidRDefault="00F01085" w:rsidP="00933249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01085" w:rsidRPr="008113B4" w:rsidRDefault="00F01085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4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933249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F01085" w:rsidRPr="00933249" w:rsidRDefault="00F01085" w:rsidP="00F5106D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01085" w:rsidRPr="008113B4" w:rsidRDefault="00F01085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8113B4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,8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01085" w:rsidRPr="008113B4" w:rsidRDefault="00F01085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F01085" w:rsidRPr="008113B4" w:rsidRDefault="00F01085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,1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933249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933249" w:rsidRDefault="00F01085" w:rsidP="00F5106D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F01085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5C03A0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Pr="006D580B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8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6D580B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F01085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Pr="006D580B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6D580B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F01085" w:rsidRPr="00587CDC" w:rsidTr="001B080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587CDC" w:rsidRDefault="00F01085" w:rsidP="00E63CB9">
            <w:pPr>
              <w:spacing w:before="40"/>
              <w:ind w:right="213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F01085" w:rsidRPr="00933249" w:rsidTr="001B080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E54D07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33249">
              <w:rPr>
                <w:rFonts w:ascii="Arial" w:hAnsi="Arial" w:cs="Arial"/>
              </w:rPr>
              <w:t>вкусоароматических</w:t>
            </w:r>
            <w:proofErr w:type="spellEnd"/>
            <w:r w:rsidRPr="00933249">
              <w:rPr>
                <w:rFonts w:ascii="Arial" w:hAnsi="Arial" w:cs="Arial"/>
              </w:rPr>
              <w:t xml:space="preserve">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933249" w:rsidRDefault="00F01085" w:rsidP="00F01085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E54D07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lastRenderedPageBreak/>
              <w:t xml:space="preserve">Пиво, кроме отходов пивоварения, </w:t>
            </w:r>
            <w:r w:rsidRPr="00933249"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933249" w:rsidRDefault="00F01085" w:rsidP="00F01085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587CDC" w:rsidRDefault="00F01085" w:rsidP="00D1173E">
            <w:pPr>
              <w:spacing w:before="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 xml:space="preserve">Производство прочей </w:t>
            </w:r>
            <w:r w:rsidRPr="00933249">
              <w:rPr>
                <w:rFonts w:ascii="Arial" w:hAnsi="Arial" w:cs="Arial"/>
                <w:b/>
              </w:rPr>
              <w:br/>
              <w:t>неметаллической минеральной продукции</w:t>
            </w:r>
          </w:p>
        </w:tc>
      </w:tr>
      <w:tr w:rsidR="00F01085" w:rsidRPr="00933249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921C76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D1173E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Pr="00921C76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921C76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587CDC" w:rsidRDefault="00F01085" w:rsidP="00D1173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933249" w:rsidRDefault="00F01085" w:rsidP="00E63CB9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Pr="001F18C9" w:rsidRDefault="00F01085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1F18C9" w:rsidRDefault="00F01085" w:rsidP="00E57A94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085" w:rsidRPr="00587CDC" w:rsidRDefault="00F01085" w:rsidP="00A1324D">
            <w:pPr>
              <w:ind w:left="-37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F01085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CC1C68" w:rsidRDefault="00F01085" w:rsidP="00D1173E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CC1C68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7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 w:rsidR="00F01085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01085" w:rsidRPr="00CC1C68" w:rsidRDefault="00F01085" w:rsidP="00D1173E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,7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F01085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CC1C68" w:rsidRDefault="00F01085" w:rsidP="00D1173E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CC1C68">
              <w:rPr>
                <w:rFonts w:ascii="Arial" w:hAnsi="Arial" w:cs="Arial"/>
              </w:rPr>
              <w:t>отпущенная</w:t>
            </w:r>
            <w:proofErr w:type="gramEnd"/>
            <w:r w:rsidRPr="00CC1C68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F01085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CC1C68" w:rsidRDefault="00F01085" w:rsidP="00D1173E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F01085" w:rsidRPr="00CC1C68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CC1C68" w:rsidRDefault="00F01085" w:rsidP="00D1173E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F01085" w:rsidRPr="00587CDC" w:rsidTr="0049322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F01085" w:rsidRPr="00CC1C68" w:rsidRDefault="00F01085" w:rsidP="00D1173E">
            <w:pPr>
              <w:ind w:left="231"/>
              <w:rPr>
                <w:rFonts w:ascii="Arial" w:hAnsi="Arial" w:cs="Arial"/>
              </w:rPr>
            </w:pPr>
            <w:proofErr w:type="spellStart"/>
            <w:r w:rsidRPr="00CC1C68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01085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 w:rsidRPr="00AF1299">
              <w:rPr>
                <w:rFonts w:ascii="Arial" w:hAnsi="Arial" w:cs="Arial"/>
                <w:color w:val="000000"/>
              </w:rPr>
              <w:t>…</w:t>
            </w:r>
            <w:r w:rsidRPr="00AF129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1085" w:rsidRPr="00DC2177" w:rsidRDefault="00F01085" w:rsidP="00F0108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</w:tbl>
    <w:p w:rsidR="00884D7F" w:rsidRPr="00CC1C68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C1C68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C1C68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C1C68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C1C68">
        <w:rPr>
          <w:rFonts w:ascii="Arial" w:hAnsi="Arial" w:cs="Arial"/>
          <w:i/>
          <w:sz w:val="22"/>
          <w:szCs w:val="22"/>
        </w:rPr>
        <w:t>е</w:t>
      </w:r>
      <w:r w:rsidRPr="00CC1C68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C1C68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C1C68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C1C68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C1C68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C1C68" w:rsidRDefault="00C807ED" w:rsidP="00031BC2">
      <w:pPr>
        <w:pStyle w:val="2"/>
        <w:spacing w:before="360" w:after="240"/>
        <w:jc w:val="center"/>
        <w:rPr>
          <w:i w:val="0"/>
        </w:rPr>
      </w:pPr>
      <w:bookmarkStart w:id="10" w:name="_Toc529782216"/>
      <w:r w:rsidRPr="00CC1C68">
        <w:rPr>
          <w:i w:val="0"/>
        </w:rPr>
        <w:t>2</w:t>
      </w:r>
      <w:r w:rsidR="00DD2B25" w:rsidRPr="00CC1C68">
        <w:rPr>
          <w:i w:val="0"/>
        </w:rPr>
        <w:t>. РЫБОЛОВСТВО</w:t>
      </w:r>
      <w:bookmarkEnd w:id="10"/>
    </w:p>
    <w:p w:rsidR="00F01085" w:rsidRPr="00587CDC" w:rsidRDefault="00F01085" w:rsidP="00F01085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январе</w:t>
      </w:r>
      <w:r>
        <w:rPr>
          <w:rFonts w:ascii="Arial" w:hAnsi="Arial" w:cs="Arial"/>
          <w:color w:val="000000" w:themeColor="text1"/>
        </w:rPr>
        <w:t>-октябре</w:t>
      </w:r>
      <w:r w:rsidRPr="00AB5BAB">
        <w:rPr>
          <w:rFonts w:ascii="Arial" w:hAnsi="Arial" w:cs="Arial"/>
          <w:color w:val="000000" w:themeColor="text1"/>
        </w:rPr>
        <w:t xml:space="preserve"> 2018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 xml:space="preserve">изводства, выполнено работ и услуг на </w:t>
      </w:r>
      <w:r w:rsidRPr="00802104">
        <w:rPr>
          <w:rFonts w:ascii="Arial" w:hAnsi="Arial" w:cs="Arial"/>
          <w:color w:val="000000" w:themeColor="text1"/>
        </w:rPr>
        <w:t>9709</w:t>
      </w:r>
      <w:r>
        <w:rPr>
          <w:rFonts w:ascii="Arial" w:hAnsi="Arial" w:cs="Arial"/>
          <w:color w:val="000000" w:themeColor="text1"/>
        </w:rPr>
        <w:t>,</w:t>
      </w:r>
      <w:r w:rsidRPr="00802104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32,7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</w:t>
      </w:r>
      <w:r>
        <w:rPr>
          <w:rFonts w:ascii="Arial" w:hAnsi="Arial" w:cs="Arial"/>
          <w:color w:val="000000" w:themeColor="text1"/>
        </w:rPr>
        <w:t>ы</w:t>
      </w:r>
      <w:r>
        <w:rPr>
          <w:rFonts w:ascii="Arial" w:hAnsi="Arial" w:cs="Arial"/>
          <w:color w:val="000000" w:themeColor="text1"/>
        </w:rPr>
        <w:t>ше</w:t>
      </w:r>
      <w:r w:rsidRPr="00AB5BAB">
        <w:rPr>
          <w:rFonts w:ascii="Arial" w:hAnsi="Arial" w:cs="Arial"/>
          <w:color w:val="000000" w:themeColor="text1"/>
        </w:rPr>
        <w:t xml:space="preserve"> уровня </w:t>
      </w:r>
      <w:r>
        <w:rPr>
          <w:rFonts w:ascii="Arial" w:hAnsi="Arial" w:cs="Arial"/>
          <w:color w:val="000000" w:themeColor="text1"/>
        </w:rPr>
        <w:t xml:space="preserve">соответствующего периода </w:t>
      </w:r>
      <w:r w:rsidRPr="00AB5BAB">
        <w:rPr>
          <w:rFonts w:ascii="Arial" w:hAnsi="Arial" w:cs="Arial"/>
          <w:color w:val="000000" w:themeColor="text1"/>
        </w:rPr>
        <w:t>предыдущего года.</w:t>
      </w:r>
    </w:p>
    <w:p w:rsidR="00CC1C68" w:rsidRDefault="00CC1C68" w:rsidP="00CC1C68">
      <w:pPr>
        <w:spacing w:before="240" w:after="120"/>
        <w:jc w:val="center"/>
        <w:rPr>
          <w:rFonts w:ascii="Arial" w:hAnsi="Arial" w:cs="Arial"/>
          <w:b/>
          <w:bCs/>
          <w:caps/>
        </w:rPr>
      </w:pPr>
      <w:r w:rsidRPr="003F4C7C">
        <w:rPr>
          <w:rFonts w:ascii="Arial" w:hAnsi="Arial" w:cs="Arial"/>
          <w:b/>
          <w:bCs/>
          <w:caps/>
        </w:rPr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</w:t>
      </w:r>
      <w:r w:rsidRPr="003F4C7C">
        <w:rPr>
          <w:rFonts w:ascii="Arial" w:hAnsi="Arial" w:cs="Arial"/>
          <w:b/>
          <w:bCs/>
          <w:caps/>
        </w:rPr>
        <w:br/>
        <w:t>отдельных видов рыб</w:t>
      </w:r>
      <w:proofErr w:type="gramStart"/>
      <w:r w:rsidRPr="003F4C7C">
        <w:rPr>
          <w:rFonts w:ascii="Arial" w:hAnsi="Arial" w:cs="Arial"/>
          <w:b/>
          <w:bCs/>
          <w:caps/>
        </w:rPr>
        <w:t>о-</w:t>
      </w:r>
      <w:proofErr w:type="gramEnd"/>
      <w:r w:rsidRPr="003F4C7C">
        <w:rPr>
          <w:rFonts w:ascii="Arial" w:hAnsi="Arial" w:cs="Arial"/>
          <w:b/>
          <w:bCs/>
          <w:caps/>
        </w:rPr>
        <w:t xml:space="preserve"> и морепродуктов </w:t>
      </w:r>
      <w:r w:rsidR="00F5106D">
        <w:rPr>
          <w:rFonts w:ascii="Arial" w:hAnsi="Arial" w:cs="Arial"/>
          <w:b/>
          <w:bCs/>
          <w:caps/>
        </w:rPr>
        <w:br/>
        <w:t>в январе-</w:t>
      </w:r>
      <w:r w:rsidR="00AC1B3B">
        <w:rPr>
          <w:rFonts w:ascii="Arial" w:hAnsi="Arial" w:cs="Arial"/>
          <w:b/>
          <w:bCs/>
          <w:caps/>
        </w:rPr>
        <w:t>ОК</w:t>
      </w:r>
      <w:r w:rsidR="00A1324D">
        <w:rPr>
          <w:rFonts w:ascii="Arial" w:hAnsi="Arial" w:cs="Arial"/>
          <w:b/>
          <w:bCs/>
          <w:caps/>
        </w:rPr>
        <w:t>ТЯБР</w:t>
      </w:r>
      <w:r>
        <w:rPr>
          <w:rFonts w:ascii="Arial" w:hAnsi="Arial" w:cs="Arial"/>
          <w:b/>
          <w:bCs/>
          <w:caps/>
        </w:rPr>
        <w:t>е 2018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888"/>
        <w:gridCol w:w="1888"/>
      </w:tblGrid>
      <w:tr w:rsidR="005C6664" w:rsidRPr="00587CDC" w:rsidTr="004616B7">
        <w:trPr>
          <w:cantSplit/>
          <w:trHeight w:val="57"/>
          <w:tblHeader/>
          <w:jc w:val="center"/>
        </w:trPr>
        <w:tc>
          <w:tcPr>
            <w:tcW w:w="288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4B2" w:rsidRPr="00587CDC" w:rsidRDefault="00BB54B2" w:rsidP="00004D2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B2" w:rsidRPr="00587CDC" w:rsidRDefault="00031BC2" w:rsidP="00004D2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</w:t>
            </w:r>
            <w:r w:rsidR="00BB54B2" w:rsidRPr="00CC1C68">
              <w:rPr>
                <w:rFonts w:ascii="Arial" w:eastAsia="Arial Unicode MS" w:hAnsi="Arial" w:cs="Arial"/>
                <w:i/>
              </w:rPr>
              <w:t>онн</w:t>
            </w: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54B2" w:rsidRPr="00587CDC" w:rsidRDefault="00CC1C68" w:rsidP="00AC1B3B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 w:rsidR="00F5106D">
              <w:rPr>
                <w:rFonts w:ascii="Arial" w:eastAsia="Arial Unicode MS" w:hAnsi="Arial" w:cs="Arial"/>
                <w:i/>
              </w:rPr>
              <w:br/>
              <w:t>январ</w:t>
            </w:r>
            <w:proofErr w:type="gramStart"/>
            <w:r w:rsidR="00F5106D">
              <w:rPr>
                <w:rFonts w:ascii="Arial" w:eastAsia="Arial Unicode MS" w:hAnsi="Arial" w:cs="Arial"/>
                <w:i/>
              </w:rPr>
              <w:t>ю-</w:t>
            </w:r>
            <w:proofErr w:type="gramEnd"/>
            <w:r w:rsidR="00E57A94">
              <w:rPr>
                <w:rFonts w:ascii="Arial" w:eastAsia="Arial Unicode MS" w:hAnsi="Arial" w:cs="Arial"/>
                <w:i/>
              </w:rPr>
              <w:br/>
            </w:r>
            <w:r w:rsidR="00AC1B3B">
              <w:rPr>
                <w:rFonts w:ascii="Arial" w:eastAsia="Arial Unicode MS" w:hAnsi="Arial" w:cs="Arial"/>
                <w:i/>
              </w:rPr>
              <w:t>ок</w:t>
            </w:r>
            <w:r w:rsidR="00A1324D">
              <w:rPr>
                <w:rFonts w:ascii="Arial" w:eastAsia="Arial Unicode MS" w:hAnsi="Arial" w:cs="Arial"/>
                <w:i/>
              </w:rPr>
              <w:t>тябр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7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F01085" w:rsidRPr="00587CDC" w:rsidTr="004616B7">
        <w:trPr>
          <w:cantSplit/>
          <w:jc w:val="center"/>
        </w:trPr>
        <w:tc>
          <w:tcPr>
            <w:tcW w:w="28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E57A94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ind w:right="258"/>
              <w:jc w:val="right"/>
              <w:rPr>
                <w:rFonts w:ascii="Arial" w:hAnsi="Arial" w:cs="Arial"/>
              </w:rPr>
            </w:pPr>
            <w:r w:rsidRPr="00D54EA8">
              <w:rPr>
                <w:rFonts w:ascii="Arial" w:hAnsi="Arial" w:cs="Arial"/>
              </w:rPr>
              <w:t>84021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</w:tr>
      <w:tr w:rsidR="00F01085" w:rsidRPr="00587CDC" w:rsidTr="004616B7"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BD72DE" w:rsidRDefault="00F01085" w:rsidP="00E57A94">
            <w:pPr>
              <w:rPr>
                <w:rFonts w:ascii="Arial" w:hAnsi="Arial" w:cs="Arial"/>
              </w:rPr>
            </w:pPr>
            <w:r w:rsidRPr="00331C31"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</w:r>
            <w:r w:rsidRPr="00331C31">
              <w:rPr>
                <w:rFonts w:ascii="Arial" w:hAnsi="Arial" w:cs="Arial"/>
              </w:rPr>
              <w:t xml:space="preserve">охлажденная, не являющаяся продукцией </w:t>
            </w:r>
            <w:r>
              <w:rPr>
                <w:rFonts w:ascii="Arial" w:hAnsi="Arial" w:cs="Arial"/>
              </w:rPr>
              <w:br/>
            </w:r>
            <w:r w:rsidRPr="00331C31">
              <w:rPr>
                <w:rFonts w:ascii="Arial" w:hAnsi="Arial" w:cs="Arial"/>
              </w:rPr>
              <w:t>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Pr="00FA31AE" w:rsidRDefault="00F01085" w:rsidP="00F01085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331C3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331C31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F01085" w:rsidRPr="00587CDC" w:rsidTr="004616B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F01085" w:rsidRPr="008113B4" w:rsidRDefault="00F01085" w:rsidP="00E57A94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lastRenderedPageBreak/>
              <w:t xml:space="preserve">Ракообразные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1085" w:rsidRDefault="00F01085" w:rsidP="00F01085">
            <w:pPr>
              <w:tabs>
                <w:tab w:val="left" w:pos="-7796"/>
              </w:tabs>
              <w:ind w:right="345"/>
              <w:jc w:val="right"/>
              <w:rPr>
                <w:rFonts w:ascii="Arial" w:hAnsi="Arial" w:cs="Arial"/>
              </w:rPr>
            </w:pPr>
            <w:r w:rsidRPr="00285CDC">
              <w:rPr>
                <w:rFonts w:ascii="Arial" w:hAnsi="Arial" w:cs="Arial"/>
              </w:rPr>
              <w:t>9474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1085" w:rsidRPr="008113B4" w:rsidRDefault="00F01085" w:rsidP="00F01085">
            <w:pPr>
              <w:tabs>
                <w:tab w:val="left" w:pos="-7796"/>
              </w:tabs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F01085" w:rsidRPr="00587CDC" w:rsidTr="004616B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F01085" w:rsidRPr="008113B4" w:rsidRDefault="00F01085" w:rsidP="00E57A94">
            <w:pPr>
              <w:rPr>
                <w:rFonts w:ascii="Arial" w:hAnsi="Arial" w:cs="Arial"/>
              </w:rPr>
            </w:pPr>
            <w:r w:rsidRPr="00BD72DE">
              <w:rPr>
                <w:rFonts w:ascii="Arial" w:hAnsi="Arial" w:cs="Arial"/>
              </w:rPr>
              <w:t>Моллюски и прочие водные беспозвоно</w:t>
            </w:r>
            <w:r w:rsidRPr="00BD72DE">
              <w:rPr>
                <w:rFonts w:ascii="Arial" w:hAnsi="Arial" w:cs="Arial"/>
              </w:rPr>
              <w:t>ч</w:t>
            </w:r>
            <w:r w:rsidRPr="00BD72DE"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</w:r>
            <w:r w:rsidRPr="00BD72DE">
              <w:rPr>
                <w:rFonts w:ascii="Arial" w:hAnsi="Arial" w:cs="Arial"/>
              </w:rPr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01085" w:rsidRDefault="00F01085" w:rsidP="00F01085">
            <w:pPr>
              <w:tabs>
                <w:tab w:val="left" w:pos="-7796"/>
              </w:tabs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,3</w:t>
            </w:r>
          </w:p>
        </w:tc>
        <w:tc>
          <w:tcPr>
            <w:tcW w:w="105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1085" w:rsidRDefault="00F01085" w:rsidP="00F01085">
            <w:pPr>
              <w:tabs>
                <w:tab w:val="left" w:pos="-7796"/>
              </w:tabs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</w:tbl>
    <w:p w:rsidR="00B214AE" w:rsidRPr="00DA6A47" w:rsidRDefault="00C807ED" w:rsidP="00E57A94">
      <w:pPr>
        <w:pStyle w:val="2"/>
        <w:spacing w:before="480" w:after="240"/>
        <w:jc w:val="center"/>
        <w:rPr>
          <w:i w:val="0"/>
          <w:sz w:val="24"/>
          <w:szCs w:val="24"/>
        </w:rPr>
      </w:pPr>
      <w:bookmarkStart w:id="11" w:name="_Toc347145686"/>
      <w:bookmarkStart w:id="12" w:name="_Toc443379901"/>
      <w:bookmarkStart w:id="13" w:name="_Toc472350839"/>
      <w:bookmarkStart w:id="14" w:name="_Toc529782217"/>
      <w:r w:rsidRPr="00DA6A47">
        <w:rPr>
          <w:i w:val="0"/>
        </w:rPr>
        <w:t>3</w:t>
      </w:r>
      <w:r w:rsidR="00B214AE" w:rsidRPr="00DA6A47">
        <w:rPr>
          <w:i w:val="0"/>
        </w:rPr>
        <w:t xml:space="preserve">. </w:t>
      </w:r>
      <w:bookmarkEnd w:id="11"/>
      <w:r w:rsidR="001825C0" w:rsidRPr="00DA6A47">
        <w:rPr>
          <w:i w:val="0"/>
        </w:rPr>
        <w:t>СЕЛЬСКОЕ ХОЗЯЙСТВО</w:t>
      </w:r>
      <w:bookmarkEnd w:id="12"/>
      <w:bookmarkEnd w:id="13"/>
      <w:bookmarkEnd w:id="14"/>
    </w:p>
    <w:p w:rsidR="00C50841" w:rsidRDefault="00C50841" w:rsidP="00C508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ъем производства продукции сельского хозяйства всех сел</w:t>
      </w:r>
      <w:r>
        <w:rPr>
          <w:rFonts w:ascii="Arial" w:hAnsi="Arial" w:cs="Arial"/>
          <w:b/>
        </w:rPr>
        <w:t>ь</w:t>
      </w:r>
      <w:r>
        <w:rPr>
          <w:rFonts w:ascii="Arial" w:hAnsi="Arial" w:cs="Arial"/>
          <w:b/>
        </w:rPr>
        <w:t>хозпроизводителей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сельхозорганизации</w:t>
      </w:r>
      <w:proofErr w:type="spellEnd"/>
      <w:r>
        <w:rPr>
          <w:rFonts w:ascii="Arial" w:hAnsi="Arial" w:cs="Arial"/>
        </w:rPr>
        <w:t>, крестьянские (фермерские)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 и индивидуальные предприниматели, хозяйства населения) в октя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е 2018г. в действующих ценах, по предварительной оценке, составил 150,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млн. рублей, в январе-октябре 2018г. – 1433,3 млн. рублей.</w:t>
      </w:r>
    </w:p>
    <w:p w:rsidR="00C50841" w:rsidRDefault="00C50841" w:rsidP="00C50841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В хозяйствах всех категорий на 1 ноября 2018г., </w:t>
      </w:r>
      <w:r>
        <w:rPr>
          <w:rFonts w:ascii="Arial" w:hAnsi="Arial" w:cs="Arial"/>
        </w:rPr>
        <w:br/>
        <w:t xml:space="preserve">по расчетам, картофеля накопано 7437,5 тонны (на 11,7% меньше, чем на </w:t>
      </w:r>
      <w:r>
        <w:rPr>
          <w:rFonts w:ascii="Arial" w:hAnsi="Arial" w:cs="Arial"/>
        </w:rPr>
        <w:br/>
        <w:t xml:space="preserve">1 ноября 2017г.), собрано 3238,3 тонны овощей открытого и защищенного грунта (на 2,6% больше). Основная часть картофеля и овощей выращена в крестьянских (фермерских) хозяйствах (соответственно 53,0% и 64,7%). </w:t>
      </w:r>
    </w:p>
    <w:p w:rsidR="00C50841" w:rsidRDefault="00C50841" w:rsidP="00C50841">
      <w:pPr>
        <w:jc w:val="both"/>
        <w:rPr>
          <w:rFonts w:ascii="Arial" w:hAnsi="Arial" w:cs="Arial"/>
          <w:sz w:val="12"/>
          <w:szCs w:val="12"/>
        </w:rPr>
      </w:pPr>
    </w:p>
    <w:p w:rsidR="00C50841" w:rsidRDefault="00C50841" w:rsidP="00C50841">
      <w:pPr>
        <w:pStyle w:val="1d"/>
        <w:keepLines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Производство основных продуктов растениеводства</w:t>
      </w:r>
    </w:p>
    <w:p w:rsidR="00C50841" w:rsidRDefault="00C50841" w:rsidP="00C50841">
      <w:pPr>
        <w:pStyle w:val="1d"/>
        <w:keepLine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по категориям хозяйств </w:t>
      </w:r>
      <w:r>
        <w:rPr>
          <w:rFonts w:ascii="Arial" w:hAnsi="Arial" w:cs="Arial"/>
          <w:b/>
          <w:sz w:val="24"/>
          <w:szCs w:val="24"/>
        </w:rPr>
        <w:t>на 1 ноября 2018 года</w:t>
      </w:r>
    </w:p>
    <w:p w:rsidR="00C50841" w:rsidRDefault="00C50841" w:rsidP="00C50841">
      <w:pPr>
        <w:pStyle w:val="msolistparagraph0"/>
        <w:widowControl w:val="0"/>
        <w:spacing w:after="0" w:line="200" w:lineRule="exact"/>
        <w:ind w:left="0"/>
        <w:jc w:val="center"/>
        <w:outlineLvl w:val="1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7"/>
        <w:gridCol w:w="1439"/>
        <w:gridCol w:w="1484"/>
        <w:gridCol w:w="1484"/>
        <w:gridCol w:w="1486"/>
      </w:tblGrid>
      <w:tr w:rsidR="00C50841" w:rsidTr="00C50841">
        <w:trPr>
          <w:trHeight w:val="330"/>
          <w:tblHeader/>
        </w:trPr>
        <w:tc>
          <w:tcPr>
            <w:tcW w:w="174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50841" w:rsidRDefault="00C50841" w:rsidP="00C5084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ства всех </w:t>
            </w:r>
            <w:r>
              <w:rPr>
                <w:rFonts w:ascii="Arial" w:hAnsi="Arial" w:cs="Arial"/>
                <w:i/>
              </w:rPr>
              <w:br/>
              <w:t>катег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рий</w:t>
            </w:r>
          </w:p>
        </w:tc>
        <w:tc>
          <w:tcPr>
            <w:tcW w:w="2458" w:type="pct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C50841" w:rsidTr="00C50841">
        <w:trPr>
          <w:trHeight w:val="1686"/>
          <w:tblHeader/>
        </w:trPr>
        <w:tc>
          <w:tcPr>
            <w:tcW w:w="1748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rPr>
                <w:rFonts w:ascii="Arial" w:hAnsi="Arial" w:cs="Arial"/>
                <w:i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keepLines/>
              <w:widowControl w:val="0"/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льск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енные орга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зации</w:t>
            </w:r>
          </w:p>
        </w:tc>
        <w:tc>
          <w:tcPr>
            <w:tcW w:w="81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Default="00C50841" w:rsidP="00C50841">
            <w:pPr>
              <w:keepLines/>
              <w:widowControl w:val="0"/>
              <w:ind w:left="57" w:right="57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  <w:i/>
                <w:iCs/>
              </w:rPr>
              <w:t>хозя</w:t>
            </w:r>
            <w:r>
              <w:rPr>
                <w:rFonts w:ascii="Arial" w:hAnsi="Arial" w:cs="Arial"/>
                <w:i/>
                <w:iCs/>
              </w:rPr>
              <w:t>й</w:t>
            </w:r>
            <w:r>
              <w:rPr>
                <w:rFonts w:ascii="Arial" w:hAnsi="Arial" w:cs="Arial"/>
                <w:i/>
                <w:iCs/>
              </w:rPr>
              <w:t>ства насел</w:t>
            </w:r>
            <w:r>
              <w:rPr>
                <w:rFonts w:ascii="Arial" w:hAnsi="Arial" w:cs="Arial"/>
                <w:i/>
                <w:iCs/>
              </w:rPr>
              <w:t>е</w:t>
            </w:r>
            <w:r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2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50841" w:rsidRPr="00C50841" w:rsidRDefault="00C50841" w:rsidP="00C50841">
            <w:pPr>
              <w:keepLines/>
              <w:widowControl w:val="0"/>
              <w:ind w:left="-61" w:right="55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r>
              <w:rPr>
                <w:rFonts w:ascii="Arial" w:hAnsi="Arial" w:cs="Arial"/>
                <w:i/>
                <w:iCs/>
              </w:rPr>
              <w:t>крестья</w:t>
            </w:r>
            <w:r>
              <w:rPr>
                <w:rFonts w:ascii="Arial" w:hAnsi="Arial" w:cs="Arial"/>
                <w:i/>
                <w:iCs/>
              </w:rPr>
              <w:t>н</w:t>
            </w:r>
            <w:r>
              <w:rPr>
                <w:rFonts w:ascii="Arial" w:hAnsi="Arial" w:cs="Arial"/>
                <w:i/>
                <w:iCs/>
              </w:rPr>
              <w:t>ские (ферме</w:t>
            </w:r>
            <w:r>
              <w:rPr>
                <w:rFonts w:ascii="Arial" w:hAnsi="Arial" w:cs="Arial"/>
                <w:i/>
                <w:iCs/>
              </w:rPr>
              <w:t>р</w:t>
            </w:r>
            <w:r>
              <w:rPr>
                <w:rFonts w:ascii="Arial" w:hAnsi="Arial" w:cs="Arial"/>
                <w:i/>
                <w:iCs/>
              </w:rPr>
              <w:t>ские) х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зяйства</w:t>
            </w:r>
            <w:proofErr w:type="gramStart"/>
            <w:r>
              <w:rPr>
                <w:rFonts w:ascii="Arial" w:hAnsi="Arial" w:cs="Arial"/>
                <w:i/>
                <w:iCs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iCs/>
                <w:vertAlign w:val="superscript"/>
              </w:rPr>
              <w:t>)</w:t>
            </w:r>
          </w:p>
        </w:tc>
      </w:tr>
      <w:tr w:rsidR="00C50841" w:rsidTr="00C50841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841" w:rsidRDefault="00C50841" w:rsidP="00C5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ртофель, </w:t>
            </w:r>
            <w:proofErr w:type="gramStart"/>
            <w:r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7,5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,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,0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3,5</w:t>
            </w:r>
          </w:p>
        </w:tc>
      </w:tr>
      <w:tr w:rsidR="00C50841" w:rsidTr="00C50841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841" w:rsidRDefault="00C50841" w:rsidP="00C50841">
            <w:pPr>
              <w:ind w:left="17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%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 xml:space="preserve"> хозяйствам всех категорий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 w:rsidRPr="00676800">
              <w:rPr>
                <w:rFonts w:ascii="Arial" w:hAnsi="Arial" w:cs="Arial"/>
              </w:rPr>
              <w:t>10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</w:tr>
      <w:tr w:rsidR="00C50841" w:rsidTr="00C50841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841" w:rsidRDefault="00C50841" w:rsidP="00C5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и открытого 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щищенного грунта, </w:t>
            </w:r>
            <w:proofErr w:type="gramStart"/>
            <w:r>
              <w:rPr>
                <w:rFonts w:ascii="Arial" w:hAnsi="Arial" w:cs="Arial"/>
              </w:rPr>
              <w:t>т</w:t>
            </w:r>
            <w:proofErr w:type="gramEnd"/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,3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,3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,0</w:t>
            </w:r>
          </w:p>
        </w:tc>
      </w:tr>
      <w:tr w:rsidR="00C50841" w:rsidTr="00C50841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50841" w:rsidRDefault="00C50841" w:rsidP="00C50841">
            <w:pPr>
              <w:ind w:left="17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 %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 xml:space="preserve"> хозяйствам всех категорий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 w:rsidRPr="00676800">
              <w:rPr>
                <w:rFonts w:ascii="Arial" w:hAnsi="Arial" w:cs="Arial"/>
              </w:rPr>
              <w:t>100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8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</w:t>
            </w:r>
          </w:p>
        </w:tc>
        <w:tc>
          <w:tcPr>
            <w:tcW w:w="8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50841" w:rsidRPr="00676800" w:rsidRDefault="00C50841" w:rsidP="00C50841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</w:tr>
    </w:tbl>
    <w:p w:rsidR="00C50841" w:rsidRPr="00C50841" w:rsidRDefault="00C50841" w:rsidP="00C50841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5084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50841"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.</w:t>
      </w:r>
    </w:p>
    <w:p w:rsidR="00C50841" w:rsidRPr="00C50841" w:rsidRDefault="00C50841" w:rsidP="00BA42AA">
      <w:pPr>
        <w:ind w:firstLine="709"/>
        <w:jc w:val="both"/>
        <w:rPr>
          <w:rFonts w:ascii="Arial" w:hAnsi="Arial" w:cs="Arial"/>
          <w:b/>
        </w:rPr>
      </w:pPr>
    </w:p>
    <w:p w:rsidR="001A1912" w:rsidRDefault="001A1912" w:rsidP="001A19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 конец октября 2018г. поголовье крупного рога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 скота в хозяйствах всех категорий, по расчетам, составило 3,6 тыс. голов (на 4,7% больше по сравнению с аналогичной датой предыдущего года), из него коров – 1,8 тыс. (на 3,4% больше), поголовье свиней – 2,9 тыс. (на 14,4% больше), овец и коз – 0,5 тыс. (на 17,6% больше), птицы – 125,8 тыс. голов (на 27,5% меньше).</w:t>
      </w:r>
      <w:proofErr w:type="gramEnd"/>
    </w:p>
    <w:p w:rsidR="001A1912" w:rsidRDefault="001A1912" w:rsidP="001A19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структуре поголовья скота на хозяйства населения приходилось 9,2% поголовья крупного рогатого скота, 44,8% свиней, 74,8% овец и коз (на конец октября 2017г. - соответственно 9,4%, 39,4% и 76,9%).</w:t>
      </w:r>
    </w:p>
    <w:p w:rsidR="001A1912" w:rsidRDefault="001A1912" w:rsidP="001A191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октябре 2018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639,3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5157,9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23854,4 тыс. штук.</w:t>
      </w:r>
    </w:p>
    <w:p w:rsidR="00DA6A47" w:rsidRDefault="00DA6A47" w:rsidP="00DA6A47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DA6A47" w:rsidTr="00F93E0A">
        <w:trPr>
          <w:trHeight w:val="2047"/>
          <w:tblHeader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A6A47" w:rsidRDefault="00DA6A47" w:rsidP="00F93E0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AC1B3B" w:rsidP="00F5106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1324D">
              <w:rPr>
                <w:rFonts w:ascii="Arial" w:hAnsi="Arial" w:cs="Arial"/>
                <w:i/>
              </w:rPr>
              <w:t>тябрь</w:t>
            </w:r>
            <w:r w:rsidR="00DA6A47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AC1B3B" w:rsidP="00AC1B3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1324D">
              <w:rPr>
                <w:rFonts w:ascii="Arial" w:hAnsi="Arial" w:cs="Arial"/>
                <w:i/>
              </w:rPr>
              <w:t>тябрь</w:t>
            </w:r>
            <w:r w:rsidR="00DA6A47">
              <w:rPr>
                <w:rFonts w:ascii="Arial" w:hAnsi="Arial" w:cs="Arial"/>
                <w:i/>
              </w:rPr>
              <w:t xml:space="preserve"> 2018г.</w:t>
            </w:r>
            <w:r w:rsidR="00A1324D">
              <w:rPr>
                <w:rFonts w:ascii="Arial" w:hAnsi="Arial" w:cs="Arial"/>
                <w:i/>
              </w:rPr>
              <w:br/>
            </w:r>
            <w:proofErr w:type="gramStart"/>
            <w:r w:rsidR="00DA6A47">
              <w:rPr>
                <w:rFonts w:ascii="Arial" w:hAnsi="Arial" w:cs="Arial"/>
                <w:i/>
              </w:rPr>
              <w:t>в</w:t>
            </w:r>
            <w:proofErr w:type="gramEnd"/>
            <w:r w:rsidR="00DA6A47">
              <w:rPr>
                <w:rFonts w:ascii="Arial" w:hAnsi="Arial" w:cs="Arial"/>
                <w:i/>
              </w:rPr>
              <w:t xml:space="preserve"> % </w:t>
            </w:r>
            <w:r w:rsidR="00D8586B">
              <w:rPr>
                <w:rFonts w:ascii="Arial" w:hAnsi="Arial" w:cs="Arial"/>
                <w:i/>
              </w:rPr>
              <w:t>к</w:t>
            </w:r>
            <w:r w:rsidR="00A1324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A1324D">
              <w:rPr>
                <w:rFonts w:ascii="Arial" w:hAnsi="Arial" w:cs="Arial"/>
                <w:i/>
              </w:rPr>
              <w:t>тябрю</w:t>
            </w:r>
            <w:r w:rsidR="00DA6A47"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47" w:rsidRDefault="00DA6A47" w:rsidP="00AC1B3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C1B3B">
              <w:rPr>
                <w:rFonts w:ascii="Arial" w:hAnsi="Arial" w:cs="Arial"/>
                <w:i/>
              </w:rPr>
              <w:t>ок</w:t>
            </w:r>
            <w:r w:rsidR="00A1324D">
              <w:rPr>
                <w:rFonts w:ascii="Arial" w:hAnsi="Arial" w:cs="Arial"/>
                <w:i/>
              </w:rPr>
              <w:t xml:space="preserve">тябрь </w:t>
            </w:r>
            <w:r>
              <w:rPr>
                <w:rFonts w:ascii="Arial" w:hAnsi="Arial" w:cs="Arial"/>
                <w:i/>
              </w:rPr>
              <w:t xml:space="preserve">2018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6A47" w:rsidRDefault="00DA6A47" w:rsidP="00AC1B3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C1B3B">
              <w:rPr>
                <w:rFonts w:ascii="Arial" w:hAnsi="Arial" w:cs="Arial"/>
                <w:i/>
              </w:rPr>
              <w:t>ок</w:t>
            </w:r>
            <w:r w:rsidR="00A1324D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18г. </w:t>
            </w:r>
            <w:r w:rsidR="00A1324D"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 w:rsidR="00A1324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AC1B3B">
              <w:rPr>
                <w:rFonts w:ascii="Arial" w:hAnsi="Arial" w:cs="Arial"/>
                <w:i/>
              </w:rPr>
              <w:t>ок</w:t>
            </w:r>
            <w:r w:rsidR="000C6A48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17г.</w:t>
            </w:r>
          </w:p>
        </w:tc>
      </w:tr>
      <w:tr w:rsidR="001A1912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1912" w:rsidRDefault="001A1912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 </w:t>
            </w:r>
            <w:r>
              <w:rPr>
                <w:rFonts w:ascii="Arial" w:hAnsi="Arial" w:cs="Arial"/>
              </w:rPr>
              <w:br/>
              <w:t>(в живом весе), тонн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3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1A1912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1912" w:rsidRDefault="001A1912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1A1912" w:rsidTr="00F93E0A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1912" w:rsidRDefault="001A1912" w:rsidP="00F93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1912" w:rsidRPr="000877F3" w:rsidRDefault="001A1912" w:rsidP="00AA69B3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</w:tbl>
    <w:p w:rsidR="00DA6A47" w:rsidRDefault="00DA6A47" w:rsidP="00DA6A47">
      <w:pPr>
        <w:ind w:firstLine="709"/>
        <w:jc w:val="both"/>
        <w:rPr>
          <w:rFonts w:ascii="Arial" w:hAnsi="Arial" w:cs="Arial"/>
        </w:rPr>
      </w:pPr>
    </w:p>
    <w:p w:rsidR="001A1912" w:rsidRDefault="001A1912" w:rsidP="001A1912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январе-октябре 2018г. в хозяйствах всех категорий в структуре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изводства скота и птицы на убой (в живом весе), по расчетам, по сравнению с январем-октябрем 2017г., увеличился удельный вес производства свиней с 28,8% до 31,2%, оленей – с 5,9% до 6,0%; удельный вес крупного рогатого скота снизился с 12,8% до 11,7%, птицы – с 52,3% до 50,9%.</w:t>
      </w:r>
      <w:proofErr w:type="gramEnd"/>
    </w:p>
    <w:p w:rsidR="001A1912" w:rsidRDefault="001A1912" w:rsidP="001A1912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октябрем 2017г. отмечен рост объема производства скота и птицы на убой (в живом весе) на 7,4%, молока – на 2,0%, при этом производство яиц снизилось на 18,9%. В хозяйствах населения объемы производства этих продуктов у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личились соответственно на 2,3%, 17,4% и 23,3%. </w:t>
      </w:r>
    </w:p>
    <w:p w:rsidR="00AB325B" w:rsidRDefault="00AB325B" w:rsidP="001A1912">
      <w:pPr>
        <w:pStyle w:val="2"/>
        <w:spacing w:after="0"/>
        <w:jc w:val="center"/>
        <w:rPr>
          <w:i w:val="0"/>
        </w:rPr>
      </w:pPr>
      <w:bookmarkStart w:id="15" w:name="_Toc529782218"/>
      <w:r w:rsidRPr="00432E33">
        <w:rPr>
          <w:i w:val="0"/>
        </w:rPr>
        <w:t>4. СТРОИТЕЛЬСТВО</w:t>
      </w:r>
      <w:bookmarkEnd w:id="15"/>
    </w:p>
    <w:p w:rsidR="00A2692D" w:rsidRDefault="00A2692D" w:rsidP="00A2692D">
      <w:pPr>
        <w:spacing w:after="40"/>
        <w:ind w:firstLine="709"/>
        <w:jc w:val="both"/>
        <w:rPr>
          <w:rFonts w:ascii="Arial" w:hAnsi="Arial" w:cs="Arial"/>
          <w:b/>
          <w:kern w:val="24"/>
        </w:rPr>
      </w:pPr>
    </w:p>
    <w:p w:rsidR="00727029" w:rsidRPr="003B4819" w:rsidRDefault="00727029" w:rsidP="00727029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3B4819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3B4819"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</w:t>
      </w:r>
      <w:r>
        <w:rPr>
          <w:rFonts w:ascii="Arial" w:hAnsi="Arial" w:cs="Arial"/>
          <w:kern w:val="24"/>
        </w:rPr>
        <w:t>октябре</w:t>
      </w:r>
      <w:r w:rsidRPr="003B4819">
        <w:rPr>
          <w:rFonts w:ascii="Arial" w:hAnsi="Arial" w:cs="Arial"/>
          <w:kern w:val="24"/>
        </w:rPr>
        <w:t xml:space="preserve"> 2018г. составил </w:t>
      </w:r>
      <w:r>
        <w:rPr>
          <w:rFonts w:ascii="Arial" w:hAnsi="Arial" w:cs="Arial"/>
          <w:kern w:val="24"/>
        </w:rPr>
        <w:t>969,2</w:t>
      </w:r>
      <w:r w:rsidRPr="003B4819">
        <w:rPr>
          <w:rFonts w:ascii="Arial" w:hAnsi="Arial" w:cs="Arial"/>
          <w:kern w:val="24"/>
        </w:rPr>
        <w:t xml:space="preserve">  млн. рублей, или </w:t>
      </w:r>
      <w:r>
        <w:rPr>
          <w:rFonts w:ascii="Arial" w:hAnsi="Arial" w:cs="Arial"/>
          <w:kern w:val="24"/>
        </w:rPr>
        <w:t>63,3</w:t>
      </w:r>
      <w:r w:rsidRPr="003B4819">
        <w:rPr>
          <w:rFonts w:ascii="Arial" w:hAnsi="Arial" w:cs="Arial"/>
          <w:kern w:val="24"/>
        </w:rPr>
        <w:t>% (в сопоставимых ценах) к уровню соответств</w:t>
      </w:r>
      <w:r w:rsidRPr="003B4819">
        <w:rPr>
          <w:rFonts w:ascii="Arial" w:hAnsi="Arial" w:cs="Arial"/>
          <w:kern w:val="24"/>
        </w:rPr>
        <w:t>у</w:t>
      </w:r>
      <w:r w:rsidRPr="003B4819">
        <w:rPr>
          <w:rFonts w:ascii="Arial" w:hAnsi="Arial" w:cs="Arial"/>
          <w:kern w:val="24"/>
        </w:rPr>
        <w:t>ющего периода предыдущего года, в январе-</w:t>
      </w:r>
      <w:r>
        <w:rPr>
          <w:rFonts w:ascii="Arial" w:hAnsi="Arial" w:cs="Arial"/>
          <w:kern w:val="24"/>
        </w:rPr>
        <w:t xml:space="preserve">октябре </w:t>
      </w:r>
      <w:r w:rsidRPr="003B4819">
        <w:rPr>
          <w:rFonts w:ascii="Arial" w:hAnsi="Arial" w:cs="Arial"/>
          <w:kern w:val="24"/>
        </w:rPr>
        <w:t xml:space="preserve">2018г. – </w:t>
      </w:r>
      <w:r>
        <w:rPr>
          <w:rFonts w:ascii="Arial" w:hAnsi="Arial" w:cs="Arial"/>
          <w:kern w:val="24"/>
        </w:rPr>
        <w:t>8784,9</w:t>
      </w:r>
      <w:r w:rsidRPr="003B4819">
        <w:rPr>
          <w:rFonts w:ascii="Arial" w:hAnsi="Arial" w:cs="Arial"/>
          <w:kern w:val="24"/>
        </w:rPr>
        <w:t xml:space="preserve"> млн. ру</w:t>
      </w:r>
      <w:r w:rsidRPr="003B4819">
        <w:rPr>
          <w:rFonts w:ascii="Arial" w:hAnsi="Arial" w:cs="Arial"/>
          <w:kern w:val="24"/>
        </w:rPr>
        <w:t>б</w:t>
      </w:r>
      <w:r w:rsidRPr="003B4819">
        <w:rPr>
          <w:rFonts w:ascii="Arial" w:hAnsi="Arial" w:cs="Arial"/>
          <w:kern w:val="24"/>
        </w:rPr>
        <w:t xml:space="preserve">лей, или </w:t>
      </w:r>
      <w:r>
        <w:rPr>
          <w:rFonts w:ascii="Arial" w:hAnsi="Arial" w:cs="Arial"/>
          <w:kern w:val="24"/>
        </w:rPr>
        <w:t>99</w:t>
      </w:r>
      <w:r w:rsidRPr="003B4819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2</w:t>
      </w:r>
      <w:r w:rsidRPr="003B4819">
        <w:rPr>
          <w:rFonts w:ascii="Arial" w:hAnsi="Arial" w:cs="Arial"/>
          <w:kern w:val="24"/>
        </w:rPr>
        <w:t>%.</w:t>
      </w:r>
    </w:p>
    <w:p w:rsidR="001A1912" w:rsidRDefault="001A19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16B91" w:rsidRPr="00432E33" w:rsidRDefault="00116B91" w:rsidP="00CA629B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lastRenderedPageBreak/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116B91" w:rsidRPr="00432E33" w:rsidTr="002309D3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116B91" w:rsidRPr="00587CDC" w:rsidTr="00CA4FDB">
        <w:trPr>
          <w:trHeight w:val="116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B91" w:rsidRPr="00432E33" w:rsidRDefault="00116B91" w:rsidP="00116B91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6B91" w:rsidRPr="00432E33" w:rsidRDefault="00AE0EC4" w:rsidP="00AE0EC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116B91"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116B91"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116B91" w:rsidRPr="00587CDC" w:rsidTr="00116B9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6B91" w:rsidRPr="00587CDC" w:rsidRDefault="00116B91" w:rsidP="00116B91">
            <w:pPr>
              <w:spacing w:before="120" w:after="12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432E33">
              <w:rPr>
                <w:rFonts w:ascii="Arial" w:hAnsi="Arial" w:cs="Arial"/>
                <w:b/>
              </w:rPr>
              <w:t>2017г.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4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43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4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3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5,8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6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8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29,2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1,6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5,0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3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69,0</w:t>
            </w:r>
          </w:p>
        </w:tc>
      </w:tr>
      <w:tr w:rsidR="00432E33" w:rsidRPr="00587CDC" w:rsidTr="00116B9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21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32,2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75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8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9,8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3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7,1</w:t>
            </w:r>
          </w:p>
        </w:tc>
      </w:tr>
      <w:tr w:rsidR="00432E33" w:rsidRPr="00587CDC" w:rsidTr="00BB12D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7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20,9</w:t>
            </w:r>
          </w:p>
        </w:tc>
      </w:tr>
      <w:tr w:rsidR="00432E33" w:rsidRPr="00587CDC" w:rsidTr="0017089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56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66,8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32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7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50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01,1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58,1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6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98,9</w:t>
            </w:r>
          </w:p>
        </w:tc>
      </w:tr>
      <w:tr w:rsidR="00432E33" w:rsidRPr="00587CDC" w:rsidTr="001018F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62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75,4</w:t>
            </w:r>
          </w:p>
        </w:tc>
      </w:tr>
      <w:tr w:rsidR="00432E33" w:rsidRPr="00587CDC" w:rsidTr="00604A2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35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9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462"/>
              <w:jc w:val="right"/>
              <w:rPr>
                <w:rFonts w:ascii="Arial" w:hAnsi="Arial" w:cs="Arial"/>
              </w:rPr>
            </w:pPr>
          </w:p>
        </w:tc>
      </w:tr>
      <w:tr w:rsidR="00432E33" w:rsidRPr="00587CDC" w:rsidTr="00604A2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,1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2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4,3</w:t>
            </w:r>
          </w:p>
        </w:tc>
      </w:tr>
      <w:tr w:rsidR="00432E33" w:rsidRPr="00587CDC" w:rsidTr="0009512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lang w:val="en-US"/>
              </w:rPr>
              <w:t>721</w:t>
            </w:r>
            <w:r w:rsidRPr="003B4819">
              <w:rPr>
                <w:rFonts w:ascii="Arial" w:hAnsi="Arial" w:cs="Arial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3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6,7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9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0,3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3B4819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432E33" w:rsidRPr="00587CDC" w:rsidTr="00976E0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3B4819" w:rsidRDefault="00432E3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8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5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32E33" w:rsidRPr="00432E33" w:rsidRDefault="00432E33" w:rsidP="003942F4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68,1</w:t>
            </w:r>
          </w:p>
        </w:tc>
      </w:tr>
      <w:tr w:rsidR="00A27DA6" w:rsidRPr="00587CDC" w:rsidTr="00432E3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Default="00A27DA6" w:rsidP="001806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A27DA6" w:rsidRPr="00587CDC" w:rsidTr="00432E3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D3A95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D3A95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</w:tr>
      <w:tr w:rsidR="00A27DA6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B4819" w:rsidRDefault="00A27DA6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7DA6" w:rsidRPr="003B4819" w:rsidRDefault="00A27DA6" w:rsidP="0018064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138C0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38C0" w:rsidRPr="009C1A71" w:rsidRDefault="006138C0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38C0" w:rsidRPr="00B8561F" w:rsidRDefault="006138C0" w:rsidP="00667F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A2692D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692D" w:rsidRDefault="00A2692D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692D" w:rsidRDefault="00A2692D" w:rsidP="00E11557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727029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3B4819" w:rsidRDefault="00727029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A9634E" w:rsidRDefault="00727029" w:rsidP="0078268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9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Default="00727029" w:rsidP="0078268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Default="00727029" w:rsidP="0078268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727029" w:rsidRPr="00587CDC" w:rsidTr="009C1A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3B4819" w:rsidRDefault="00727029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0C6A48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Pr="000C6A48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Pr="000C6A48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9</w:t>
            </w:r>
          </w:p>
        </w:tc>
      </w:tr>
      <w:tr w:rsidR="00727029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3B4819" w:rsidRDefault="00727029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Pr="003B4819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727029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3B4819" w:rsidRDefault="00727029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7029" w:rsidRPr="006E65AA" w:rsidRDefault="00727029" w:rsidP="0078268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Pr="006E65AA" w:rsidRDefault="00727029" w:rsidP="0078268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Pr="006E65AA" w:rsidRDefault="00727029" w:rsidP="0078268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727029" w:rsidRPr="00587CDC" w:rsidTr="0017089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27029" w:rsidRPr="003B4819" w:rsidRDefault="00727029" w:rsidP="00AC1B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ок</w:t>
            </w:r>
            <w:r w:rsidRPr="003B4819">
              <w:rPr>
                <w:rFonts w:ascii="Arial" w:hAnsi="Arial" w:cs="Arial"/>
                <w:b/>
              </w:rPr>
              <w:t>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27029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8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27029" w:rsidRPr="003B4819" w:rsidRDefault="00727029" w:rsidP="0078268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0EC4" w:rsidRDefault="00AE0EC4" w:rsidP="006138C0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1A1912" w:rsidRPr="001F74DC" w:rsidRDefault="001A1912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br w:type="page"/>
      </w:r>
    </w:p>
    <w:p w:rsidR="00727029" w:rsidRPr="00664D4F" w:rsidRDefault="00727029" w:rsidP="00727029">
      <w:pPr>
        <w:spacing w:before="40" w:after="40"/>
        <w:ind w:firstLine="709"/>
        <w:jc w:val="both"/>
        <w:rPr>
          <w:rFonts w:ascii="Arial" w:hAnsi="Arial" w:cs="Arial"/>
        </w:rPr>
      </w:pPr>
      <w:r w:rsidRPr="00664D4F">
        <w:rPr>
          <w:rFonts w:ascii="Arial" w:hAnsi="Arial" w:cs="Arial"/>
          <w:b/>
        </w:rPr>
        <w:lastRenderedPageBreak/>
        <w:t xml:space="preserve">Жилищное строительство. </w:t>
      </w:r>
      <w:r w:rsidRPr="00664D4F">
        <w:rPr>
          <w:rFonts w:ascii="Arial" w:hAnsi="Arial" w:cs="Arial"/>
        </w:rPr>
        <w:t>В январе-</w:t>
      </w:r>
      <w:r>
        <w:rPr>
          <w:rFonts w:ascii="Arial" w:hAnsi="Arial" w:cs="Arial"/>
        </w:rPr>
        <w:t>октябре</w:t>
      </w:r>
      <w:r w:rsidRPr="00664D4F">
        <w:rPr>
          <w:rFonts w:ascii="Arial" w:hAnsi="Arial" w:cs="Arial"/>
        </w:rPr>
        <w:t xml:space="preserve"> 2018г. населением п</w:t>
      </w:r>
      <w:r w:rsidRPr="00664D4F">
        <w:rPr>
          <w:rFonts w:ascii="Arial" w:hAnsi="Arial" w:cs="Arial"/>
        </w:rPr>
        <w:t>о</w:t>
      </w:r>
      <w:r w:rsidRPr="00664D4F">
        <w:rPr>
          <w:rFonts w:ascii="Arial" w:hAnsi="Arial" w:cs="Arial"/>
        </w:rPr>
        <w:t xml:space="preserve">строено </w:t>
      </w:r>
      <w:r>
        <w:rPr>
          <w:rFonts w:ascii="Arial" w:hAnsi="Arial" w:cs="Arial"/>
        </w:rPr>
        <w:t>37</w:t>
      </w:r>
      <w:r w:rsidRPr="00664D4F">
        <w:rPr>
          <w:rFonts w:ascii="Arial" w:hAnsi="Arial" w:cs="Arial"/>
        </w:rPr>
        <w:t xml:space="preserve"> жилых дом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 общей площадью </w:t>
      </w:r>
      <w:r>
        <w:rPr>
          <w:rFonts w:ascii="Arial" w:hAnsi="Arial" w:cs="Arial"/>
        </w:rPr>
        <w:t>3586</w:t>
      </w:r>
      <w:r w:rsidRPr="00664D4F">
        <w:rPr>
          <w:rFonts w:ascii="Arial" w:hAnsi="Arial" w:cs="Arial"/>
        </w:rPr>
        <w:t xml:space="preserve"> кв. метр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составило 82,4% к уровню </w:t>
      </w:r>
      <w:r w:rsidRPr="00664D4F">
        <w:rPr>
          <w:rFonts w:ascii="Arial" w:hAnsi="Arial" w:cs="Arial"/>
        </w:rPr>
        <w:t xml:space="preserve"> соответствующе</w:t>
      </w:r>
      <w:r>
        <w:rPr>
          <w:rFonts w:ascii="Arial" w:hAnsi="Arial" w:cs="Arial"/>
        </w:rPr>
        <w:t>го</w:t>
      </w:r>
      <w:r w:rsidRPr="00664D4F">
        <w:rPr>
          <w:rFonts w:ascii="Arial" w:hAnsi="Arial" w:cs="Arial"/>
        </w:rPr>
        <w:t xml:space="preserve"> период</w:t>
      </w:r>
      <w:r>
        <w:rPr>
          <w:rFonts w:ascii="Arial" w:hAnsi="Arial" w:cs="Arial"/>
        </w:rPr>
        <w:t>а</w:t>
      </w:r>
      <w:r w:rsidRPr="00664D4F">
        <w:rPr>
          <w:rFonts w:ascii="Arial" w:hAnsi="Arial" w:cs="Arial"/>
        </w:rPr>
        <w:t xml:space="preserve"> 2017г.</w:t>
      </w:r>
      <w:r>
        <w:rPr>
          <w:rFonts w:ascii="Arial" w:hAnsi="Arial" w:cs="Arial"/>
        </w:rPr>
        <w:t xml:space="preserve"> Общий ввод жилья по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и снизился на 29,0%.</w:t>
      </w:r>
    </w:p>
    <w:p w:rsidR="00B753CC" w:rsidRPr="00F93E0A" w:rsidRDefault="00B753CC" w:rsidP="001A1912">
      <w:pPr>
        <w:pStyle w:val="2"/>
        <w:spacing w:after="240"/>
        <w:jc w:val="center"/>
        <w:rPr>
          <w:i w:val="0"/>
        </w:rPr>
      </w:pPr>
      <w:bookmarkStart w:id="16" w:name="_Toc529782219"/>
      <w:r w:rsidRPr="00F93E0A">
        <w:rPr>
          <w:i w:val="0"/>
        </w:rPr>
        <w:t>5. АВТОМОБИЛЬНЫЙ ТРАНСПОРТ</w:t>
      </w:r>
      <w:bookmarkEnd w:id="16"/>
    </w:p>
    <w:p w:rsidR="00FF1FEE" w:rsidRPr="00F93E0A" w:rsidRDefault="000B546E" w:rsidP="00FF1FEE">
      <w:pPr>
        <w:spacing w:before="240" w:after="120"/>
        <w:jc w:val="center"/>
        <w:rPr>
          <w:rFonts w:ascii="Arial" w:hAnsi="Arial" w:cs="Arial"/>
          <w:b/>
          <w:bCs/>
        </w:rPr>
      </w:pPr>
      <w:r w:rsidRPr="00F93E0A">
        <w:rPr>
          <w:rFonts w:ascii="Arial" w:hAnsi="Arial" w:cs="Arial"/>
          <w:b/>
          <w:bCs/>
        </w:rPr>
        <w:t>ДЕЯТЕЛЬНОСТЬ АВТОМОБИЛЬНОГО ТРАНСПОРТ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FF1FEE" w:rsidRPr="00587CDC" w:rsidTr="002309D3">
        <w:trPr>
          <w:trHeight w:val="2177"/>
          <w:tblHeader/>
          <w:jc w:val="center"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1FEE" w:rsidRPr="00587CDC" w:rsidRDefault="00FF1FEE" w:rsidP="00EE793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AC1B3B" w:rsidP="009133C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E0EC4">
              <w:rPr>
                <w:rFonts w:ascii="Arial" w:hAnsi="Arial" w:cs="Arial"/>
                <w:i/>
              </w:rPr>
              <w:t>тябрь</w:t>
            </w:r>
            <w:r w:rsidR="009133C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AC1B3B" w:rsidP="00AC1B3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E0EC4">
              <w:rPr>
                <w:rFonts w:ascii="Arial" w:hAnsi="Arial" w:cs="Arial"/>
                <w:i/>
              </w:rPr>
              <w:t>тябрь</w:t>
            </w:r>
            <w:r w:rsidR="009133CF" w:rsidRPr="009133CF">
              <w:rPr>
                <w:rFonts w:ascii="Arial" w:hAnsi="Arial" w:cs="Arial"/>
                <w:i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8г.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proofErr w:type="gramStart"/>
            <w:r w:rsidR="00FF1FEE" w:rsidRPr="00D6743F">
              <w:rPr>
                <w:rFonts w:ascii="Arial" w:hAnsi="Arial" w:cs="Arial"/>
                <w:i/>
              </w:rPr>
              <w:t>в</w:t>
            </w:r>
            <w:proofErr w:type="gramEnd"/>
            <w:r w:rsidR="00FF1FEE" w:rsidRPr="00D6743F">
              <w:rPr>
                <w:rFonts w:ascii="Arial" w:hAnsi="Arial" w:cs="Arial"/>
                <w:i/>
              </w:rPr>
              <w:t xml:space="preserve"> % к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AE0EC4">
              <w:rPr>
                <w:rFonts w:ascii="Arial" w:hAnsi="Arial" w:cs="Arial"/>
                <w:i/>
              </w:rPr>
              <w:t>тябрю</w:t>
            </w:r>
            <w:r w:rsidR="009133CF" w:rsidRPr="009133CF">
              <w:rPr>
                <w:rFonts w:ascii="Arial" w:hAnsi="Arial" w:cs="Arial"/>
                <w:i/>
              </w:rPr>
              <w:t xml:space="preserve"> </w:t>
            </w:r>
            <w:r w:rsidR="00FF1FEE" w:rsidRPr="00D6743F">
              <w:rPr>
                <w:rFonts w:ascii="Arial" w:hAnsi="Arial" w:cs="Arial"/>
                <w:i/>
              </w:rPr>
              <w:t>2017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EE" w:rsidRPr="00D6743F" w:rsidRDefault="00FF1FEE" w:rsidP="00AC1B3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Январь-</w:t>
            </w:r>
            <w:r w:rsidR="00AC1B3B">
              <w:rPr>
                <w:rFonts w:ascii="Arial" w:hAnsi="Arial" w:cs="Arial"/>
                <w:i/>
              </w:rPr>
              <w:t>ок</w:t>
            </w:r>
            <w:r w:rsidR="00AE0EC4">
              <w:rPr>
                <w:rFonts w:ascii="Arial" w:hAnsi="Arial" w:cs="Arial"/>
                <w:i/>
              </w:rPr>
              <w:t>тябрь</w:t>
            </w:r>
            <w:r w:rsidR="009133C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133CF">
              <w:rPr>
                <w:rFonts w:ascii="Arial" w:hAnsi="Arial" w:cs="Arial"/>
                <w:i/>
                <w:lang w:val="en-US"/>
              </w:rPr>
              <w:br/>
            </w:r>
            <w:r w:rsidRPr="00D6743F">
              <w:rPr>
                <w:rFonts w:ascii="Arial" w:hAnsi="Arial" w:cs="Arial"/>
                <w:i/>
              </w:rPr>
              <w:t xml:space="preserve">2018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1FEE" w:rsidRPr="00D6743F" w:rsidRDefault="00FF1FEE" w:rsidP="00AC1B3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Январ</w:t>
            </w:r>
            <w:proofErr w:type="gramStart"/>
            <w:r w:rsidRPr="00D6743F">
              <w:rPr>
                <w:rFonts w:ascii="Arial" w:hAnsi="Arial" w:cs="Arial"/>
                <w:i/>
              </w:rPr>
              <w:t>ь-</w:t>
            </w:r>
            <w:proofErr w:type="gramEnd"/>
            <w:r w:rsidR="001338B5" w:rsidRPr="00D6743F">
              <w:rPr>
                <w:rFonts w:ascii="Arial" w:hAnsi="Arial" w:cs="Arial"/>
                <w:i/>
              </w:rPr>
              <w:br/>
            </w:r>
            <w:r w:rsidR="00AC1B3B">
              <w:rPr>
                <w:rFonts w:ascii="Arial" w:hAnsi="Arial" w:cs="Arial"/>
                <w:i/>
              </w:rPr>
              <w:t>ок</w:t>
            </w:r>
            <w:r w:rsidR="00AE0EC4">
              <w:rPr>
                <w:rFonts w:ascii="Arial" w:hAnsi="Arial" w:cs="Arial"/>
                <w:i/>
              </w:rPr>
              <w:t>тябрь</w:t>
            </w:r>
            <w:r w:rsidRPr="00D6743F">
              <w:rPr>
                <w:rFonts w:ascii="Arial" w:hAnsi="Arial" w:cs="Arial"/>
                <w:i/>
              </w:rPr>
              <w:t xml:space="preserve"> </w:t>
            </w:r>
            <w:r w:rsidR="001338B5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 xml:space="preserve">2018г.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 xml:space="preserve">в % к </w:t>
            </w:r>
            <w:r w:rsidR="00976E00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январю-</w:t>
            </w:r>
            <w:r w:rsidR="00AC1B3B">
              <w:rPr>
                <w:rFonts w:ascii="Arial" w:hAnsi="Arial" w:cs="Arial"/>
                <w:i/>
              </w:rPr>
              <w:t>ок</w:t>
            </w:r>
            <w:r w:rsidR="00AE0EC4">
              <w:rPr>
                <w:rFonts w:ascii="Arial" w:hAnsi="Arial" w:cs="Arial"/>
                <w:i/>
              </w:rPr>
              <w:t>тябрю</w:t>
            </w:r>
            <w:r w:rsidR="001338B5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2017г.</w:t>
            </w:r>
          </w:p>
        </w:tc>
      </w:tr>
      <w:tr w:rsidR="00E11557" w:rsidRPr="00D6743F" w:rsidTr="00EE7934">
        <w:trPr>
          <w:jc w:val="center"/>
        </w:trPr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E7934">
            <w:pPr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Грузооборот</w:t>
            </w:r>
            <w:proofErr w:type="gramStart"/>
            <w:r w:rsidRPr="00D6743F">
              <w:rPr>
                <w:rFonts w:ascii="Arial" w:hAnsi="Arial" w:cs="Arial"/>
                <w:bCs/>
                <w:vertAlign w:val="superscript"/>
              </w:rPr>
              <w:t>1</w:t>
            </w:r>
            <w:proofErr w:type="gramEnd"/>
            <w:r w:rsidRPr="00D6743F">
              <w:rPr>
                <w:rFonts w:ascii="Arial" w:hAnsi="Arial" w:cs="Arial"/>
                <w:bCs/>
                <w:vertAlign w:val="superscript"/>
              </w:rPr>
              <w:t>)</w:t>
            </w:r>
            <w:r w:rsidRPr="00D6743F">
              <w:rPr>
                <w:rFonts w:ascii="Arial" w:hAnsi="Arial" w:cs="Arial"/>
              </w:rPr>
              <w:t>, млн. т-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6743F" w:rsidRDefault="00D22F6D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6743F" w:rsidRDefault="00D22F6D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6743F" w:rsidRDefault="00D22F6D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D6743F" w:rsidRDefault="00D22F6D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E11557" w:rsidRPr="00587CDC" w:rsidTr="00EE7934">
        <w:trPr>
          <w:jc w:val="center"/>
        </w:trPr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D6743F" w:rsidRDefault="00E11557" w:rsidP="00EE7934">
            <w:pPr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Пассажирооборот</w:t>
            </w:r>
            <w:proofErr w:type="gramStart"/>
            <w:r w:rsidRPr="00D6743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6743F">
              <w:rPr>
                <w:rFonts w:ascii="Arial" w:hAnsi="Arial" w:cs="Arial"/>
                <w:vertAlign w:val="superscript"/>
              </w:rPr>
              <w:t>)</w:t>
            </w:r>
            <w:r w:rsidRPr="00D6743F">
              <w:rPr>
                <w:rFonts w:ascii="Arial" w:hAnsi="Arial" w:cs="Arial"/>
              </w:rPr>
              <w:t xml:space="preserve">, </w:t>
            </w:r>
            <w:r w:rsidRPr="00D6743F">
              <w:rPr>
                <w:rFonts w:ascii="Arial" w:hAnsi="Arial" w:cs="Arial"/>
              </w:rPr>
              <w:br/>
              <w:t>млн. пасс-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D6743F" w:rsidRDefault="00D22F6D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D6743F" w:rsidRDefault="00D22F6D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Pr="00D6743F" w:rsidRDefault="00D22F6D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11557" w:rsidRDefault="00D22F6D" w:rsidP="00E11557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</w:tbl>
    <w:p w:rsidR="00E00255" w:rsidRPr="00D6743F" w:rsidRDefault="002B3BA2" w:rsidP="00E0025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а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10955" w:rsidRPr="00D6743F" w:rsidRDefault="002B3BA2" w:rsidP="00B13E99">
      <w:pPr>
        <w:tabs>
          <w:tab w:val="left" w:pos="6237"/>
        </w:tabs>
        <w:rPr>
          <w:rFonts w:ascii="Arial" w:hAnsi="Arial" w:cs="Arial"/>
          <w:i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>2)</w:t>
      </w:r>
      <w:r w:rsidR="00D10955" w:rsidRPr="00D6743F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D10955" w:rsidRPr="00D6743F">
        <w:rPr>
          <w:rFonts w:ascii="Arial" w:hAnsi="Arial" w:cs="Arial"/>
          <w:i/>
          <w:sz w:val="22"/>
          <w:szCs w:val="22"/>
        </w:rPr>
        <w:t>Автобусный транспорт общего пользования.</w:t>
      </w:r>
    </w:p>
    <w:p w:rsidR="00D10955" w:rsidRPr="00D6743F" w:rsidRDefault="00D10955" w:rsidP="00A2692D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D6743F">
        <w:rPr>
          <w:rFonts w:ascii="Arial" w:hAnsi="Arial" w:cs="Arial"/>
          <w:b/>
        </w:rPr>
        <w:t>ДИНАМИКА ГРУЗООБОРОТА АВТОМОБИЛЬНОГО ТРАНСПОРТА</w:t>
      </w:r>
      <w:proofErr w:type="gramStart"/>
      <w:r w:rsidRPr="00D6743F">
        <w:rPr>
          <w:rFonts w:ascii="Arial" w:hAnsi="Arial" w:cs="Arial"/>
          <w:bCs/>
          <w:vertAlign w:val="superscript"/>
        </w:rPr>
        <w:t>1</w:t>
      </w:r>
      <w:proofErr w:type="gramEnd"/>
      <w:r w:rsidR="00592B58" w:rsidRPr="00D6743F">
        <w:rPr>
          <w:rFonts w:ascii="Arial" w:hAnsi="Arial" w:cs="Arial"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845"/>
        <w:gridCol w:w="1720"/>
      </w:tblGrid>
      <w:tr w:rsidR="00D10955" w:rsidRPr="00587CDC" w:rsidTr="002309D3">
        <w:trPr>
          <w:cantSplit/>
          <w:trHeight w:val="1746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0955" w:rsidRPr="00D6743F" w:rsidRDefault="00D10955" w:rsidP="00AB498E">
            <w:pPr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6743F"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9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D6743F">
              <w:rPr>
                <w:rFonts w:ascii="Arial" w:hAnsi="Arial" w:cs="Arial"/>
                <w:i/>
              </w:rPr>
              <w:t>В</w:t>
            </w:r>
            <w:proofErr w:type="gramEnd"/>
            <w:r w:rsidRPr="00D6743F">
              <w:rPr>
                <w:rFonts w:ascii="Arial" w:hAnsi="Arial" w:cs="Arial"/>
                <w:i/>
              </w:rPr>
              <w:t xml:space="preserve"> % к </w:t>
            </w:r>
            <w:r w:rsidR="00C64447" w:rsidRPr="00D6743F">
              <w:rPr>
                <w:rFonts w:ascii="Arial" w:hAnsi="Arial" w:cs="Arial"/>
                <w:i/>
              </w:rPr>
              <w:br/>
            </w:r>
            <w:r w:rsidRPr="00D6743F">
              <w:rPr>
                <w:rFonts w:ascii="Arial" w:hAnsi="Arial" w:cs="Arial"/>
                <w:i/>
              </w:rPr>
              <w:t>соотве</w:t>
            </w:r>
            <w:r w:rsidRPr="00D6743F">
              <w:rPr>
                <w:rFonts w:ascii="Arial" w:hAnsi="Arial" w:cs="Arial"/>
                <w:i/>
              </w:rPr>
              <w:t>т</w:t>
            </w:r>
            <w:r w:rsidRPr="00D6743F">
              <w:rPr>
                <w:rFonts w:ascii="Arial" w:hAnsi="Arial" w:cs="Arial"/>
                <w:i/>
              </w:rPr>
              <w:t>ствующ</w:t>
            </w:r>
            <w:r w:rsidRPr="00D6743F">
              <w:rPr>
                <w:rFonts w:ascii="Arial" w:hAnsi="Arial" w:cs="Arial"/>
                <w:i/>
              </w:rPr>
              <w:t>е</w:t>
            </w:r>
            <w:r w:rsidRPr="00D6743F">
              <w:rPr>
                <w:rFonts w:ascii="Arial" w:hAnsi="Arial" w:cs="Arial"/>
                <w:i/>
              </w:rPr>
              <w:t>му периоду предыд</w:t>
            </w:r>
            <w:r w:rsidRPr="00D6743F">
              <w:rPr>
                <w:rFonts w:ascii="Arial" w:hAnsi="Arial" w:cs="Arial"/>
                <w:i/>
              </w:rPr>
              <w:t>у</w:t>
            </w:r>
            <w:r w:rsidRPr="00D6743F">
              <w:rPr>
                <w:rFonts w:ascii="Arial" w:hAnsi="Arial" w:cs="Arial"/>
                <w:i/>
              </w:rPr>
              <w:t>щего года</w:t>
            </w:r>
          </w:p>
        </w:tc>
      </w:tr>
      <w:tr w:rsidR="00D10955" w:rsidRPr="00587CDC" w:rsidTr="002309D3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587CDC" w:rsidRDefault="00D10955" w:rsidP="001A1912">
            <w:pPr>
              <w:spacing w:before="60" w:after="60"/>
              <w:jc w:val="center"/>
              <w:rPr>
                <w:rFonts w:ascii="Arial" w:hAnsi="Arial" w:cs="Arial"/>
                <w:highlight w:val="yellow"/>
              </w:rPr>
            </w:pPr>
            <w:r w:rsidRPr="003942F4">
              <w:rPr>
                <w:rFonts w:ascii="Arial" w:hAnsi="Arial" w:cs="Arial"/>
                <w:b/>
              </w:rPr>
              <w:t>2017г.</w:t>
            </w:r>
          </w:p>
        </w:tc>
      </w:tr>
      <w:tr w:rsidR="00D10955" w:rsidRPr="00D6743F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81,4</w:t>
            </w:r>
          </w:p>
        </w:tc>
      </w:tr>
      <w:tr w:rsidR="00D10955" w:rsidRPr="00D6743F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5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27,4</w:t>
            </w:r>
          </w:p>
        </w:tc>
      </w:tr>
      <w:tr w:rsidR="00D10955" w:rsidRPr="00D6743F" w:rsidTr="00C64447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D6743F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7,0</w:t>
            </w:r>
          </w:p>
        </w:tc>
      </w:tr>
      <w:tr w:rsidR="00C64447" w:rsidRPr="00D6743F" w:rsidTr="001A6C7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C64447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07,7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D6743F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8</w:t>
            </w:r>
          </w:p>
        </w:tc>
      </w:tr>
      <w:tr w:rsidR="001A6C7E" w:rsidRPr="00D6743F" w:rsidTr="008E1E8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1A6C7E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й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14,7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D6743F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69,9</w:t>
            </w:r>
          </w:p>
        </w:tc>
      </w:tr>
      <w:tr w:rsidR="008E1E89" w:rsidRPr="00D6743F" w:rsidTr="00CA2AC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D6743F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88,0</w:t>
            </w:r>
          </w:p>
        </w:tc>
      </w:tr>
      <w:tr w:rsidR="00CA2ACA" w:rsidRPr="00D6743F" w:rsidTr="003259D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CA2ACA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8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D6743F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9,1</w:t>
            </w:r>
          </w:p>
        </w:tc>
      </w:tr>
      <w:tr w:rsidR="003259DA" w:rsidRPr="00D6743F" w:rsidTr="00331EDC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3259DA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45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D6743F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6</w:t>
            </w:r>
          </w:p>
        </w:tc>
      </w:tr>
      <w:tr w:rsidR="00331EDC" w:rsidRPr="00D6743F" w:rsidTr="001E07A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331EDC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0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D6743F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5</w:t>
            </w:r>
          </w:p>
        </w:tc>
      </w:tr>
      <w:tr w:rsidR="001E07A3" w:rsidRPr="00D6743F" w:rsidTr="00C637D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1E07A3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8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D6743F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6,1</w:t>
            </w:r>
          </w:p>
        </w:tc>
      </w:tr>
      <w:tr w:rsidR="00C637D9" w:rsidRPr="00D6743F" w:rsidTr="009B2632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C637D9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64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D6743F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4</w:t>
            </w:r>
          </w:p>
        </w:tc>
      </w:tr>
      <w:tr w:rsidR="009B2632" w:rsidRPr="00D6743F" w:rsidTr="00604A2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B2632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74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D6743F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55,7</w:t>
            </w:r>
          </w:p>
        </w:tc>
      </w:tr>
      <w:tr w:rsidR="00604A23" w:rsidRPr="00587CDC" w:rsidTr="00604A2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A23" w:rsidRPr="00D6743F" w:rsidRDefault="00604A23" w:rsidP="001A191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  <w:b/>
              </w:rPr>
              <w:t>2018г.</w:t>
            </w:r>
          </w:p>
        </w:tc>
      </w:tr>
      <w:tr w:rsidR="00604A23" w:rsidRPr="00D6743F" w:rsidTr="00FF1FE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604A23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,2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D6743F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1</w:t>
            </w:r>
          </w:p>
        </w:tc>
      </w:tr>
      <w:tr w:rsidR="00F819DB" w:rsidRPr="00D6743F" w:rsidTr="006D3051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26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9DB" w:rsidRPr="00D6743F" w:rsidRDefault="00F819DB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3,2</w:t>
            </w:r>
          </w:p>
        </w:tc>
      </w:tr>
      <w:tr w:rsidR="006D3051" w:rsidRPr="00D6743F" w:rsidTr="00976E0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D3051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C3AEC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1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D6743F" w:rsidRDefault="006C3AEC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3,1</w:t>
            </w:r>
          </w:p>
        </w:tc>
      </w:tr>
      <w:tr w:rsidR="00976E00" w:rsidRPr="00D6743F" w:rsidTr="0025619D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976E00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4D7DAA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1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D6743F" w:rsidRDefault="004D7DAA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6,8</w:t>
            </w:r>
          </w:p>
        </w:tc>
      </w:tr>
      <w:tr w:rsidR="0025619D" w:rsidRPr="00D6743F" w:rsidTr="00D6743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май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8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D6743F" w:rsidRDefault="0025619D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9,6</w:t>
            </w:r>
          </w:p>
        </w:tc>
      </w:tr>
      <w:tr w:rsidR="00D6743F" w:rsidRPr="00D6743F" w:rsidTr="008056C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lastRenderedPageBreak/>
              <w:t>январь-июн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5,9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43F" w:rsidRPr="00D6743F" w:rsidRDefault="00D6743F" w:rsidP="00F819DB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8,4</w:t>
            </w:r>
          </w:p>
        </w:tc>
      </w:tr>
      <w:tr w:rsidR="008056CF" w:rsidRPr="00D6743F" w:rsidTr="00CA4FD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D6743F" w:rsidRDefault="008056CF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9133CF" w:rsidRDefault="009133CF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5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D6743F" w:rsidRDefault="009133CF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CA4FDB" w:rsidRPr="00D6743F" w:rsidTr="00AE0EC4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Pr="00D6743F" w:rsidRDefault="00CA4FDB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Pr="00FA0043" w:rsidRDefault="00FA0043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Default="00FA0043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 w:rsidR="00AE0EC4" w:rsidRPr="00D6743F" w:rsidTr="00AC1B3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AE0EC4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E11557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E11557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AC1B3B" w:rsidRPr="00D6743F" w:rsidTr="005B4416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C1B3B" w:rsidRPr="00D6743F" w:rsidRDefault="00AC1B3B" w:rsidP="00CA2AC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C1B3B" w:rsidRDefault="00D22F6D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C1B3B" w:rsidRDefault="00D22F6D" w:rsidP="00F819DB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</w:tbl>
    <w:p w:rsidR="00E00255" w:rsidRPr="00D6743F" w:rsidRDefault="00D10955" w:rsidP="00E0025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D6743F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592B58" w:rsidRPr="00D6743F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D6743F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а</w:t>
      </w:r>
      <w:r w:rsidR="00E00255" w:rsidRPr="00D6743F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10955" w:rsidRPr="00730AF0" w:rsidRDefault="00D10955" w:rsidP="008056C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730AF0">
        <w:rPr>
          <w:rFonts w:ascii="Arial" w:hAnsi="Arial" w:cs="Arial"/>
          <w:b/>
        </w:rPr>
        <w:t>ДИНАМИКА ПАССАЖИРООБОРОТА АВТОБУСНОГО</w:t>
      </w:r>
      <w:r w:rsidRPr="00730AF0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1843"/>
        <w:gridCol w:w="1721"/>
      </w:tblGrid>
      <w:tr w:rsidR="00D10955" w:rsidRPr="00587CDC" w:rsidTr="002309D3">
        <w:trPr>
          <w:cantSplit/>
          <w:trHeight w:val="1842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0955" w:rsidRPr="00730AF0" w:rsidRDefault="00D10955" w:rsidP="00AB498E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55" w:rsidRPr="00730AF0" w:rsidRDefault="00D10955" w:rsidP="00AE0EC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30AF0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730AF0">
              <w:rPr>
                <w:rFonts w:ascii="Arial" w:hAnsi="Arial" w:cs="Arial"/>
                <w:i/>
              </w:rPr>
              <w:t>В</w:t>
            </w:r>
            <w:proofErr w:type="gramEnd"/>
            <w:r w:rsidRPr="00730AF0">
              <w:rPr>
                <w:rFonts w:ascii="Arial" w:hAnsi="Arial" w:cs="Arial"/>
                <w:i/>
              </w:rPr>
              <w:t xml:space="preserve"> % к </w:t>
            </w:r>
            <w:r w:rsidR="009C0CFB" w:rsidRPr="00730AF0">
              <w:rPr>
                <w:rFonts w:ascii="Arial" w:hAnsi="Arial" w:cs="Arial"/>
                <w:i/>
              </w:rPr>
              <w:br/>
            </w:r>
            <w:r w:rsidRPr="00730AF0">
              <w:rPr>
                <w:rFonts w:ascii="Arial" w:hAnsi="Arial" w:cs="Arial"/>
                <w:i/>
              </w:rPr>
              <w:t>соотве</w:t>
            </w:r>
            <w:r w:rsidRPr="00730AF0">
              <w:rPr>
                <w:rFonts w:ascii="Arial" w:hAnsi="Arial" w:cs="Arial"/>
                <w:i/>
              </w:rPr>
              <w:t>т</w:t>
            </w:r>
            <w:r w:rsidRPr="00730AF0">
              <w:rPr>
                <w:rFonts w:ascii="Arial" w:hAnsi="Arial" w:cs="Arial"/>
                <w:i/>
              </w:rPr>
              <w:t>ствующ</w:t>
            </w:r>
            <w:r w:rsidRPr="00730AF0">
              <w:rPr>
                <w:rFonts w:ascii="Arial" w:hAnsi="Arial" w:cs="Arial"/>
                <w:i/>
              </w:rPr>
              <w:t>е</w:t>
            </w:r>
            <w:r w:rsidRPr="00730AF0">
              <w:rPr>
                <w:rFonts w:ascii="Arial" w:hAnsi="Arial" w:cs="Arial"/>
                <w:i/>
              </w:rPr>
              <w:t>му периоду предыд</w:t>
            </w:r>
            <w:r w:rsidRPr="00730AF0">
              <w:rPr>
                <w:rFonts w:ascii="Arial" w:hAnsi="Arial" w:cs="Arial"/>
                <w:i/>
              </w:rPr>
              <w:t>у</w:t>
            </w:r>
            <w:r w:rsidRPr="00730AF0">
              <w:rPr>
                <w:rFonts w:ascii="Arial" w:hAnsi="Arial" w:cs="Arial"/>
                <w:i/>
              </w:rPr>
              <w:t>щего года</w:t>
            </w:r>
          </w:p>
        </w:tc>
      </w:tr>
      <w:tr w:rsidR="00D10955" w:rsidRPr="00730AF0" w:rsidTr="002309D3">
        <w:trPr>
          <w:trHeight w:val="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1A191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  <w:b/>
              </w:rPr>
              <w:t>2017г.</w:t>
            </w:r>
          </w:p>
        </w:tc>
      </w:tr>
      <w:tr w:rsidR="00D10955" w:rsidRPr="00730AF0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7</w:t>
            </w:r>
          </w:p>
        </w:tc>
      </w:tr>
      <w:tr w:rsidR="00D10955" w:rsidRPr="00730AF0" w:rsidTr="00B13E9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5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5,5</w:t>
            </w:r>
          </w:p>
        </w:tc>
      </w:tr>
      <w:tr w:rsidR="00D10955" w:rsidRPr="00730AF0" w:rsidTr="00C64447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0955" w:rsidRPr="00730AF0" w:rsidRDefault="00D10955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6,0</w:t>
            </w:r>
          </w:p>
        </w:tc>
      </w:tr>
      <w:tr w:rsidR="00C64447" w:rsidRPr="00730AF0" w:rsidTr="001A6C7E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C64447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7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4447" w:rsidRPr="00730AF0" w:rsidRDefault="00592B58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6,3</w:t>
            </w:r>
          </w:p>
        </w:tc>
      </w:tr>
      <w:tr w:rsidR="001A6C7E" w:rsidRPr="00730AF0" w:rsidTr="008E1E8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1A6C7E" w:rsidP="00AB498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2,5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6C7E" w:rsidRPr="00730AF0" w:rsidRDefault="00ED3812" w:rsidP="00AB498E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2</w:t>
            </w:r>
          </w:p>
        </w:tc>
      </w:tr>
      <w:tr w:rsidR="008E1E89" w:rsidRPr="00730AF0" w:rsidTr="00CA2AC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7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1E89" w:rsidRPr="00730AF0" w:rsidRDefault="008E1E89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7,9</w:t>
            </w:r>
          </w:p>
        </w:tc>
      </w:tr>
      <w:tr w:rsidR="00CA2ACA" w:rsidRPr="00730AF0" w:rsidTr="003259D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CA2AC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32,1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2ACA" w:rsidRPr="00730AF0" w:rsidRDefault="00AE7F71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1</w:t>
            </w:r>
          </w:p>
        </w:tc>
      </w:tr>
      <w:tr w:rsidR="003259DA" w:rsidRPr="00730AF0" w:rsidTr="00331EDC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3259D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37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9DA" w:rsidRPr="00730AF0" w:rsidRDefault="00C7063F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2</w:t>
            </w:r>
          </w:p>
        </w:tc>
      </w:tr>
      <w:tr w:rsidR="00331EDC" w:rsidRPr="00730AF0" w:rsidTr="001E07A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331EDC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1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31EDC" w:rsidRPr="00730AF0" w:rsidRDefault="00FB5B9B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2</w:t>
            </w:r>
          </w:p>
        </w:tc>
      </w:tr>
      <w:tr w:rsidR="001E07A3" w:rsidRPr="00730AF0" w:rsidTr="00C637D9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1E07A3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6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07A3" w:rsidRPr="00730AF0" w:rsidRDefault="007C219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1,5</w:t>
            </w:r>
          </w:p>
        </w:tc>
      </w:tr>
      <w:tr w:rsidR="00C637D9" w:rsidRPr="00730AF0" w:rsidTr="009B2632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51,7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637D9" w:rsidRPr="00730AF0" w:rsidRDefault="00BE6E20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0</w:t>
            </w:r>
          </w:p>
        </w:tc>
      </w:tr>
      <w:tr w:rsidR="009B2632" w:rsidRPr="00730AF0" w:rsidTr="00604A23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B2632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56,6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2632" w:rsidRPr="00730AF0" w:rsidRDefault="009364F3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2</w:t>
            </w:r>
          </w:p>
        </w:tc>
      </w:tr>
      <w:tr w:rsidR="00604A23" w:rsidRPr="00587CDC" w:rsidTr="00493227">
        <w:trPr>
          <w:trHeight w:val="57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A23" w:rsidRPr="00730AF0" w:rsidRDefault="00604A23" w:rsidP="001A1912">
            <w:pPr>
              <w:spacing w:before="80" w:after="80"/>
              <w:ind w:right="-85"/>
              <w:jc w:val="center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  <w:b/>
              </w:rPr>
              <w:t>2018г.</w:t>
            </w:r>
          </w:p>
        </w:tc>
      </w:tr>
      <w:tr w:rsidR="00604A23" w:rsidRPr="00730AF0" w:rsidTr="00025D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604A23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4A23" w:rsidRPr="00730AF0" w:rsidRDefault="0052043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025D3A" w:rsidRPr="00730AF0" w:rsidTr="006D3051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025D3A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185AE6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5D3A" w:rsidRPr="00730AF0" w:rsidRDefault="00185AE6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6D3051" w:rsidRPr="00730AF0" w:rsidTr="00976E0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D3051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C3AE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D3051" w:rsidRPr="00730AF0" w:rsidRDefault="006C3AEC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976E00" w:rsidRPr="00730AF0" w:rsidTr="0025619D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976E0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4D7DAA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76E00" w:rsidRPr="00730AF0" w:rsidRDefault="004D7DAA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25619D" w:rsidRPr="00730AF0" w:rsidTr="00730AF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619D" w:rsidRPr="00730AF0" w:rsidRDefault="0025619D" w:rsidP="008E1E89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730AF0" w:rsidRPr="00587CDC" w:rsidTr="008056CF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0AF0" w:rsidRPr="00730AF0" w:rsidRDefault="00730AF0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8056CF" w:rsidRPr="00587CDC" w:rsidTr="00CA4FD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Pr="00730AF0" w:rsidRDefault="008056CF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Default="009133CF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56CF" w:rsidRDefault="009133CF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CA4FDB" w:rsidRPr="00587CDC" w:rsidTr="00AE0EC4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Pr="00730AF0" w:rsidRDefault="00CA4FDB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Default="00FA0043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A4FDB" w:rsidRDefault="00FA0043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AE0EC4" w:rsidRPr="00587CDC" w:rsidTr="00AC1B3B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AE0EC4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E11557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E0EC4" w:rsidRDefault="00E11557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C1B3B" w:rsidRPr="00587CDC" w:rsidTr="005B4416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C1B3B" w:rsidRPr="00730AF0" w:rsidRDefault="00AC1B3B" w:rsidP="008E1E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C1B3B" w:rsidRDefault="00D22F6D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C1B3B" w:rsidRDefault="00D22F6D" w:rsidP="008E1E89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</w:tbl>
    <w:p w:rsidR="00F201B2" w:rsidRPr="00587CDC" w:rsidRDefault="00F201B2">
      <w:pPr>
        <w:rPr>
          <w:rFonts w:ascii="Arial" w:hAnsi="Arial" w:cs="Arial"/>
          <w:b/>
          <w:highlight w:val="yellow"/>
        </w:rPr>
      </w:pPr>
      <w:r w:rsidRPr="00587CDC">
        <w:rPr>
          <w:rFonts w:ascii="Arial" w:hAnsi="Arial" w:cs="Arial"/>
          <w:b/>
          <w:highlight w:val="yellow"/>
        </w:rPr>
        <w:br w:type="page"/>
      </w:r>
    </w:p>
    <w:p w:rsidR="00B441AF" w:rsidRPr="003942F4" w:rsidRDefault="00B441AF" w:rsidP="005B72A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529782220"/>
      <w:bookmarkStart w:id="18" w:name="_Toc347145697"/>
      <w:r w:rsidRPr="003942F4">
        <w:rPr>
          <w:lang w:val="en-US"/>
        </w:rPr>
        <w:lastRenderedPageBreak/>
        <w:t>III</w:t>
      </w:r>
      <w:r w:rsidRPr="003942F4">
        <w:t>. РЫНОК ТОВАРОВ И УСЛУГ</w:t>
      </w:r>
      <w:bookmarkEnd w:id="17"/>
    </w:p>
    <w:p w:rsidR="00B441AF" w:rsidRPr="003942F4" w:rsidRDefault="00B441AF" w:rsidP="000A6A4E">
      <w:pPr>
        <w:pStyle w:val="2"/>
        <w:spacing w:after="240"/>
        <w:jc w:val="center"/>
        <w:rPr>
          <w:i w:val="0"/>
          <w:color w:val="000000" w:themeColor="text1"/>
        </w:rPr>
      </w:pPr>
      <w:bookmarkStart w:id="19" w:name="_Toc529782221"/>
      <w:r w:rsidRPr="003942F4">
        <w:rPr>
          <w:i w:val="0"/>
          <w:color w:val="000000" w:themeColor="text1"/>
        </w:rPr>
        <w:t>1. РОЗНИЧНАЯ ТОРГОВЛЯ</w:t>
      </w:r>
      <w:bookmarkEnd w:id="19"/>
    </w:p>
    <w:p w:rsidR="00782684" w:rsidRPr="0091337D" w:rsidRDefault="00782684" w:rsidP="00782684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октябре</w:t>
      </w:r>
      <w:r w:rsidRPr="00615A62">
        <w:rPr>
          <w:rFonts w:ascii="Arial" w:hAnsi="Arial" w:cs="Arial"/>
        </w:rPr>
        <w:t xml:space="preserve"> 2018г. составил </w:t>
      </w:r>
      <w:r>
        <w:rPr>
          <w:rFonts w:ascii="Arial" w:hAnsi="Arial" w:cs="Arial"/>
        </w:rPr>
        <w:t>2913</w:t>
      </w:r>
      <w:r w:rsidRPr="00615A62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>млн. рублей, или в сопоставимых ценах 99,6% к соответствующему периоду пре</w:t>
      </w:r>
      <w:r w:rsidRPr="0091337D">
        <w:rPr>
          <w:rFonts w:ascii="Arial" w:hAnsi="Arial" w:cs="Arial"/>
          <w:kern w:val="24"/>
        </w:rPr>
        <w:t xml:space="preserve">дыдущего года, </w:t>
      </w:r>
      <w:r w:rsidRPr="0091337D">
        <w:rPr>
          <w:rFonts w:ascii="Arial" w:hAnsi="Arial" w:cs="Arial"/>
        </w:rPr>
        <w:t>в январе-</w:t>
      </w:r>
      <w:r>
        <w:rPr>
          <w:rFonts w:ascii="Arial" w:hAnsi="Arial" w:cs="Arial"/>
        </w:rPr>
        <w:t>октябре</w:t>
      </w:r>
      <w:r w:rsidRPr="0091337D">
        <w:rPr>
          <w:rFonts w:ascii="Arial" w:hAnsi="Arial" w:cs="Arial"/>
        </w:rPr>
        <w:t xml:space="preserve"> 2018г. – </w:t>
      </w:r>
      <w:r w:rsidRPr="009828D7">
        <w:rPr>
          <w:rFonts w:ascii="Arial" w:hAnsi="Arial" w:cs="Arial"/>
        </w:rPr>
        <w:t>25626,6</w:t>
      </w:r>
      <w:r w:rsidRPr="0091337D">
        <w:rPr>
          <w:rFonts w:ascii="Arial" w:hAnsi="Arial" w:cs="Arial"/>
          <w:color w:val="0070C0"/>
        </w:rPr>
        <w:t xml:space="preserve"> </w:t>
      </w:r>
      <w:r w:rsidRPr="0091337D">
        <w:rPr>
          <w:rFonts w:ascii="Arial" w:hAnsi="Arial" w:cs="Arial"/>
          <w:kern w:val="24"/>
        </w:rPr>
        <w:t xml:space="preserve">млн. </w:t>
      </w:r>
      <w:r w:rsidRPr="0091337D">
        <w:rPr>
          <w:rFonts w:ascii="Arial" w:hAnsi="Arial" w:cs="Arial"/>
        </w:rPr>
        <w:t>рублей, или 99,</w:t>
      </w:r>
      <w:r>
        <w:rPr>
          <w:rFonts w:ascii="Arial" w:hAnsi="Arial" w:cs="Arial"/>
        </w:rPr>
        <w:t>8</w:t>
      </w:r>
      <w:r w:rsidRPr="0091337D">
        <w:rPr>
          <w:rFonts w:ascii="Arial" w:hAnsi="Arial" w:cs="Arial"/>
        </w:rPr>
        <w:t>%.</w:t>
      </w:r>
    </w:p>
    <w:p w:rsidR="00771844" w:rsidRPr="00146545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71844" w:rsidRPr="00146545" w:rsidTr="002309D3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2309D3">
        <w:trPr>
          <w:trHeight w:val="128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7718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2A6509">
            <w:pPr>
              <w:spacing w:before="100" w:after="100"/>
              <w:jc w:val="center"/>
              <w:rPr>
                <w:rFonts w:ascii="Arial" w:hAnsi="Arial" w:cs="Arial"/>
                <w:color w:val="000000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7г.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3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3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1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0,2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71A5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39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7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2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4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29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1,6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F71A5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441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F71A5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5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4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65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2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6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79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9,2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2231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78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3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278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30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F71A5B">
              <w:rPr>
                <w:rFonts w:ascii="Arial" w:hAnsi="Arial" w:cs="Arial"/>
                <w:color w:val="000000"/>
              </w:rPr>
              <w:t>109,5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861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108,3</w:t>
            </w:r>
          </w:p>
        </w:tc>
      </w:tr>
      <w:tr w:rsidR="00146545" w:rsidRPr="00587CDC" w:rsidTr="008C2E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309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F71A5B">
              <w:rPr>
                <w:rFonts w:ascii="Arial" w:hAnsi="Arial" w:cs="Arial"/>
                <w:b/>
                <w:color w:val="000000"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7C5B" w:rsidRPr="00587CDC" w:rsidTr="008C2EC6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C5B" w:rsidRPr="00587CDC" w:rsidRDefault="00217C5B" w:rsidP="00234221">
            <w:pPr>
              <w:spacing w:before="100" w:after="10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91128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5100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9D0FA1">
              <w:rPr>
                <w:rFonts w:ascii="Arial" w:hAnsi="Arial" w:cs="Arial"/>
              </w:rPr>
              <w:t>24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744902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335F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730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205E13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84,3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99523B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D557A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F71A5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036E16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740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8</w:t>
            </w:r>
          </w:p>
        </w:tc>
      </w:tr>
      <w:tr w:rsidR="00146545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47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8064C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Pr="002A6509" w:rsidRDefault="0018064C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064C" w:rsidRDefault="0018064C" w:rsidP="0018064C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2B0F2E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71A5B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71A5B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lastRenderedPageBreak/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 w:rsidR="00E11557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F71A5B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1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82684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71A5B" w:rsidRDefault="00782684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A97E31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A97E31">
              <w:rPr>
                <w:rFonts w:ascii="Arial" w:hAnsi="Arial" w:cs="Arial"/>
              </w:rPr>
              <w:t>29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A97E31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A97E31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A97E31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A97E31">
              <w:rPr>
                <w:rFonts w:ascii="Arial" w:hAnsi="Arial" w:cs="Arial"/>
                <w:bCs/>
              </w:rPr>
              <w:t>103,4</w:t>
            </w:r>
          </w:p>
        </w:tc>
      </w:tr>
      <w:tr w:rsidR="00782684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F71A5B" w:rsidRDefault="00782684" w:rsidP="00AC1B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ок</w:t>
            </w:r>
            <w:r w:rsidRPr="00F71A5B">
              <w:rPr>
                <w:rFonts w:ascii="Arial" w:hAnsi="Arial" w:cs="Arial"/>
                <w:b/>
              </w:rPr>
              <w:t>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A97E31" w:rsidRDefault="00782684" w:rsidP="0078268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97E31">
              <w:rPr>
                <w:rFonts w:ascii="Arial" w:hAnsi="Arial" w:cs="Arial"/>
                <w:b/>
              </w:rPr>
              <w:t>2562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A97E31" w:rsidRDefault="00782684" w:rsidP="0078268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97E31">
              <w:rPr>
                <w:rFonts w:ascii="Arial" w:hAnsi="Arial" w:cs="Arial"/>
                <w:b/>
                <w:bCs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A97E31" w:rsidRDefault="00782684" w:rsidP="00782684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E0EC4" w:rsidRDefault="00AE0EC4" w:rsidP="00146545">
      <w:pPr>
        <w:spacing w:before="40"/>
        <w:ind w:firstLine="709"/>
        <w:jc w:val="both"/>
        <w:rPr>
          <w:rFonts w:ascii="Arial" w:hAnsi="Arial" w:cs="Arial"/>
          <w:kern w:val="24"/>
        </w:rPr>
      </w:pPr>
    </w:p>
    <w:p w:rsidR="00146545" w:rsidRPr="00C00C21" w:rsidRDefault="00146545" w:rsidP="00146545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>В январе-</w:t>
      </w:r>
      <w:r w:rsidR="00AC1B3B">
        <w:rPr>
          <w:rFonts w:ascii="Arial" w:hAnsi="Arial" w:cs="Arial"/>
          <w:kern w:val="24"/>
        </w:rPr>
        <w:t>ок</w:t>
      </w:r>
      <w:r w:rsidR="0002170D">
        <w:rPr>
          <w:rFonts w:ascii="Arial" w:hAnsi="Arial" w:cs="Arial"/>
          <w:kern w:val="24"/>
        </w:rPr>
        <w:t>тябр</w:t>
      </w:r>
      <w:r w:rsidR="0032434D">
        <w:rPr>
          <w:rFonts w:ascii="Arial" w:hAnsi="Arial" w:cs="Arial"/>
          <w:kern w:val="24"/>
        </w:rPr>
        <w:t>е</w:t>
      </w:r>
      <w:r w:rsidRPr="00C00C21">
        <w:rPr>
          <w:rFonts w:ascii="Arial" w:hAnsi="Arial" w:cs="Arial"/>
          <w:kern w:val="24"/>
        </w:rPr>
        <w:t xml:space="preserve"> 2018г., как и в предыдущем году, оборот розничной торговли на 100% формировался </w:t>
      </w:r>
      <w:r w:rsidRPr="00C00C21">
        <w:rPr>
          <w:rFonts w:ascii="Arial" w:hAnsi="Arial" w:cs="Arial"/>
          <w:b/>
          <w:kern w:val="24"/>
        </w:rPr>
        <w:t>торгующими организациями и индивид</w:t>
      </w:r>
      <w:r w:rsidRPr="00C00C21">
        <w:rPr>
          <w:rFonts w:ascii="Arial" w:hAnsi="Arial" w:cs="Arial"/>
          <w:b/>
          <w:kern w:val="24"/>
        </w:rPr>
        <w:t>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 xml:space="preserve">, осуществляющими деятельность вне рынка. </w:t>
      </w:r>
    </w:p>
    <w:p w:rsidR="00782684" w:rsidRDefault="00782684" w:rsidP="00782684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50,4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49,6% (в январе-октябре 2017г. – 51,6% и 48,4% соответственно).</w:t>
      </w:r>
    </w:p>
    <w:p w:rsidR="00771844" w:rsidRPr="00146545" w:rsidRDefault="00771844" w:rsidP="002A6509">
      <w:pPr>
        <w:tabs>
          <w:tab w:val="left" w:pos="6237"/>
        </w:tabs>
        <w:spacing w:before="36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71844" w:rsidRPr="00146545" w:rsidTr="00493227">
        <w:trPr>
          <w:trHeight w:val="2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32434D">
        <w:trPr>
          <w:trHeight w:val="139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7718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E11557">
            <w:pPr>
              <w:spacing w:before="120" w:after="120"/>
              <w:jc w:val="center"/>
              <w:rPr>
                <w:rFonts w:ascii="Arial" w:hAnsi="Arial" w:cs="Arial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</w:rPr>
              <w:t>2017г.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0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1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8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7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85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6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8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9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7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0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78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8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5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8A6DB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748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3,7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1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8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0,8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9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7,6</w:t>
            </w:r>
          </w:p>
        </w:tc>
      </w:tr>
      <w:tr w:rsidR="00146545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02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9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151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4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1,9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4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97,3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54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9,2</w:t>
            </w:r>
          </w:p>
        </w:tc>
      </w:tr>
      <w:tr w:rsidR="00146545" w:rsidRPr="00587CDC" w:rsidTr="001E07A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3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8,9</w:t>
            </w:r>
          </w:p>
        </w:tc>
      </w:tr>
      <w:tr w:rsidR="00146545" w:rsidRPr="00587CDC" w:rsidTr="008C2E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590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8A6DBA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17C5B" w:rsidRPr="00587CDC" w:rsidTr="00493227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7C5B" w:rsidRPr="00587CDC" w:rsidRDefault="00217C5B" w:rsidP="00E11557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lastRenderedPageBreak/>
              <w:t>2018г.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</w:tr>
      <w:tr w:rsidR="00146545" w:rsidRPr="00587CDC" w:rsidTr="006D560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C37B43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146545" w:rsidRPr="00587CDC" w:rsidTr="006661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B13E99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5D7D47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367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</w:rPr>
              <w:t>83,3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123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99,2</w:t>
            </w:r>
          </w:p>
        </w:tc>
      </w:tr>
      <w:tr w:rsidR="00146545" w:rsidRPr="00587CDC" w:rsidTr="0023422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45274C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1E728F" w:rsidRDefault="00146545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146545" w:rsidRPr="00587CDC" w:rsidTr="0014654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37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101,6</w:t>
            </w:r>
          </w:p>
        </w:tc>
      </w:tr>
      <w:tr w:rsidR="00146545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74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6545" w:rsidRPr="003E629B" w:rsidRDefault="00146545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15E7A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Pr="002A6509" w:rsidRDefault="00715E7A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2B0F2E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E11557" w:rsidRPr="00587CDC" w:rsidTr="002A650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</w:tr>
      <w:tr w:rsidR="00E11557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2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A52C24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82684" w:rsidRPr="00587CDC" w:rsidTr="00AC1B3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71A5B" w:rsidRDefault="00782684" w:rsidP="009F241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7D4B52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7D4B52">
              <w:rPr>
                <w:rFonts w:ascii="Arial" w:hAnsi="Arial" w:cs="Arial"/>
              </w:rPr>
              <w:t>149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7D4B52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7D4B52">
              <w:rPr>
                <w:rFonts w:ascii="Arial" w:hAnsi="Arial" w:cs="Arial"/>
              </w:rPr>
              <w:t>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7D4B52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7D4B52">
              <w:rPr>
                <w:rFonts w:ascii="Arial" w:hAnsi="Arial" w:cs="Arial"/>
              </w:rPr>
              <w:t>105,6</w:t>
            </w:r>
          </w:p>
        </w:tc>
      </w:tr>
      <w:tr w:rsidR="00782684" w:rsidRPr="00587CDC" w:rsidTr="0077184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F71A5B" w:rsidRDefault="00782684" w:rsidP="009F241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ок</w:t>
            </w:r>
            <w:r w:rsidRPr="00F71A5B">
              <w:rPr>
                <w:rFonts w:ascii="Arial" w:hAnsi="Arial" w:cs="Arial"/>
                <w:b/>
              </w:rPr>
              <w:t>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7D4B52" w:rsidRDefault="00782684" w:rsidP="0078268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7D4B52">
              <w:rPr>
                <w:rFonts w:ascii="Arial" w:hAnsi="Arial" w:cs="Arial"/>
                <w:b/>
              </w:rPr>
              <w:t>1291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7D4B52" w:rsidRDefault="00782684" w:rsidP="0078268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7D4B52"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7D4B52" w:rsidRDefault="00782684" w:rsidP="0078268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71844" w:rsidRPr="00146545" w:rsidRDefault="00771844" w:rsidP="002A6509">
      <w:pPr>
        <w:spacing w:before="36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771844" w:rsidRPr="00146545" w:rsidTr="00B40544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771844" w:rsidRPr="00587CDC" w:rsidTr="00AB1794">
        <w:trPr>
          <w:trHeight w:val="1203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844" w:rsidRPr="00146545" w:rsidRDefault="00771844" w:rsidP="0077184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771844" w:rsidRPr="00587CDC" w:rsidTr="00B405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1844" w:rsidRPr="00587CDC" w:rsidRDefault="00771844" w:rsidP="00E11557">
            <w:pPr>
              <w:spacing w:before="120" w:after="120"/>
              <w:jc w:val="center"/>
              <w:rPr>
                <w:rFonts w:ascii="Arial" w:hAnsi="Arial" w:cs="Arial"/>
                <w:highlight w:val="yellow"/>
                <w:vertAlign w:val="superscript"/>
                <w:lang w:val="en-US"/>
              </w:rPr>
            </w:pPr>
            <w:r w:rsidRPr="00146545">
              <w:rPr>
                <w:rFonts w:ascii="Arial" w:hAnsi="Arial" w:cs="Arial"/>
                <w:b/>
              </w:rPr>
              <w:t>2017г.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3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4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2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март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6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41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A6DBA">
              <w:rPr>
                <w:rFonts w:ascii="Arial" w:hAnsi="Arial" w:cs="Arial"/>
                <w:b/>
                <w:bCs/>
                <w:color w:val="000000"/>
              </w:rPr>
              <w:t>96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5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5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197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4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50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00,5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8A6DB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692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8A6DBA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6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2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4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3879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10,1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080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4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0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15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50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12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8A6DBA">
              <w:rPr>
                <w:rFonts w:ascii="Arial" w:hAnsi="Arial" w:cs="Arial"/>
                <w:color w:val="000000"/>
              </w:rPr>
              <w:t>109,1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422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8A6DBA">
              <w:rPr>
                <w:rFonts w:ascii="Arial" w:hAnsi="Arial" w:cs="Arial"/>
                <w:b/>
                <w:color w:val="000000"/>
              </w:rPr>
              <w:t>15028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17C5B" w:rsidRPr="00587CDC" w:rsidTr="00B4054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7C5B" w:rsidRPr="00587CDC" w:rsidRDefault="00217C5B" w:rsidP="00285A2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C37B4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23206C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13E99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BF4073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3626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075410">
              <w:rPr>
                <w:rFonts w:ascii="Arial" w:hAnsi="Arial" w:cs="Arial"/>
                <w:b/>
              </w:rPr>
              <w:t>85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120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 w:rsidRPr="00075410">
              <w:rPr>
                <w:rFonts w:ascii="Arial" w:hAnsi="Arial" w:cs="Arial"/>
              </w:rPr>
              <w:t>99,0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45274C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075410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8A6DBA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1E728F" w:rsidRDefault="00AB1794" w:rsidP="001148F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AB179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EB3B9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366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99,8</w:t>
            </w:r>
          </w:p>
        </w:tc>
      </w:tr>
      <w:tr w:rsidR="00AB1794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729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1794" w:rsidRPr="00EB3B9F" w:rsidRDefault="00AB1794" w:rsidP="001148FD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15E7A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Pr="00285A23" w:rsidRDefault="00715E7A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5E7A" w:rsidRDefault="00715E7A" w:rsidP="00964DB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2B0F2E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1148F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0F2E" w:rsidRDefault="002B0F2E" w:rsidP="00667FED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E11557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727980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 w:rsidRPr="00727980">
              <w:rPr>
                <w:rFonts w:ascii="Arial" w:hAnsi="Arial" w:cs="Arial"/>
              </w:rPr>
              <w:t>1384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727980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727980" w:rsidRDefault="00E11557" w:rsidP="00E11557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E11557" w:rsidRPr="00587CDC" w:rsidTr="00285A2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</w:tr>
      <w:tr w:rsidR="00E11557" w:rsidRPr="00587CDC" w:rsidTr="00AC1B3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Pr="008A6DBA" w:rsidRDefault="00E11557" w:rsidP="0057392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9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1557" w:rsidRDefault="00E11557" w:rsidP="00E11557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782684" w:rsidRPr="00587CDC" w:rsidTr="00AC1B3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71A5B" w:rsidRDefault="00782684" w:rsidP="009F241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35FBD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F35FBD">
              <w:rPr>
                <w:rFonts w:ascii="Arial" w:hAnsi="Arial" w:cs="Arial"/>
              </w:rPr>
              <w:t>141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35FBD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F35FBD">
              <w:rPr>
                <w:rFonts w:ascii="Arial" w:hAnsi="Arial" w:cs="Arial"/>
              </w:rPr>
              <w:t>100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2684" w:rsidRPr="00F35FBD" w:rsidRDefault="00782684" w:rsidP="00782684">
            <w:pPr>
              <w:ind w:right="459"/>
              <w:jc w:val="right"/>
              <w:rPr>
                <w:rFonts w:ascii="Arial" w:hAnsi="Arial" w:cs="Arial"/>
              </w:rPr>
            </w:pPr>
            <w:r w:rsidRPr="00F35FBD">
              <w:rPr>
                <w:rFonts w:ascii="Arial" w:hAnsi="Arial" w:cs="Arial"/>
              </w:rPr>
              <w:t>101,3</w:t>
            </w:r>
          </w:p>
        </w:tc>
      </w:tr>
      <w:tr w:rsidR="00782684" w:rsidRPr="00587CDC" w:rsidTr="00AB1794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F71A5B" w:rsidRDefault="00782684" w:rsidP="009F241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ок</w:t>
            </w:r>
            <w:r w:rsidRPr="00F71A5B">
              <w:rPr>
                <w:rFonts w:ascii="Arial" w:hAnsi="Arial" w:cs="Arial"/>
                <w:b/>
              </w:rPr>
              <w:t>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F35FBD" w:rsidRDefault="00782684" w:rsidP="0078268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35FBD">
              <w:rPr>
                <w:rFonts w:ascii="Arial" w:hAnsi="Arial" w:cs="Arial"/>
                <w:b/>
              </w:rPr>
              <w:t>12711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F35FBD" w:rsidRDefault="00782684" w:rsidP="0078268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35FBD"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82684" w:rsidRPr="00F35FBD" w:rsidRDefault="00782684" w:rsidP="0078268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441AF" w:rsidRPr="00111E7F" w:rsidRDefault="00B441AF" w:rsidP="00E11557">
      <w:pPr>
        <w:pStyle w:val="2"/>
        <w:spacing w:before="480" w:after="240"/>
        <w:jc w:val="center"/>
        <w:rPr>
          <w:i w:val="0"/>
        </w:rPr>
      </w:pPr>
      <w:bookmarkStart w:id="20" w:name="_Toc529782222"/>
      <w:r w:rsidRPr="00111E7F">
        <w:rPr>
          <w:i w:val="0"/>
        </w:rPr>
        <w:t>2. ПЛАТНЫЕ УСЛУГИ НАСЕЛЕНИЮ</w:t>
      </w:r>
      <w:bookmarkEnd w:id="20"/>
    </w:p>
    <w:p w:rsidR="006A72BF" w:rsidRDefault="006A72BF" w:rsidP="006A72BF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ктябре 2018г. населению было предоставлено платных услуг на сумму 1326,3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что в сопоставимых ценах составило 92,8% к со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ветствующему периоду предыдущего года, в январе-октябре 2018г. </w:t>
      </w:r>
      <w:r>
        <w:rPr>
          <w:rFonts w:ascii="Arial" w:hAnsi="Arial" w:cs="Arial"/>
          <w:kern w:val="24"/>
          <w:sz w:val="24"/>
          <w:szCs w:val="24"/>
        </w:rPr>
        <w:t>– 13598,3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. рублей, или 98,4%. </w:t>
      </w:r>
    </w:p>
    <w:p w:rsidR="006A72BF" w:rsidRDefault="006A72BF" w:rsidP="006A72BF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платных услуг, оказанных в среднем одному жителю области, составил 93891 рубль и по сравнению с январем-октябрем 2017г. уменьши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ся на 0,8%.</w:t>
      </w:r>
    </w:p>
    <w:p w:rsidR="00E11557" w:rsidRDefault="00E115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D560D" w:rsidRPr="00F90991" w:rsidRDefault="001E07A3" w:rsidP="00493227">
      <w:pPr>
        <w:spacing w:before="240" w:after="240"/>
        <w:jc w:val="center"/>
        <w:rPr>
          <w:rFonts w:ascii="Arial" w:hAnsi="Arial" w:cs="Arial"/>
          <w:b/>
          <w:bCs/>
        </w:rPr>
      </w:pPr>
      <w:r w:rsidRPr="00F90991"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4940" w:type="pct"/>
        <w:jc w:val="center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1078"/>
        <w:gridCol w:w="1027"/>
        <w:gridCol w:w="1028"/>
        <w:gridCol w:w="1048"/>
        <w:gridCol w:w="1116"/>
        <w:gridCol w:w="1087"/>
      </w:tblGrid>
      <w:tr w:rsidR="00F90991" w:rsidRPr="00587CDC" w:rsidTr="007A0396">
        <w:trPr>
          <w:trHeight w:val="450"/>
          <w:tblHeader/>
          <w:jc w:val="center"/>
        </w:trPr>
        <w:tc>
          <w:tcPr>
            <w:tcW w:w="2567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90991" w:rsidRPr="00587CDC" w:rsidRDefault="00F90991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91" w:rsidRDefault="00823890" w:rsidP="00285A2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E0EC4">
              <w:rPr>
                <w:rFonts w:ascii="Arial" w:hAnsi="Arial" w:cs="Arial"/>
                <w:i/>
              </w:rPr>
              <w:t>тябрь</w:t>
            </w:r>
            <w:r w:rsidR="00F90991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0991" w:rsidRDefault="00F90991" w:rsidP="008238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23890">
              <w:rPr>
                <w:rFonts w:ascii="Arial" w:hAnsi="Arial" w:cs="Arial"/>
                <w:i/>
              </w:rPr>
              <w:t>ок</w:t>
            </w:r>
            <w:r w:rsidR="00AE0EC4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6D560D" w:rsidRPr="00587CDC" w:rsidTr="00F90991">
        <w:trPr>
          <w:tblHeader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F90991" w:rsidP="00823890">
            <w:pPr>
              <w:ind w:left="-51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 xml:space="preserve">в % к </w:t>
            </w:r>
            <w:r w:rsidR="00823890">
              <w:rPr>
                <w:rFonts w:ascii="Arial" w:hAnsi="Arial" w:cs="Arial"/>
                <w:i/>
              </w:rPr>
              <w:t>ок</w:t>
            </w:r>
            <w:r w:rsidR="00AE0EC4">
              <w:rPr>
                <w:rFonts w:ascii="Arial" w:hAnsi="Arial" w:cs="Arial"/>
                <w:i/>
              </w:rPr>
              <w:t>тя</w:t>
            </w:r>
            <w:r w:rsidR="00AE0EC4">
              <w:rPr>
                <w:rFonts w:ascii="Arial" w:hAnsi="Arial" w:cs="Arial"/>
                <w:i/>
              </w:rPr>
              <w:t>б</w:t>
            </w:r>
            <w:r w:rsidR="00AE0EC4">
              <w:rPr>
                <w:rFonts w:ascii="Arial" w:hAnsi="Arial" w:cs="Arial"/>
                <w:i/>
              </w:rPr>
              <w:t>рю</w:t>
            </w:r>
            <w:r>
              <w:rPr>
                <w:rFonts w:ascii="Arial" w:hAnsi="Arial" w:cs="Arial"/>
                <w:i/>
              </w:rPr>
              <w:t xml:space="preserve"> 2017г.,</w:t>
            </w:r>
            <w:r w:rsidR="00AE0EC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proofErr w:type="gramEnd"/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F90991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D" w:rsidRPr="00587CDC" w:rsidRDefault="00F90991" w:rsidP="00823890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823890">
              <w:rPr>
                <w:rFonts w:ascii="Arial" w:hAnsi="Arial" w:cs="Arial"/>
                <w:i/>
              </w:rPr>
              <w:t>ок</w:t>
            </w:r>
            <w:r w:rsidR="00AE0EC4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D560D" w:rsidRPr="00587CDC" w:rsidRDefault="006D560D" w:rsidP="00EE793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F90991">
              <w:rPr>
                <w:rFonts w:ascii="Arial" w:hAnsi="Arial" w:cs="Arial"/>
                <w:i/>
              </w:rPr>
              <w:t>в</w:t>
            </w:r>
            <w:proofErr w:type="gramEnd"/>
            <w:r w:rsidRPr="00F90991"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 w:rsidR="006D560D" w:rsidRPr="00587CDC" w:rsidTr="007A0396">
        <w:trPr>
          <w:trHeight w:val="1592"/>
          <w:tblHeader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D" w:rsidRPr="00F90991" w:rsidRDefault="006D560D" w:rsidP="00EE7934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 w:rsidRPr="00F90991">
              <w:rPr>
                <w:rFonts w:ascii="Arial" w:hAnsi="Arial" w:cs="Arial"/>
                <w:i/>
              </w:rPr>
              <w:t>в де</w:t>
            </w:r>
            <w:r w:rsidRPr="00F90991">
              <w:rPr>
                <w:rFonts w:ascii="Arial" w:hAnsi="Arial" w:cs="Arial"/>
                <w:i/>
              </w:rPr>
              <w:t>й</w:t>
            </w:r>
            <w:r w:rsidRPr="00F90991">
              <w:rPr>
                <w:rFonts w:ascii="Arial" w:hAnsi="Arial" w:cs="Arial"/>
                <w:i/>
              </w:rPr>
              <w:t>ств</w:t>
            </w:r>
            <w:r w:rsidRPr="00F90991">
              <w:rPr>
                <w:rFonts w:ascii="Arial" w:hAnsi="Arial" w:cs="Arial"/>
                <w:i/>
              </w:rPr>
              <w:t>у</w:t>
            </w:r>
            <w:r w:rsidRPr="00F90991"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0D" w:rsidRPr="00F90991" w:rsidRDefault="006D560D" w:rsidP="00AE0EC4">
            <w:pPr>
              <w:ind w:left="-28"/>
              <w:jc w:val="center"/>
              <w:rPr>
                <w:rFonts w:ascii="Arial" w:hAnsi="Arial" w:cs="Arial"/>
                <w:i/>
              </w:rPr>
            </w:pPr>
            <w:r w:rsidRPr="00F90991">
              <w:rPr>
                <w:rFonts w:ascii="Arial" w:hAnsi="Arial" w:cs="Arial"/>
                <w:i/>
              </w:rPr>
              <w:t>в соп</w:t>
            </w:r>
            <w:r w:rsidRPr="00F90991">
              <w:rPr>
                <w:rFonts w:ascii="Arial" w:hAnsi="Arial" w:cs="Arial"/>
                <w:i/>
              </w:rPr>
              <w:t>о</w:t>
            </w:r>
            <w:r w:rsidRPr="00F90991">
              <w:rPr>
                <w:rFonts w:ascii="Arial" w:hAnsi="Arial" w:cs="Arial"/>
                <w:i/>
              </w:rPr>
              <w:t>став</w:t>
            </w:r>
            <w:r w:rsidRPr="00F90991">
              <w:rPr>
                <w:rFonts w:ascii="Arial" w:hAnsi="Arial" w:cs="Arial"/>
                <w:i/>
              </w:rPr>
              <w:t>и</w:t>
            </w:r>
            <w:r w:rsidRPr="00F90991"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D560D" w:rsidRPr="00587CDC" w:rsidRDefault="006D560D" w:rsidP="00EE7934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AA0CAF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6,3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98,3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телекоммуникаци-онные</w:t>
            </w:r>
            <w:proofErr w:type="spellEnd"/>
            <w:proofErr w:type="gramEnd"/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аналогичных средств </w:t>
            </w:r>
            <w:proofErr w:type="spellStart"/>
            <w:proofErr w:type="gramStart"/>
            <w:r>
              <w:rPr>
                <w:rFonts w:ascii="Arial" w:hAnsi="Arial" w:cs="Arial"/>
              </w:rPr>
              <w:t>размеще-ния</w:t>
            </w:r>
            <w:proofErr w:type="spellEnd"/>
            <w:proofErr w:type="gramEnd"/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ванных кол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 xml:space="preserve">тив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но-курортных 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A72BF" w:rsidRPr="00587CDC" w:rsidTr="00F90991">
        <w:trPr>
          <w:trHeight w:val="95"/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уги, предоставляемые гражданам пожи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го возраста и </w:t>
            </w:r>
            <w:r>
              <w:rPr>
                <w:rFonts w:ascii="Arial" w:hAnsi="Arial" w:cs="Arial"/>
              </w:rPr>
              <w:br/>
              <w:t>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A72BF" w:rsidRPr="00587CDC" w:rsidTr="00F90991">
        <w:trPr>
          <w:jc w:val="center"/>
        </w:trPr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72BF" w:rsidRDefault="006A72BF" w:rsidP="00AA0CA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72BF" w:rsidRDefault="006A72BF" w:rsidP="0018780B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A72BF" w:rsidRDefault="006A72BF" w:rsidP="0018780B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213CE6" w:rsidRPr="00C86A61" w:rsidRDefault="00213CE6" w:rsidP="00213CE6">
      <w:pPr>
        <w:spacing w:before="60"/>
        <w:rPr>
          <w:rFonts w:ascii="Arial" w:hAnsi="Arial" w:cs="Arial"/>
          <w:b/>
          <w:kern w:val="24"/>
        </w:rPr>
      </w:pPr>
      <w:r w:rsidRPr="00C86A6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86A61">
        <w:rPr>
          <w:rFonts w:ascii="Arial" w:hAnsi="Arial" w:cs="Arial"/>
          <w:i/>
          <w:sz w:val="22"/>
          <w:szCs w:val="22"/>
        </w:rPr>
        <w:t xml:space="preserve"> Индекс цен не рассчитывается.</w:t>
      </w:r>
    </w:p>
    <w:p w:rsidR="008E4D92" w:rsidRDefault="008E4D92">
      <w:pPr>
        <w:rPr>
          <w:rFonts w:ascii="Arial" w:hAnsi="Arial" w:cs="Arial"/>
          <w:b/>
          <w:kern w:val="24"/>
          <w:highlight w:val="yellow"/>
        </w:rPr>
      </w:pPr>
      <w:r w:rsidRPr="00587CDC">
        <w:rPr>
          <w:rFonts w:ascii="Arial" w:hAnsi="Arial" w:cs="Arial"/>
          <w:b/>
          <w:kern w:val="24"/>
          <w:highlight w:val="yellow"/>
        </w:rPr>
        <w:br w:type="page"/>
      </w:r>
    </w:p>
    <w:p w:rsidR="00574161" w:rsidRPr="004378BD" w:rsidRDefault="00574161" w:rsidP="00574161">
      <w:pPr>
        <w:keepNext/>
        <w:pBdr>
          <w:top w:val="double" w:sz="4" w:space="0" w:color="auto"/>
          <w:bottom w:val="double" w:sz="4" w:space="1" w:color="auto"/>
        </w:pBdr>
        <w:shd w:val="clear" w:color="auto" w:fill="D9D9D9"/>
        <w:spacing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21" w:name="_Toc443379906"/>
      <w:bookmarkStart w:id="22" w:name="_Toc449623192"/>
      <w:bookmarkStart w:id="23" w:name="_Toc482262655"/>
      <w:bookmarkStart w:id="24" w:name="_Toc490649383"/>
      <w:bookmarkStart w:id="25" w:name="_Toc508096612"/>
      <w:bookmarkStart w:id="26" w:name="_Toc514675303"/>
      <w:bookmarkStart w:id="27" w:name="_Toc529782223"/>
      <w:r w:rsidRPr="004378BD">
        <w:rPr>
          <w:rFonts w:ascii="Arial" w:hAnsi="Arial" w:cs="Arial"/>
          <w:b/>
          <w:bCs/>
          <w:kern w:val="32"/>
          <w:sz w:val="32"/>
          <w:szCs w:val="32"/>
          <w:lang w:val="en-US"/>
        </w:rPr>
        <w:lastRenderedPageBreak/>
        <w:t>IV</w:t>
      </w:r>
      <w:r w:rsidRPr="004378BD">
        <w:rPr>
          <w:rFonts w:ascii="Arial" w:hAnsi="Arial" w:cs="Arial"/>
          <w:b/>
          <w:bCs/>
          <w:kern w:val="32"/>
          <w:sz w:val="32"/>
          <w:szCs w:val="32"/>
        </w:rPr>
        <w:t>. ИНВЕСТИЦИИ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574161" w:rsidRPr="004378BD" w:rsidRDefault="00574161" w:rsidP="00574161"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proofErr w:type="gramStart"/>
      <w:r w:rsidRPr="004378BD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693"/>
        <w:gridCol w:w="3140"/>
      </w:tblGrid>
      <w:tr w:rsidR="00574161" w:rsidRPr="004378BD" w:rsidTr="00C50841">
        <w:trPr>
          <w:cantSplit/>
          <w:trHeight w:val="1432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74161" w:rsidRPr="004378BD" w:rsidRDefault="00574161" w:rsidP="00C50841">
            <w:pPr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61" w:rsidRPr="004378BD" w:rsidRDefault="00574161" w:rsidP="00C5084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4161" w:rsidRPr="004378BD" w:rsidRDefault="00574161" w:rsidP="00C50841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его года</w:t>
            </w:r>
            <w:proofErr w:type="gramStart"/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574161" w:rsidRPr="004378BD" w:rsidTr="00C50841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441AF" w:rsidRDefault="00574161" w:rsidP="00C50841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4378B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  <w:r w:rsidRPr="004378BD">
              <w:rPr>
                <w:rFonts w:ascii="Arial" w:hAnsi="Arial" w:cs="Arial"/>
                <w:b/>
              </w:rPr>
              <w:t>г.</w:t>
            </w:r>
          </w:p>
        </w:tc>
      </w:tr>
      <w:tr w:rsidR="00574161" w:rsidRPr="004378BD" w:rsidTr="00C50841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4378BD" w:rsidRDefault="00574161" w:rsidP="00C5084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 w:rsidRPr="00B441A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C50841">
            <w:pPr>
              <w:ind w:right="965"/>
              <w:jc w:val="right"/>
              <w:rPr>
                <w:rFonts w:ascii="Arial" w:hAnsi="Arial" w:cs="Arial"/>
              </w:rPr>
            </w:pPr>
            <w:r w:rsidRPr="00B57BCF">
              <w:rPr>
                <w:rFonts w:ascii="Arial" w:hAnsi="Arial" w:cs="Arial"/>
              </w:rPr>
              <w:t>5049,5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C50841">
            <w:pPr>
              <w:ind w:right="965"/>
              <w:jc w:val="right"/>
              <w:rPr>
                <w:rFonts w:ascii="Arial" w:hAnsi="Arial" w:cs="Arial"/>
              </w:rPr>
            </w:pPr>
            <w:r w:rsidRPr="00B57BCF">
              <w:rPr>
                <w:rFonts w:ascii="Arial" w:hAnsi="Arial" w:cs="Arial"/>
              </w:rPr>
              <w:t>89,3</w:t>
            </w:r>
          </w:p>
        </w:tc>
      </w:tr>
      <w:tr w:rsidR="00574161" w:rsidRPr="004378BD" w:rsidTr="00C50841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441AF" w:rsidRDefault="00574161" w:rsidP="00C5084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4378BD">
              <w:rPr>
                <w:rFonts w:ascii="Arial" w:hAnsi="Arial" w:cs="Arial"/>
              </w:rPr>
              <w:t>полугодие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C50841">
            <w:pPr>
              <w:ind w:right="965"/>
              <w:jc w:val="right"/>
              <w:rPr>
                <w:rFonts w:ascii="Arial" w:hAnsi="Arial" w:cs="Arial"/>
                <w:lang w:val="en-US"/>
              </w:rPr>
            </w:pPr>
            <w:r w:rsidRPr="00B57BCF">
              <w:rPr>
                <w:rFonts w:ascii="Arial" w:hAnsi="Arial" w:cs="Arial"/>
              </w:rPr>
              <w:t>12</w:t>
            </w:r>
            <w:r w:rsidRPr="00B57BCF">
              <w:rPr>
                <w:rFonts w:ascii="Arial" w:hAnsi="Arial" w:cs="Arial"/>
                <w:lang w:val="en-US"/>
              </w:rPr>
              <w:t>632</w:t>
            </w:r>
            <w:r w:rsidRPr="00B57BCF">
              <w:rPr>
                <w:rFonts w:ascii="Arial" w:hAnsi="Arial" w:cs="Arial"/>
              </w:rPr>
              <w:t>,</w:t>
            </w:r>
            <w:r w:rsidRPr="00B57BCF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C50841">
            <w:pPr>
              <w:ind w:right="965"/>
              <w:jc w:val="right"/>
              <w:rPr>
                <w:rFonts w:ascii="Arial" w:hAnsi="Arial" w:cs="Arial"/>
              </w:rPr>
            </w:pPr>
            <w:r w:rsidRPr="00B57BCF">
              <w:rPr>
                <w:rFonts w:ascii="Arial" w:hAnsi="Arial" w:cs="Arial"/>
              </w:rPr>
              <w:t>105,8</w:t>
            </w:r>
          </w:p>
        </w:tc>
      </w:tr>
      <w:tr w:rsidR="00574161" w:rsidRPr="004378BD" w:rsidTr="00C50841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441AF" w:rsidRDefault="00574161" w:rsidP="00C5084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C50841">
            <w:pPr>
              <w:ind w:right="965"/>
              <w:jc w:val="right"/>
              <w:rPr>
                <w:rFonts w:ascii="Arial" w:hAnsi="Arial" w:cs="Arial"/>
              </w:rPr>
            </w:pPr>
            <w:r w:rsidRPr="00B57BCF">
              <w:rPr>
                <w:rFonts w:ascii="Arial" w:hAnsi="Arial" w:cs="Arial"/>
                <w:lang w:val="en-US"/>
              </w:rPr>
              <w:t>23810</w:t>
            </w:r>
            <w:r w:rsidRPr="00B57BCF">
              <w:rPr>
                <w:rFonts w:ascii="Arial" w:hAnsi="Arial" w:cs="Arial"/>
              </w:rPr>
              <w:t>,</w:t>
            </w:r>
            <w:r w:rsidRPr="00B57BC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C50841">
            <w:pPr>
              <w:ind w:right="965"/>
              <w:jc w:val="right"/>
              <w:rPr>
                <w:rFonts w:ascii="Arial" w:hAnsi="Arial" w:cs="Arial"/>
              </w:rPr>
            </w:pPr>
            <w:r w:rsidRPr="00B57BCF">
              <w:rPr>
                <w:rFonts w:ascii="Arial" w:hAnsi="Arial" w:cs="Arial"/>
              </w:rPr>
              <w:t>79,4</w:t>
            </w:r>
          </w:p>
        </w:tc>
      </w:tr>
      <w:tr w:rsidR="00574161" w:rsidRPr="004378BD" w:rsidTr="00C50841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4378BD" w:rsidRDefault="00574161" w:rsidP="00C5084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год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C50841">
            <w:pPr>
              <w:ind w:right="965"/>
              <w:jc w:val="right"/>
              <w:rPr>
                <w:rFonts w:ascii="Arial" w:hAnsi="Arial" w:cs="Arial"/>
              </w:rPr>
            </w:pPr>
            <w:r w:rsidRPr="00B57BCF">
              <w:rPr>
                <w:rFonts w:ascii="Arial" w:hAnsi="Arial" w:cs="Arial"/>
              </w:rPr>
              <w:t>44183,8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C50841">
            <w:pPr>
              <w:ind w:right="965"/>
              <w:jc w:val="right"/>
              <w:rPr>
                <w:rFonts w:ascii="Arial" w:hAnsi="Arial" w:cs="Arial"/>
              </w:rPr>
            </w:pPr>
            <w:r w:rsidRPr="00B57BCF">
              <w:rPr>
                <w:rFonts w:ascii="Arial" w:hAnsi="Arial" w:cs="Arial"/>
              </w:rPr>
              <w:t>104,7</w:t>
            </w:r>
          </w:p>
        </w:tc>
      </w:tr>
      <w:tr w:rsidR="00574161" w:rsidRPr="004378BD" w:rsidTr="00C50841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C5084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57BC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B57BCF">
              <w:rPr>
                <w:rFonts w:ascii="Arial" w:hAnsi="Arial" w:cs="Arial"/>
                <w:b/>
              </w:rPr>
              <w:t>г.</w:t>
            </w:r>
          </w:p>
        </w:tc>
      </w:tr>
      <w:tr w:rsidR="00574161" w:rsidRPr="004378BD" w:rsidTr="00574161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4378BD" w:rsidRDefault="00574161" w:rsidP="00C5084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 w:rsidRPr="00B441A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C50841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7,</w:t>
            </w:r>
            <w:r w:rsidR="00341A85">
              <w:rPr>
                <w:rFonts w:ascii="Arial" w:hAnsi="Arial" w:cs="Arial"/>
              </w:rPr>
              <w:t>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4161" w:rsidRPr="00B57BCF" w:rsidRDefault="00574161" w:rsidP="00341A85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</w:t>
            </w:r>
            <w:r w:rsidR="00341A8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р.</w:t>
            </w:r>
          </w:p>
        </w:tc>
      </w:tr>
      <w:tr w:rsidR="00341A85" w:rsidRPr="004378BD" w:rsidTr="00574161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1A85" w:rsidRPr="00B441AF" w:rsidRDefault="00341A85" w:rsidP="00AA69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4378BD">
              <w:rPr>
                <w:rFonts w:ascii="Arial" w:hAnsi="Arial" w:cs="Arial"/>
              </w:rPr>
              <w:t>полугодие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1A85" w:rsidRDefault="00341A85" w:rsidP="00AA69B3">
            <w:pPr>
              <w:ind w:right="965"/>
              <w:jc w:val="right"/>
              <w:rPr>
                <w:rFonts w:ascii="Arial" w:hAnsi="Arial" w:cs="Arial"/>
              </w:rPr>
            </w:pPr>
            <w:r w:rsidRPr="00341A85">
              <w:rPr>
                <w:rFonts w:ascii="Arial" w:hAnsi="Arial" w:cs="Arial"/>
              </w:rPr>
              <w:t>26336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1A85" w:rsidRDefault="00341A85" w:rsidP="00AA69B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341A85" w:rsidRPr="004378BD" w:rsidTr="00C50841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41A85" w:rsidRPr="00B441AF" w:rsidRDefault="00341A85" w:rsidP="00AA69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41A85" w:rsidRDefault="00341A85" w:rsidP="00AA69B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96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41A85" w:rsidRDefault="00341A85" w:rsidP="00AA69B3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8</w:t>
            </w:r>
          </w:p>
        </w:tc>
      </w:tr>
    </w:tbl>
    <w:p w:rsidR="00574161" w:rsidRPr="004378BD" w:rsidRDefault="00574161" w:rsidP="00574161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 w:rsidRPr="004378BD">
        <w:rPr>
          <w:rFonts w:ascii="Arial" w:hAnsi="Arial" w:cs="Arial"/>
          <w:i/>
          <w:kern w:val="22"/>
          <w:sz w:val="22"/>
          <w:szCs w:val="22"/>
        </w:rPr>
        <w:t xml:space="preserve">По полному кругу организаций, включая </w:t>
      </w:r>
      <w:proofErr w:type="spellStart"/>
      <w:r w:rsidRPr="004378BD">
        <w:rPr>
          <w:rFonts w:ascii="Arial" w:hAnsi="Arial" w:cs="Arial"/>
          <w:i/>
          <w:kern w:val="22"/>
          <w:sz w:val="22"/>
          <w:szCs w:val="22"/>
        </w:rPr>
        <w:t>досчеты</w:t>
      </w:r>
      <w:proofErr w:type="spellEnd"/>
      <w:r w:rsidRPr="004378BD">
        <w:rPr>
          <w:rFonts w:ascii="Arial" w:hAnsi="Arial" w:cs="Arial"/>
          <w:i/>
          <w:kern w:val="22"/>
          <w:sz w:val="22"/>
          <w:szCs w:val="22"/>
        </w:rPr>
        <w:t xml:space="preserve"> на инвестиции, не наблюдаемые прямыми статистическими методами.</w:t>
      </w:r>
    </w:p>
    <w:p w:rsidR="00574161" w:rsidRPr="004378BD" w:rsidRDefault="00574161" w:rsidP="00574161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574161" w:rsidRPr="00C26959" w:rsidRDefault="00574161" w:rsidP="0057416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proofErr w:type="gramStart"/>
      <w:r w:rsidRPr="003D4AD3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</w:p>
    <w:tbl>
      <w:tblPr>
        <w:tblW w:w="9083" w:type="dxa"/>
        <w:jc w:val="center"/>
        <w:tblInd w:w="177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90"/>
        <w:gridCol w:w="1646"/>
        <w:gridCol w:w="1647"/>
      </w:tblGrid>
      <w:tr w:rsidR="00574161" w:rsidRPr="00C26959" w:rsidTr="00C50841">
        <w:trPr>
          <w:cantSplit/>
          <w:tblHeader/>
          <w:jc w:val="center"/>
        </w:trPr>
        <w:tc>
          <w:tcPr>
            <w:tcW w:w="579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161" w:rsidRPr="00C26959" w:rsidRDefault="00574161" w:rsidP="00C50841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161" w:rsidRPr="00576F1E" w:rsidRDefault="00574161" w:rsidP="0057416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 w:rsidRPr="00576F1E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576F1E">
              <w:rPr>
                <w:rFonts w:ascii="Arial" w:hAnsi="Arial" w:cs="Arial"/>
                <w:i/>
              </w:rPr>
              <w:t>г.</w:t>
            </w:r>
          </w:p>
        </w:tc>
      </w:tr>
      <w:tr w:rsidR="00574161" w:rsidRPr="00C26959" w:rsidTr="00C50841">
        <w:trPr>
          <w:cantSplit/>
          <w:tblHeader/>
          <w:jc w:val="center"/>
        </w:trPr>
        <w:tc>
          <w:tcPr>
            <w:tcW w:w="5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61" w:rsidRPr="00C26959" w:rsidRDefault="00574161" w:rsidP="00C50841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61" w:rsidRPr="00576F1E" w:rsidRDefault="00574161" w:rsidP="00C50841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.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161" w:rsidRPr="00576F1E" w:rsidRDefault="00574161" w:rsidP="00C50841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576F1E">
              <w:rPr>
                <w:rFonts w:ascii="Arial" w:hAnsi="Arial" w:cs="Arial"/>
                <w:i/>
              </w:rPr>
              <w:t>в</w:t>
            </w:r>
            <w:proofErr w:type="gramEnd"/>
            <w:r w:rsidRPr="00576F1E">
              <w:rPr>
                <w:rFonts w:ascii="Arial" w:hAnsi="Arial" w:cs="Arial"/>
                <w:i/>
              </w:rPr>
              <w:t xml:space="preserve">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C704F4" w:rsidRPr="00C26959" w:rsidTr="00C50841">
        <w:trPr>
          <w:cantSplit/>
          <w:trHeight w:val="58"/>
          <w:jc w:val="center"/>
        </w:trPr>
        <w:tc>
          <w:tcPr>
            <w:tcW w:w="579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50841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AA69B3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84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AA69B3"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50841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AA69B3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AA69B3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50841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7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50841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6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50841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704F4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704F4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9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704F4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704F4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704F4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704F4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 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704F4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704F4" w:rsidRPr="00C26959" w:rsidTr="00C50841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704F4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704F4" w:rsidRPr="00C26959" w:rsidTr="00C50841">
        <w:trPr>
          <w:cantSplit/>
          <w:trHeight w:val="145"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C26959" w:rsidRDefault="00C704F4" w:rsidP="00C704F4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704F4" w:rsidRPr="0089146A" w:rsidRDefault="00C704F4" w:rsidP="00AA69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 w:rsidR="00574161" w:rsidRDefault="00574161" w:rsidP="00574161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 w:rsidRPr="00C26959">
        <w:rPr>
          <w:rFonts w:ascii="Arial" w:hAnsi="Arial" w:cs="Arial"/>
          <w:i/>
          <w:sz w:val="22"/>
          <w:szCs w:val="22"/>
        </w:rPr>
        <w:t>ю</w:t>
      </w:r>
      <w:r w:rsidRPr="00C26959"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574161" w:rsidRDefault="00574161" w:rsidP="00574161"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 w:rsidR="00574161" w:rsidRPr="00BC7ADE" w:rsidRDefault="00574161" w:rsidP="00574161">
      <w:pPr>
        <w:jc w:val="both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AF27C7" w:rsidRPr="00804929" w:rsidRDefault="00ED52D8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8" w:name="_Toc347145703"/>
      <w:bookmarkStart w:id="29" w:name="_Toc443379907"/>
      <w:bookmarkStart w:id="30" w:name="_Toc454202430"/>
      <w:bookmarkStart w:id="31" w:name="_Toc529782224"/>
      <w:bookmarkEnd w:id="18"/>
      <w:r w:rsidRPr="00804929">
        <w:rPr>
          <w:lang w:val="en-US"/>
        </w:rPr>
        <w:lastRenderedPageBreak/>
        <w:t>V</w:t>
      </w:r>
      <w:r w:rsidR="00AF27C7" w:rsidRPr="00804929">
        <w:t>. ЦЕНЫ</w:t>
      </w:r>
      <w:bookmarkEnd w:id="28"/>
      <w:bookmarkEnd w:id="29"/>
      <w:bookmarkEnd w:id="30"/>
      <w:bookmarkEnd w:id="31"/>
    </w:p>
    <w:p w:rsidR="00EE7934" w:rsidRPr="00804929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804929">
        <w:rPr>
          <w:rFonts w:ascii="Arial" w:hAnsi="Arial" w:cs="Arial"/>
          <w:b/>
        </w:rPr>
        <w:t>ИНДЕКСЫ ЦЕН И ТАРИФОВ</w:t>
      </w:r>
      <w:r w:rsidRPr="00804929">
        <w:rPr>
          <w:rFonts w:ascii="Arial" w:hAnsi="Arial" w:cs="Arial"/>
          <w:b/>
        </w:rPr>
        <w:br/>
      </w:r>
      <w:r w:rsidRPr="00804929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1379"/>
        <w:gridCol w:w="1375"/>
        <w:gridCol w:w="1379"/>
      </w:tblGrid>
      <w:tr w:rsidR="00EA5596" w:rsidRPr="00ED52D8" w:rsidTr="00AA69B3">
        <w:trPr>
          <w:trHeight w:val="356"/>
          <w:jc w:val="center"/>
        </w:trPr>
        <w:tc>
          <w:tcPr>
            <w:tcW w:w="2719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96" w:rsidRPr="00ED52D8" w:rsidRDefault="00EA5596" w:rsidP="003942F4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96" w:rsidRPr="00ED52D8" w:rsidRDefault="00823890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104AE">
              <w:rPr>
                <w:rFonts w:ascii="Arial" w:hAnsi="Arial" w:cs="Arial"/>
                <w:i/>
              </w:rPr>
              <w:t>тябрь</w:t>
            </w:r>
            <w:r w:rsidR="00EA5596" w:rsidRPr="00ED52D8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EA5596" w:rsidRPr="00ED52D8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EA5596" w:rsidRPr="00ED52D8" w:rsidTr="00AA69B3">
        <w:trPr>
          <w:trHeight w:val="752"/>
          <w:jc w:val="center"/>
        </w:trPr>
        <w:tc>
          <w:tcPr>
            <w:tcW w:w="27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96" w:rsidRPr="00ED52D8" w:rsidRDefault="00EA5596" w:rsidP="003942F4">
            <w:pPr>
              <w:rPr>
                <w:rFonts w:ascii="Arial" w:hAnsi="Arial" w:cs="Arial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6" w:rsidRPr="00ED52D8" w:rsidRDefault="00823890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EA5596" w:rsidRPr="00ED52D8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96" w:rsidRPr="00ED52D8" w:rsidRDefault="00EA5596" w:rsidP="003942F4">
            <w:pPr>
              <w:jc w:val="center"/>
              <w:rPr>
                <w:rFonts w:ascii="Arial" w:hAnsi="Arial" w:cs="Arial"/>
                <w:i/>
              </w:rPr>
            </w:pPr>
            <w:r w:rsidRPr="00ED52D8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596" w:rsidRPr="00ED52D8" w:rsidRDefault="00823890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104AE">
              <w:rPr>
                <w:rFonts w:ascii="Arial" w:hAnsi="Arial" w:cs="Arial"/>
                <w:i/>
              </w:rPr>
              <w:t>тябрю</w:t>
            </w:r>
            <w:r w:rsidR="00EA5596">
              <w:rPr>
                <w:rFonts w:ascii="Arial" w:hAnsi="Arial" w:cs="Arial"/>
                <w:i/>
              </w:rPr>
              <w:t xml:space="preserve"> </w:t>
            </w:r>
            <w:r w:rsidR="00EA5596" w:rsidRPr="00ED52D8">
              <w:rPr>
                <w:rFonts w:ascii="Arial" w:hAnsi="Arial" w:cs="Arial"/>
                <w:i/>
              </w:rPr>
              <w:t>2017г.</w:t>
            </w:r>
          </w:p>
        </w:tc>
      </w:tr>
      <w:tr w:rsidR="00AA69B3" w:rsidRPr="00ED52D8" w:rsidTr="00AA69B3">
        <w:trPr>
          <w:jc w:val="center"/>
        </w:trPr>
        <w:tc>
          <w:tcPr>
            <w:tcW w:w="27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69B3" w:rsidRPr="00ED52D8" w:rsidRDefault="00AA69B3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6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69B3" w:rsidRPr="00E61B5B" w:rsidRDefault="00AA69B3" w:rsidP="00AA69B3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1,5</w:t>
            </w:r>
          </w:p>
        </w:tc>
        <w:tc>
          <w:tcPr>
            <w:tcW w:w="75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69B3" w:rsidRPr="002742EC" w:rsidRDefault="00AA69B3" w:rsidP="00AA69B3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A69B3" w:rsidRPr="002742EC" w:rsidRDefault="00AA69B3" w:rsidP="00AA69B3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AA69B3" w:rsidRPr="00ED52D8" w:rsidTr="00AA69B3">
        <w:trPr>
          <w:jc w:val="center"/>
        </w:trPr>
        <w:tc>
          <w:tcPr>
            <w:tcW w:w="27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Pr="00ED52D8" w:rsidRDefault="00AA69B3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ED52D8"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 w:rsidRPr="00ED52D8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ED52D8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Pr="002742EC" w:rsidRDefault="00AA69B3" w:rsidP="00AA69B3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75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Pr="002742EC" w:rsidRDefault="00AA69B3" w:rsidP="00AA69B3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Pr="002742EC" w:rsidRDefault="00AA69B3" w:rsidP="00AA69B3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9</w:t>
            </w:r>
          </w:p>
        </w:tc>
      </w:tr>
      <w:tr w:rsidR="00AA69B3" w:rsidRPr="00ED52D8" w:rsidTr="00AA69B3">
        <w:trPr>
          <w:jc w:val="center"/>
        </w:trPr>
        <w:tc>
          <w:tcPr>
            <w:tcW w:w="27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Pr="00ED52D8" w:rsidRDefault="00AA69B3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 w:rsidRPr="00ED52D8"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</w:r>
            <w:r w:rsidRPr="00ED52D8">
              <w:rPr>
                <w:rFonts w:ascii="Arial" w:hAnsi="Arial" w:cs="Arial"/>
                <w:kern w:val="24"/>
              </w:rPr>
              <w:t>назначения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Default="00AA69B3" w:rsidP="00AA69B3">
            <w:pPr>
              <w:tabs>
                <w:tab w:val="num" w:pos="337"/>
                <w:tab w:val="left" w:pos="901"/>
              </w:tabs>
              <w:spacing w:line="276" w:lineRule="auto"/>
              <w:ind w:right="266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8</w:t>
            </w:r>
          </w:p>
        </w:tc>
        <w:tc>
          <w:tcPr>
            <w:tcW w:w="75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Default="00AA69B3" w:rsidP="00AA69B3">
            <w:pPr>
              <w:tabs>
                <w:tab w:val="num" w:pos="279"/>
                <w:tab w:val="left" w:pos="1340"/>
              </w:tabs>
              <w:spacing w:line="276" w:lineRule="auto"/>
              <w:ind w:right="266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5,0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Default="00AA69B3" w:rsidP="00AA69B3">
            <w:pPr>
              <w:tabs>
                <w:tab w:val="left" w:pos="901"/>
              </w:tabs>
              <w:spacing w:line="276" w:lineRule="auto"/>
              <w:ind w:right="266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5,5</w:t>
            </w:r>
          </w:p>
        </w:tc>
      </w:tr>
      <w:tr w:rsidR="00AA69B3" w:rsidRPr="00ED52D8" w:rsidTr="00AA69B3">
        <w:trPr>
          <w:jc w:val="center"/>
        </w:trPr>
        <w:tc>
          <w:tcPr>
            <w:tcW w:w="27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Pr="00ED52D8" w:rsidRDefault="00AA69B3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ED52D8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Pr="002742EC" w:rsidRDefault="00AA69B3" w:rsidP="00AA69B3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6</w:t>
            </w:r>
          </w:p>
        </w:tc>
        <w:tc>
          <w:tcPr>
            <w:tcW w:w="75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Pr="002742EC" w:rsidRDefault="00AA69B3" w:rsidP="00AA69B3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7,2</w:t>
            </w:r>
          </w:p>
        </w:tc>
        <w:tc>
          <w:tcPr>
            <w:tcW w:w="7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AA69B3" w:rsidRPr="002742EC" w:rsidRDefault="00AA69B3" w:rsidP="00AA69B3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</w:tr>
      <w:tr w:rsidR="00AA69B3" w:rsidRPr="00ED52D8" w:rsidTr="00AA69B3">
        <w:trPr>
          <w:jc w:val="center"/>
        </w:trPr>
        <w:tc>
          <w:tcPr>
            <w:tcW w:w="2719" w:type="pct"/>
            <w:shd w:val="clear" w:color="auto" w:fill="auto"/>
            <w:vAlign w:val="bottom"/>
          </w:tcPr>
          <w:p w:rsidR="00AA69B3" w:rsidRPr="00ED52D8" w:rsidRDefault="00AA69B3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ED52D8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61" w:type="pct"/>
            <w:shd w:val="clear" w:color="auto" w:fill="auto"/>
            <w:vAlign w:val="bottom"/>
          </w:tcPr>
          <w:p w:rsidR="00AA69B3" w:rsidRPr="002742EC" w:rsidRDefault="00AA69B3" w:rsidP="00AA69B3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AA69B3" w:rsidRPr="002742EC" w:rsidRDefault="00AA69B3" w:rsidP="00AA69B3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AA69B3" w:rsidRPr="002742EC" w:rsidRDefault="00AA69B3" w:rsidP="00AA69B3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</w:tbl>
    <w:p w:rsidR="0057334E" w:rsidRPr="00EA5596" w:rsidRDefault="00C001E3" w:rsidP="00C001E3">
      <w:pPr>
        <w:pStyle w:val="aff4"/>
        <w:spacing w:before="60" w:line="230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EA5596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002EF0" w:rsidRPr="00EA5596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EA5596">
        <w:rPr>
          <w:rFonts w:ascii="Arial" w:hAnsi="Arial" w:cs="Arial"/>
          <w:i/>
          <w:sz w:val="22"/>
          <w:szCs w:val="22"/>
        </w:rPr>
        <w:t xml:space="preserve"> </w:t>
      </w:r>
      <w:r w:rsidR="0057334E" w:rsidRPr="00EA5596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еннем рынке.</w:t>
      </w:r>
      <w:r w:rsidR="0057334E" w:rsidRPr="00EA559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7334E" w:rsidRPr="00EA5596" w:rsidRDefault="008D668E" w:rsidP="00D32A3A">
      <w:pPr>
        <w:pStyle w:val="2"/>
        <w:spacing w:before="360" w:after="120"/>
        <w:jc w:val="center"/>
        <w:rPr>
          <w:i w:val="0"/>
        </w:rPr>
      </w:pPr>
      <w:bookmarkStart w:id="32" w:name="_Toc529782225"/>
      <w:r w:rsidRPr="00EA5596">
        <w:rPr>
          <w:i w:val="0"/>
        </w:rPr>
        <w:t xml:space="preserve">1. </w:t>
      </w:r>
      <w:r w:rsidR="0057334E" w:rsidRPr="00EA5596">
        <w:rPr>
          <w:i w:val="0"/>
        </w:rPr>
        <w:t>ПОТРЕБИТЕЛЬСКИЕ ЦЕНЫ</w:t>
      </w:r>
      <w:bookmarkEnd w:id="32"/>
    </w:p>
    <w:p w:rsidR="00AA69B3" w:rsidRPr="002742EC" w:rsidRDefault="00AA69B3" w:rsidP="00AA69B3">
      <w:pPr>
        <w:ind w:firstLine="720"/>
        <w:jc w:val="both"/>
        <w:rPr>
          <w:rFonts w:ascii="Arial" w:hAnsi="Arial" w:cs="Arial"/>
          <w:kern w:val="24"/>
        </w:rPr>
      </w:pPr>
      <w:r w:rsidRPr="002742EC">
        <w:rPr>
          <w:rFonts w:ascii="Arial" w:hAnsi="Arial" w:cs="Arial"/>
          <w:kern w:val="24"/>
        </w:rPr>
        <w:t xml:space="preserve">В октябре 2018г. </w:t>
      </w:r>
      <w:r w:rsidRPr="002742EC">
        <w:rPr>
          <w:rFonts w:ascii="Arial" w:hAnsi="Arial" w:cs="Arial"/>
          <w:b/>
          <w:kern w:val="24"/>
        </w:rPr>
        <w:t>индекс потребительских цен</w:t>
      </w:r>
      <w:r w:rsidRPr="002742EC">
        <w:rPr>
          <w:rFonts w:ascii="Arial" w:hAnsi="Arial" w:cs="Arial"/>
          <w:kern w:val="24"/>
        </w:rPr>
        <w:t xml:space="preserve"> составил </w:t>
      </w:r>
      <w:r>
        <w:rPr>
          <w:rFonts w:ascii="Arial" w:hAnsi="Arial" w:cs="Arial"/>
          <w:kern w:val="24"/>
        </w:rPr>
        <w:t>101,5</w:t>
      </w:r>
      <w:r w:rsidRPr="002742EC">
        <w:rPr>
          <w:rFonts w:ascii="Arial" w:hAnsi="Arial" w:cs="Arial"/>
          <w:kern w:val="24"/>
        </w:rPr>
        <w:t xml:space="preserve">%, </w:t>
      </w:r>
      <w:r w:rsidRPr="002742EC">
        <w:rPr>
          <w:rFonts w:ascii="Arial" w:hAnsi="Arial" w:cs="Arial"/>
          <w:kern w:val="24"/>
        </w:rPr>
        <w:br/>
        <w:t xml:space="preserve">в том числе на продовольственные товары – </w:t>
      </w:r>
      <w:r>
        <w:rPr>
          <w:rFonts w:ascii="Arial" w:hAnsi="Arial" w:cs="Arial"/>
          <w:kern w:val="24"/>
        </w:rPr>
        <w:t>102,9</w:t>
      </w:r>
      <w:r w:rsidRPr="002742EC">
        <w:rPr>
          <w:rFonts w:ascii="Arial" w:hAnsi="Arial" w:cs="Arial"/>
          <w:kern w:val="24"/>
        </w:rPr>
        <w:t xml:space="preserve">%, непродовольственные товары – </w:t>
      </w:r>
      <w:r>
        <w:rPr>
          <w:rFonts w:ascii="Arial" w:hAnsi="Arial" w:cs="Arial"/>
          <w:kern w:val="24"/>
        </w:rPr>
        <w:t>101,2%, услуги – 100,1</w:t>
      </w:r>
      <w:r w:rsidRPr="002742EC">
        <w:rPr>
          <w:rFonts w:ascii="Arial" w:hAnsi="Arial" w:cs="Arial"/>
          <w:kern w:val="24"/>
        </w:rPr>
        <w:t>%.</w:t>
      </w:r>
    </w:p>
    <w:p w:rsidR="007B6B7D" w:rsidRPr="00EA5596" w:rsidRDefault="007B6B7D" w:rsidP="00EC2EDB">
      <w:pPr>
        <w:spacing w:before="240"/>
        <w:jc w:val="center"/>
        <w:rPr>
          <w:rFonts w:ascii="Arial" w:hAnsi="Arial" w:cs="Arial"/>
          <w:b/>
        </w:rPr>
      </w:pPr>
      <w:r w:rsidRPr="00EA5596">
        <w:rPr>
          <w:rFonts w:ascii="Arial" w:hAnsi="Arial" w:cs="Arial"/>
          <w:b/>
        </w:rPr>
        <w:t xml:space="preserve">ИНДЕКСЫ ПОТРЕБИТЕЛЬСКИХ ЦЕН И ТАРИФОВ </w:t>
      </w:r>
      <w:r w:rsidRPr="00EA5596">
        <w:rPr>
          <w:rFonts w:ascii="Arial" w:hAnsi="Arial" w:cs="Arial"/>
          <w:b/>
        </w:rPr>
        <w:br/>
        <w:t>НА ТОВАРЫ И УСЛУГИ</w:t>
      </w:r>
    </w:p>
    <w:p w:rsidR="007B6B7D" w:rsidRPr="00EA5596" w:rsidRDefault="007B6B7D" w:rsidP="007B6B7D">
      <w:pPr>
        <w:spacing w:after="120"/>
        <w:jc w:val="center"/>
        <w:rPr>
          <w:rFonts w:ascii="Arial" w:hAnsi="Arial" w:cs="Arial"/>
        </w:rPr>
      </w:pPr>
      <w:r w:rsidRPr="00EA5596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7B6B7D" w:rsidRPr="004C767B" w:rsidTr="002E01BA">
        <w:trPr>
          <w:trHeight w:val="71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4C767B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6B7D" w:rsidRPr="004C767B" w:rsidRDefault="00667FE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</w:t>
            </w:r>
            <w:r w:rsidR="007B6B7D" w:rsidRPr="004C767B">
              <w:rPr>
                <w:rFonts w:ascii="Arial" w:hAnsi="Arial" w:cs="Arial"/>
                <w:i/>
              </w:rPr>
              <w:t xml:space="preserve"> том числе</w:t>
            </w:r>
          </w:p>
        </w:tc>
      </w:tr>
      <w:tr w:rsidR="007B6B7D" w:rsidRPr="004C767B" w:rsidTr="002104AE">
        <w:trPr>
          <w:trHeight w:val="103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4C767B">
              <w:rPr>
                <w:rFonts w:ascii="Arial" w:hAnsi="Arial" w:cs="Arial"/>
                <w:i/>
              </w:rPr>
              <w:t>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продовол</w:t>
            </w:r>
            <w:r w:rsidRPr="004C767B">
              <w:rPr>
                <w:rFonts w:ascii="Arial" w:hAnsi="Arial" w:cs="Arial"/>
                <w:i/>
              </w:rPr>
              <w:t>ь</w:t>
            </w:r>
            <w:r w:rsidRPr="004C767B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непрод</w:t>
            </w:r>
            <w:r w:rsidRPr="004C767B">
              <w:rPr>
                <w:rFonts w:ascii="Arial" w:hAnsi="Arial" w:cs="Arial"/>
                <w:i/>
              </w:rPr>
              <w:t>о</w:t>
            </w:r>
            <w:r w:rsidRPr="004C767B">
              <w:rPr>
                <w:rFonts w:ascii="Arial" w:hAnsi="Arial" w:cs="Arial"/>
                <w:i/>
              </w:rPr>
              <w:t>вольстве</w:t>
            </w:r>
            <w:r w:rsidRPr="004C767B">
              <w:rPr>
                <w:rFonts w:ascii="Arial" w:hAnsi="Arial" w:cs="Arial"/>
                <w:i/>
              </w:rPr>
              <w:t>н</w:t>
            </w:r>
            <w:r w:rsidRPr="004C767B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услуги</w:t>
            </w:r>
          </w:p>
        </w:tc>
      </w:tr>
      <w:tr w:rsidR="007B6B7D" w:rsidRPr="00587CDC" w:rsidTr="0026797B">
        <w:trPr>
          <w:trHeight w:val="1618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п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C767B">
              <w:rPr>
                <w:rFonts w:ascii="Arial" w:hAnsi="Arial" w:cs="Arial"/>
                <w:i/>
              </w:rPr>
              <w:t>к д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4C767B">
              <w:rPr>
                <w:rFonts w:ascii="Arial" w:hAnsi="Arial" w:cs="Arial"/>
                <w:i/>
              </w:rPr>
              <w:t>преды-дущ</w:t>
            </w:r>
            <w:r w:rsidRPr="004C767B">
              <w:rPr>
                <w:rFonts w:ascii="Arial" w:hAnsi="Arial" w:cs="Arial"/>
                <w:i/>
              </w:rPr>
              <w:t>е</w:t>
            </w:r>
            <w:r w:rsidRPr="004C767B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4C767B">
              <w:rPr>
                <w:rFonts w:ascii="Arial" w:hAnsi="Arial" w:cs="Arial"/>
                <w:i/>
              </w:rPr>
              <w:t xml:space="preserve"> </w:t>
            </w:r>
            <w:r w:rsidR="002E01BA" w:rsidRPr="004C767B">
              <w:rPr>
                <w:rFonts w:ascii="Arial" w:hAnsi="Arial" w:cs="Arial"/>
                <w:i/>
              </w:rPr>
              <w:br/>
            </w:r>
            <w:r w:rsidRPr="004C767B">
              <w:rPr>
                <w:rFonts w:ascii="Arial" w:hAnsi="Arial" w:cs="Arial"/>
                <w:i/>
              </w:rPr>
              <w:t>года</w:t>
            </w:r>
          </w:p>
        </w:tc>
      </w:tr>
      <w:tr w:rsidR="007B6B7D" w:rsidRPr="004C767B" w:rsidTr="007B6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B6B7D" w:rsidRPr="004C767B" w:rsidRDefault="007B6B7D" w:rsidP="002104AE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7B6B7D" w:rsidRPr="004C767B" w:rsidTr="008473D3">
        <w:trPr>
          <w:trHeight w:val="61"/>
        </w:trP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6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</w:t>
            </w:r>
            <w:r w:rsidRPr="004C767B">
              <w:rPr>
                <w:rFonts w:ascii="Arial" w:hAnsi="Arial" w:cs="Arial"/>
                <w:bCs/>
                <w:color w:val="000000"/>
                <w:lang w:val="en-US"/>
              </w:rPr>
              <w:t>0</w:t>
            </w:r>
          </w:p>
        </w:tc>
      </w:tr>
      <w:tr w:rsidR="007B6B7D" w:rsidRPr="004C767B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0</w:t>
            </w:r>
          </w:p>
        </w:tc>
      </w:tr>
      <w:tr w:rsidR="007B6B7D" w:rsidRPr="004C767B" w:rsidTr="00331ED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B7D" w:rsidRPr="004C767B" w:rsidRDefault="007B6B7D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6B7D" w:rsidRPr="004C767B" w:rsidRDefault="007B6B7D" w:rsidP="007B6B7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5</w:t>
            </w:r>
          </w:p>
        </w:tc>
      </w:tr>
      <w:tr w:rsidR="00FF094F" w:rsidRPr="004C767B" w:rsidTr="00EC2ED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94F" w:rsidRPr="004C767B" w:rsidRDefault="00FF094F" w:rsidP="007B6B7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8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4F" w:rsidRPr="004C767B" w:rsidRDefault="00FF094F" w:rsidP="003D1362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E22924" w:rsidRPr="004C767B" w:rsidTr="00BC7A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2924" w:rsidRPr="004C767B" w:rsidRDefault="00E22924" w:rsidP="003E493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2924" w:rsidRPr="004C767B" w:rsidRDefault="00E22924" w:rsidP="003E493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</w:tr>
      <w:tr w:rsidR="00792885" w:rsidRPr="004C767B" w:rsidTr="0076185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2885" w:rsidRPr="004C767B" w:rsidRDefault="00792885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2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2885" w:rsidRPr="004C767B" w:rsidRDefault="00792885" w:rsidP="00735E1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6925AA" w:rsidRPr="004C767B" w:rsidTr="0026402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25AA" w:rsidRPr="004C767B" w:rsidRDefault="006925AA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25AA" w:rsidRPr="004C767B" w:rsidRDefault="006925AA" w:rsidP="00217D1A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5,3</w:t>
            </w:r>
          </w:p>
        </w:tc>
      </w:tr>
      <w:tr w:rsidR="0026402A" w:rsidRPr="00587CDC" w:rsidTr="0026402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402A" w:rsidRPr="004C767B" w:rsidRDefault="0026402A" w:rsidP="002104AE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C76CA0" w:rsidRPr="004C767B" w:rsidTr="00EE793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CA0" w:rsidRPr="004C767B" w:rsidRDefault="00C76CA0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CA0" w:rsidRPr="004C767B" w:rsidRDefault="00C76CA0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26797B" w:rsidRPr="004C767B" w:rsidTr="00E83F0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97B" w:rsidRPr="004C767B" w:rsidRDefault="0026797B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797B" w:rsidRPr="004C767B" w:rsidRDefault="0026797B" w:rsidP="0026797B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574BD8" w:rsidRPr="004C767B" w:rsidTr="007304B7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BD8" w:rsidRPr="004C767B" w:rsidRDefault="00574BD8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BD8" w:rsidRPr="004C767B" w:rsidRDefault="00574BD8" w:rsidP="005467CD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12071" w:rsidRPr="004C767B" w:rsidTr="008473D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071" w:rsidRPr="004C767B" w:rsidRDefault="00012071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071" w:rsidRPr="004C767B" w:rsidRDefault="00012071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8473D3" w:rsidRPr="004C767B" w:rsidTr="004C767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3D3" w:rsidRPr="004C767B" w:rsidRDefault="008473D3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3D3" w:rsidRPr="004C767B" w:rsidRDefault="008473D3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C767B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4C767B" w:rsidRPr="00587CDC" w:rsidTr="00D32A3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767B" w:rsidRPr="004C767B" w:rsidRDefault="004C767B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826F3C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767B" w:rsidRPr="004C767B" w:rsidRDefault="00826F3C" w:rsidP="0001207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772B39" w:rsidRPr="00587CDC" w:rsidTr="0068645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2B39" w:rsidRPr="004C767B" w:rsidRDefault="00772B39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Pr="00045886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B39" w:rsidRDefault="00772B39" w:rsidP="00087C3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785A6E" w:rsidRPr="00587CDC" w:rsidTr="002104A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5A6E" w:rsidRDefault="00785A6E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5A6E" w:rsidRDefault="00785A6E" w:rsidP="002A532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F52EA2" w:rsidRPr="00587CDC" w:rsidTr="0082389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2EA2" w:rsidRDefault="00F52EA2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EA2" w:rsidRDefault="00F52EA2" w:rsidP="00E1155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  <w:tr w:rsidR="00B27F6D" w:rsidRPr="00587CDC" w:rsidTr="007B6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27F6D" w:rsidRPr="004C767B" w:rsidRDefault="00B27F6D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C767B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</w:tbl>
    <w:p w:rsidR="007B6B7D" w:rsidRDefault="007B6B7D" w:rsidP="007B6B7D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B27F6D" w:rsidRPr="002742EC" w:rsidRDefault="00B27F6D" w:rsidP="00B27F6D">
      <w:pPr>
        <w:spacing w:before="40" w:after="40"/>
        <w:ind w:firstLine="709"/>
        <w:jc w:val="both"/>
        <w:rPr>
          <w:rFonts w:ascii="Arial" w:hAnsi="Arial" w:cs="Arial"/>
        </w:rPr>
      </w:pPr>
      <w:r w:rsidRPr="002742EC">
        <w:rPr>
          <w:rFonts w:ascii="Arial" w:hAnsi="Arial" w:cs="Arial"/>
        </w:rPr>
        <w:t xml:space="preserve">В </w:t>
      </w:r>
      <w:r w:rsidRPr="002742EC">
        <w:rPr>
          <w:rFonts w:ascii="Arial" w:hAnsi="Arial" w:cs="Arial"/>
          <w:kern w:val="24"/>
        </w:rPr>
        <w:t xml:space="preserve">октябре </w:t>
      </w:r>
      <w:r w:rsidRPr="002742EC">
        <w:rPr>
          <w:rFonts w:ascii="Arial" w:hAnsi="Arial" w:cs="Arial"/>
        </w:rPr>
        <w:t xml:space="preserve">2018г. цены на </w:t>
      </w:r>
      <w:r w:rsidRPr="002742EC">
        <w:rPr>
          <w:rFonts w:ascii="Arial" w:hAnsi="Arial" w:cs="Arial"/>
          <w:b/>
          <w:bCs/>
        </w:rPr>
        <w:t>продовольственные товары</w:t>
      </w:r>
      <w:r w:rsidRPr="002742EC">
        <w:rPr>
          <w:rFonts w:ascii="Arial" w:hAnsi="Arial" w:cs="Arial"/>
        </w:rPr>
        <w:t xml:space="preserve"> по сравнению с предыдущим месяцем выросли на </w:t>
      </w:r>
      <w:r>
        <w:rPr>
          <w:rFonts w:ascii="Arial" w:hAnsi="Arial" w:cs="Arial"/>
        </w:rPr>
        <w:t>2,9</w:t>
      </w:r>
      <w:r w:rsidRPr="002742EC">
        <w:rPr>
          <w:rFonts w:ascii="Arial" w:hAnsi="Arial" w:cs="Arial"/>
        </w:rPr>
        <w:t>%.</w:t>
      </w:r>
    </w:p>
    <w:p w:rsidR="007B6B7D" w:rsidRPr="004C767B" w:rsidRDefault="007B6B7D" w:rsidP="00EC2EDB">
      <w:pPr>
        <w:spacing w:before="240"/>
        <w:jc w:val="center"/>
        <w:rPr>
          <w:rFonts w:ascii="Arial" w:hAnsi="Arial" w:cs="Arial"/>
          <w:b/>
        </w:rPr>
      </w:pPr>
      <w:r w:rsidRPr="004C767B">
        <w:rPr>
          <w:rFonts w:ascii="Arial" w:hAnsi="Arial" w:cs="Arial"/>
          <w:b/>
        </w:rPr>
        <w:t>ИНДЕКСЫ ЦЕН НА ОТДЕЛЬНЫЕ ГРУППЫ И ВИДЫ</w:t>
      </w:r>
      <w:r w:rsidRPr="004C767B">
        <w:rPr>
          <w:rFonts w:ascii="Arial" w:hAnsi="Arial" w:cs="Arial"/>
          <w:b/>
        </w:rPr>
        <w:br/>
        <w:t>ПРОДОВОЛЬСТВЕННЫХ ТОВАРОВ</w:t>
      </w:r>
    </w:p>
    <w:p w:rsidR="00EE7934" w:rsidRPr="004C767B" w:rsidRDefault="007B6B7D" w:rsidP="00EE7934">
      <w:pPr>
        <w:spacing w:after="120"/>
        <w:jc w:val="center"/>
        <w:rPr>
          <w:rFonts w:ascii="Arial" w:hAnsi="Arial" w:cs="Arial"/>
        </w:rPr>
      </w:pPr>
      <w:r w:rsidRPr="004C767B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4C767B" w:rsidRPr="008473D3" w:rsidTr="003942F4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Pr="008473D3" w:rsidRDefault="004C767B" w:rsidP="003942F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67B" w:rsidRPr="008473D3" w:rsidRDefault="00823890" w:rsidP="00D32A3A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104AE">
              <w:rPr>
                <w:rFonts w:ascii="Arial" w:hAnsi="Arial" w:cs="Arial"/>
                <w:i/>
              </w:rPr>
              <w:t>тябрь</w:t>
            </w:r>
            <w:r w:rsidR="004C767B" w:rsidRPr="008473D3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4C767B" w:rsidRPr="008473D3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4C767B" w:rsidRPr="008473D3" w:rsidTr="003942F4">
        <w:trPr>
          <w:trHeight w:val="227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67B" w:rsidRPr="008473D3" w:rsidRDefault="004C767B" w:rsidP="003942F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7B" w:rsidRPr="008473D3" w:rsidRDefault="00823890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D32A3A">
              <w:rPr>
                <w:rFonts w:ascii="Arial" w:hAnsi="Arial" w:cs="Arial"/>
                <w:i/>
              </w:rPr>
              <w:t xml:space="preserve"> </w:t>
            </w:r>
            <w:r w:rsidR="004C767B" w:rsidRPr="008473D3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7B" w:rsidRPr="008473D3" w:rsidRDefault="004C767B" w:rsidP="003942F4">
            <w:pPr>
              <w:jc w:val="center"/>
              <w:rPr>
                <w:rFonts w:ascii="Arial" w:hAnsi="Arial" w:cs="Arial"/>
                <w:i/>
              </w:rPr>
            </w:pPr>
            <w:r w:rsidRPr="008473D3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67B" w:rsidRPr="008473D3" w:rsidRDefault="00823890" w:rsidP="00D32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104AE">
              <w:rPr>
                <w:rFonts w:ascii="Arial" w:hAnsi="Arial" w:cs="Arial"/>
                <w:i/>
              </w:rPr>
              <w:t>тябрю</w:t>
            </w:r>
            <w:r w:rsidR="00D32A3A">
              <w:rPr>
                <w:rFonts w:ascii="Arial" w:hAnsi="Arial" w:cs="Arial"/>
                <w:i/>
              </w:rPr>
              <w:t xml:space="preserve"> </w:t>
            </w:r>
            <w:r w:rsidR="004C767B" w:rsidRPr="008473D3">
              <w:rPr>
                <w:rFonts w:ascii="Arial" w:hAnsi="Arial" w:cs="Arial"/>
                <w:i/>
              </w:rPr>
              <w:t>2017г.</w:t>
            </w:r>
          </w:p>
        </w:tc>
      </w:tr>
      <w:tr w:rsidR="00B27F6D" w:rsidRPr="008473D3" w:rsidTr="003942F4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4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</w:tr>
      <w:tr w:rsidR="00B27F6D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B27F6D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,5</w:t>
            </w:r>
          </w:p>
        </w:tc>
      </w:tr>
      <w:tr w:rsidR="00B27F6D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B27F6D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B27F6D" w:rsidRPr="008473D3" w:rsidTr="003942F4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</w:tr>
      <w:tr w:rsidR="00B27F6D" w:rsidRPr="008473D3" w:rsidTr="006A72BF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Сахар</w:t>
            </w:r>
            <w:r w:rsidRPr="008473D3">
              <w:rPr>
                <w:rFonts w:ascii="Arial" w:hAnsi="Arial" w:cs="Arial"/>
                <w:lang w:val="en-US"/>
              </w:rPr>
              <w:t>-</w:t>
            </w:r>
            <w:r w:rsidRPr="008473D3">
              <w:rPr>
                <w:rFonts w:ascii="Arial" w:hAnsi="Arial" w:cs="Arial"/>
              </w:rPr>
              <w:t>песок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B27F6D" w:rsidRPr="008473D3" w:rsidTr="006A72BF">
        <w:tc>
          <w:tcPr>
            <w:tcW w:w="232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89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B27F6D" w:rsidRPr="008473D3" w:rsidTr="006A72BF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</w:rPr>
              <w:lastRenderedPageBreak/>
              <w:t xml:space="preserve">Крупа и </w:t>
            </w:r>
            <w:proofErr w:type="gramStart"/>
            <w:r w:rsidRPr="008473D3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</w:tr>
      <w:tr w:rsidR="00B27F6D" w:rsidRPr="008473D3" w:rsidTr="003942F4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8473D3">
              <w:rPr>
                <w:rFonts w:ascii="Arial" w:hAnsi="Arial" w:cs="Arial"/>
                <w:spacing w:val="-8"/>
              </w:rPr>
              <w:t>Плодоовощная продукция</w:t>
            </w:r>
            <w:r w:rsidRPr="008473D3">
              <w:rPr>
                <w:rFonts w:ascii="Arial" w:hAnsi="Arial" w:cs="Arial"/>
              </w:rPr>
              <w:t>, включая</w:t>
            </w:r>
            <w:r w:rsidRPr="008473D3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  <w:tr w:rsidR="00B27F6D" w:rsidRPr="00FE4902" w:rsidTr="003942F4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27F6D" w:rsidRPr="008473D3" w:rsidRDefault="00B27F6D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8473D3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1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F6D" w:rsidRPr="002742EC" w:rsidRDefault="00B27F6D" w:rsidP="00782684">
            <w:pPr>
              <w:ind w:right="37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9</w:t>
            </w:r>
          </w:p>
        </w:tc>
      </w:tr>
    </w:tbl>
    <w:p w:rsidR="00EC2EDB" w:rsidRPr="00587CDC" w:rsidRDefault="00EC2EDB" w:rsidP="007B6B7D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B27F6D" w:rsidRPr="002742EC" w:rsidRDefault="00B27F6D" w:rsidP="00B27F6D">
      <w:pPr>
        <w:ind w:firstLine="709"/>
        <w:jc w:val="both"/>
        <w:rPr>
          <w:rFonts w:ascii="Arial" w:hAnsi="Arial" w:cs="Arial"/>
        </w:rPr>
      </w:pPr>
      <w:r w:rsidRPr="002742EC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2742EC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октября</w:t>
      </w:r>
      <w:r w:rsidRPr="002742EC">
        <w:rPr>
          <w:rFonts w:ascii="Arial" w:hAnsi="Arial" w:cs="Arial"/>
        </w:rPr>
        <w:t xml:space="preserve"> 2018г. составила </w:t>
      </w:r>
      <w:r>
        <w:rPr>
          <w:rFonts w:ascii="Arial" w:hAnsi="Arial" w:cs="Arial"/>
        </w:rPr>
        <w:t>6966,16</w:t>
      </w:r>
      <w:r w:rsidRPr="002742EC">
        <w:rPr>
          <w:rFonts w:ascii="Arial" w:hAnsi="Arial" w:cs="Arial"/>
        </w:rPr>
        <w:t xml:space="preserve"> рубля.</w:t>
      </w:r>
    </w:p>
    <w:p w:rsidR="007B6B7D" w:rsidRPr="00361570" w:rsidRDefault="007B6B7D" w:rsidP="009E407F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7B6B7D" w:rsidRPr="00361570" w:rsidRDefault="007B6B7D" w:rsidP="007B6B7D">
      <w:pPr>
        <w:spacing w:after="12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 xml:space="preserve">в </w:t>
      </w:r>
      <w:r w:rsidR="00823890">
        <w:rPr>
          <w:rFonts w:ascii="Arial" w:hAnsi="Arial" w:cs="Arial"/>
          <w:b/>
          <w:bCs/>
        </w:rPr>
        <w:t>ок</w:t>
      </w:r>
      <w:r w:rsidR="002104AE">
        <w:rPr>
          <w:rFonts w:ascii="Arial" w:hAnsi="Arial" w:cs="Arial"/>
          <w:b/>
          <w:bCs/>
        </w:rPr>
        <w:t>тябр</w:t>
      </w:r>
      <w:r w:rsidR="00361570">
        <w:rPr>
          <w:rFonts w:ascii="Arial" w:hAnsi="Arial" w:cs="Arial"/>
          <w:b/>
          <w:bCs/>
        </w:rPr>
        <w:t>е</w:t>
      </w:r>
      <w:r w:rsidRPr="00361570">
        <w:rPr>
          <w:rFonts w:ascii="Arial" w:hAnsi="Arial" w:cs="Arial"/>
          <w:b/>
          <w:bCs/>
        </w:rPr>
        <w:t xml:space="preserve"> 201</w:t>
      </w:r>
      <w:r w:rsidR="0026402A" w:rsidRPr="00361570">
        <w:rPr>
          <w:rFonts w:ascii="Arial" w:hAnsi="Arial" w:cs="Arial"/>
          <w:b/>
          <w:bCs/>
        </w:rPr>
        <w:t>8</w:t>
      </w:r>
      <w:r w:rsidRPr="00361570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7B6B7D" w:rsidRPr="00587CDC" w:rsidTr="00361570">
        <w:trPr>
          <w:trHeight w:val="98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B6B7D" w:rsidRPr="00361570" w:rsidRDefault="007B6B7D" w:rsidP="007B6B7D">
            <w:pPr>
              <w:pStyle w:val="16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361570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</w:p>
          <w:p w:rsidR="007B6B7D" w:rsidRPr="00361570" w:rsidRDefault="007B6B7D" w:rsidP="007B6B7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361570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361570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B27F6D" w:rsidRPr="00361570" w:rsidTr="00361570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F6D" w:rsidRPr="00361570" w:rsidRDefault="00B27F6D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F6D" w:rsidRPr="002742EC" w:rsidRDefault="00B27F6D" w:rsidP="00782684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6,16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F6D" w:rsidRPr="002742EC" w:rsidRDefault="00B27F6D" w:rsidP="0078268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B27F6D" w:rsidRPr="00361570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F6D" w:rsidRPr="00361570" w:rsidRDefault="00B27F6D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F6D" w:rsidRPr="002742EC" w:rsidRDefault="00B27F6D" w:rsidP="0078268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2,4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F6D" w:rsidRPr="002742EC" w:rsidRDefault="00B27F6D" w:rsidP="0078268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B27F6D" w:rsidRPr="00361570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7F6D" w:rsidRPr="00361570" w:rsidRDefault="00B27F6D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361570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361570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F6D" w:rsidRPr="002742EC" w:rsidRDefault="00B27F6D" w:rsidP="0078268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6,9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F6D" w:rsidRPr="002742EC" w:rsidRDefault="00B27F6D" w:rsidP="0078268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B27F6D" w:rsidRPr="00587CDC" w:rsidTr="0036157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27F6D" w:rsidRPr="00361570" w:rsidRDefault="00B27F6D" w:rsidP="007B6B7D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361570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361570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27F6D" w:rsidRPr="002742EC" w:rsidRDefault="00B27F6D" w:rsidP="0078268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8,1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27F6D" w:rsidRPr="002742EC" w:rsidRDefault="00B27F6D" w:rsidP="0078268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</w:tbl>
    <w:p w:rsidR="007B6B7D" w:rsidRPr="009E407F" w:rsidRDefault="007B6B7D" w:rsidP="007B6B7D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B27F6D" w:rsidRPr="002742EC" w:rsidRDefault="00B27F6D" w:rsidP="00B27F6D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2742EC">
        <w:rPr>
          <w:rFonts w:ascii="Arial" w:hAnsi="Arial" w:cs="Arial"/>
        </w:rPr>
        <w:t xml:space="preserve">Цены на </w:t>
      </w:r>
      <w:r w:rsidRPr="002742EC">
        <w:rPr>
          <w:rFonts w:ascii="Arial" w:hAnsi="Arial" w:cs="Arial"/>
          <w:b/>
          <w:bCs/>
        </w:rPr>
        <w:t>непродовольственные товары</w:t>
      </w:r>
      <w:r w:rsidRPr="002742E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 xml:space="preserve">октябре </w:t>
      </w:r>
      <w:r w:rsidRPr="002742EC">
        <w:rPr>
          <w:rFonts w:ascii="Arial" w:hAnsi="Arial" w:cs="Arial"/>
        </w:rPr>
        <w:t>2018г. по сравн</w:t>
      </w:r>
      <w:r w:rsidRPr="002742EC">
        <w:rPr>
          <w:rFonts w:ascii="Arial" w:hAnsi="Arial" w:cs="Arial"/>
        </w:rPr>
        <w:t>е</w:t>
      </w:r>
      <w:r w:rsidRPr="002742EC">
        <w:rPr>
          <w:rFonts w:ascii="Arial" w:hAnsi="Arial" w:cs="Arial"/>
        </w:rPr>
        <w:t xml:space="preserve">нию с предыдущим месяцем увеличились на </w:t>
      </w:r>
      <w:r>
        <w:rPr>
          <w:rFonts w:ascii="Arial" w:hAnsi="Arial" w:cs="Arial"/>
        </w:rPr>
        <w:t>1</w:t>
      </w:r>
      <w:r w:rsidRPr="002742EC">
        <w:rPr>
          <w:rFonts w:ascii="Arial" w:hAnsi="Arial" w:cs="Arial"/>
        </w:rPr>
        <w:t>,2%.</w:t>
      </w:r>
    </w:p>
    <w:p w:rsidR="007B6B7D" w:rsidRPr="00361570" w:rsidRDefault="007B6B7D" w:rsidP="007B6B7D">
      <w:pPr>
        <w:spacing w:before="24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>ИНДЕКСЫ ЦЕН НА ОТДЕЛЬНЫЕ ГРУППЫ И ВИДЫ</w:t>
      </w:r>
      <w:r w:rsidRPr="00361570">
        <w:rPr>
          <w:rFonts w:ascii="Arial" w:hAnsi="Arial" w:cs="Arial"/>
          <w:b/>
          <w:bCs/>
        </w:rPr>
        <w:br/>
        <w:t>НЕПРОДОВОЛЬСТВЕННЫХ ТОВАРОВ</w:t>
      </w:r>
    </w:p>
    <w:p w:rsidR="00C87CF0" w:rsidRPr="00361570" w:rsidRDefault="007B6B7D" w:rsidP="00C87CF0">
      <w:pPr>
        <w:spacing w:after="120"/>
        <w:jc w:val="center"/>
        <w:rPr>
          <w:rFonts w:ascii="Arial" w:hAnsi="Arial" w:cs="Arial"/>
        </w:rPr>
      </w:pPr>
      <w:r w:rsidRPr="0036157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518"/>
        <w:gridCol w:w="1518"/>
        <w:gridCol w:w="1517"/>
      </w:tblGrid>
      <w:tr w:rsidR="00C87CF0" w:rsidRPr="00587CDC" w:rsidTr="0026797B">
        <w:trPr>
          <w:trHeight w:val="356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F0" w:rsidRPr="00587CDC" w:rsidRDefault="00C87CF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1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CF0" w:rsidRPr="00587CDC" w:rsidRDefault="00823890" w:rsidP="009E407F">
            <w:pPr>
              <w:jc w:val="center"/>
              <w:rPr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104AE">
              <w:rPr>
                <w:rFonts w:ascii="Arial" w:hAnsi="Arial" w:cs="Arial"/>
                <w:i/>
              </w:rPr>
              <w:t>тябрь</w:t>
            </w:r>
            <w:r w:rsidR="00361570" w:rsidRPr="00991BD5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361570" w:rsidRPr="00991BD5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61570" w:rsidRPr="00587CDC" w:rsidTr="0026797B">
        <w:trPr>
          <w:trHeight w:val="752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70" w:rsidRPr="00587CDC" w:rsidRDefault="0036157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823890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9E407F">
              <w:rPr>
                <w:rFonts w:ascii="Arial" w:hAnsi="Arial" w:cs="Arial"/>
                <w:i/>
              </w:rPr>
              <w:br/>
            </w:r>
            <w:r w:rsidR="00361570" w:rsidRPr="00991BD5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361570" w:rsidP="003942F4">
            <w:pPr>
              <w:jc w:val="center"/>
              <w:rPr>
                <w:rFonts w:ascii="Arial" w:hAnsi="Arial" w:cs="Arial"/>
                <w:i/>
              </w:rPr>
            </w:pPr>
            <w:r w:rsidRPr="00991BD5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70" w:rsidRPr="00991BD5" w:rsidRDefault="00823890" w:rsidP="009E40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104AE">
              <w:rPr>
                <w:rFonts w:ascii="Arial" w:hAnsi="Arial" w:cs="Arial"/>
                <w:i/>
              </w:rPr>
              <w:t>тябрю</w:t>
            </w:r>
            <w:r w:rsidR="00361570">
              <w:rPr>
                <w:rFonts w:ascii="Arial" w:hAnsi="Arial" w:cs="Arial"/>
                <w:i/>
              </w:rPr>
              <w:br/>
            </w:r>
            <w:r w:rsidR="00361570" w:rsidRPr="00991BD5">
              <w:rPr>
                <w:rFonts w:ascii="Arial" w:hAnsi="Arial" w:cs="Arial"/>
                <w:i/>
              </w:rPr>
              <w:t>2017г.</w:t>
            </w:r>
          </w:p>
        </w:tc>
      </w:tr>
      <w:tr w:rsidR="00B27F6D" w:rsidRPr="00587CDC" w:rsidTr="00C87CF0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кани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6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Обувь кожаная, текстильная и </w:t>
            </w:r>
            <w:r w:rsidRPr="00991BD5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3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4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6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6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Мебель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ind w:right="-107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Электротовары и другие бытовые </w:t>
            </w:r>
            <w:r w:rsidRPr="00991BD5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 w:rsidR="00B27F6D" w:rsidRPr="00587CDC" w:rsidTr="00C87CF0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991BD5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</w:tr>
    </w:tbl>
    <w:p w:rsidR="00C87CF0" w:rsidRPr="009E407F" w:rsidRDefault="00C87CF0" w:rsidP="00C87CF0">
      <w:pPr>
        <w:pStyle w:val="12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E407F" w:rsidRDefault="009E40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7F6D" w:rsidRPr="002742EC" w:rsidRDefault="00B27F6D" w:rsidP="00B27F6D">
      <w:pPr>
        <w:pStyle w:val="120"/>
        <w:ind w:firstLine="709"/>
        <w:jc w:val="both"/>
        <w:rPr>
          <w:rFonts w:ascii="Arial" w:hAnsi="Arial" w:cs="Arial"/>
          <w:sz w:val="24"/>
          <w:szCs w:val="24"/>
        </w:rPr>
      </w:pPr>
      <w:r w:rsidRPr="002742EC">
        <w:rPr>
          <w:rFonts w:ascii="Arial" w:hAnsi="Arial" w:cs="Arial"/>
          <w:sz w:val="24"/>
          <w:szCs w:val="24"/>
        </w:rPr>
        <w:lastRenderedPageBreak/>
        <w:t xml:space="preserve">Цены и тарифы на </w:t>
      </w:r>
      <w:r w:rsidRPr="002742EC">
        <w:rPr>
          <w:rFonts w:ascii="Arial" w:hAnsi="Arial" w:cs="Arial"/>
          <w:b/>
          <w:bCs/>
          <w:sz w:val="24"/>
          <w:szCs w:val="24"/>
        </w:rPr>
        <w:t>услуги</w:t>
      </w:r>
      <w:r w:rsidRPr="002742EC">
        <w:rPr>
          <w:rFonts w:ascii="Arial" w:hAnsi="Arial" w:cs="Arial"/>
          <w:sz w:val="24"/>
          <w:szCs w:val="24"/>
        </w:rPr>
        <w:t xml:space="preserve"> в октябре</w:t>
      </w:r>
      <w:r>
        <w:rPr>
          <w:rFonts w:ascii="Arial" w:hAnsi="Arial" w:cs="Arial"/>
          <w:sz w:val="24"/>
          <w:szCs w:val="24"/>
        </w:rPr>
        <w:t xml:space="preserve"> 2018г. увеличились на 0,1</w:t>
      </w:r>
      <w:r w:rsidRPr="002742EC">
        <w:rPr>
          <w:rFonts w:ascii="Arial" w:hAnsi="Arial" w:cs="Arial"/>
          <w:sz w:val="24"/>
          <w:szCs w:val="24"/>
        </w:rPr>
        <w:t>%.</w:t>
      </w:r>
    </w:p>
    <w:p w:rsidR="007B6B7D" w:rsidRPr="00361570" w:rsidRDefault="007B6B7D" w:rsidP="007B6B7D">
      <w:pPr>
        <w:spacing w:before="240"/>
        <w:jc w:val="center"/>
        <w:rPr>
          <w:rFonts w:ascii="Arial" w:hAnsi="Arial" w:cs="Arial"/>
          <w:b/>
          <w:bCs/>
        </w:rPr>
      </w:pPr>
      <w:r w:rsidRPr="00361570">
        <w:rPr>
          <w:rFonts w:ascii="Arial" w:hAnsi="Arial" w:cs="Arial"/>
          <w:b/>
          <w:bCs/>
        </w:rPr>
        <w:t xml:space="preserve">ИНДЕКСЫ ЦЕН И ТАРИФОВ НА ОТДЕЛЬНЫЕ </w:t>
      </w:r>
      <w:r w:rsidR="0026797B" w:rsidRPr="00361570">
        <w:rPr>
          <w:rFonts w:ascii="Arial" w:hAnsi="Arial" w:cs="Arial"/>
          <w:b/>
          <w:bCs/>
        </w:rPr>
        <w:br/>
      </w:r>
      <w:r w:rsidRPr="00361570">
        <w:rPr>
          <w:rFonts w:ascii="Arial" w:hAnsi="Arial" w:cs="Arial"/>
          <w:b/>
          <w:bCs/>
        </w:rPr>
        <w:t>ГРУППЫ И ВИДЫ УСЛУГ</w:t>
      </w:r>
    </w:p>
    <w:p w:rsidR="00C87CF0" w:rsidRPr="00361570" w:rsidRDefault="007B6B7D" w:rsidP="00C87CF0">
      <w:pPr>
        <w:spacing w:after="120"/>
        <w:jc w:val="center"/>
        <w:rPr>
          <w:rFonts w:ascii="Arial" w:hAnsi="Arial" w:cs="Arial"/>
        </w:rPr>
      </w:pPr>
      <w:r w:rsidRPr="0036157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C87CF0" w:rsidRPr="00587CDC" w:rsidTr="009626D0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F0" w:rsidRPr="00587CDC" w:rsidRDefault="00C87CF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CF0" w:rsidRPr="00587CDC" w:rsidRDefault="00823890" w:rsidP="00C87CF0">
            <w:pPr>
              <w:jc w:val="center"/>
              <w:rPr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104AE">
              <w:rPr>
                <w:rFonts w:ascii="Arial" w:hAnsi="Arial" w:cs="Arial"/>
                <w:i/>
              </w:rPr>
              <w:t>тябрь</w:t>
            </w:r>
            <w:r w:rsidR="00361570" w:rsidRPr="00991BD5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361570" w:rsidRPr="00991BD5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61570" w:rsidRPr="00587CDC" w:rsidTr="009626D0">
        <w:trPr>
          <w:trHeight w:val="752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70" w:rsidRPr="00587CDC" w:rsidRDefault="00361570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823890" w:rsidP="009E40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9E407F">
              <w:rPr>
                <w:rFonts w:ascii="Arial" w:hAnsi="Arial" w:cs="Arial"/>
                <w:i/>
              </w:rPr>
              <w:br/>
            </w:r>
            <w:r w:rsidR="00361570" w:rsidRPr="00991BD5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0" w:rsidRPr="00991BD5" w:rsidRDefault="00361570" w:rsidP="003942F4">
            <w:pPr>
              <w:jc w:val="center"/>
              <w:rPr>
                <w:rFonts w:ascii="Arial" w:hAnsi="Arial" w:cs="Arial"/>
                <w:i/>
              </w:rPr>
            </w:pPr>
            <w:r w:rsidRPr="00991BD5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570" w:rsidRPr="00991BD5" w:rsidRDefault="00823890" w:rsidP="003942F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104AE">
              <w:rPr>
                <w:rFonts w:ascii="Arial" w:hAnsi="Arial" w:cs="Arial"/>
                <w:i/>
              </w:rPr>
              <w:t>тябрю</w:t>
            </w:r>
            <w:r w:rsidR="00361570" w:rsidRPr="00991BD5">
              <w:rPr>
                <w:rFonts w:ascii="Arial" w:hAnsi="Arial" w:cs="Arial"/>
                <w:i/>
              </w:rPr>
              <w:br/>
              <w:t>2017г.</w:t>
            </w:r>
          </w:p>
        </w:tc>
      </w:tr>
      <w:tr w:rsidR="00B27F6D" w:rsidRPr="00587CDC" w:rsidTr="001C360E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B27F6D" w:rsidRPr="00587CDC" w:rsidTr="001C360E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991BD5" w:rsidRDefault="00B27F6D" w:rsidP="003942F4">
            <w:pPr>
              <w:ind w:left="106" w:right="-113"/>
              <w:rPr>
                <w:rFonts w:ascii="Arial" w:eastAsia="Arial Unicode MS" w:hAnsi="Arial" w:cs="Arial"/>
              </w:rPr>
            </w:pPr>
            <w:r w:rsidRPr="00991BD5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991BD5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</w:tr>
      <w:tr w:rsidR="00B27F6D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7F6D" w:rsidRPr="00991BD5" w:rsidRDefault="00B27F6D" w:rsidP="003942F4">
            <w:pPr>
              <w:ind w:left="106"/>
              <w:rPr>
                <w:rFonts w:ascii="Arial" w:eastAsia="Arial Unicode MS" w:hAnsi="Arial" w:cs="Arial"/>
              </w:rPr>
            </w:pPr>
            <w:r w:rsidRPr="00991BD5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6</w:t>
            </w:r>
          </w:p>
        </w:tc>
      </w:tr>
      <w:tr w:rsidR="00B27F6D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</w:tr>
      <w:tr w:rsidR="00B27F6D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</w:tr>
      <w:tr w:rsidR="00B27F6D" w:rsidRPr="00587CDC" w:rsidTr="003E59E1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4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3</w:t>
            </w:r>
          </w:p>
        </w:tc>
      </w:tr>
      <w:tr w:rsidR="00B27F6D" w:rsidRPr="00587CDC" w:rsidTr="003E59E1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</w:tr>
      <w:tr w:rsidR="00B27F6D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Жилищно-коммунальные услуги</w:t>
            </w:r>
            <w:r w:rsidRPr="00991BD5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</w:tr>
      <w:tr w:rsidR="00B27F6D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ind w:left="106"/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услуги по снабжению </w:t>
            </w:r>
            <w:r w:rsidRPr="00991BD5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B27F6D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5</w:t>
            </w:r>
          </w:p>
        </w:tc>
      </w:tr>
      <w:tr w:rsidR="00B27F6D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991BD5" w:rsidRDefault="00B27F6D" w:rsidP="003942F4">
            <w:pPr>
              <w:rPr>
                <w:rFonts w:ascii="Arial" w:hAnsi="Arial" w:cs="Arial"/>
              </w:rPr>
            </w:pPr>
            <w:r w:rsidRPr="00991BD5">
              <w:rPr>
                <w:rFonts w:ascii="Arial" w:hAnsi="Arial" w:cs="Arial"/>
              </w:rPr>
              <w:t xml:space="preserve">Санаторно-оздоровительные </w:t>
            </w:r>
            <w:r w:rsidRPr="00991BD5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</w:tr>
      <w:tr w:rsidR="00B27F6D" w:rsidRPr="00587CDC" w:rsidTr="001C360E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361570" w:rsidRDefault="00B27F6D" w:rsidP="001C360E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361570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27F6D" w:rsidRPr="002742EC" w:rsidRDefault="00B27F6D" w:rsidP="0078268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</w:tr>
    </w:tbl>
    <w:p w:rsidR="00F61415" w:rsidRPr="00835157" w:rsidRDefault="00F61415" w:rsidP="003F4C1B">
      <w:pPr>
        <w:pStyle w:val="2"/>
        <w:spacing w:before="480" w:after="240"/>
        <w:jc w:val="center"/>
        <w:rPr>
          <w:i w:val="0"/>
        </w:rPr>
      </w:pPr>
      <w:bookmarkStart w:id="33" w:name="_Toc529782226"/>
      <w:r w:rsidRPr="00835157">
        <w:rPr>
          <w:i w:val="0"/>
        </w:rPr>
        <w:t>2. ЦЕНЫ ПРОИЗВОДИТЕЛЕЙ</w:t>
      </w:r>
      <w:bookmarkEnd w:id="33"/>
    </w:p>
    <w:p w:rsidR="00DA2E73" w:rsidRPr="0057334E" w:rsidRDefault="00DA2E73" w:rsidP="00DA2E73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октябре </w:t>
      </w:r>
      <w:r w:rsidRPr="005733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4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2,2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1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914EAC" w:rsidRDefault="003D1362" w:rsidP="003D1362">
      <w:pPr>
        <w:spacing w:before="240" w:after="120"/>
        <w:jc w:val="center"/>
        <w:rPr>
          <w:rFonts w:ascii="Arial" w:hAnsi="Arial" w:cs="Arial"/>
        </w:rPr>
      </w:pPr>
      <w:r w:rsidRPr="00914EAC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FB3FA8" w:rsidRPr="00914EAC">
        <w:rPr>
          <w:rFonts w:ascii="Arial" w:hAnsi="Arial" w:cs="Arial"/>
          <w:b/>
          <w:bCs/>
        </w:rPr>
        <w:br/>
      </w:r>
      <w:r w:rsidRPr="00914EAC">
        <w:rPr>
          <w:rFonts w:ascii="Arial" w:hAnsi="Arial" w:cs="Arial"/>
          <w:b/>
          <w:bCs/>
        </w:rPr>
        <w:t>ПРОМЫШЛЕННЫХ ТОВАРОВ</w:t>
      </w:r>
      <w:proofErr w:type="gramStart"/>
      <w:r w:rsidRPr="00914EAC">
        <w:rPr>
          <w:rFonts w:ascii="Arial" w:hAnsi="Arial" w:cs="Arial"/>
          <w:bCs/>
          <w:vertAlign w:val="superscript"/>
        </w:rPr>
        <w:t>1</w:t>
      </w:r>
      <w:proofErr w:type="gramEnd"/>
      <w:r w:rsidRPr="00914EAC">
        <w:rPr>
          <w:rFonts w:ascii="Arial" w:hAnsi="Arial" w:cs="Arial"/>
          <w:bCs/>
          <w:vertAlign w:val="superscript"/>
        </w:rPr>
        <w:t>)</w:t>
      </w:r>
      <w:r w:rsidRPr="00914EAC">
        <w:rPr>
          <w:rFonts w:ascii="Arial" w:hAnsi="Arial" w:cs="Arial"/>
          <w:bCs/>
          <w:vertAlign w:val="superscript"/>
        </w:rPr>
        <w:br/>
      </w:r>
      <w:r w:rsidRPr="00914EAC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3D1362" w:rsidRPr="00914EAC" w:rsidTr="009626D0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914EAC" w:rsidRDefault="003D1362" w:rsidP="008E22F2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442253" w:rsidP="008E22F2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</w:t>
            </w:r>
            <w:r w:rsidR="003D1362" w:rsidRPr="00914EAC">
              <w:rPr>
                <w:rFonts w:ascii="Arial" w:hAnsi="Arial" w:cs="Arial"/>
                <w:i/>
              </w:rPr>
              <w:t xml:space="preserve"> том числе по видам деятельности</w:t>
            </w:r>
          </w:p>
        </w:tc>
      </w:tr>
      <w:tr w:rsidR="003D1362" w:rsidRPr="00914EAC" w:rsidTr="008E22F2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3D1362" w:rsidRPr="00587CDC" w:rsidTr="008E22F2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</w:t>
            </w:r>
            <w:proofErr w:type="spellStart"/>
            <w:r w:rsidRPr="00914EAC">
              <w:rPr>
                <w:rFonts w:ascii="Arial" w:hAnsi="Arial" w:cs="Arial"/>
                <w:i/>
              </w:rPr>
              <w:t>ды</w:t>
            </w:r>
            <w:proofErr w:type="spellEnd"/>
            <w:r w:rsidRPr="00914EAC">
              <w:rPr>
                <w:rFonts w:ascii="Arial" w:hAnsi="Arial" w:cs="Arial"/>
                <w:i/>
              </w:rPr>
              <w:t>-</w:t>
            </w:r>
            <w:proofErr w:type="spellStart"/>
            <w:r w:rsidRPr="00914EAC">
              <w:rPr>
                <w:rFonts w:ascii="Arial" w:hAnsi="Arial" w:cs="Arial"/>
                <w:i/>
              </w:rPr>
              <w:t>дуще-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362" w:rsidRPr="00914EAC" w:rsidRDefault="003D1362" w:rsidP="003D136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D1362" w:rsidRPr="00587CDC" w:rsidTr="003D1362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87CDC" w:rsidRDefault="003D1362" w:rsidP="003D1362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14EAC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5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3</w:t>
            </w:r>
          </w:p>
        </w:tc>
      </w:tr>
      <w:tr w:rsidR="00D50C2F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47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2</w:t>
            </w:r>
          </w:p>
        </w:tc>
      </w:tr>
      <w:tr w:rsidR="00D50C2F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1</w:t>
            </w:r>
          </w:p>
        </w:tc>
      </w:tr>
      <w:tr w:rsidR="00D50C2F" w:rsidRPr="00587CDC" w:rsidTr="005B72A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2,4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6,6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7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8,</w:t>
            </w:r>
            <w:r>
              <w:rPr>
                <w:rFonts w:ascii="Arial" w:hAnsi="Arial" w:cs="Arial"/>
                <w:bCs/>
                <w:iCs/>
              </w:rPr>
              <w:t>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9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16,1</w:t>
            </w:r>
          </w:p>
        </w:tc>
      </w:tr>
      <w:tr w:rsidR="00D50C2F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7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</w:t>
            </w: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16,9</w:t>
            </w:r>
          </w:p>
        </w:tc>
      </w:tr>
      <w:tr w:rsidR="00D50C2F" w:rsidRPr="00587CDC" w:rsidTr="00EC2ED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7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CB045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9,</w:t>
            </w:r>
            <w:r>
              <w:rPr>
                <w:rFonts w:ascii="Arial" w:hAnsi="Arial" w:cs="Arial"/>
                <w:bCs/>
                <w:iCs/>
              </w:rPr>
              <w:t>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9626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</w:t>
            </w:r>
            <w:r w:rsidRPr="00866A5B">
              <w:rPr>
                <w:rFonts w:ascii="Arial" w:hAnsi="Arial" w:cs="Arial"/>
                <w:bCs/>
                <w:iCs/>
              </w:rPr>
              <w:t>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</w:t>
            </w:r>
            <w:r w:rsidRPr="00866A5B">
              <w:rPr>
                <w:rFonts w:ascii="Arial" w:hAnsi="Arial" w:cs="Arial"/>
                <w:bCs/>
                <w:iCs/>
              </w:rPr>
              <w:t>,</w:t>
            </w: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9626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6,1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1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90,7</w:t>
            </w:r>
          </w:p>
        </w:tc>
      </w:tr>
      <w:tr w:rsidR="00D50C2F" w:rsidRPr="00587CDC" w:rsidTr="009626D0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0C2F" w:rsidRPr="00866A5B" w:rsidRDefault="00D50C2F" w:rsidP="003942F4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D50C2F" w:rsidRPr="00587CDC" w:rsidTr="001C360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E711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7304B7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866A5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914EA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Pr="00866A5B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9E40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Pr="00866A5B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3942F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68645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087C3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D50C2F" w:rsidRPr="00587CDC" w:rsidTr="002104A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2A532E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D50C2F" w:rsidRPr="00587CDC" w:rsidTr="008238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0C2F" w:rsidRDefault="00D50C2F" w:rsidP="00E11557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DA2E73" w:rsidRPr="00587CDC" w:rsidTr="003D13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DA2E73" w:rsidRPr="00866A5B" w:rsidRDefault="00DA2E7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2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Default="00DA2E73" w:rsidP="00AA69B3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</w:tbl>
    <w:p w:rsidR="003D1362" w:rsidRPr="005B55BE" w:rsidRDefault="003D1362" w:rsidP="003D1362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C360E" w:rsidRPr="005B55BE" w:rsidRDefault="003D1362" w:rsidP="002E01BA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1C360E" w:rsidRPr="00587CDC" w:rsidTr="008E22F2">
        <w:trPr>
          <w:trHeight w:val="356"/>
          <w:tblHeader/>
          <w:jc w:val="center"/>
        </w:trPr>
        <w:tc>
          <w:tcPr>
            <w:tcW w:w="240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0E" w:rsidRPr="00587CDC" w:rsidRDefault="001C360E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360E" w:rsidRPr="00587CDC" w:rsidRDefault="00823890" w:rsidP="009E407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104AE">
              <w:rPr>
                <w:rFonts w:ascii="Arial" w:hAnsi="Arial" w:cs="Arial"/>
                <w:i/>
              </w:rPr>
              <w:t>тябрь</w:t>
            </w:r>
            <w:r w:rsidR="005B55BE" w:rsidRPr="00664550">
              <w:rPr>
                <w:rFonts w:ascii="Arial" w:hAnsi="Arial" w:cs="Arial"/>
                <w:i/>
              </w:rPr>
              <w:t xml:space="preserve"> 2018г. </w:t>
            </w:r>
            <w:proofErr w:type="gramStart"/>
            <w:r w:rsidR="005B55BE" w:rsidRPr="00664550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5B55BE" w:rsidRPr="00587CDC" w:rsidTr="008E22F2">
        <w:trPr>
          <w:trHeight w:val="551"/>
          <w:tblHeader/>
          <w:jc w:val="center"/>
        </w:trPr>
        <w:tc>
          <w:tcPr>
            <w:tcW w:w="2407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BE" w:rsidRPr="00587CDC" w:rsidRDefault="005B55BE" w:rsidP="001C36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E" w:rsidRPr="00664550" w:rsidRDefault="00823890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AB0FEF">
              <w:rPr>
                <w:rFonts w:ascii="Arial" w:hAnsi="Arial" w:cs="Arial"/>
                <w:i/>
              </w:rPr>
              <w:t xml:space="preserve"> </w:t>
            </w:r>
            <w:r w:rsidR="005B55BE" w:rsidRPr="00664550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BE" w:rsidRPr="00664550" w:rsidRDefault="005B55BE" w:rsidP="003942F4">
            <w:pPr>
              <w:jc w:val="center"/>
              <w:rPr>
                <w:rFonts w:ascii="Arial" w:hAnsi="Arial" w:cs="Arial"/>
                <w:i/>
              </w:rPr>
            </w:pPr>
            <w:r w:rsidRPr="00664550">
              <w:rPr>
                <w:rFonts w:ascii="Arial" w:hAnsi="Arial" w:cs="Arial"/>
                <w:i/>
                <w:iCs/>
              </w:rPr>
              <w:t>декабрю 2017г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55BE" w:rsidRPr="00664550" w:rsidRDefault="00823890" w:rsidP="006864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104AE">
              <w:rPr>
                <w:rFonts w:ascii="Arial" w:hAnsi="Arial" w:cs="Arial"/>
                <w:i/>
              </w:rPr>
              <w:t>тябрю</w:t>
            </w:r>
            <w:r w:rsidR="00686458">
              <w:rPr>
                <w:rFonts w:ascii="Arial" w:hAnsi="Arial" w:cs="Arial"/>
                <w:i/>
              </w:rPr>
              <w:t xml:space="preserve"> </w:t>
            </w:r>
            <w:r w:rsidR="005B55BE" w:rsidRPr="00664550">
              <w:rPr>
                <w:rFonts w:ascii="Arial" w:hAnsi="Arial" w:cs="Arial"/>
                <w:i/>
              </w:rPr>
              <w:t>2017г.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664550" w:rsidRDefault="00DA2E73" w:rsidP="003942F4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tabs>
                <w:tab w:val="num" w:pos="337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tabs>
                <w:tab w:val="num" w:pos="279"/>
                <w:tab w:val="left" w:pos="1340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обыча прочих полезных </w:t>
            </w:r>
            <w:r w:rsidRPr="00664550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D50C2F" w:rsidRDefault="00DA2E73" w:rsidP="003942F4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 xml:space="preserve">Обрабатывающие </w:t>
            </w:r>
            <w:r w:rsidRPr="00664550">
              <w:rPr>
                <w:rFonts w:ascii="Arial" w:hAnsi="Arial" w:cs="Arial"/>
                <w:b/>
              </w:rPr>
              <w:br/>
              <w:t>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8,0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664550" w:rsidRDefault="00DA2E73" w:rsidP="003942F4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664550" w:rsidRDefault="00DA2E73" w:rsidP="00AA69B3">
            <w:pPr>
              <w:tabs>
                <w:tab w:val="num" w:pos="337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664550" w:rsidRDefault="00DA2E73" w:rsidP="00AA69B3">
            <w:pPr>
              <w:tabs>
                <w:tab w:val="num" w:pos="279"/>
                <w:tab w:val="left" w:pos="1340"/>
              </w:tabs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664550" w:rsidRDefault="00DA2E73" w:rsidP="00AA69B3">
            <w:pPr>
              <w:ind w:left="-568" w:right="407"/>
              <w:jc w:val="right"/>
              <w:rPr>
                <w:rFonts w:ascii="Arial" w:hAnsi="Arial" w:cs="Arial"/>
                <w:bCs/>
              </w:rPr>
            </w:pP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664550" w:rsidRDefault="00DA2E73" w:rsidP="003942F4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ищевых </w:t>
            </w:r>
            <w:r w:rsidRPr="00664550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копирование носителей </w:t>
            </w:r>
            <w:r w:rsidRPr="00664550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резиновых и </w:t>
            </w:r>
            <w:r w:rsidRPr="00664550">
              <w:rPr>
                <w:rFonts w:ascii="Arial" w:hAnsi="Arial" w:cs="Arial"/>
              </w:rPr>
              <w:br/>
              <w:t>пластмассовых изделий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</w:t>
            </w:r>
            <w:r w:rsidRPr="00664550">
              <w:rPr>
                <w:rFonts w:ascii="Arial" w:hAnsi="Arial" w:cs="Arial"/>
              </w:rPr>
              <w:br/>
              <w:t>неметаллической минеральной продукц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ремонт и монтаж машин и </w:t>
            </w:r>
            <w:r w:rsidRPr="00664550"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right="170"/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664550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664550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 w:rsidRPr="00664550"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>производство, передача и ра</w:t>
            </w:r>
            <w:r w:rsidRPr="00664550">
              <w:rPr>
                <w:rFonts w:ascii="Arial" w:hAnsi="Arial" w:cs="Arial"/>
                <w:iCs/>
              </w:rPr>
              <w:t>с</w:t>
            </w:r>
            <w:r w:rsidRPr="00664550">
              <w:rPr>
                <w:rFonts w:ascii="Arial" w:hAnsi="Arial" w:cs="Arial"/>
                <w:iCs/>
              </w:rPr>
              <w:t>пределение пара и горячей воды; кондиционирование воздуха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DA2E73" w:rsidRPr="00587CDC" w:rsidTr="001C360E">
        <w:trPr>
          <w:jc w:val="center"/>
        </w:trPr>
        <w:tc>
          <w:tcPr>
            <w:tcW w:w="24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DA2E73" w:rsidRPr="00664550" w:rsidRDefault="00DA2E73" w:rsidP="003942F4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86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2E73" w:rsidRPr="0057334E" w:rsidRDefault="00DA2E73" w:rsidP="00AA69B3">
            <w:pPr>
              <w:ind w:left="-568"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</w:tr>
    </w:tbl>
    <w:p w:rsidR="00D50C2F" w:rsidRPr="005B55BE" w:rsidRDefault="00D50C2F" w:rsidP="00D50C2F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C360E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A2E73" w:rsidRPr="00107D8F" w:rsidRDefault="00DA2E73" w:rsidP="00DA2E73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октябре 2018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 w:rsidRPr="003F4C1B">
        <w:rPr>
          <w:rFonts w:ascii="Arial" w:hAnsi="Arial" w:cs="Arial"/>
          <w:sz w:val="24"/>
          <w:szCs w:val="24"/>
        </w:rPr>
        <w:t>100,0%.</w:t>
      </w:r>
    </w:p>
    <w:p w:rsidR="009E407F" w:rsidRDefault="009E4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5B55BE" w:rsidRDefault="003D1362" w:rsidP="003D1362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3D1362" w:rsidRPr="00587CDC" w:rsidTr="00E71162">
        <w:trPr>
          <w:trHeight w:val="20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1162" w:rsidRPr="005B55BE" w:rsidRDefault="00E71162" w:rsidP="003D136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62" w:rsidRPr="005B55BE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1362" w:rsidRPr="005B55BE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3D1362" w:rsidRPr="00587CDC" w:rsidTr="007F1F0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1362" w:rsidRPr="00587CDC" w:rsidRDefault="003D1362" w:rsidP="00E71162">
            <w:pPr>
              <w:widowControl w:val="0"/>
              <w:tabs>
                <w:tab w:val="center" w:pos="4153"/>
                <w:tab w:val="right" w:pos="8306"/>
              </w:tabs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5B55BE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3D1362" w:rsidRPr="005B55BE" w:rsidTr="00421A7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1362" w:rsidRPr="005B55BE" w:rsidRDefault="003D1362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1362" w:rsidRPr="005B55BE" w:rsidRDefault="003D1362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421A7F" w:rsidRPr="005B55BE" w:rsidTr="00CB045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1A7F" w:rsidRPr="005B55BE" w:rsidRDefault="00421A7F" w:rsidP="003D136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1A7F" w:rsidRPr="005B55BE" w:rsidRDefault="00784D44" w:rsidP="003D1362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21A7F" w:rsidRPr="005B55BE" w:rsidRDefault="00784D44" w:rsidP="003D1362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43112F" w:rsidRPr="00587CDC" w:rsidTr="00B0677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12F" w:rsidRPr="005B55BE" w:rsidRDefault="0043112F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112F" w:rsidRPr="005B55BE" w:rsidRDefault="0043112F" w:rsidP="00735E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112F" w:rsidRPr="005B55BE" w:rsidRDefault="0043112F" w:rsidP="00735E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0,0</w:t>
            </w:r>
          </w:p>
        </w:tc>
      </w:tr>
      <w:tr w:rsidR="00B0677C" w:rsidRPr="00587CDC" w:rsidTr="0026402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77C" w:rsidRPr="005B55BE" w:rsidRDefault="00B0677C" w:rsidP="00735E1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677C" w:rsidRPr="005B55BE" w:rsidRDefault="00116E8B" w:rsidP="00735E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677C" w:rsidRPr="005B55BE" w:rsidRDefault="00116E8B" w:rsidP="00735E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Cs/>
              </w:rPr>
              <w:t>101,5</w:t>
            </w:r>
          </w:p>
        </w:tc>
      </w:tr>
      <w:tr w:rsidR="0026402A" w:rsidRPr="00587CDC" w:rsidTr="0026402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402A" w:rsidRPr="005B55BE" w:rsidRDefault="0026402A" w:rsidP="00E71162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5B55BE" w:rsidRPr="00587CDC" w:rsidTr="001C360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E711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FB3FA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5B55BE" w:rsidRPr="00587CDC" w:rsidTr="0066455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5B55BE" w:rsidRPr="00587CDC" w:rsidTr="005B55B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Pr="00664550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5B55BE" w:rsidRPr="00587CDC" w:rsidTr="009E407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55BE" w:rsidRPr="00664550" w:rsidRDefault="005B55BE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Default="005B55BE" w:rsidP="003942F4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B55BE" w:rsidRDefault="005B55BE" w:rsidP="003942F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4B6585" w:rsidRPr="00587CDC" w:rsidTr="0068645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585" w:rsidRDefault="004B6585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6585" w:rsidRDefault="004B6585" w:rsidP="00087C3E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B6585" w:rsidRDefault="004B6585" w:rsidP="00087C3E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686458" w:rsidRPr="00587CDC" w:rsidTr="002104A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58" w:rsidRDefault="00686458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86458" w:rsidRDefault="003F4C1B" w:rsidP="00087C3E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86458" w:rsidRDefault="003F4C1B" w:rsidP="00087C3E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D50C2F" w:rsidRPr="00587CDC" w:rsidTr="008238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0C2F" w:rsidRDefault="00D50C2F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0C2F" w:rsidRDefault="00D50C2F" w:rsidP="00E11557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0C2F" w:rsidRDefault="00D50C2F" w:rsidP="00E11557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DA2E73" w:rsidRPr="00587CDC" w:rsidTr="003D136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A2E73" w:rsidRPr="005B55BE" w:rsidRDefault="00DA2E73" w:rsidP="003942F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A2E73" w:rsidRDefault="00DA2E73" w:rsidP="00AA69B3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A2E73" w:rsidRDefault="00DA2E73" w:rsidP="00AA69B3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</w:tbl>
    <w:p w:rsidR="00493227" w:rsidRDefault="001E1A33">
      <w:pPr>
        <w:rPr>
          <w:rFonts w:ascii="Arial" w:hAnsi="Arial" w:cs="Arial"/>
          <w:b/>
          <w:bCs/>
          <w:highlight w:val="yellow"/>
        </w:rPr>
      </w:pPr>
      <w:r w:rsidRPr="00587CDC">
        <w:rPr>
          <w:rFonts w:ascii="Arial" w:hAnsi="Arial" w:cs="Arial"/>
          <w:b/>
          <w:bCs/>
          <w:highlight w:val="yellow"/>
        </w:rPr>
        <w:br w:type="page"/>
      </w:r>
    </w:p>
    <w:p w:rsidR="00316409" w:rsidRPr="00970278" w:rsidRDefault="00C91C06" w:rsidP="00CB3E0E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34" w:name="_Toc347145706"/>
      <w:bookmarkStart w:id="35" w:name="_Toc443379910"/>
      <w:bookmarkStart w:id="36" w:name="_Toc472350846"/>
      <w:bookmarkStart w:id="37" w:name="_Toc529782227"/>
      <w:r w:rsidRPr="00970278">
        <w:rPr>
          <w:lang w:val="en-US"/>
        </w:rPr>
        <w:lastRenderedPageBreak/>
        <w:t>V</w:t>
      </w:r>
      <w:r w:rsidR="00574161">
        <w:rPr>
          <w:lang w:val="en-US"/>
        </w:rPr>
        <w:t>I</w:t>
      </w:r>
      <w:r w:rsidR="00316409" w:rsidRPr="00970278">
        <w:t xml:space="preserve">. </w:t>
      </w:r>
      <w:bookmarkEnd w:id="34"/>
      <w:r w:rsidR="00514D72" w:rsidRPr="00970278">
        <w:t>ПРОСРОЧЕННАЯ КРЕДИТОРСКАЯ</w:t>
      </w:r>
      <w:bookmarkEnd w:id="35"/>
      <w:bookmarkEnd w:id="36"/>
      <w:r w:rsidR="00514D72" w:rsidRPr="00970278">
        <w:t xml:space="preserve"> </w:t>
      </w:r>
      <w:bookmarkStart w:id="38" w:name="_Toc443379911"/>
      <w:bookmarkStart w:id="39" w:name="_Toc472350847"/>
      <w:r w:rsidR="00CB3E0E" w:rsidRPr="00970278">
        <w:br/>
      </w:r>
      <w:r w:rsidR="00514D72" w:rsidRPr="00970278">
        <w:t>ЗАДОЛЖЕННОСТЬ ОРГАНИЗАЦИЙ</w:t>
      </w:r>
      <w:bookmarkEnd w:id="37"/>
      <w:bookmarkEnd w:id="38"/>
      <w:bookmarkEnd w:id="39"/>
    </w:p>
    <w:p w:rsidR="003A1769" w:rsidRPr="00970278" w:rsidRDefault="003A1769" w:rsidP="00316409">
      <w:pPr>
        <w:jc w:val="center"/>
        <w:rPr>
          <w:rFonts w:ascii="Arial" w:hAnsi="Arial" w:cs="Arial"/>
          <w:b/>
          <w:color w:val="000000" w:themeColor="text1"/>
        </w:rPr>
      </w:pPr>
    </w:p>
    <w:p w:rsidR="00CC4EC1" w:rsidRPr="00970278" w:rsidRDefault="00CC4EC1" w:rsidP="00CC4EC1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970278">
        <w:rPr>
          <w:rFonts w:ascii="Arial" w:hAnsi="Arial" w:cs="Arial"/>
          <w:b/>
          <w:i/>
        </w:rPr>
        <w:t>Данные в разделе представлены без учета субъектов малого предпринимательства, банков, страховых организаций и бюджетных учреждений.</w:t>
      </w:r>
    </w:p>
    <w:p w:rsidR="00CC4EC1" w:rsidRDefault="00CC4EC1" w:rsidP="008E36B7">
      <w:pPr>
        <w:pStyle w:val="120"/>
        <w:spacing w:before="40" w:after="40"/>
        <w:ind w:firstLine="709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6A72BF" w:rsidRPr="001C360E" w:rsidRDefault="006A72BF" w:rsidP="006A72BF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сент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>
        <w:rPr>
          <w:rFonts w:ascii="Arial" w:hAnsi="Arial" w:cs="Arial"/>
          <w:sz w:val="24"/>
          <w:szCs w:val="24"/>
        </w:rPr>
        <w:t>42235,1</w:t>
      </w:r>
      <w:r w:rsidRPr="001C360E">
        <w:rPr>
          <w:rFonts w:ascii="Arial" w:hAnsi="Arial" w:cs="Arial"/>
          <w:sz w:val="24"/>
          <w:szCs w:val="24"/>
        </w:rPr>
        <w:t xml:space="preserve"> млн. рублей, из нее просроченная – </w:t>
      </w:r>
      <w:r>
        <w:rPr>
          <w:rFonts w:ascii="Arial" w:hAnsi="Arial" w:cs="Arial"/>
          <w:sz w:val="24"/>
          <w:szCs w:val="24"/>
        </w:rPr>
        <w:t xml:space="preserve">4275,4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10,1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сентяб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8,8</w:t>
      </w:r>
      <w:r w:rsidRPr="001C360E">
        <w:rPr>
          <w:rFonts w:ascii="Arial" w:hAnsi="Arial" w:cs="Arial"/>
          <w:sz w:val="24"/>
          <w:szCs w:val="24"/>
        </w:rPr>
        <w:t xml:space="preserve">%, на конец </w:t>
      </w:r>
      <w:r>
        <w:rPr>
          <w:rFonts w:ascii="Arial" w:hAnsi="Arial" w:cs="Arial"/>
          <w:sz w:val="24"/>
          <w:szCs w:val="24"/>
        </w:rPr>
        <w:t>августа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 w:rsidR="00B412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="00B41202">
        <w:rPr>
          <w:rFonts w:ascii="Arial" w:hAnsi="Arial" w:cs="Arial"/>
          <w:sz w:val="24"/>
          <w:szCs w:val="24"/>
        </w:rPr>
        <w:t>3</w:t>
      </w:r>
      <w:r w:rsidRPr="001C360E">
        <w:rPr>
          <w:rFonts w:ascii="Arial" w:hAnsi="Arial" w:cs="Arial"/>
          <w:sz w:val="24"/>
          <w:szCs w:val="24"/>
        </w:rPr>
        <w:t>%).</w:t>
      </w:r>
    </w:p>
    <w:p w:rsidR="00EA09A9" w:rsidRPr="00970278" w:rsidRDefault="00EA09A9" w:rsidP="00EA09A9">
      <w:pPr>
        <w:pStyle w:val="ac"/>
        <w:keepNext/>
        <w:spacing w:before="240"/>
        <w:jc w:val="center"/>
        <w:rPr>
          <w:rFonts w:ascii="Arial" w:hAnsi="Arial" w:cs="Arial"/>
          <w:sz w:val="18"/>
          <w:szCs w:val="18"/>
        </w:rPr>
      </w:pPr>
      <w:r w:rsidRPr="00970278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970278">
        <w:rPr>
          <w:rFonts w:ascii="Arial" w:hAnsi="Arial" w:cs="Arial"/>
          <w:b/>
        </w:rPr>
        <w:t>ЗАДОЛЖЕННОСТЬ ОРГАНИЗАЦИЙ</w:t>
      </w:r>
      <w:r w:rsidRPr="00970278">
        <w:rPr>
          <w:rFonts w:ascii="Arial" w:hAnsi="Arial" w:cs="Arial"/>
          <w:b/>
        </w:rPr>
        <w:br/>
        <w:t>ПО ВИДАМ ЭКОНОМИЧЕСКОЙ ДЕЯТЕЛЬНОСТИ</w:t>
      </w:r>
      <w:r w:rsidRPr="00970278">
        <w:rPr>
          <w:rFonts w:ascii="Arial" w:hAnsi="Arial" w:cs="Arial"/>
          <w:b/>
        </w:rPr>
        <w:br/>
        <w:t xml:space="preserve">в </w:t>
      </w:r>
      <w:r w:rsidR="00823890">
        <w:rPr>
          <w:rFonts w:ascii="Arial" w:hAnsi="Arial" w:cs="Arial"/>
          <w:b/>
        </w:rPr>
        <w:t>сентябр</w:t>
      </w:r>
      <w:r w:rsidR="002104AE">
        <w:rPr>
          <w:rFonts w:ascii="Arial" w:hAnsi="Arial" w:cs="Arial"/>
          <w:b/>
        </w:rPr>
        <w:t>е</w:t>
      </w:r>
      <w:r w:rsidRPr="00970278">
        <w:rPr>
          <w:rFonts w:ascii="Arial" w:hAnsi="Arial" w:cs="Arial"/>
          <w:b/>
        </w:rPr>
        <w:t xml:space="preserve"> 2018 года</w:t>
      </w:r>
      <w:r w:rsidRPr="00970278">
        <w:rPr>
          <w:rFonts w:ascii="Arial" w:hAnsi="Arial" w:cs="Arial"/>
          <w:b/>
        </w:rPr>
        <w:br/>
      </w:r>
      <w:r w:rsidRPr="00970278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EA09A9" w:rsidRPr="00587CDC" w:rsidTr="005F25AB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09A9" w:rsidRPr="00587CDC" w:rsidRDefault="00EA09A9" w:rsidP="005F25AB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Проср</w:t>
            </w:r>
            <w:r w:rsidRPr="00970278">
              <w:rPr>
                <w:rFonts w:ascii="Arial" w:hAnsi="Arial" w:cs="Arial"/>
                <w:i/>
              </w:rPr>
              <w:t>о</w:t>
            </w:r>
            <w:r w:rsidRPr="00970278">
              <w:rPr>
                <w:rFonts w:ascii="Arial" w:hAnsi="Arial" w:cs="Arial"/>
                <w:i/>
              </w:rPr>
              <w:t>ченная кред</w:t>
            </w:r>
            <w:r w:rsidRPr="00970278">
              <w:rPr>
                <w:rFonts w:ascii="Arial" w:hAnsi="Arial" w:cs="Arial"/>
                <w:i/>
              </w:rPr>
              <w:t>и</w:t>
            </w:r>
            <w:r w:rsidRPr="00970278">
              <w:rPr>
                <w:rFonts w:ascii="Arial" w:hAnsi="Arial" w:cs="Arial"/>
                <w:i/>
              </w:rPr>
              <w:t>торская задо</w:t>
            </w:r>
            <w:r w:rsidRPr="00970278">
              <w:rPr>
                <w:rFonts w:ascii="Arial" w:hAnsi="Arial" w:cs="Arial"/>
                <w:i/>
              </w:rPr>
              <w:t>л</w:t>
            </w:r>
            <w:r w:rsidRPr="00970278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из нее</w:t>
            </w:r>
          </w:p>
        </w:tc>
      </w:tr>
      <w:tr w:rsidR="00EA09A9" w:rsidRPr="00587CDC" w:rsidTr="005F25AB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EA09A9" w:rsidRPr="00587CDC" w:rsidRDefault="00EA09A9" w:rsidP="005F25AB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поста</w:t>
            </w:r>
            <w:r w:rsidRPr="00970278">
              <w:rPr>
                <w:rFonts w:ascii="Arial" w:hAnsi="Arial" w:cs="Arial"/>
                <w:i/>
              </w:rPr>
              <w:t>в</w:t>
            </w:r>
            <w:r w:rsidRPr="00970278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A09A9" w:rsidRPr="00970278" w:rsidRDefault="00EA09A9" w:rsidP="005F25AB">
            <w:pPr>
              <w:jc w:val="center"/>
              <w:rPr>
                <w:rFonts w:ascii="Arial" w:hAnsi="Arial" w:cs="Arial"/>
                <w:i/>
              </w:rPr>
            </w:pPr>
            <w:r w:rsidRPr="00970278">
              <w:rPr>
                <w:rFonts w:ascii="Arial" w:hAnsi="Arial" w:cs="Arial"/>
                <w:i/>
              </w:rPr>
              <w:t xml:space="preserve">по </w:t>
            </w:r>
            <w:r w:rsidRPr="00970278">
              <w:rPr>
                <w:rFonts w:ascii="Arial" w:hAnsi="Arial" w:cs="Arial"/>
                <w:i/>
              </w:rPr>
              <w:br/>
              <w:t>платежам в госуда</w:t>
            </w:r>
            <w:r w:rsidRPr="00970278">
              <w:rPr>
                <w:rFonts w:ascii="Arial" w:hAnsi="Arial" w:cs="Arial"/>
                <w:i/>
              </w:rPr>
              <w:t>р</w:t>
            </w:r>
            <w:r w:rsidRPr="00970278">
              <w:rPr>
                <w:rFonts w:ascii="Arial" w:hAnsi="Arial" w:cs="Arial"/>
                <w:i/>
              </w:rPr>
              <w:t>ственные внебю</w:t>
            </w:r>
            <w:r w:rsidRPr="00970278">
              <w:rPr>
                <w:rFonts w:ascii="Arial" w:hAnsi="Arial" w:cs="Arial"/>
                <w:i/>
              </w:rPr>
              <w:t>д</w:t>
            </w:r>
            <w:r w:rsidRPr="00970278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5F25AB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756C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75,4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91,9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5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,0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5F25AB">
            <w:pPr>
              <w:pStyle w:val="1"/>
              <w:numPr>
                <w:ilvl w:val="0"/>
                <w:numId w:val="0"/>
              </w:numPr>
              <w:spacing w:before="0" w:after="0"/>
              <w:ind w:firstLine="361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756C0">
              <w:rPr>
                <w:rFonts w:cs="Arial"/>
                <w:sz w:val="24"/>
                <w:szCs w:val="24"/>
              </w:rPr>
              <w:t>из нее по видам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сельское, лесное хозя</w:t>
            </w:r>
            <w:r w:rsidRPr="00C756C0">
              <w:rPr>
                <w:rFonts w:ascii="Arial" w:hAnsi="Arial" w:cs="Arial"/>
              </w:rPr>
              <w:t>й</w:t>
            </w:r>
            <w:r w:rsidRPr="00C756C0">
              <w:rPr>
                <w:rFonts w:ascii="Arial" w:hAnsi="Arial" w:cs="Arial"/>
              </w:rPr>
              <w:t xml:space="preserve">ство, охота, рыболовство </w:t>
            </w:r>
            <w:r w:rsidRPr="00C756C0">
              <w:rPr>
                <w:rFonts w:ascii="Arial" w:hAnsi="Arial" w:cs="Arial"/>
              </w:rPr>
              <w:br/>
              <w:t>и рыбоводство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добыча полезных </w:t>
            </w:r>
            <w:r w:rsidRPr="00C756C0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обрабатывающие </w:t>
            </w:r>
            <w:r w:rsidRPr="00C756C0"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756C0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3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водоснабжение; водоотв</w:t>
            </w:r>
            <w:r w:rsidRPr="00C756C0">
              <w:rPr>
                <w:rFonts w:ascii="Arial" w:hAnsi="Arial" w:cs="Arial"/>
              </w:rPr>
              <w:t>е</w:t>
            </w:r>
            <w:r w:rsidRPr="00C756C0">
              <w:rPr>
                <w:rFonts w:ascii="Arial" w:hAnsi="Arial" w:cs="Arial"/>
              </w:rPr>
              <w:t>дение, организация сбора и утилизации отходов, де</w:t>
            </w:r>
            <w:r w:rsidRPr="00C756C0">
              <w:rPr>
                <w:rFonts w:ascii="Arial" w:hAnsi="Arial" w:cs="Arial"/>
              </w:rPr>
              <w:t>я</w:t>
            </w:r>
            <w:r w:rsidRPr="00C756C0">
              <w:rPr>
                <w:rFonts w:ascii="Arial" w:hAnsi="Arial" w:cs="Arial"/>
              </w:rPr>
              <w:t>тельность по ликвидации загрязнений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торговля оптовая и </w:t>
            </w:r>
            <w:r w:rsidRPr="00C756C0">
              <w:rPr>
                <w:rFonts w:ascii="Arial" w:hAnsi="Arial" w:cs="Arial"/>
              </w:rPr>
              <w:br/>
              <w:t>розничная; ремонт авт</w:t>
            </w:r>
            <w:r w:rsidRPr="00C756C0">
              <w:rPr>
                <w:rFonts w:ascii="Arial" w:hAnsi="Arial" w:cs="Arial"/>
              </w:rPr>
              <w:t>о</w:t>
            </w:r>
            <w:r w:rsidRPr="00C756C0"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lastRenderedPageBreak/>
              <w:t xml:space="preserve">транспортировка и </w:t>
            </w:r>
            <w:r w:rsidRPr="00C756C0">
              <w:rPr>
                <w:rFonts w:ascii="Arial" w:hAnsi="Arial" w:cs="Arial"/>
              </w:rPr>
              <w:br/>
              <w:t>хранение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756C0">
              <w:rPr>
                <w:rFonts w:ascii="Arial" w:hAnsi="Arial" w:cs="Arial"/>
                <w:sz w:val="24"/>
                <w:szCs w:val="24"/>
              </w:rPr>
              <w:t xml:space="preserve">деятельность гостиниц и предприятий </w:t>
            </w:r>
            <w:proofErr w:type="gramStart"/>
            <w:r w:rsidRPr="00C756C0">
              <w:rPr>
                <w:rFonts w:ascii="Arial" w:hAnsi="Arial" w:cs="Arial"/>
                <w:sz w:val="24"/>
                <w:szCs w:val="24"/>
              </w:rPr>
              <w:t>обществен-</w:t>
            </w:r>
            <w:proofErr w:type="spellStart"/>
            <w:r w:rsidRPr="00C756C0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C756C0">
              <w:rPr>
                <w:rFonts w:ascii="Arial" w:hAnsi="Arial" w:cs="Arial"/>
                <w:sz w:val="24"/>
                <w:szCs w:val="24"/>
              </w:rPr>
              <w:t xml:space="preserve"> питания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деятельность по </w:t>
            </w:r>
            <w:r w:rsidRPr="00C756C0">
              <w:rPr>
                <w:rFonts w:ascii="Arial" w:hAnsi="Arial" w:cs="Arial"/>
              </w:rPr>
              <w:br/>
              <w:t>операциям с недвижимым имущество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професси</w:t>
            </w:r>
            <w:r w:rsidRPr="00C756C0">
              <w:rPr>
                <w:rFonts w:ascii="Arial" w:hAnsi="Arial" w:cs="Arial"/>
              </w:rPr>
              <w:t>о</w:t>
            </w:r>
            <w:r w:rsidRPr="00C756C0">
              <w:rPr>
                <w:rFonts w:ascii="Arial" w:hAnsi="Arial" w:cs="Arial"/>
              </w:rPr>
              <w:t xml:space="preserve">нальная, научная и </w:t>
            </w:r>
            <w:r w:rsidRPr="00C756C0"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деятельность администр</w:t>
            </w:r>
            <w:r w:rsidRPr="00C756C0">
              <w:rPr>
                <w:rFonts w:ascii="Arial" w:hAnsi="Arial" w:cs="Arial"/>
              </w:rPr>
              <w:t>а</w:t>
            </w:r>
            <w:r w:rsidRPr="00C756C0">
              <w:rPr>
                <w:rFonts w:ascii="Arial" w:hAnsi="Arial" w:cs="Arial"/>
              </w:rPr>
              <w:t>тивная и сопутствующие дополнительные услуги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  <w:tr w:rsidR="006A72BF" w:rsidRPr="00C756C0" w:rsidTr="005F25AB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72BF" w:rsidRPr="00C756C0" w:rsidRDefault="006A72BF" w:rsidP="005F25AB">
            <w:pPr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 xml:space="preserve">предоставление прочих </w:t>
            </w:r>
            <w:r w:rsidRPr="00C756C0">
              <w:rPr>
                <w:rFonts w:ascii="Arial" w:hAnsi="Arial" w:cs="Arial"/>
              </w:rPr>
              <w:br/>
              <w:t>видов услуг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A72BF" w:rsidRPr="00C756C0" w:rsidRDefault="006A72BF" w:rsidP="0018780B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ascii="Arial" w:hAnsi="Arial" w:cs="Arial"/>
              </w:rPr>
              <w:t>-</w:t>
            </w:r>
          </w:p>
        </w:tc>
      </w:tr>
    </w:tbl>
    <w:p w:rsidR="00EA09A9" w:rsidRPr="00C756C0" w:rsidRDefault="00EA09A9" w:rsidP="00EA09A9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C756C0">
        <w:rPr>
          <w:rFonts w:ascii="Arial" w:hAnsi="Arial" w:cs="Arial"/>
          <w:i/>
          <w:vertAlign w:val="superscript"/>
        </w:rPr>
        <w:t xml:space="preserve">1) 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ральным законом от 29.11.2007 № 282-ФЗ «Об официальном статистическом учете и системе государственной статистики в Российской Федерации» </w:t>
      </w:r>
      <w:r w:rsidRPr="00C756C0">
        <w:rPr>
          <w:rFonts w:ascii="Arial" w:eastAsia="Arial Unicode MS" w:hAnsi="Arial" w:cs="Arial"/>
          <w:i/>
          <w:sz w:val="22"/>
          <w:szCs w:val="22"/>
          <w:lang w:eastAsia="en-US"/>
        </w:rPr>
        <w:br/>
        <w:t>(п.5 ст.4; п.1 ст.9).</w:t>
      </w:r>
    </w:p>
    <w:p w:rsidR="009747F5" w:rsidRPr="00C756C0" w:rsidRDefault="009747F5" w:rsidP="009747F5">
      <w:pPr>
        <w:rPr>
          <w:rFonts w:ascii="Arial" w:hAnsi="Arial" w:cs="Arial"/>
        </w:rPr>
      </w:pPr>
    </w:p>
    <w:p w:rsidR="00B5021F" w:rsidRPr="00587CDC" w:rsidRDefault="00B5021F">
      <w:pPr>
        <w:rPr>
          <w:rFonts w:ascii="Arial" w:hAnsi="Arial" w:cs="Arial"/>
          <w:sz w:val="20"/>
          <w:szCs w:val="20"/>
          <w:highlight w:val="yellow"/>
        </w:rPr>
      </w:pPr>
      <w:r w:rsidRPr="00587CDC">
        <w:rPr>
          <w:rFonts w:ascii="Arial" w:hAnsi="Arial" w:cs="Arial"/>
          <w:sz w:val="20"/>
          <w:szCs w:val="20"/>
          <w:highlight w:val="yellow"/>
        </w:rPr>
        <w:br w:type="page"/>
      </w:r>
    </w:p>
    <w:p w:rsidR="00121F36" w:rsidRPr="00F54E02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347145707"/>
      <w:bookmarkStart w:id="41" w:name="_Toc443379912"/>
      <w:bookmarkStart w:id="42" w:name="_Toc472350848"/>
      <w:bookmarkStart w:id="43" w:name="_Toc529782228"/>
      <w:r w:rsidRPr="00F54E02">
        <w:rPr>
          <w:lang w:val="en-US"/>
        </w:rPr>
        <w:lastRenderedPageBreak/>
        <w:t>V</w:t>
      </w:r>
      <w:r w:rsidR="008E4D92" w:rsidRPr="00F54E02">
        <w:rPr>
          <w:lang w:val="en-US"/>
        </w:rPr>
        <w:t>I</w:t>
      </w:r>
      <w:r w:rsidR="00574161">
        <w:rPr>
          <w:lang w:val="en-US"/>
        </w:rPr>
        <w:t>I</w:t>
      </w:r>
      <w:r w:rsidR="00D6380E" w:rsidRPr="00F54E02">
        <w:t>. УРОВЕНЬ ЖИЗНИ НАСЕЛЕНИЯ</w:t>
      </w:r>
      <w:bookmarkEnd w:id="40"/>
      <w:bookmarkEnd w:id="41"/>
      <w:bookmarkEnd w:id="42"/>
      <w:bookmarkEnd w:id="43"/>
    </w:p>
    <w:p w:rsidR="00FB3FA8" w:rsidRPr="00F54E02" w:rsidRDefault="00FB3FA8" w:rsidP="00FB3FA8">
      <w:pPr>
        <w:spacing w:before="240"/>
        <w:ind w:firstLine="709"/>
        <w:jc w:val="both"/>
        <w:rPr>
          <w:rFonts w:ascii="Arial" w:hAnsi="Arial" w:cs="Arial"/>
        </w:rPr>
      </w:pPr>
      <w:r w:rsidRPr="00F54E02">
        <w:rPr>
          <w:rFonts w:ascii="Arial" w:hAnsi="Arial" w:cs="Arial"/>
          <w:b/>
        </w:rPr>
        <w:t>Доходы и расходы населения</w:t>
      </w:r>
      <w:r w:rsidRPr="00F54E02">
        <w:rPr>
          <w:rFonts w:ascii="Arial" w:hAnsi="Arial" w:cs="Arial"/>
        </w:rPr>
        <w:t>.</w:t>
      </w:r>
    </w:p>
    <w:p w:rsidR="006750F1" w:rsidRDefault="006750F1" w:rsidP="006750F1">
      <w:pPr>
        <w:ind w:firstLine="709"/>
        <w:jc w:val="both"/>
        <w:rPr>
          <w:rFonts w:ascii="Arial" w:hAnsi="Arial" w:cs="Arial"/>
          <w:kern w:val="24"/>
          <w:highlight w:val="yellow"/>
        </w:rPr>
      </w:pPr>
    </w:p>
    <w:p w:rsidR="006A72BF" w:rsidRPr="0039448B" w:rsidRDefault="006A72BF" w:rsidP="006A72BF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>По предварительным данным, в январе-</w:t>
      </w:r>
      <w:r>
        <w:rPr>
          <w:rFonts w:ascii="Arial" w:hAnsi="Arial" w:cs="Arial"/>
          <w:kern w:val="24"/>
        </w:rPr>
        <w:t>октябре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8</w:t>
      </w:r>
      <w:r w:rsidRPr="0039448B">
        <w:rPr>
          <w:rFonts w:ascii="Arial" w:hAnsi="Arial" w:cs="Arial"/>
          <w:kern w:val="24"/>
        </w:rPr>
        <w:t xml:space="preserve">г. объем денежных доходов населения сложился в размере </w:t>
      </w:r>
      <w:r>
        <w:rPr>
          <w:rFonts w:ascii="Arial" w:hAnsi="Arial" w:cs="Arial"/>
          <w:kern w:val="24"/>
        </w:rPr>
        <w:t>64727,9</w:t>
      </w:r>
      <w:r w:rsidRPr="0039448B">
        <w:rPr>
          <w:rFonts w:ascii="Arial" w:hAnsi="Arial" w:cs="Arial"/>
          <w:kern w:val="24"/>
        </w:rPr>
        <w:t xml:space="preserve"> млн. рублей, что на </w:t>
      </w:r>
      <w:r>
        <w:rPr>
          <w:rFonts w:ascii="Arial" w:hAnsi="Arial" w:cs="Arial"/>
          <w:kern w:val="24"/>
        </w:rPr>
        <w:t>7,1</w:t>
      </w:r>
      <w:r w:rsidRPr="0039448B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н</w:t>
      </w:r>
      <w:r>
        <w:rPr>
          <w:rFonts w:ascii="Arial" w:hAnsi="Arial" w:cs="Arial"/>
          <w:kern w:val="24"/>
        </w:rPr>
        <w:t>и</w:t>
      </w:r>
      <w:r>
        <w:rPr>
          <w:rFonts w:ascii="Arial" w:hAnsi="Arial" w:cs="Arial"/>
          <w:kern w:val="24"/>
        </w:rPr>
        <w:t>же</w:t>
      </w:r>
      <w:r w:rsidRPr="0039448B">
        <w:rPr>
          <w:rFonts w:ascii="Arial" w:hAnsi="Arial" w:cs="Arial"/>
          <w:kern w:val="24"/>
        </w:rPr>
        <w:t xml:space="preserve"> уровня января-</w:t>
      </w:r>
      <w:r>
        <w:rPr>
          <w:rFonts w:ascii="Arial" w:hAnsi="Arial" w:cs="Arial"/>
          <w:kern w:val="24"/>
        </w:rPr>
        <w:t>октября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 xml:space="preserve">г. </w:t>
      </w:r>
    </w:p>
    <w:p w:rsidR="006A72BF" w:rsidRPr="0039448B" w:rsidRDefault="006A72BF" w:rsidP="006A72BF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>Денежные доходы в расчете на душу населения составили</w:t>
      </w:r>
      <w:r>
        <w:rPr>
          <w:rFonts w:ascii="Arial" w:hAnsi="Arial" w:cs="Arial"/>
          <w:kern w:val="24"/>
        </w:rPr>
        <w:t xml:space="preserve"> 44921,6</w:t>
      </w:r>
      <w:r w:rsidRPr="0039448B">
        <w:rPr>
          <w:rFonts w:ascii="Arial" w:hAnsi="Arial" w:cs="Arial"/>
          <w:kern w:val="24"/>
        </w:rPr>
        <w:t xml:space="preserve"> руб</w:t>
      </w:r>
      <w:r>
        <w:rPr>
          <w:rFonts w:ascii="Arial" w:hAnsi="Arial" w:cs="Arial"/>
          <w:kern w:val="24"/>
        </w:rPr>
        <w:t>ля</w:t>
      </w:r>
      <w:r w:rsidRPr="0039448B">
        <w:rPr>
          <w:rFonts w:ascii="Arial" w:hAnsi="Arial" w:cs="Arial"/>
          <w:kern w:val="24"/>
        </w:rPr>
        <w:t xml:space="preserve"> в месяц (</w:t>
      </w:r>
      <w:r>
        <w:rPr>
          <w:rFonts w:ascii="Arial" w:hAnsi="Arial" w:cs="Arial"/>
          <w:kern w:val="24"/>
        </w:rPr>
        <w:t>ниже</w:t>
      </w:r>
      <w:r w:rsidRPr="0039448B">
        <w:rPr>
          <w:rFonts w:ascii="Arial" w:hAnsi="Arial" w:cs="Arial"/>
          <w:kern w:val="24"/>
        </w:rPr>
        <w:t xml:space="preserve"> значения среднедушевых денежных доходов за январь-</w:t>
      </w:r>
      <w:r>
        <w:rPr>
          <w:rFonts w:ascii="Arial" w:hAnsi="Arial" w:cs="Arial"/>
          <w:kern w:val="24"/>
        </w:rPr>
        <w:t>октябрь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 xml:space="preserve">г. на </w:t>
      </w:r>
      <w:r>
        <w:rPr>
          <w:rFonts w:ascii="Arial" w:hAnsi="Arial" w:cs="Arial"/>
          <w:kern w:val="24"/>
        </w:rPr>
        <w:t>6,1</w:t>
      </w:r>
      <w:r w:rsidRPr="0039448B">
        <w:rPr>
          <w:rFonts w:ascii="Arial" w:hAnsi="Arial" w:cs="Arial"/>
          <w:kern w:val="24"/>
        </w:rPr>
        <w:t xml:space="preserve">%). </w:t>
      </w:r>
    </w:p>
    <w:p w:rsidR="006A72BF" w:rsidRPr="0039448B" w:rsidRDefault="006A72BF" w:rsidP="006A72BF">
      <w:pPr>
        <w:ind w:firstLine="709"/>
        <w:jc w:val="both"/>
        <w:rPr>
          <w:rFonts w:ascii="Arial" w:hAnsi="Arial" w:cs="Arial"/>
          <w:kern w:val="24"/>
        </w:rPr>
      </w:pPr>
      <w:r w:rsidRPr="0039448B">
        <w:rPr>
          <w:rFonts w:ascii="Arial" w:hAnsi="Arial" w:cs="Arial"/>
          <w:kern w:val="24"/>
        </w:rPr>
        <w:t xml:space="preserve">Населением израсходовано на покупку товаров и оплату услуг  </w:t>
      </w:r>
      <w:r>
        <w:rPr>
          <w:rFonts w:ascii="Arial" w:hAnsi="Arial" w:cs="Arial"/>
          <w:kern w:val="24"/>
        </w:rPr>
        <w:t>42762,8</w:t>
      </w:r>
      <w:r w:rsidRPr="0039448B">
        <w:rPr>
          <w:rFonts w:ascii="Arial" w:hAnsi="Arial" w:cs="Arial"/>
          <w:kern w:val="24"/>
        </w:rPr>
        <w:t xml:space="preserve"> млн. рублей, что на </w:t>
      </w:r>
      <w:r>
        <w:rPr>
          <w:rFonts w:ascii="Arial" w:hAnsi="Arial" w:cs="Arial"/>
          <w:kern w:val="24"/>
        </w:rPr>
        <w:t>3,1</w:t>
      </w:r>
      <w:r w:rsidRPr="0039448B">
        <w:rPr>
          <w:rFonts w:ascii="Arial" w:hAnsi="Arial" w:cs="Arial"/>
          <w:kern w:val="24"/>
        </w:rPr>
        <w:t>% больше, чем в январе-</w:t>
      </w:r>
      <w:r>
        <w:rPr>
          <w:rFonts w:ascii="Arial" w:hAnsi="Arial" w:cs="Arial"/>
          <w:kern w:val="24"/>
        </w:rPr>
        <w:t>октябре</w:t>
      </w:r>
      <w:r w:rsidRPr="0039448B">
        <w:rPr>
          <w:rFonts w:ascii="Arial" w:hAnsi="Arial" w:cs="Arial"/>
          <w:kern w:val="24"/>
        </w:rPr>
        <w:t xml:space="preserve"> 201</w:t>
      </w:r>
      <w:r>
        <w:rPr>
          <w:rFonts w:ascii="Arial" w:hAnsi="Arial" w:cs="Arial"/>
          <w:kern w:val="24"/>
        </w:rPr>
        <w:t>7</w:t>
      </w:r>
      <w:r w:rsidRPr="0039448B">
        <w:rPr>
          <w:rFonts w:ascii="Arial" w:hAnsi="Arial" w:cs="Arial"/>
          <w:kern w:val="24"/>
        </w:rPr>
        <w:t>г.</w:t>
      </w:r>
    </w:p>
    <w:p w:rsidR="006A72BF" w:rsidRPr="0039448B" w:rsidRDefault="006A72BF" w:rsidP="006A72BF">
      <w:pPr>
        <w:ind w:firstLine="709"/>
        <w:jc w:val="both"/>
        <w:rPr>
          <w:rFonts w:ascii="Arial" w:hAnsi="Arial" w:cs="Arial"/>
          <w:kern w:val="24"/>
        </w:rPr>
      </w:pPr>
      <w:proofErr w:type="gramStart"/>
      <w:r w:rsidRPr="0039448B">
        <w:rPr>
          <w:rFonts w:ascii="Arial" w:hAnsi="Arial" w:cs="Arial"/>
          <w:b/>
          <w:kern w:val="24"/>
        </w:rPr>
        <w:t>Реальные располагаемые денежные доходы</w:t>
      </w:r>
      <w:r w:rsidRPr="0039448B">
        <w:rPr>
          <w:rFonts w:ascii="Arial" w:hAnsi="Arial" w:cs="Arial"/>
          <w:kern w:val="24"/>
        </w:rPr>
        <w:t xml:space="preserve"> (доходы за вычетом обязательных платежей, скорректированные на индекс потребительских цен), по </w:t>
      </w:r>
      <w:r>
        <w:rPr>
          <w:rFonts w:ascii="Arial" w:hAnsi="Arial" w:cs="Arial"/>
          <w:kern w:val="24"/>
        </w:rPr>
        <w:t>оценке</w:t>
      </w:r>
      <w:r w:rsidRPr="0039448B">
        <w:rPr>
          <w:rFonts w:ascii="Arial" w:hAnsi="Arial" w:cs="Arial"/>
          <w:kern w:val="24"/>
        </w:rPr>
        <w:t xml:space="preserve">, в </w:t>
      </w:r>
      <w:r>
        <w:rPr>
          <w:rFonts w:ascii="Arial" w:hAnsi="Arial" w:cs="Arial"/>
          <w:kern w:val="24"/>
        </w:rPr>
        <w:t xml:space="preserve">январе-октябре </w:t>
      </w:r>
      <w:r w:rsidRPr="0039448B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8</w:t>
      </w:r>
      <w:r w:rsidRPr="0039448B">
        <w:rPr>
          <w:rFonts w:ascii="Arial" w:hAnsi="Arial" w:cs="Arial"/>
          <w:kern w:val="24"/>
        </w:rPr>
        <w:t>г. по сравнению с соответствующим пери</w:t>
      </w:r>
      <w:r w:rsidRPr="0039448B">
        <w:rPr>
          <w:rFonts w:ascii="Arial" w:hAnsi="Arial" w:cs="Arial"/>
          <w:kern w:val="24"/>
        </w:rPr>
        <w:t>о</w:t>
      </w:r>
      <w:r w:rsidRPr="0039448B">
        <w:rPr>
          <w:rFonts w:ascii="Arial" w:hAnsi="Arial" w:cs="Arial"/>
          <w:kern w:val="24"/>
        </w:rPr>
        <w:t>дом предыдущего года</w:t>
      </w:r>
      <w:r>
        <w:rPr>
          <w:rFonts w:ascii="Arial" w:hAnsi="Arial" w:cs="Arial"/>
          <w:kern w:val="24"/>
        </w:rPr>
        <w:t xml:space="preserve">, рассчитанным для сопоставимости данных без учета единовременной денежной выплаты пенсионерам в размере 5 тыс. рублей, произведенной в январе 2017г. в соответствии с Федеральным законом </w:t>
      </w:r>
      <w:r>
        <w:rPr>
          <w:rFonts w:ascii="Arial" w:hAnsi="Arial" w:cs="Arial"/>
          <w:kern w:val="24"/>
        </w:rPr>
        <w:br/>
        <w:t>от 22 ноября 2016г. № 385-ФЗ, снизились на 12,4%. С учетом</w:t>
      </w:r>
      <w:proofErr w:type="gramEnd"/>
      <w:r>
        <w:rPr>
          <w:rFonts w:ascii="Arial" w:hAnsi="Arial" w:cs="Arial"/>
          <w:kern w:val="24"/>
        </w:rPr>
        <w:t xml:space="preserve"> указанной в</w:t>
      </w:r>
      <w:r>
        <w:rPr>
          <w:rFonts w:ascii="Arial" w:hAnsi="Arial" w:cs="Arial"/>
          <w:kern w:val="24"/>
        </w:rPr>
        <w:t>ы</w:t>
      </w:r>
      <w:r>
        <w:rPr>
          <w:rFonts w:ascii="Arial" w:hAnsi="Arial" w:cs="Arial"/>
          <w:kern w:val="24"/>
        </w:rPr>
        <w:t xml:space="preserve">платы </w:t>
      </w:r>
      <w:r w:rsidRPr="001C360E">
        <w:rPr>
          <w:rFonts w:ascii="Arial" w:hAnsi="Arial" w:cs="Arial"/>
        </w:rPr>
        <w:t>–</w:t>
      </w:r>
      <w:r>
        <w:rPr>
          <w:rFonts w:ascii="Arial" w:hAnsi="Arial" w:cs="Arial"/>
          <w:kern w:val="24"/>
        </w:rPr>
        <w:t xml:space="preserve"> снизились на 12,8%. В октябре 2018г. по сравнению с соответству</w:t>
      </w:r>
      <w:r>
        <w:rPr>
          <w:rFonts w:ascii="Arial" w:hAnsi="Arial" w:cs="Arial"/>
          <w:kern w:val="24"/>
        </w:rPr>
        <w:t>ю</w:t>
      </w:r>
      <w:r>
        <w:rPr>
          <w:rFonts w:ascii="Arial" w:hAnsi="Arial" w:cs="Arial"/>
          <w:kern w:val="24"/>
        </w:rPr>
        <w:t>щим месяцем предыдущего года реальные располагаемые денежные доходы снизились на 17,5%.</w:t>
      </w:r>
    </w:p>
    <w:p w:rsidR="00F0269D" w:rsidRPr="00E84E64" w:rsidRDefault="00F0269D" w:rsidP="00F74908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E84E64">
        <w:rPr>
          <w:rFonts w:ascii="Arial" w:hAnsi="Arial" w:cs="Arial"/>
          <w:b/>
        </w:rPr>
        <w:t xml:space="preserve">ДИНАМИКА РЕАЛЬНЫХ РАСПОЛАГАЕМЫХ </w:t>
      </w:r>
      <w:r w:rsidR="00FB3FA8" w:rsidRPr="00E84E64">
        <w:rPr>
          <w:rFonts w:ascii="Arial" w:hAnsi="Arial" w:cs="Arial"/>
          <w:b/>
        </w:rPr>
        <w:br/>
      </w:r>
      <w:r w:rsidRPr="00E84E64">
        <w:rPr>
          <w:rFonts w:ascii="Arial" w:hAnsi="Arial" w:cs="Arial"/>
          <w:b/>
        </w:rPr>
        <w:t>ДЕНЕЖНЫХ ДОХОДОВ</w:t>
      </w:r>
      <w:proofErr w:type="gramStart"/>
      <w:r w:rsidRPr="00E84E64">
        <w:rPr>
          <w:rFonts w:ascii="Arial" w:hAnsi="Arial" w:cs="Arial"/>
          <w:vertAlign w:val="superscript"/>
        </w:rPr>
        <w:t>1</w:t>
      </w:r>
      <w:proofErr w:type="gramEnd"/>
      <w:r w:rsidRPr="00E84E64">
        <w:rPr>
          <w:rFonts w:ascii="Arial" w:hAnsi="Arial" w:cs="Arial"/>
          <w:vertAlign w:val="superscript"/>
        </w:rPr>
        <w:t>)</w:t>
      </w:r>
    </w:p>
    <w:tbl>
      <w:tblPr>
        <w:tblW w:w="4929" w:type="pct"/>
        <w:tblInd w:w="108" w:type="dxa"/>
        <w:tblLook w:val="01E0" w:firstRow="1" w:lastRow="1" w:firstColumn="1" w:lastColumn="1" w:noHBand="0" w:noVBand="0"/>
      </w:tblPr>
      <w:tblGrid>
        <w:gridCol w:w="2267"/>
        <w:gridCol w:w="3226"/>
        <w:gridCol w:w="3438"/>
      </w:tblGrid>
      <w:tr w:rsidR="00F0269D" w:rsidRPr="00E84E64" w:rsidTr="00140354">
        <w:trPr>
          <w:trHeight w:val="282"/>
          <w:tblHeader/>
        </w:trPr>
        <w:tc>
          <w:tcPr>
            <w:tcW w:w="126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В % к</w:t>
            </w:r>
          </w:p>
        </w:tc>
      </w:tr>
      <w:tr w:rsidR="00F0269D" w:rsidRPr="00E84E64" w:rsidTr="00140354">
        <w:trPr>
          <w:trHeight w:val="554"/>
          <w:tblHeader/>
        </w:trPr>
        <w:tc>
          <w:tcPr>
            <w:tcW w:w="1269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9D" w:rsidRPr="00E84E64" w:rsidRDefault="00213CE6" w:rsidP="00213CE6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с</w:t>
            </w:r>
            <w:r w:rsidR="00F0269D" w:rsidRPr="00E84E64">
              <w:rPr>
                <w:rFonts w:ascii="Arial" w:hAnsi="Arial" w:cs="Arial"/>
                <w:i/>
              </w:rPr>
              <w:t>оответствующему</w:t>
            </w:r>
            <w:r w:rsidRPr="00E84E64">
              <w:rPr>
                <w:rFonts w:ascii="Arial" w:hAnsi="Arial" w:cs="Arial"/>
                <w:i/>
              </w:rPr>
              <w:br/>
            </w:r>
            <w:r w:rsidR="00F0269D" w:rsidRPr="00E84E64">
              <w:rPr>
                <w:rFonts w:ascii="Arial" w:hAnsi="Arial" w:cs="Arial"/>
                <w:i/>
              </w:rPr>
              <w:t xml:space="preserve">месяцу предыдущего </w:t>
            </w:r>
            <w:r w:rsidR="00F74908">
              <w:rPr>
                <w:rFonts w:ascii="Arial" w:hAnsi="Arial" w:cs="Arial"/>
                <w:i/>
              </w:rPr>
              <w:br/>
            </w:r>
            <w:r w:rsidR="00F0269D" w:rsidRPr="00E84E64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269D" w:rsidRPr="00E84E64" w:rsidRDefault="00F0269D" w:rsidP="00FF34B0">
            <w:pPr>
              <w:jc w:val="center"/>
              <w:rPr>
                <w:rFonts w:ascii="Arial" w:hAnsi="Arial" w:cs="Arial"/>
                <w:i/>
              </w:rPr>
            </w:pPr>
            <w:r w:rsidRPr="00E84E64">
              <w:rPr>
                <w:rFonts w:ascii="Arial" w:hAnsi="Arial" w:cs="Arial"/>
                <w:i/>
              </w:rPr>
              <w:t>предыдущему месяцу</w:t>
            </w:r>
          </w:p>
        </w:tc>
      </w:tr>
      <w:tr w:rsidR="00F0269D" w:rsidRPr="00587CDC" w:rsidTr="00140354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269D" w:rsidRPr="00E84E64" w:rsidRDefault="00F0269D" w:rsidP="00FB3FA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  <w:b/>
              </w:rPr>
              <w:t>2017г.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</w:rPr>
              <w:t>янва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597749" w:rsidRDefault="0093045A" w:rsidP="00FB59D3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ind w:right="-57"/>
              <w:rPr>
                <w:rFonts w:ascii="Arial" w:hAnsi="Arial" w:cs="Arial"/>
              </w:rPr>
            </w:pPr>
            <w:r w:rsidRPr="00597749">
              <w:rPr>
                <w:rFonts w:ascii="Arial" w:hAnsi="Arial" w:cs="Arial"/>
              </w:rPr>
              <w:t>без учета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5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44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597749" w:rsidRDefault="0093045A" w:rsidP="00FB59D3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ind w:right="-57"/>
              <w:rPr>
                <w:rFonts w:ascii="Arial" w:hAnsi="Arial" w:cs="Arial"/>
              </w:rPr>
            </w:pPr>
            <w:r w:rsidRPr="00597749">
              <w:rPr>
                <w:rFonts w:ascii="Arial" w:hAnsi="Arial" w:cs="Arial"/>
              </w:rPr>
              <w:t>с учетом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1,4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2207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47,3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февра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9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63,0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мар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7,6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апре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1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5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май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7,0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00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июн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9,8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18,5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ию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0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69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авгус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7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4,9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сен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1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10,4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ок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5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26,3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но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84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98,0</w:t>
            </w:r>
          </w:p>
        </w:tc>
      </w:tr>
      <w:tr w:rsidR="0093045A" w:rsidRPr="00E84E64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F34B0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дека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93045A">
            <w:pPr>
              <w:widowControl w:val="0"/>
              <w:spacing w:line="233" w:lineRule="auto"/>
              <w:ind w:right="1134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00,4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6C1D96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129,4</w:t>
            </w:r>
          </w:p>
        </w:tc>
      </w:tr>
      <w:tr w:rsidR="0093045A" w:rsidRPr="00587CDC" w:rsidTr="00140354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45A" w:rsidRPr="00E84E64" w:rsidRDefault="0093045A" w:rsidP="00FB3FA8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E84E64">
              <w:rPr>
                <w:rFonts w:ascii="Arial" w:hAnsi="Arial" w:cs="Arial"/>
                <w:b/>
                <w:lang w:val="en-US"/>
              </w:rPr>
              <w:t>201</w:t>
            </w:r>
            <w:r w:rsidRPr="00E84E64">
              <w:rPr>
                <w:rFonts w:ascii="Arial" w:hAnsi="Arial" w:cs="Arial"/>
                <w:b/>
              </w:rPr>
              <w:t>8г.</w:t>
            </w:r>
            <w:r w:rsidRPr="00E84E64"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F7565D" w:rsidRDefault="00F74908" w:rsidP="001148FD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E84E64" w:rsidRPr="0039448B">
              <w:rPr>
                <w:rFonts w:ascii="Arial" w:hAnsi="Arial" w:cs="Arial"/>
              </w:rPr>
              <w:t>нва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863289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863289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597749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учета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учетом ЕВ-2017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ind w:right="1212"/>
              <w:jc w:val="right"/>
              <w:rPr>
                <w:rFonts w:ascii="Arial" w:hAnsi="Arial" w:cs="Arial"/>
              </w:rPr>
            </w:pP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</w:t>
            </w:r>
            <w:r w:rsidR="00E84E64" w:rsidRPr="0039448B">
              <w:rPr>
                <w:rFonts w:ascii="Arial" w:hAnsi="Arial" w:cs="Arial"/>
              </w:rPr>
              <w:t>евра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7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Pr="0039448B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84E64">
              <w:rPr>
                <w:rFonts w:ascii="Arial" w:hAnsi="Arial" w:cs="Arial"/>
              </w:rPr>
              <w:t>ар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E84E64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E84E64">
              <w:rPr>
                <w:rFonts w:ascii="Arial" w:hAnsi="Arial" w:cs="Arial"/>
              </w:rPr>
              <w:t>пре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E84E64" w:rsidRPr="00587CDC" w:rsidTr="00E84E6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F74908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84E64">
              <w:rPr>
                <w:rFonts w:ascii="Arial" w:hAnsi="Arial" w:cs="Arial"/>
              </w:rPr>
              <w:t>ай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E64" w:rsidRDefault="00E84E64" w:rsidP="001148F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</w:tr>
      <w:tr w:rsidR="006A15F2" w:rsidRPr="00587CDC" w:rsidTr="00F74908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2</w:t>
            </w:r>
          </w:p>
        </w:tc>
      </w:tr>
      <w:tr w:rsidR="006A15F2" w:rsidRPr="00587CDC" w:rsidTr="000356A2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F2" w:rsidRDefault="006A15F2" w:rsidP="00667FED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  <w:tr w:rsidR="00B365D9" w:rsidRPr="00587CDC" w:rsidTr="0057392A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11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B365D9" w:rsidRPr="00587CDC" w:rsidTr="009F2413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B365D9" w:rsidP="001148FD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сен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6A72BF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5D9" w:rsidRDefault="006A72BF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9F2413" w:rsidRPr="00587CDC" w:rsidTr="00140354">
        <w:tc>
          <w:tcPr>
            <w:tcW w:w="12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F2413" w:rsidRPr="00E84E64" w:rsidRDefault="009F2413" w:rsidP="001148FD">
            <w:pPr>
              <w:rPr>
                <w:rFonts w:ascii="Arial" w:hAnsi="Arial" w:cs="Arial"/>
              </w:rPr>
            </w:pPr>
            <w:r w:rsidRPr="00E84E64">
              <w:rPr>
                <w:rFonts w:ascii="Arial" w:hAnsi="Arial" w:cs="Arial"/>
              </w:rPr>
              <w:t>октябрь</w:t>
            </w:r>
          </w:p>
        </w:tc>
        <w:tc>
          <w:tcPr>
            <w:tcW w:w="18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F2413" w:rsidRDefault="006A72BF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19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F2413" w:rsidRDefault="006A72BF" w:rsidP="00E57A94">
            <w:pPr>
              <w:ind w:right="1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</w:tbl>
    <w:p w:rsidR="00C17A75" w:rsidRPr="00E84E64" w:rsidRDefault="00C17A75" w:rsidP="0093045A">
      <w:pPr>
        <w:spacing w:before="40"/>
        <w:rPr>
          <w:rFonts w:ascii="Arial" w:hAnsi="Arial" w:cs="Arial"/>
          <w:i/>
          <w:sz w:val="22"/>
          <w:szCs w:val="22"/>
        </w:rPr>
      </w:pPr>
      <w:r w:rsidRPr="00E84E6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E84E64">
        <w:rPr>
          <w:rFonts w:ascii="Arial" w:hAnsi="Arial" w:cs="Arial"/>
          <w:i/>
        </w:rPr>
        <w:t xml:space="preserve"> </w:t>
      </w:r>
      <w:r w:rsidR="00F04AB4" w:rsidRPr="00E84E64">
        <w:rPr>
          <w:rFonts w:ascii="Arial" w:hAnsi="Arial" w:cs="Arial"/>
          <w:i/>
          <w:sz w:val="22"/>
          <w:szCs w:val="22"/>
        </w:rPr>
        <w:t>С учетом уточнения отдельных показателей</w:t>
      </w:r>
      <w:r w:rsidRPr="00E84E64">
        <w:rPr>
          <w:rFonts w:ascii="Arial" w:hAnsi="Arial" w:cs="Arial"/>
          <w:i/>
          <w:sz w:val="22"/>
          <w:szCs w:val="22"/>
        </w:rPr>
        <w:t>.</w:t>
      </w:r>
    </w:p>
    <w:p w:rsidR="006721F6" w:rsidRPr="00E84E64" w:rsidRDefault="00C17A75">
      <w:pPr>
        <w:rPr>
          <w:rFonts w:ascii="Arial" w:hAnsi="Arial" w:cs="Arial"/>
        </w:rPr>
      </w:pPr>
      <w:r w:rsidRPr="00E84E64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E84E64">
        <w:rPr>
          <w:rFonts w:ascii="Arial" w:hAnsi="Arial" w:cs="Arial"/>
          <w:i/>
          <w:sz w:val="22"/>
          <w:szCs w:val="22"/>
        </w:rPr>
        <w:t>Предварительные данные</w:t>
      </w:r>
      <w:r w:rsidRPr="00E84E64">
        <w:rPr>
          <w:rFonts w:ascii="Arial" w:hAnsi="Arial" w:cs="Arial"/>
          <w:i/>
        </w:rPr>
        <w:t>.</w:t>
      </w:r>
    </w:p>
    <w:p w:rsidR="00FB3FA8" w:rsidRPr="00F74908" w:rsidRDefault="00FB3FA8" w:rsidP="006C1D96">
      <w:pPr>
        <w:spacing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8E22F2" w:rsidRPr="00E84E64" w:rsidRDefault="006C1D96" w:rsidP="00FB3FA8">
      <w:pPr>
        <w:spacing w:before="120" w:after="40"/>
        <w:ind w:firstLine="709"/>
        <w:jc w:val="both"/>
        <w:rPr>
          <w:rFonts w:ascii="Arial" w:hAnsi="Arial" w:cs="Arial"/>
        </w:rPr>
      </w:pPr>
      <w:r w:rsidRPr="00E84E64">
        <w:rPr>
          <w:rFonts w:ascii="Arial" w:hAnsi="Arial" w:cs="Arial"/>
          <w:b/>
        </w:rPr>
        <w:t>Заработная плата</w:t>
      </w:r>
      <w:r w:rsidR="00876A36" w:rsidRPr="00E84E64">
        <w:rPr>
          <w:rFonts w:ascii="Arial" w:hAnsi="Arial" w:cs="Arial"/>
        </w:rPr>
        <w:t>.</w:t>
      </w:r>
    </w:p>
    <w:p w:rsidR="00133A55" w:rsidRPr="00587CDC" w:rsidRDefault="00133A55" w:rsidP="00133A55">
      <w:pPr>
        <w:spacing w:after="40"/>
        <w:ind w:firstLine="709"/>
        <w:jc w:val="both"/>
        <w:rPr>
          <w:rFonts w:ascii="Arial" w:hAnsi="Arial" w:cs="Arial"/>
          <w:b/>
          <w:bCs/>
          <w:i/>
          <w:highlight w:val="yellow"/>
        </w:rPr>
      </w:pPr>
    </w:p>
    <w:p w:rsidR="00470DEF" w:rsidRPr="00963306" w:rsidRDefault="00470DEF" w:rsidP="00470DEF">
      <w:pPr>
        <w:spacing w:after="40"/>
        <w:ind w:firstLine="709"/>
        <w:jc w:val="both"/>
        <w:rPr>
          <w:rFonts w:ascii="Arial" w:hAnsi="Arial" w:cs="Arial"/>
        </w:rPr>
      </w:pPr>
      <w:r w:rsidRPr="00963306">
        <w:rPr>
          <w:rFonts w:ascii="Arial" w:hAnsi="Arial" w:cs="Arial"/>
          <w:bCs/>
          <w:i/>
        </w:rPr>
        <w:t>Данные за 2017 год сформированы по «хозяйственным» видам экон</w:t>
      </w:r>
      <w:r w:rsidRPr="00963306">
        <w:rPr>
          <w:rFonts w:ascii="Arial" w:hAnsi="Arial" w:cs="Arial"/>
          <w:bCs/>
          <w:i/>
        </w:rPr>
        <w:t>о</w:t>
      </w:r>
      <w:r w:rsidRPr="00963306">
        <w:rPr>
          <w:rFonts w:ascii="Arial" w:hAnsi="Arial" w:cs="Arial"/>
          <w:bCs/>
          <w:i/>
        </w:rPr>
        <w:t>мической деятельности, то есть по основным видам деятельности, зая</w:t>
      </w:r>
      <w:r w:rsidRPr="00963306">
        <w:rPr>
          <w:rFonts w:ascii="Arial" w:hAnsi="Arial" w:cs="Arial"/>
          <w:bCs/>
          <w:i/>
        </w:rPr>
        <w:t>в</w:t>
      </w:r>
      <w:r w:rsidRPr="00963306">
        <w:rPr>
          <w:rFonts w:ascii="Arial" w:hAnsi="Arial" w:cs="Arial"/>
          <w:bCs/>
          <w:i/>
        </w:rPr>
        <w:t>ленным организациями при государственной регистрации. За 2018 год – по «чистым» видам экономической деятельности, то есть по фактическим видам деятельности, осуществляемым организациями, независимо от их основного вида деятельности.</w:t>
      </w:r>
    </w:p>
    <w:p w:rsidR="00470DEF" w:rsidRDefault="00470DEF" w:rsidP="00470DEF">
      <w:pPr>
        <w:spacing w:after="40"/>
        <w:ind w:firstLine="709"/>
        <w:jc w:val="both"/>
        <w:rPr>
          <w:rFonts w:ascii="Arial" w:hAnsi="Arial" w:cs="Arial"/>
          <w:highlight w:val="yellow"/>
        </w:rPr>
      </w:pPr>
    </w:p>
    <w:p w:rsidR="006A72BF" w:rsidRDefault="006A72BF" w:rsidP="006A72BF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с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тябре 2018г. составила 82790 рублей и по сравнению с сентябрем 2017г. у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ичилась на 6,5%.</w:t>
      </w:r>
    </w:p>
    <w:p w:rsidR="003251E8" w:rsidRPr="00470DEF" w:rsidRDefault="003251E8" w:rsidP="00BB3A12">
      <w:pPr>
        <w:spacing w:before="240" w:after="120"/>
        <w:jc w:val="center"/>
        <w:rPr>
          <w:rFonts w:ascii="Arial" w:hAnsi="Arial" w:cs="Arial"/>
          <w:b/>
          <w:bCs/>
        </w:rPr>
      </w:pPr>
      <w:r w:rsidRPr="00470DEF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470DEF">
        <w:rPr>
          <w:rFonts w:ascii="Arial" w:hAnsi="Arial" w:cs="Arial"/>
          <w:b/>
          <w:bCs/>
        </w:rPr>
        <w:br/>
      </w:r>
      <w:r w:rsidRPr="00470DEF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3251E8" w:rsidRPr="00470DEF" w:rsidTr="00232AEF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A24EA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470DEF">
              <w:rPr>
                <w:rFonts w:ascii="Arial" w:hAnsi="Arial" w:cs="Arial"/>
                <w:i/>
              </w:rPr>
              <w:t>Средне</w:t>
            </w:r>
            <w:r w:rsidR="00157D7E" w:rsidRPr="00470DEF">
              <w:rPr>
                <w:rFonts w:ascii="Arial" w:hAnsi="Arial" w:cs="Arial"/>
                <w:i/>
              </w:rPr>
              <w:t>-</w:t>
            </w:r>
            <w:r w:rsidRPr="00470DEF">
              <w:rPr>
                <w:rFonts w:ascii="Arial" w:hAnsi="Arial" w:cs="Arial"/>
                <w:i/>
              </w:rPr>
              <w:t>месячная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 w:rsidR="00A24EA5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proofErr w:type="gramStart"/>
            <w:r w:rsidRPr="00470DEF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470D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251E8" w:rsidRPr="00470DEF" w:rsidRDefault="003251E8" w:rsidP="00A24EA5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="00A24EA5">
              <w:rPr>
                <w:rFonts w:ascii="Arial" w:hAnsi="Arial" w:cs="Arial"/>
                <w:i/>
              </w:rPr>
              <w:br/>
            </w:r>
            <w:proofErr w:type="gramStart"/>
            <w:r w:rsidRPr="00470DEF">
              <w:rPr>
                <w:rFonts w:ascii="Arial" w:hAnsi="Arial" w:cs="Arial"/>
                <w:i/>
              </w:rPr>
              <w:t>в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3251E8" w:rsidRPr="00587CDC" w:rsidTr="00232AEF">
        <w:trPr>
          <w:trHeight w:val="113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E8" w:rsidRPr="00470DEF" w:rsidRDefault="003251E8" w:rsidP="003251E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BB3A1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="00324472" w:rsidRPr="00470DEF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3251E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BB3A1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="00324472" w:rsidRPr="00470DEF"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51E8" w:rsidRPr="00470DEF" w:rsidRDefault="003251E8" w:rsidP="003251E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251E8" w:rsidRPr="00587CDC" w:rsidTr="003251E8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51E8" w:rsidRPr="00587CDC" w:rsidRDefault="003251E8" w:rsidP="008F0880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7г.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099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9,0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674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7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614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7</w:t>
            </w:r>
          </w:p>
        </w:tc>
      </w:tr>
      <w:tr w:rsidR="00470DEF" w:rsidRPr="00587CDC" w:rsidTr="003251E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6463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88,5</w:t>
            </w:r>
          </w:p>
        </w:tc>
      </w:tr>
      <w:tr w:rsidR="00470DEF" w:rsidRPr="00587CDC" w:rsidTr="0052372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425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9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95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9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lang w:val="en-US"/>
              </w:rPr>
            </w:pPr>
            <w:r w:rsidRPr="00963306">
              <w:rPr>
                <w:rFonts w:ascii="Arial" w:hAnsi="Arial" w:cs="Arial"/>
                <w:lang w:val="en-US"/>
              </w:rPr>
              <w:t>74064</w:t>
            </w:r>
            <w:r w:rsidRPr="00963306">
              <w:rPr>
                <w:rFonts w:ascii="Arial" w:hAnsi="Arial" w:cs="Arial"/>
              </w:rPr>
              <w:t>,</w:t>
            </w:r>
            <w:r w:rsidRPr="0096330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0,4</w:t>
            </w:r>
          </w:p>
        </w:tc>
      </w:tr>
      <w:tr w:rsidR="00470DEF" w:rsidRPr="00587CDC" w:rsidTr="005232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60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0</w:t>
            </w:r>
          </w:p>
        </w:tc>
      </w:tr>
      <w:tr w:rsidR="00470DEF" w:rsidRPr="00587CDC" w:rsidTr="003259D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  <w:lang w:val="en-US"/>
              </w:rPr>
              <w:t>70626</w:t>
            </w:r>
            <w:r w:rsidRPr="00963306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470DEF" w:rsidRPr="00587CDC" w:rsidTr="00331E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178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8</w:t>
            </w:r>
          </w:p>
        </w:tc>
      </w:tr>
      <w:tr w:rsidR="00470DEF" w:rsidRPr="00587CDC" w:rsidTr="004F184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76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4,5</w:t>
            </w:r>
          </w:p>
        </w:tc>
      </w:tr>
      <w:tr w:rsidR="00470DEF" w:rsidRPr="00587CDC" w:rsidTr="003E493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47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8</w:t>
            </w:r>
          </w:p>
        </w:tc>
      </w:tr>
      <w:tr w:rsidR="00470DEF" w:rsidRPr="00587CDC" w:rsidTr="003E493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14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93,0</w:t>
            </w:r>
          </w:p>
        </w:tc>
      </w:tr>
      <w:tr w:rsidR="00470DEF" w:rsidRPr="00587CDC" w:rsidTr="00CB045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088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470DEF" w:rsidRPr="00587CDC" w:rsidTr="0076467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296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6,8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008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2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22,9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2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9,7</w:t>
            </w:r>
          </w:p>
        </w:tc>
      </w:tr>
      <w:tr w:rsidR="00470DEF" w:rsidRPr="00587CDC" w:rsidTr="00826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8676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2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20,7</w:t>
            </w:r>
          </w:p>
        </w:tc>
      </w:tr>
      <w:tr w:rsidR="00470DEF" w:rsidRPr="00587CDC" w:rsidTr="008F08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7485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8F0880" w:rsidRPr="00587CDC" w:rsidTr="008F0880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F0880" w:rsidRPr="00587CDC" w:rsidRDefault="008F0880" w:rsidP="00284B9B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470DEF" w:rsidRPr="00587CDC" w:rsidTr="00FB59D3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470DEF" w:rsidRPr="00587CDC" w:rsidTr="00FB3FA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470DEF" w:rsidRPr="00587CDC" w:rsidTr="00FB3FA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470DEF" w:rsidRPr="00587CDC" w:rsidTr="0096330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F74908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F74908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470DEF" w:rsidRPr="00587CDC" w:rsidTr="00470D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35D42" w:rsidRDefault="00470DEF" w:rsidP="0096241E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Pr="00963306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Pr="00963306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470DEF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Default="00470DEF" w:rsidP="0096241E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0DEF" w:rsidRDefault="00470DEF" w:rsidP="0096241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70DEF" w:rsidRDefault="00470DEF" w:rsidP="0096241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09106C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09106C" w:rsidRPr="00587CDC" w:rsidTr="00F74908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827BAB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09106C" w:rsidRPr="00587CDC" w:rsidTr="00035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963306" w:rsidRDefault="0009106C" w:rsidP="001F18C9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106C" w:rsidRPr="00827BAB" w:rsidRDefault="0009106C" w:rsidP="0018064C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9106C" w:rsidRPr="00827BAB" w:rsidRDefault="0009106C" w:rsidP="0018064C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2A532E" w:rsidRPr="000356A2" w:rsidTr="0057392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0356A2" w:rsidRDefault="002A532E" w:rsidP="001F18C9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Pr="00A82624" w:rsidRDefault="002A532E" w:rsidP="002A532E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A532E" w:rsidRPr="00A82624" w:rsidRDefault="002A532E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A24EA5" w:rsidRPr="000356A2" w:rsidTr="009F2413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Pr="000356A2" w:rsidRDefault="00A24EA5" w:rsidP="001F18C9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4EA5" w:rsidRDefault="00A24EA5" w:rsidP="00B955BD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24EA5" w:rsidRDefault="00A24EA5" w:rsidP="00A24EA5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18780B" w:rsidRPr="000356A2" w:rsidTr="0018780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18780B" w:rsidRPr="000356A2" w:rsidTr="0018780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5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18780B" w:rsidRPr="000356A2" w:rsidTr="000356A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251E8" w:rsidRPr="00470DEF" w:rsidRDefault="003251E8" w:rsidP="003251E8">
      <w:pPr>
        <w:spacing w:before="60"/>
        <w:jc w:val="both"/>
        <w:rPr>
          <w:rFonts w:ascii="Arial" w:hAnsi="Arial" w:cs="Arial"/>
          <w:bCs/>
          <w:i/>
          <w:sz w:val="22"/>
          <w:szCs w:val="22"/>
        </w:rPr>
      </w:pPr>
      <w:r w:rsidRPr="00470DEF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470DEF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470DEF">
        <w:rPr>
          <w:rFonts w:ascii="Arial" w:hAnsi="Arial" w:cs="Arial"/>
          <w:bCs/>
          <w:i/>
          <w:sz w:val="22"/>
          <w:szCs w:val="22"/>
        </w:rPr>
        <w:t>а</w:t>
      </w:r>
      <w:r w:rsidRPr="00470DEF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470DEF">
        <w:rPr>
          <w:rFonts w:ascii="Arial" w:hAnsi="Arial" w:cs="Arial"/>
        </w:rPr>
        <w:t xml:space="preserve"> </w:t>
      </w:r>
    </w:p>
    <w:p w:rsidR="00F74908" w:rsidRDefault="00F749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2530B" w:rsidRPr="00470DEF" w:rsidRDefault="0052372A" w:rsidP="0009106C">
      <w:pPr>
        <w:spacing w:after="120"/>
        <w:jc w:val="center"/>
        <w:rPr>
          <w:rFonts w:ascii="Arial" w:hAnsi="Arial" w:cs="Arial"/>
          <w:b/>
        </w:rPr>
      </w:pPr>
      <w:r w:rsidRPr="00470DEF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470DEF">
        <w:rPr>
          <w:rFonts w:ascii="Arial" w:hAnsi="Arial" w:cs="Arial"/>
          <w:b/>
          <w:bCs/>
        </w:rPr>
        <w:br/>
      </w:r>
      <w:r w:rsidRPr="00470DEF">
        <w:rPr>
          <w:rFonts w:ascii="Arial" w:hAnsi="Arial" w:cs="Arial"/>
          <w:b/>
        </w:rPr>
        <w:t xml:space="preserve">(БЕЗ ВЫПЛАТ СОЦИАЛЬНОГО ХАРАКТЕРА) </w:t>
      </w:r>
      <w:r w:rsidRPr="00470DEF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1276"/>
        <w:gridCol w:w="994"/>
        <w:gridCol w:w="994"/>
        <w:gridCol w:w="1277"/>
        <w:gridCol w:w="1036"/>
        <w:gridCol w:w="1153"/>
      </w:tblGrid>
      <w:tr w:rsidR="00470DEF" w:rsidRPr="00587CDC" w:rsidTr="00B955BD">
        <w:trPr>
          <w:trHeight w:val="481"/>
          <w:tblHeader/>
          <w:jc w:val="center"/>
        </w:trPr>
        <w:tc>
          <w:tcPr>
            <w:tcW w:w="132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470DEF" w:rsidRPr="00587CDC" w:rsidRDefault="00470DEF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8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DEF" w:rsidRPr="00276FFD" w:rsidRDefault="009F2413" w:rsidP="000356A2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470DEF" w:rsidRPr="00276FFD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189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9F2413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Январь-</w:t>
            </w:r>
            <w:r w:rsidR="009F2413">
              <w:rPr>
                <w:rFonts w:ascii="Arial" w:hAnsi="Arial" w:cs="Arial"/>
                <w:i/>
              </w:rPr>
              <w:t>сентябрь</w:t>
            </w:r>
            <w:r w:rsidRPr="00276FFD"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D2530B" w:rsidRPr="00587CDC" w:rsidTr="00B955BD">
        <w:trPr>
          <w:trHeight w:val="342"/>
          <w:tblHeader/>
          <w:jc w:val="center"/>
        </w:trPr>
        <w:tc>
          <w:tcPr>
            <w:tcW w:w="132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2530B" w:rsidRPr="00587CDC" w:rsidRDefault="00D2530B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530B" w:rsidRPr="00587CDC" w:rsidRDefault="00D2530B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470DEF" w:rsidRPr="00587CDC" w:rsidTr="00B955BD">
        <w:trPr>
          <w:trHeight w:val="2828"/>
          <w:tblHeader/>
          <w:jc w:val="center"/>
        </w:trPr>
        <w:tc>
          <w:tcPr>
            <w:tcW w:w="132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70DEF" w:rsidRPr="00587CDC" w:rsidRDefault="00470DEF" w:rsidP="000F75C8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587CDC" w:rsidRDefault="00470DEF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9F2413" w:rsidP="000356A2">
            <w:pPr>
              <w:spacing w:line="230" w:lineRule="auto"/>
              <w:ind w:lef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ю</w:t>
            </w:r>
            <w:r w:rsidR="00470DEF" w:rsidRPr="00276FFD">
              <w:rPr>
                <w:rFonts w:ascii="Arial" w:hAnsi="Arial" w:cs="Arial"/>
                <w:i/>
              </w:rPr>
              <w:t xml:space="preserve"> 20</w:t>
            </w:r>
            <w:r w:rsidR="00470DEF" w:rsidRPr="00276FFD">
              <w:rPr>
                <w:rFonts w:ascii="Arial" w:hAnsi="Arial" w:cs="Arial"/>
                <w:i/>
                <w:lang w:val="en-US"/>
              </w:rPr>
              <w:t>1</w:t>
            </w:r>
            <w:r w:rsidR="00470DEF" w:rsidRPr="00276FFD">
              <w:rPr>
                <w:rFonts w:ascii="Arial" w:hAnsi="Arial" w:cs="Arial"/>
                <w:i/>
              </w:rPr>
              <w:t>7г.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9F2413" w:rsidP="0057392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сту</w:t>
            </w:r>
            <w:r w:rsidR="00F74908">
              <w:rPr>
                <w:rFonts w:ascii="Arial" w:hAnsi="Arial" w:cs="Arial"/>
                <w:i/>
              </w:rPr>
              <w:t xml:space="preserve"> </w:t>
            </w:r>
            <w:r w:rsidR="00470DEF" w:rsidRPr="00276FFD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69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587CDC" w:rsidRDefault="00470DEF" w:rsidP="000F75C8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9F2413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янв</w:t>
            </w:r>
            <w:r w:rsidRPr="00276FFD">
              <w:rPr>
                <w:rFonts w:ascii="Arial" w:hAnsi="Arial" w:cs="Arial"/>
                <w:i/>
              </w:rPr>
              <w:t>а</w:t>
            </w:r>
            <w:r w:rsidRPr="00276FFD">
              <w:rPr>
                <w:rFonts w:ascii="Arial" w:hAnsi="Arial" w:cs="Arial"/>
                <w:i/>
              </w:rPr>
              <w:t>рю-</w:t>
            </w:r>
            <w:r w:rsidR="009F2413">
              <w:rPr>
                <w:rFonts w:ascii="Arial" w:hAnsi="Arial" w:cs="Arial"/>
                <w:i/>
              </w:rPr>
              <w:t>се</w:t>
            </w:r>
            <w:r w:rsidR="009F2413">
              <w:rPr>
                <w:rFonts w:ascii="Arial" w:hAnsi="Arial" w:cs="Arial"/>
                <w:i/>
              </w:rPr>
              <w:t>н</w:t>
            </w:r>
            <w:r w:rsidR="009F2413">
              <w:rPr>
                <w:rFonts w:ascii="Arial" w:hAnsi="Arial" w:cs="Arial"/>
                <w:i/>
              </w:rPr>
              <w:t>тябрю</w:t>
            </w:r>
            <w:r w:rsidR="00F74908">
              <w:rPr>
                <w:rFonts w:ascii="Arial" w:hAnsi="Arial" w:cs="Arial"/>
                <w:i/>
              </w:rPr>
              <w:t xml:space="preserve"> </w:t>
            </w:r>
            <w:r w:rsidRPr="00276FFD">
              <w:rPr>
                <w:rFonts w:ascii="Arial" w:hAnsi="Arial" w:cs="Arial"/>
                <w:i/>
              </w:rPr>
              <w:t>20</w:t>
            </w:r>
            <w:r w:rsidRPr="00276FFD">
              <w:rPr>
                <w:rFonts w:ascii="Arial" w:hAnsi="Arial" w:cs="Arial"/>
                <w:i/>
                <w:lang w:val="en-US"/>
              </w:rPr>
              <w:t>1</w:t>
            </w:r>
            <w:r w:rsidRPr="00276FFD">
              <w:rPr>
                <w:rFonts w:ascii="Arial" w:hAnsi="Arial" w:cs="Arial"/>
                <w:i/>
              </w:rPr>
              <w:t>7г.</w:t>
            </w:r>
          </w:p>
        </w:tc>
        <w:tc>
          <w:tcPr>
            <w:tcW w:w="6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0DEF" w:rsidRPr="00276FFD" w:rsidRDefault="00470DEF" w:rsidP="0096241E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276FFD">
              <w:rPr>
                <w:rFonts w:ascii="Arial" w:hAnsi="Arial" w:cs="Arial"/>
                <w:i/>
              </w:rPr>
              <w:t>обще-</w:t>
            </w:r>
            <w:proofErr w:type="spellStart"/>
            <w:r w:rsidRPr="00276FFD">
              <w:rPr>
                <w:rFonts w:ascii="Arial" w:hAnsi="Arial" w:cs="Arial"/>
                <w:i/>
              </w:rPr>
              <w:t>облас</w:t>
            </w:r>
            <w:proofErr w:type="spellEnd"/>
            <w:r w:rsidRPr="00276FFD">
              <w:rPr>
                <w:rFonts w:ascii="Arial" w:hAnsi="Arial" w:cs="Arial"/>
                <w:i/>
              </w:rPr>
              <w:t>-</w:t>
            </w:r>
            <w:proofErr w:type="spellStart"/>
            <w:r w:rsidRPr="00276FFD">
              <w:rPr>
                <w:rFonts w:ascii="Arial" w:hAnsi="Arial" w:cs="Arial"/>
                <w:i/>
              </w:rPr>
              <w:t>тному</w:t>
            </w:r>
            <w:proofErr w:type="spellEnd"/>
            <w:r w:rsidRPr="00276FFD">
              <w:rPr>
                <w:rFonts w:ascii="Arial" w:hAnsi="Arial" w:cs="Arial"/>
                <w:i/>
              </w:rPr>
              <w:t xml:space="preserve"> уровню сре</w:t>
            </w:r>
            <w:r w:rsidRPr="00276FFD">
              <w:rPr>
                <w:rFonts w:ascii="Arial" w:hAnsi="Arial" w:cs="Arial"/>
                <w:i/>
              </w:rPr>
              <w:t>д</w:t>
            </w:r>
            <w:r w:rsidRPr="00276FFD">
              <w:rPr>
                <w:rFonts w:ascii="Arial" w:hAnsi="Arial" w:cs="Arial"/>
                <w:i/>
              </w:rPr>
              <w:t>нем</w:t>
            </w:r>
            <w:r w:rsidRPr="00276FFD">
              <w:rPr>
                <w:rFonts w:ascii="Arial" w:hAnsi="Arial" w:cs="Arial"/>
                <w:i/>
              </w:rPr>
              <w:t>е</w:t>
            </w:r>
            <w:r w:rsidRPr="00276FFD">
              <w:rPr>
                <w:rFonts w:ascii="Arial" w:hAnsi="Arial" w:cs="Arial"/>
                <w:i/>
              </w:rPr>
              <w:t>сячной</w:t>
            </w:r>
            <w:r w:rsidRPr="00276FFD">
              <w:rPr>
                <w:rFonts w:ascii="Arial" w:hAnsi="Arial" w:cs="Arial"/>
                <w:i/>
              </w:rPr>
              <w:br/>
              <w:t>зар</w:t>
            </w:r>
            <w:r w:rsidRPr="00276FFD">
              <w:rPr>
                <w:rFonts w:ascii="Arial" w:hAnsi="Arial" w:cs="Arial"/>
                <w:i/>
              </w:rPr>
              <w:t>а</w:t>
            </w:r>
            <w:r w:rsidRPr="00276FFD">
              <w:rPr>
                <w:rFonts w:ascii="Arial" w:hAnsi="Arial" w:cs="Arial"/>
                <w:i/>
              </w:rPr>
              <w:t>ботной платы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470DEF" w:rsidRDefault="0018780B" w:rsidP="000F75C8">
            <w:pPr>
              <w:ind w:right="-113"/>
              <w:rPr>
                <w:rFonts w:ascii="Arial" w:hAnsi="Arial" w:cs="Arial"/>
                <w:b/>
              </w:rPr>
            </w:pPr>
            <w:r w:rsidRPr="00470DE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789,9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5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6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470DEF" w:rsidRDefault="0018780B" w:rsidP="000F75C8">
            <w:pPr>
              <w:ind w:right="-57" w:firstLine="360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</w:rPr>
              <w:t>из них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18780B" w:rsidRPr="00FE4902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276FFD"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 w:rsidRPr="00276FFD"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446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152,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,1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587CDC" w:rsidRDefault="0018780B" w:rsidP="000F75C8">
            <w:pPr>
              <w:ind w:right="-57" w:firstLine="540"/>
              <w:rPr>
                <w:rFonts w:ascii="Arial" w:hAnsi="Arial" w:cs="Arial"/>
                <w:highlight w:val="yellow"/>
              </w:rPr>
            </w:pPr>
            <w:r w:rsidRPr="0096241E">
              <w:rPr>
                <w:rFonts w:ascii="Arial" w:hAnsi="Arial" w:cs="Arial"/>
              </w:rPr>
              <w:t>в том числе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ind w:right="-57"/>
              <w:rPr>
                <w:rFonts w:ascii="Arial" w:hAnsi="Arial" w:cs="Arial"/>
                <w:bCs/>
              </w:rPr>
            </w:pPr>
            <w:r w:rsidRPr="00276FFD">
              <w:rPr>
                <w:rFonts w:ascii="Arial" w:hAnsi="Arial" w:cs="Arial"/>
              </w:rPr>
              <w:t xml:space="preserve">растениеводство и животноводство, </w:t>
            </w:r>
            <w:r w:rsidRPr="00276FFD">
              <w:rPr>
                <w:rFonts w:ascii="Arial" w:hAnsi="Arial" w:cs="Arial"/>
              </w:rPr>
              <w:br/>
              <w:t xml:space="preserve">охота и </w:t>
            </w:r>
            <w:proofErr w:type="spellStart"/>
            <w:proofErr w:type="gramStart"/>
            <w:r w:rsidRPr="00276FFD">
              <w:rPr>
                <w:rFonts w:ascii="Arial" w:hAnsi="Arial" w:cs="Arial"/>
              </w:rPr>
              <w:t>предостав-ление</w:t>
            </w:r>
            <w:proofErr w:type="spellEnd"/>
            <w:proofErr w:type="gramEnd"/>
            <w:r w:rsidRPr="00276FFD">
              <w:rPr>
                <w:rFonts w:ascii="Arial" w:hAnsi="Arial" w:cs="Arial"/>
              </w:rPr>
              <w:t xml:space="preserve"> соотве</w:t>
            </w:r>
            <w:r w:rsidRPr="00276FFD">
              <w:rPr>
                <w:rFonts w:ascii="Arial" w:hAnsi="Arial" w:cs="Arial"/>
              </w:rPr>
              <w:t>т</w:t>
            </w:r>
            <w:r w:rsidRPr="00276FFD">
              <w:rPr>
                <w:rFonts w:ascii="Arial" w:hAnsi="Arial" w:cs="Arial"/>
              </w:rPr>
              <w:t xml:space="preserve">ствующих услуг </w:t>
            </w:r>
            <w:r w:rsidRPr="00276FFD">
              <w:rPr>
                <w:rFonts w:ascii="Arial" w:hAnsi="Arial" w:cs="Arial"/>
              </w:rPr>
              <w:br/>
              <w:t>в этих областя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14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16,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6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40,5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09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33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276FFD">
              <w:rPr>
                <w:rFonts w:ascii="Arial" w:hAnsi="Arial" w:cs="Arial"/>
                <w:b/>
                <w:sz w:val="24"/>
                <w:szCs w:val="24"/>
              </w:rPr>
              <w:t xml:space="preserve">добыча полезных </w:t>
            </w:r>
            <w:r w:rsidRPr="00276FFD">
              <w:rPr>
                <w:rFonts w:ascii="Arial" w:hAnsi="Arial" w:cs="Arial"/>
                <w:b/>
                <w:sz w:val="24"/>
                <w:szCs w:val="24"/>
              </w:rPr>
              <w:br/>
              <w:t>ископаемы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713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5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742,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4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276FFD">
              <w:rPr>
                <w:rFonts w:ascii="Arial" w:hAnsi="Arial" w:cs="Arial"/>
                <w:b/>
                <w:sz w:val="24"/>
                <w:szCs w:val="24"/>
              </w:rPr>
              <w:t xml:space="preserve">обрабатывающие </w:t>
            </w:r>
            <w:r w:rsidRPr="00276FFD">
              <w:rPr>
                <w:rFonts w:ascii="Arial" w:hAnsi="Arial" w:cs="Arial"/>
                <w:b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759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558,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1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ind w:right="-57" w:firstLine="426"/>
              <w:rPr>
                <w:rFonts w:ascii="Arial" w:hAnsi="Arial" w:cs="Arial"/>
              </w:rPr>
            </w:pPr>
            <w:r w:rsidRPr="00276FFD">
              <w:rPr>
                <w:rFonts w:ascii="Arial" w:hAnsi="Arial" w:cs="Arial"/>
              </w:rPr>
              <w:t>из них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ind w:right="-57"/>
              <w:rPr>
                <w:rFonts w:ascii="Arial" w:hAnsi="Arial" w:cs="Arial"/>
              </w:rPr>
            </w:pPr>
            <w:r w:rsidRPr="00276FFD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276FFD">
              <w:rPr>
                <w:rFonts w:ascii="Arial" w:hAnsi="Arial" w:cs="Arial"/>
              </w:rPr>
              <w:t xml:space="preserve">пищевых, </w:t>
            </w:r>
            <w:r>
              <w:rPr>
                <w:rFonts w:ascii="Arial" w:hAnsi="Arial" w:cs="Arial"/>
              </w:rPr>
              <w:br/>
            </w:r>
            <w:r w:rsidRPr="00276FFD">
              <w:rPr>
                <w:rFonts w:ascii="Arial" w:hAnsi="Arial" w:cs="Arial"/>
              </w:rPr>
              <w:t>продукт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48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5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08,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напитк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одежды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>обработка древ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>сины и произво</w:t>
            </w:r>
            <w:r w:rsidRPr="00276FFD">
              <w:rPr>
                <w:rFonts w:ascii="Arial" w:hAnsi="Arial" w:cs="Arial"/>
                <w:sz w:val="24"/>
                <w:szCs w:val="24"/>
              </w:rPr>
              <w:t>д</w:t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ство изделий из дерева и пробки, кроме мебели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lastRenderedPageBreak/>
              <w:t>производство изд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лий из соломки и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 xml:space="preserve">материалов для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>плете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>носителей инфо</w:t>
            </w:r>
            <w:r w:rsidRPr="00276FFD">
              <w:rPr>
                <w:rFonts w:ascii="Arial" w:hAnsi="Arial" w:cs="Arial"/>
                <w:sz w:val="24"/>
                <w:szCs w:val="24"/>
              </w:rPr>
              <w:t>р</w:t>
            </w:r>
            <w:r w:rsidRPr="00276FFD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8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276FFD" w:rsidRDefault="0018780B" w:rsidP="00F7490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276FFD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276FFD"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76FFD">
              <w:rPr>
                <w:rFonts w:ascii="Arial" w:hAnsi="Arial" w:cs="Arial"/>
                <w:sz w:val="24"/>
                <w:szCs w:val="24"/>
              </w:rPr>
              <w:t>веществ и химич</w:t>
            </w:r>
            <w:r w:rsidRPr="00276FFD">
              <w:rPr>
                <w:rFonts w:ascii="Arial" w:hAnsi="Arial" w:cs="Arial"/>
                <w:sz w:val="24"/>
                <w:szCs w:val="24"/>
              </w:rPr>
              <w:t>е</w:t>
            </w:r>
            <w:r w:rsidRPr="00276FFD"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D6B43" w:rsidRDefault="0018780B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 w:rsidRPr="00ED6B43">
              <w:rPr>
                <w:rFonts w:ascii="Arial" w:hAnsi="Arial" w:cs="Arial"/>
                <w:sz w:val="24"/>
                <w:szCs w:val="24"/>
              </w:rPr>
              <w:t>а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лов, применяемых в медицински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D6B43" w:rsidRDefault="0018780B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 xml:space="preserve">резиновых и пластмассовы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D6B43" w:rsidRDefault="0018780B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прочей неметалл</w:t>
            </w:r>
            <w:r w:rsidRPr="00ED6B43">
              <w:rPr>
                <w:rFonts w:ascii="Arial" w:hAnsi="Arial" w:cs="Arial"/>
                <w:sz w:val="24"/>
                <w:szCs w:val="24"/>
              </w:rPr>
              <w:t>и</w:t>
            </w:r>
            <w:r w:rsidRPr="00ED6B43">
              <w:rPr>
                <w:rFonts w:ascii="Arial" w:hAnsi="Arial" w:cs="Arial"/>
                <w:sz w:val="24"/>
                <w:szCs w:val="24"/>
              </w:rPr>
              <w:t>ческой минерал</w:t>
            </w:r>
            <w:r w:rsidRPr="00ED6B43">
              <w:rPr>
                <w:rFonts w:ascii="Arial" w:hAnsi="Arial" w:cs="Arial"/>
                <w:sz w:val="24"/>
                <w:szCs w:val="24"/>
              </w:rPr>
              <w:t>ь</w:t>
            </w:r>
            <w:r w:rsidRPr="00ED6B43">
              <w:rPr>
                <w:rFonts w:ascii="Arial" w:hAnsi="Arial" w:cs="Arial"/>
                <w:sz w:val="24"/>
                <w:szCs w:val="24"/>
              </w:rPr>
              <w:t>ной продукци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D6B43" w:rsidRDefault="0018780B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металлургическо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D6B43" w:rsidRDefault="0018780B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>производство гот</w:t>
            </w:r>
            <w:r w:rsidRPr="00ED6B43">
              <w:rPr>
                <w:rFonts w:ascii="Arial" w:hAnsi="Arial" w:cs="Arial"/>
                <w:sz w:val="24"/>
                <w:szCs w:val="24"/>
              </w:rPr>
              <w:t>о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вых металлических изделий, кроме машин 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D6B43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D6B43" w:rsidRDefault="0018780B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компьютеров, эле</w:t>
            </w:r>
            <w:r w:rsidRPr="00ED6B43">
              <w:rPr>
                <w:rFonts w:ascii="Arial" w:hAnsi="Arial" w:cs="Arial"/>
                <w:sz w:val="24"/>
                <w:szCs w:val="24"/>
              </w:rPr>
              <w:t>к</w:t>
            </w:r>
            <w:r w:rsidRPr="00ED6B43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ED6B43">
              <w:rPr>
                <w:rFonts w:ascii="Arial" w:hAnsi="Arial" w:cs="Arial"/>
                <w:sz w:val="24"/>
                <w:szCs w:val="24"/>
              </w:rPr>
              <w:t>е</w:t>
            </w:r>
            <w:r w:rsidRPr="00ED6B43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D6B43" w:rsidRDefault="0018780B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 w:rsidRPr="00ED6B43">
              <w:rPr>
                <w:rFonts w:ascii="Arial" w:hAnsi="Arial" w:cs="Arial"/>
                <w:sz w:val="24"/>
                <w:szCs w:val="24"/>
              </w:rPr>
              <w:t>о</w:t>
            </w:r>
            <w:r w:rsidRPr="00ED6B43"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 w:rsidRPr="00ED6B43">
              <w:rPr>
                <w:rFonts w:ascii="Arial" w:hAnsi="Arial" w:cs="Arial"/>
                <w:sz w:val="24"/>
                <w:szCs w:val="24"/>
              </w:rPr>
              <w:t>н</w:t>
            </w:r>
            <w:r w:rsidRPr="00ED6B43"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42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79,3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D6B43" w:rsidRDefault="0018780B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 w:rsidRPr="00ED6B43"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9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8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D6B43" w:rsidRDefault="0018780B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ED6B43"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D6B43">
              <w:rPr>
                <w:rFonts w:ascii="Arial" w:hAnsi="Arial" w:cs="Arial"/>
                <w:sz w:val="24"/>
                <w:szCs w:val="24"/>
              </w:rPr>
              <w:t>изделий, машин и оборудов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76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54,7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D87CC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электрической энергией, газо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 паром; конд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68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652,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одоотведение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рганизация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бора и утилиз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ликвидаци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загрязнен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729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292,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3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700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803,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4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D87CC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розничная;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емонт </w:t>
            </w:r>
            <w:proofErr w:type="spellStart"/>
            <w:proofErr w:type="gramStart"/>
            <w:r w:rsidRPr="00E54E61">
              <w:rPr>
                <w:rFonts w:ascii="Arial" w:hAnsi="Arial" w:cs="Arial"/>
                <w:b/>
                <w:sz w:val="24"/>
                <w:szCs w:val="24"/>
              </w:rPr>
              <w:t>автотранс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портных</w:t>
            </w:r>
            <w:proofErr w:type="gramEnd"/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 средств и мотоциклов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35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05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5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46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55,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и трубопрово</w:t>
            </w:r>
            <w:r w:rsidRPr="00E54E61">
              <w:rPr>
                <w:rFonts w:ascii="Arial" w:hAnsi="Arial" w:cs="Arial"/>
                <w:sz w:val="24"/>
                <w:szCs w:val="24"/>
              </w:rPr>
              <w:t>д</w:t>
            </w: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>ного 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572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45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водн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70,4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55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37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воздушного и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космического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84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65,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37"/>
              <w:shd w:val="clear" w:color="auto" w:fill="auto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вспомогател</w:t>
            </w:r>
            <w:r w:rsidRPr="00E54E61">
              <w:rPr>
                <w:rFonts w:ascii="Arial" w:hAnsi="Arial" w:cs="Arial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sz w:val="24"/>
                <w:szCs w:val="24"/>
              </w:rPr>
              <w:t>ная транспор</w:t>
            </w:r>
            <w:r w:rsidRPr="00E54E61">
              <w:rPr>
                <w:rFonts w:ascii="Arial" w:hAnsi="Arial" w:cs="Arial"/>
                <w:sz w:val="24"/>
                <w:szCs w:val="24"/>
              </w:rPr>
              <w:t>т</w:t>
            </w:r>
            <w:r w:rsidRPr="00E54E61">
              <w:rPr>
                <w:rFonts w:ascii="Arial" w:hAnsi="Arial" w:cs="Arial"/>
                <w:sz w:val="24"/>
                <w:szCs w:val="24"/>
              </w:rPr>
              <w:t>ная деятел</w:t>
            </w:r>
            <w:r w:rsidRPr="00E54E61">
              <w:rPr>
                <w:rFonts w:ascii="Arial" w:hAnsi="Arial" w:cs="Arial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01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69,6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D87CCB">
            <w:pPr>
              <w:pStyle w:val="37"/>
              <w:shd w:val="clear" w:color="auto" w:fill="auto"/>
              <w:spacing w:line="240" w:lineRule="auto"/>
              <w:ind w:left="330" w:right="-57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sz w:val="24"/>
                <w:szCs w:val="24"/>
              </w:rPr>
              <w:t xml:space="preserve">и курьерская </w:t>
            </w:r>
            <w:r w:rsidRPr="00E54E61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08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43,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1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общественного питани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73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,9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8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223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информации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вяз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07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443,9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8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финансовая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страхова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198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193,8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0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по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перациям с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недвижимым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983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566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4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профессионал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 w:rsidRPr="00E54E61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867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921,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8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 w:rsidRPr="00E54E61">
              <w:rPr>
                <w:rFonts w:ascii="Arial" w:hAnsi="Arial" w:cs="Arial"/>
                <w:sz w:val="24"/>
                <w:szCs w:val="24"/>
              </w:rPr>
              <w:lastRenderedPageBreak/>
              <w:t>из нее нау</w:t>
            </w:r>
            <w:r w:rsidRPr="00E54E61">
              <w:rPr>
                <w:rFonts w:ascii="Arial" w:hAnsi="Arial" w:cs="Arial"/>
                <w:sz w:val="24"/>
                <w:szCs w:val="24"/>
              </w:rPr>
              <w:t>ч</w:t>
            </w:r>
            <w:r w:rsidRPr="00E54E61">
              <w:rPr>
                <w:rFonts w:ascii="Arial" w:hAnsi="Arial" w:cs="Arial"/>
                <w:sz w:val="24"/>
                <w:szCs w:val="24"/>
              </w:rPr>
              <w:t>ные исслед</w:t>
            </w:r>
            <w:r w:rsidRPr="00E54E61">
              <w:rPr>
                <w:rFonts w:ascii="Arial" w:hAnsi="Arial" w:cs="Arial"/>
                <w:sz w:val="24"/>
                <w:szCs w:val="24"/>
              </w:rPr>
              <w:t>о</w:t>
            </w:r>
            <w:r w:rsidRPr="00E54E61">
              <w:rPr>
                <w:rFonts w:ascii="Arial" w:hAnsi="Arial" w:cs="Arial"/>
                <w:sz w:val="24"/>
                <w:szCs w:val="24"/>
              </w:rPr>
              <w:t>вания и разр</w:t>
            </w:r>
            <w:r w:rsidRPr="00E54E61">
              <w:rPr>
                <w:rFonts w:ascii="Arial" w:hAnsi="Arial" w:cs="Arial"/>
                <w:sz w:val="24"/>
                <w:szCs w:val="24"/>
              </w:rPr>
              <w:t>а</w:t>
            </w:r>
            <w:r w:rsidRPr="00E54E61">
              <w:rPr>
                <w:rFonts w:ascii="Arial" w:hAnsi="Arial" w:cs="Arial"/>
                <w:sz w:val="24"/>
                <w:szCs w:val="24"/>
              </w:rPr>
              <w:t>ботк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82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85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264,1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707,1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5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беспечение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военной безопа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ости; социал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ное обеспече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092,3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29,2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917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6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538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1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8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бласти здрав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 xml:space="preserve">социаль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слуг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83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2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437,3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9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4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бласти культ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 xml:space="preserve">ры, спорта, 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br/>
              <w:t>организации дос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E54E61">
              <w:rPr>
                <w:rFonts w:ascii="Arial" w:hAnsi="Arial" w:cs="Arial"/>
                <w:b/>
                <w:sz w:val="24"/>
                <w:szCs w:val="24"/>
              </w:rPr>
              <w:t>га и развлечени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103,8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6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34,0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5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9</w:t>
            </w:r>
          </w:p>
        </w:tc>
      </w:tr>
      <w:tr w:rsidR="0018780B" w:rsidRPr="00587CDC" w:rsidTr="00B955BD">
        <w:trPr>
          <w:jc w:val="center"/>
        </w:trPr>
        <w:tc>
          <w:tcPr>
            <w:tcW w:w="132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8780B" w:rsidRPr="00E54E61" w:rsidRDefault="0018780B" w:rsidP="0096241E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E54E61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210,0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4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771,4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3</w:t>
            </w:r>
          </w:p>
        </w:tc>
      </w:tr>
    </w:tbl>
    <w:p w:rsidR="00BB3A12" w:rsidRPr="0096241E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96241E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96241E">
        <w:rPr>
          <w:rFonts w:ascii="Arial" w:hAnsi="Arial" w:cs="Arial"/>
          <w:bCs/>
          <w:i/>
          <w:sz w:val="22"/>
          <w:szCs w:val="22"/>
        </w:rPr>
        <w:t>Д</w:t>
      </w:r>
      <w:r w:rsidRPr="0096241E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96241E">
        <w:rPr>
          <w:rFonts w:ascii="Arial" w:hAnsi="Arial" w:cs="Arial"/>
          <w:i/>
          <w:spacing w:val="-2"/>
          <w:sz w:val="22"/>
          <w:szCs w:val="22"/>
        </w:rPr>
        <w:t>а</w:t>
      </w:r>
      <w:r w:rsidRPr="0096241E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96241E">
        <w:rPr>
          <w:rFonts w:ascii="Arial" w:hAnsi="Arial" w:cs="Arial"/>
          <w:i/>
          <w:spacing w:val="-2"/>
          <w:sz w:val="22"/>
          <w:szCs w:val="22"/>
        </w:rPr>
        <w:t>е</w:t>
      </w:r>
      <w:r w:rsidRPr="0096241E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18780B" w:rsidRDefault="0018780B" w:rsidP="0018780B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сентябре 2018г. составила 88835,3 рубля. По сравнению с августом 2018г. заработная плата увеличилась на 10,8%, с сентябрем 2017г. – на 8,3%. </w:t>
      </w:r>
    </w:p>
    <w:p w:rsidR="0018780B" w:rsidRDefault="0096241E" w:rsidP="0018780B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49573D"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 w:rsidRPr="0049573D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49573D">
        <w:rPr>
          <w:rFonts w:ascii="Arial" w:hAnsi="Arial" w:cs="Arial"/>
          <w:b/>
          <w:sz w:val="24"/>
          <w:szCs w:val="24"/>
        </w:rPr>
        <w:t>а</w:t>
      </w:r>
      <w:r w:rsidRPr="0049573D">
        <w:rPr>
          <w:rFonts w:ascii="Arial" w:hAnsi="Arial" w:cs="Arial"/>
          <w:b/>
          <w:sz w:val="24"/>
          <w:szCs w:val="24"/>
        </w:rPr>
        <w:t>тельства).</w:t>
      </w:r>
      <w:r w:rsidRPr="0049573D">
        <w:rPr>
          <w:rFonts w:ascii="Arial" w:hAnsi="Arial" w:cs="Arial"/>
          <w:sz w:val="24"/>
          <w:szCs w:val="24"/>
        </w:rPr>
        <w:t xml:space="preserve"> </w:t>
      </w:r>
      <w:r w:rsidR="0018780B"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 w:rsidR="0018780B">
        <w:rPr>
          <w:rFonts w:ascii="Arial" w:hAnsi="Arial" w:cs="Arial"/>
          <w:sz w:val="24"/>
          <w:szCs w:val="24"/>
        </w:rPr>
        <w:t>ю</w:t>
      </w:r>
      <w:r w:rsidR="0018780B"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ноября 2018г. составила </w:t>
      </w:r>
      <w:r w:rsidR="0018780B">
        <w:rPr>
          <w:rFonts w:ascii="Arial" w:hAnsi="Arial" w:cs="Arial"/>
          <w:sz w:val="24"/>
          <w:szCs w:val="24"/>
        </w:rPr>
        <w:br/>
        <w:t xml:space="preserve">26,5 млн. рублей и увеличилась за месяц на 4,6%. </w:t>
      </w:r>
    </w:p>
    <w:p w:rsidR="00253EE0" w:rsidRPr="0096241E" w:rsidRDefault="00253EE0" w:rsidP="008F5094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96241E">
        <w:rPr>
          <w:rFonts w:ascii="Arial" w:hAnsi="Arial" w:cs="Arial"/>
          <w:b/>
        </w:rPr>
        <w:t xml:space="preserve">ДИНАМИКА ПРОСРОЧЕННОЙ ЗАДОЛЖЕННОСТИ </w:t>
      </w:r>
      <w:r w:rsidRPr="0096241E">
        <w:rPr>
          <w:rFonts w:ascii="Arial" w:hAnsi="Arial" w:cs="Arial"/>
          <w:b/>
        </w:rPr>
        <w:br/>
        <w:t>ПО ЗАРАБОТНОЙ ПЛАТЕ</w:t>
      </w:r>
      <w:proofErr w:type="gramStart"/>
      <w:r w:rsidRPr="0096241E">
        <w:rPr>
          <w:rFonts w:ascii="Arial" w:hAnsi="Arial" w:cs="Arial"/>
          <w:vertAlign w:val="superscript"/>
        </w:rPr>
        <w:t>1</w:t>
      </w:r>
      <w:proofErr w:type="gramEnd"/>
      <w:r w:rsidRPr="0096241E">
        <w:rPr>
          <w:rFonts w:ascii="Arial" w:hAnsi="Arial" w:cs="Arial"/>
          <w:vertAlign w:val="superscript"/>
        </w:rPr>
        <w:t>)</w:t>
      </w:r>
      <w:r w:rsidRPr="0096241E">
        <w:rPr>
          <w:rFonts w:ascii="Arial" w:hAnsi="Arial" w:cs="Arial"/>
          <w:vertAlign w:val="superscript"/>
        </w:rPr>
        <w:br/>
      </w:r>
      <w:r w:rsidRPr="0096241E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75"/>
        <w:gridCol w:w="13"/>
        <w:gridCol w:w="9"/>
        <w:gridCol w:w="1033"/>
        <w:gridCol w:w="63"/>
        <w:gridCol w:w="1038"/>
        <w:gridCol w:w="31"/>
        <w:gridCol w:w="27"/>
        <w:gridCol w:w="1064"/>
        <w:gridCol w:w="36"/>
        <w:gridCol w:w="9"/>
        <w:gridCol w:w="1042"/>
        <w:gridCol w:w="22"/>
        <w:gridCol w:w="24"/>
        <w:gridCol w:w="1047"/>
        <w:gridCol w:w="1145"/>
      </w:tblGrid>
      <w:tr w:rsidR="00253EE0" w:rsidRPr="0096241E" w:rsidTr="000C6A48">
        <w:trPr>
          <w:trHeight w:val="395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30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632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96241E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96241E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253EE0" w:rsidRPr="0096241E" w:rsidTr="000C6A48">
        <w:trPr>
          <w:trHeight w:val="1532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7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 несвоевр</w:t>
            </w:r>
            <w:r w:rsidRPr="0096241E">
              <w:rPr>
                <w:rFonts w:ascii="Arial" w:hAnsi="Arial" w:cs="Arial"/>
                <w:i/>
              </w:rPr>
              <w:t>е</w:t>
            </w:r>
            <w:r w:rsidRPr="0096241E">
              <w:rPr>
                <w:rFonts w:ascii="Arial" w:hAnsi="Arial" w:cs="Arial"/>
                <w:i/>
              </w:rPr>
              <w:t xml:space="preserve">менного получения денежных средств из бюджетов 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всех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253EE0" w:rsidRPr="00587CDC" w:rsidTr="000C6A48">
        <w:trPr>
          <w:trHeight w:val="2957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8F5094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57392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8F5094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 w:rsidR="0057392A"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E0" w:rsidRPr="0096241E" w:rsidRDefault="00253EE0" w:rsidP="008F5094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 w:rsidR="0057392A"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53EE0" w:rsidRPr="0096241E" w:rsidRDefault="00253EE0" w:rsidP="00253EE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253EE0" w:rsidRPr="00587CDC" w:rsidTr="00253EE0">
        <w:trPr>
          <w:jc w:val="center"/>
        </w:trPr>
        <w:tc>
          <w:tcPr>
            <w:tcW w:w="5000" w:type="pct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3EE0" w:rsidRPr="00587CDC" w:rsidRDefault="00253EE0" w:rsidP="000356A2">
            <w:pPr>
              <w:tabs>
                <w:tab w:val="center" w:pos="4536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7г.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72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72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73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1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</w:rPr>
              <w:t>в 4,1 р.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1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</w:rPr>
              <w:t>в 4,1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6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460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2460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81,3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0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330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4,8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330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4,8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1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628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628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6,9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8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6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9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4116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88,9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1821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3 р.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21821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  <w:bCs/>
              </w:rPr>
              <w:t>в 5,3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1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9305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5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9305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8,5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81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1396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62,6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1396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62,6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48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879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,4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3879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,4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74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3057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9 р.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305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9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87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,6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</w:t>
            </w:r>
          </w:p>
        </w:tc>
      </w:tr>
      <w:tr w:rsidR="00F10F3B" w:rsidRPr="00587CDC" w:rsidTr="00F10F3B">
        <w:trPr>
          <w:jc w:val="center"/>
        </w:trPr>
        <w:tc>
          <w:tcPr>
            <w:tcW w:w="5000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0F3B" w:rsidRPr="00587CDC" w:rsidRDefault="00F10F3B" w:rsidP="000356A2">
            <w:pPr>
              <w:tabs>
                <w:tab w:val="center" w:pos="4536"/>
                <w:tab w:val="right" w:pos="8844"/>
              </w:tabs>
              <w:spacing w:before="120" w:after="120"/>
              <w:ind w:right="-8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60,0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67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92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6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75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,8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819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27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24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32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,7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9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4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Pr="004C33C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</w:tr>
      <w:tr w:rsidR="0096241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3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4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6241E" w:rsidRDefault="0096241E" w:rsidP="009624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3A5E81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5E81" w:rsidRPr="004C33CE" w:rsidRDefault="003A5E81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6</w:t>
            </w:r>
          </w:p>
        </w:tc>
        <w:tc>
          <w:tcPr>
            <w:tcW w:w="57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6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Default="003A5E81" w:rsidP="0018064C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2A532E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32E" w:rsidRDefault="002A532E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сен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33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8,1 р.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2</w:t>
            </w:r>
          </w:p>
        </w:tc>
        <w:tc>
          <w:tcPr>
            <w:tcW w:w="6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 10,2 р.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71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7,0 р.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A532E" w:rsidRDefault="002A532E" w:rsidP="002A532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</w:tr>
      <w:tr w:rsidR="00B955BD" w:rsidRPr="00587CDC" w:rsidTr="00DB49E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5BD" w:rsidRDefault="00B955BD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7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2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84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</w:t>
            </w:r>
          </w:p>
        </w:tc>
      </w:tr>
      <w:tr w:rsidR="0018780B" w:rsidRPr="00587CDC" w:rsidTr="000C6A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8780B" w:rsidRPr="004C33CE" w:rsidRDefault="0018780B" w:rsidP="0096241E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5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470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625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22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7</w:t>
            </w:r>
          </w:p>
        </w:tc>
        <w:tc>
          <w:tcPr>
            <w:tcW w:w="5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63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8780B" w:rsidRDefault="0018780B" w:rsidP="0018780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6</w:t>
            </w:r>
          </w:p>
        </w:tc>
      </w:tr>
    </w:tbl>
    <w:p w:rsidR="00253EE0" w:rsidRPr="0096241E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6241E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6241E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96241E" w:rsidRPr="004C33CE" w:rsidRDefault="0096241E" w:rsidP="00B955BD">
      <w:pPr>
        <w:keepNext/>
        <w:spacing w:before="36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DB49ED">
        <w:rPr>
          <w:rFonts w:ascii="Arial" w:hAnsi="Arial" w:cs="Arial"/>
          <w:b/>
        </w:rPr>
        <w:t>н</w:t>
      </w:r>
      <w:r w:rsidR="008F5094">
        <w:rPr>
          <w:rFonts w:ascii="Arial" w:hAnsi="Arial" w:cs="Arial"/>
          <w:b/>
        </w:rPr>
        <w:t>о</w:t>
      </w:r>
      <w:r w:rsidR="000356A2">
        <w:rPr>
          <w:rFonts w:ascii="Arial" w:hAnsi="Arial" w:cs="Arial"/>
          <w:b/>
        </w:rPr>
        <w:t>ября</w:t>
      </w:r>
      <w:r w:rsidRPr="004C33CE">
        <w:rPr>
          <w:rFonts w:ascii="Arial" w:hAnsi="Arial" w:cs="Arial"/>
          <w:b/>
        </w:rPr>
        <w:t xml:space="preserve"> 2018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5410" w:rsidRPr="00AE52B4" w:rsidTr="002A532E">
        <w:trPr>
          <w:trHeight w:val="308"/>
          <w:tblHeader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DB49E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AE52B4"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 w:rsidRPr="00AE52B4"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DB49ED">
              <w:rPr>
                <w:rFonts w:ascii="Arial" w:hAnsi="Arial" w:cs="Arial"/>
                <w:i/>
                <w:spacing w:val="-6"/>
              </w:rPr>
              <w:t>ок</w:t>
            </w:r>
            <w:r w:rsidR="008F5094">
              <w:rPr>
                <w:rFonts w:ascii="Arial" w:hAnsi="Arial" w:cs="Arial"/>
                <w:i/>
                <w:spacing w:val="-6"/>
              </w:rPr>
              <w:t>тябр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 w:rsidR="00D03003" w:rsidRPr="00AE52B4">
              <w:rPr>
                <w:rFonts w:ascii="Arial" w:hAnsi="Arial" w:cs="Arial"/>
                <w:i/>
                <w:spacing w:val="-6"/>
              </w:rPr>
              <w:t>8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5410" w:rsidRPr="00AE52B4" w:rsidTr="002A532E">
        <w:trPr>
          <w:trHeight w:val="262"/>
          <w:tblHeader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5410" w:rsidRPr="00587CDC" w:rsidTr="00FA6EE7">
        <w:trPr>
          <w:trHeight w:val="1943"/>
          <w:tblHeader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F7696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10" w:rsidRPr="00AE52B4" w:rsidRDefault="00615410" w:rsidP="0030472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</w:t>
            </w:r>
            <w:r w:rsidR="00304723" w:rsidRPr="00AE52B4">
              <w:rPr>
                <w:rFonts w:ascii="Arial" w:hAnsi="Arial" w:cs="Arial"/>
                <w:i/>
              </w:rPr>
              <w:t xml:space="preserve"> </w:t>
            </w:r>
            <w:r w:rsidR="00304723" w:rsidRPr="00AE52B4">
              <w:rPr>
                <w:rFonts w:ascii="Arial" w:hAnsi="Arial" w:cs="Arial"/>
                <w:i/>
              </w:rPr>
              <w:br/>
            </w:r>
            <w:r w:rsidRPr="00AE52B4">
              <w:rPr>
                <w:rFonts w:ascii="Arial" w:hAnsi="Arial" w:cs="Arial"/>
                <w:i/>
              </w:rPr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615410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10" w:rsidRPr="00AE52B4" w:rsidRDefault="00615410" w:rsidP="00F7696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5410" w:rsidRPr="00AE52B4" w:rsidRDefault="00615410" w:rsidP="0030472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</w:t>
            </w:r>
            <w:r w:rsidR="00304723" w:rsidRPr="00AE52B4">
              <w:rPr>
                <w:rFonts w:ascii="Arial" w:hAnsi="Arial" w:cs="Arial"/>
                <w:i/>
              </w:rPr>
              <w:t xml:space="preserve"> </w:t>
            </w:r>
            <w:r w:rsidR="00304723" w:rsidRPr="00AE52B4">
              <w:rPr>
                <w:rFonts w:ascii="Arial" w:hAnsi="Arial" w:cs="Arial"/>
                <w:i/>
              </w:rPr>
              <w:br/>
            </w:r>
            <w:r w:rsidRPr="00AE52B4">
              <w:rPr>
                <w:rFonts w:ascii="Arial" w:hAnsi="Arial" w:cs="Arial"/>
                <w:i/>
              </w:rPr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</w:t>
            </w:r>
            <w:r w:rsidR="00F76963" w:rsidRPr="00AE52B4">
              <w:rPr>
                <w:rFonts w:ascii="Arial" w:hAnsi="Arial" w:cs="Arial"/>
                <w:i/>
              </w:rPr>
              <w:t xml:space="preserve"> </w:t>
            </w:r>
            <w:r w:rsidRPr="00AE52B4">
              <w:rPr>
                <w:rFonts w:ascii="Arial" w:hAnsi="Arial" w:cs="Arial"/>
                <w:i/>
              </w:rPr>
              <w:t>средств</w:t>
            </w:r>
          </w:p>
        </w:tc>
      </w:tr>
      <w:tr w:rsidR="0018780B" w:rsidRPr="00587CDC" w:rsidTr="00615410"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8780B" w:rsidRPr="00AE52B4" w:rsidRDefault="0018780B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7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left="-137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left="-121" w:right="-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-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-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</w:tr>
      <w:tr w:rsidR="0018780B" w:rsidRPr="00AE52B4" w:rsidTr="0018780B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780B" w:rsidRPr="00AE52B4" w:rsidRDefault="0018780B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left="-121" w:right="-7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-7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-7"/>
              <w:jc w:val="right"/>
              <w:rPr>
                <w:rFonts w:ascii="Arial" w:hAnsi="Arial" w:cs="Arial"/>
              </w:rPr>
            </w:pPr>
          </w:p>
        </w:tc>
      </w:tr>
      <w:tr w:rsidR="0018780B" w:rsidRPr="00587CDC" w:rsidTr="0018780B"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780B" w:rsidRPr="00AE52B4" w:rsidRDefault="0018780B" w:rsidP="002A532E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left="-137"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37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left="-137"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8780B" w:rsidRDefault="0018780B" w:rsidP="0018780B">
            <w:pPr>
              <w:keepNext/>
              <w:ind w:right="-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</w:tbl>
    <w:p w:rsidR="00253EE0" w:rsidRPr="00587CDC" w:rsidRDefault="00253EE0" w:rsidP="00253EE0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p w:rsidR="00747125" w:rsidRPr="00587CDC" w:rsidRDefault="00C85B57" w:rsidP="00C85B57">
      <w:pPr>
        <w:rPr>
          <w:rFonts w:ascii="Arial" w:hAnsi="Arial" w:cs="Arial"/>
          <w:b/>
          <w:sz w:val="2"/>
          <w:szCs w:val="2"/>
          <w:highlight w:val="yellow"/>
        </w:rPr>
      </w:pPr>
      <w:r>
        <w:rPr>
          <w:rFonts w:ascii="Arial" w:hAnsi="Arial" w:cs="Arial"/>
          <w:b/>
          <w:sz w:val="4"/>
          <w:szCs w:val="4"/>
          <w:highlight w:val="yellow"/>
        </w:rPr>
        <w:br w:type="page"/>
      </w:r>
    </w:p>
    <w:p w:rsidR="00C66788" w:rsidRPr="005522A4" w:rsidRDefault="00C91C06" w:rsidP="00C85B5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44" w:name="_Toc347145708"/>
      <w:bookmarkStart w:id="45" w:name="_Toc443379913"/>
      <w:bookmarkStart w:id="46" w:name="_Toc472350849"/>
      <w:bookmarkStart w:id="47" w:name="_Toc529782229"/>
      <w:r w:rsidRPr="005522A4">
        <w:rPr>
          <w:lang w:val="en-US"/>
        </w:rPr>
        <w:lastRenderedPageBreak/>
        <w:t>V</w:t>
      </w:r>
      <w:r w:rsidR="002125CA" w:rsidRPr="005522A4">
        <w:rPr>
          <w:lang w:val="en-US"/>
        </w:rPr>
        <w:t>I</w:t>
      </w:r>
      <w:r w:rsidR="00435F35" w:rsidRPr="005522A4">
        <w:rPr>
          <w:lang w:val="en-US"/>
        </w:rPr>
        <w:t>I</w:t>
      </w:r>
      <w:r w:rsidR="00574161">
        <w:rPr>
          <w:lang w:val="en-US"/>
        </w:rPr>
        <w:t>I</w:t>
      </w:r>
      <w:r w:rsidR="00C66788" w:rsidRPr="005522A4">
        <w:t>. ЗАНЯТОСТЬ И БЕЗРАБОТИЦА</w:t>
      </w:r>
      <w:bookmarkEnd w:id="44"/>
      <w:bookmarkEnd w:id="45"/>
      <w:bookmarkEnd w:id="46"/>
      <w:bookmarkEnd w:id="47"/>
    </w:p>
    <w:p w:rsidR="005B4E54" w:rsidRPr="005742BB" w:rsidRDefault="005B4E54" w:rsidP="00DB49ED">
      <w:pPr>
        <w:ind w:firstLine="709"/>
        <w:jc w:val="both"/>
        <w:rPr>
          <w:rFonts w:ascii="Arial" w:hAnsi="Arial" w:cs="Arial"/>
          <w:highlight w:val="yellow"/>
        </w:rPr>
      </w:pPr>
    </w:p>
    <w:p w:rsidR="00B955BD" w:rsidRPr="008F7E05" w:rsidRDefault="0018780B" w:rsidP="00DB49ED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Численность рабочей силы, по предварительным итогам выборочного обследования рабочей силы по возрастной группе «15 лет и старше», в авг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сте-октябре 2018г. составила 89,1 тыс. человек, в их числе 84,4 тыс. человек, или 94,8% рабочей силы, были заняты в</w:t>
      </w:r>
      <w:bookmarkStart w:id="48" w:name="_GoBack"/>
      <w:bookmarkEnd w:id="48"/>
      <w:r>
        <w:rPr>
          <w:rFonts w:ascii="Arial" w:hAnsi="Arial" w:cs="Arial"/>
        </w:rPr>
        <w:t xml:space="preserve"> экономике и 4,7 тыс. человек (5,2%) не имели занятия, но активно его искали (в соответствии с методологией Международной Организации Труда они классифицируются как</w:t>
      </w:r>
      <w:proofErr w:type="gramEnd"/>
      <w:r>
        <w:rPr>
          <w:rFonts w:ascii="Arial" w:hAnsi="Arial" w:cs="Arial"/>
        </w:rPr>
        <w:t xml:space="preserve">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</w:t>
      </w:r>
      <w:r w:rsidR="00745BE4">
        <w:rPr>
          <w:rFonts w:ascii="Arial" w:hAnsi="Arial" w:cs="Arial"/>
        </w:rPr>
        <w:t>).</w:t>
      </w:r>
    </w:p>
    <w:p w:rsidR="00246330" w:rsidRPr="005522A4" w:rsidRDefault="00246330" w:rsidP="00B955BD">
      <w:pPr>
        <w:spacing w:before="120" w:after="120"/>
        <w:jc w:val="center"/>
        <w:rPr>
          <w:rFonts w:ascii="Arial" w:hAnsi="Arial" w:cs="Arial"/>
          <w:b/>
          <w:bCs/>
        </w:rPr>
      </w:pPr>
      <w:r w:rsidRPr="005522A4">
        <w:rPr>
          <w:rFonts w:ascii="Arial" w:hAnsi="Arial" w:cs="Arial"/>
          <w:b/>
          <w:bCs/>
        </w:rPr>
        <w:t>ЧИСЛЕННОСТ</w:t>
      </w:r>
      <w:r w:rsidR="005742BB">
        <w:rPr>
          <w:rFonts w:ascii="Arial" w:hAnsi="Arial" w:cs="Arial"/>
          <w:b/>
          <w:bCs/>
        </w:rPr>
        <w:t>Ь</w:t>
      </w:r>
      <w:r w:rsidRPr="005522A4">
        <w:rPr>
          <w:rFonts w:ascii="Arial" w:hAnsi="Arial" w:cs="Arial"/>
          <w:b/>
          <w:bCs/>
        </w:rPr>
        <w:t xml:space="preserve">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246330" w:rsidRPr="00587CDC" w:rsidTr="00680B9F">
        <w:trPr>
          <w:trHeight w:val="53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30" w:rsidRPr="005522A4" w:rsidRDefault="00246330" w:rsidP="00246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30" w:rsidRPr="005522A4" w:rsidRDefault="00246330" w:rsidP="00246330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="00532189" w:rsidRPr="005522A4">
              <w:rPr>
                <w:rFonts w:ascii="Arial" w:hAnsi="Arial" w:cs="Arial"/>
                <w:i/>
                <w:iCs/>
              </w:rPr>
              <w:br/>
            </w:r>
            <w:r w:rsidRPr="005522A4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A173A1" w:rsidP="00246330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</w:t>
            </w:r>
            <w:r w:rsidR="00246330" w:rsidRPr="005522A4">
              <w:rPr>
                <w:rFonts w:ascii="Arial" w:hAnsi="Arial" w:cs="Arial"/>
                <w:i/>
                <w:iCs/>
              </w:rPr>
              <w:t xml:space="preserve">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C03F57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 w:rsidR="00C03F57"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занят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C03F57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 w:rsidR="00C03F57"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безраб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246330" w:rsidRPr="00587CDC" w:rsidTr="00FA6EE7">
        <w:trPr>
          <w:trHeight w:val="562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30" w:rsidRPr="00587CDC" w:rsidRDefault="00246330" w:rsidP="00246330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30" w:rsidRPr="00587CDC" w:rsidRDefault="00246330" w:rsidP="00246330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246330" w:rsidP="00246330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522A4" w:rsidRDefault="00D945F2" w:rsidP="00D945F2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proofErr w:type="gramStart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proofErr w:type="spellStart"/>
            <w:r w:rsidR="00246330"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proofErr w:type="spellEnd"/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proofErr w:type="spellStart"/>
            <w:r w:rsidR="00246330"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30" w:rsidRPr="00587CDC" w:rsidRDefault="00246330" w:rsidP="00246330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46330" w:rsidRPr="00587CDC" w:rsidRDefault="00246330" w:rsidP="00246330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46330" w:rsidRPr="00587CDC" w:rsidTr="00246330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46330" w:rsidRPr="00587CDC" w:rsidRDefault="00246330" w:rsidP="005742B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  <w:bCs/>
              </w:rPr>
              <w:t>201</w:t>
            </w:r>
            <w:r w:rsidR="00D03003" w:rsidRPr="005522A4">
              <w:rPr>
                <w:rFonts w:ascii="Arial" w:hAnsi="Arial" w:cs="Arial"/>
                <w:b/>
                <w:bCs/>
              </w:rPr>
              <w:t>7</w:t>
            </w:r>
            <w:r w:rsidRPr="005522A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5522A4" w:rsidRPr="00587CDC" w:rsidTr="00DE619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246330">
            <w:pPr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  <w:bCs/>
              </w:rPr>
              <w:t>Год</w:t>
            </w:r>
            <w:r w:rsidRPr="005522A4"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D03A39" w:rsidRDefault="005522A4" w:rsidP="00AA0CAF">
            <w:pPr>
              <w:ind w:left="-108" w:right="305"/>
              <w:jc w:val="right"/>
              <w:rPr>
                <w:rFonts w:ascii="Arial" w:hAnsi="Arial" w:cs="Arial"/>
                <w:b/>
                <w:lang w:val="en-US"/>
              </w:rPr>
            </w:pPr>
            <w:r w:rsidRPr="005522A4">
              <w:rPr>
                <w:rFonts w:ascii="Arial" w:hAnsi="Arial" w:cs="Arial"/>
                <w:b/>
              </w:rPr>
              <w:t>90,</w:t>
            </w:r>
            <w:r w:rsidR="00D03A39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D03A39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  <w:lang w:val="en-US"/>
              </w:rPr>
            </w:pPr>
            <w:r w:rsidRPr="005522A4">
              <w:rPr>
                <w:rFonts w:ascii="Arial" w:hAnsi="Arial" w:cs="Arial"/>
                <w:b/>
              </w:rPr>
              <w:t>86,</w:t>
            </w:r>
            <w:r w:rsidR="00D03A39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7101CA" w:rsidRDefault="005522A4" w:rsidP="00AA0CAF">
            <w:pPr>
              <w:ind w:left="-95"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5,3</w:t>
            </w:r>
          </w:p>
        </w:tc>
      </w:tr>
      <w:tr w:rsidR="00D03003" w:rsidRPr="00587CDC" w:rsidTr="00304723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03003" w:rsidRPr="00587CDC" w:rsidRDefault="00D03003" w:rsidP="005742B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18г.</w:t>
            </w:r>
          </w:p>
        </w:tc>
      </w:tr>
      <w:tr w:rsidR="005522A4" w:rsidRPr="005522A4" w:rsidTr="00DD3E86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  <w:b/>
                <w:i/>
                <w:spacing w:val="-8"/>
              </w:rPr>
            </w:pPr>
            <w:r w:rsidRPr="005522A4">
              <w:rPr>
                <w:rFonts w:ascii="Arial" w:hAnsi="Arial" w:cs="Arial"/>
                <w:b/>
                <w:lang w:val="en-US"/>
              </w:rPr>
              <w:t>I</w:t>
            </w:r>
            <w:r w:rsidRPr="005522A4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8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8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6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9"/>
              <w:jc w:val="right"/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</w:rPr>
              <w:t>5,7</w:t>
            </w:r>
          </w:p>
        </w:tc>
      </w:tr>
      <w:tr w:rsidR="005522A4" w:rsidRPr="005522A4" w:rsidTr="007101CA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февраль-апре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6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9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5,6</w:t>
            </w:r>
          </w:p>
        </w:tc>
      </w:tr>
      <w:tr w:rsidR="005522A4" w:rsidRPr="00587CDC" w:rsidTr="005522A4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526E4B">
            <w:pPr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март-ма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5522A4" w:rsidRDefault="005522A4" w:rsidP="00AA0CAF">
            <w:pPr>
              <w:ind w:right="305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13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8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22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5522A4" w:rsidRDefault="005522A4" w:rsidP="00AA0CAF">
            <w:pPr>
              <w:ind w:right="330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6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Default="005522A4" w:rsidP="00AA0CAF">
            <w:pPr>
              <w:ind w:right="339"/>
              <w:jc w:val="right"/>
              <w:rPr>
                <w:rFonts w:ascii="Arial" w:hAnsi="Arial" w:cs="Arial"/>
              </w:rPr>
            </w:pPr>
            <w:r w:rsidRPr="005522A4">
              <w:rPr>
                <w:rFonts w:ascii="Arial" w:hAnsi="Arial" w:cs="Arial"/>
              </w:rPr>
              <w:t>5,3</w:t>
            </w:r>
          </w:p>
        </w:tc>
      </w:tr>
      <w:tr w:rsidR="005522A4" w:rsidRPr="00587CDC" w:rsidTr="00AF6EA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7101CA" w:rsidRDefault="00AF6EA3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 w:rsidR="005522A4" w:rsidRPr="007101CA">
              <w:rPr>
                <w:rFonts w:ascii="Arial" w:hAnsi="Arial" w:cs="Arial"/>
                <w:b/>
                <w:lang w:val="en-US"/>
              </w:rPr>
              <w:t>I</w:t>
            </w:r>
            <w:r w:rsidR="005522A4" w:rsidRPr="007101CA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2A4" w:rsidRPr="003D3437" w:rsidRDefault="005522A4" w:rsidP="00AA0CAF">
            <w:pPr>
              <w:ind w:right="305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86,</w:t>
            </w:r>
            <w:r w:rsidRPr="003D3437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13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82,</w:t>
            </w:r>
            <w:r w:rsidRPr="003D3437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22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4,</w:t>
            </w:r>
            <w:r w:rsidRPr="003D3437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30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</w:rPr>
              <w:t>68,</w:t>
            </w:r>
            <w:r w:rsidRPr="003D3437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2A4" w:rsidRPr="003D3437" w:rsidRDefault="005522A4" w:rsidP="00AA0CAF">
            <w:pPr>
              <w:ind w:right="339"/>
              <w:jc w:val="right"/>
              <w:rPr>
                <w:rFonts w:ascii="Arial" w:hAnsi="Arial" w:cs="Arial"/>
                <w:b/>
                <w:lang w:val="en-US"/>
              </w:rPr>
            </w:pPr>
            <w:r w:rsidRPr="003D3437">
              <w:rPr>
                <w:rFonts w:ascii="Arial" w:hAnsi="Arial" w:cs="Arial"/>
                <w:b/>
                <w:lang w:val="en-US"/>
              </w:rPr>
              <w:t>4</w:t>
            </w:r>
            <w:r w:rsidRPr="003D3437">
              <w:rPr>
                <w:rFonts w:ascii="Arial" w:hAnsi="Arial" w:cs="Arial"/>
                <w:b/>
              </w:rPr>
              <w:t>,</w:t>
            </w:r>
            <w:r w:rsidRPr="003D3437">
              <w:rPr>
                <w:rFonts w:ascii="Arial" w:hAnsi="Arial" w:cs="Arial"/>
                <w:b/>
                <w:lang w:val="en-US"/>
              </w:rPr>
              <w:t>9</w:t>
            </w:r>
          </w:p>
        </w:tc>
      </w:tr>
      <w:tr w:rsidR="003A5E81" w:rsidRPr="00587CDC" w:rsidTr="005742BB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Pr="00AF6EA3" w:rsidRDefault="003A5E81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ию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5E81" w:rsidRPr="00827BAB" w:rsidRDefault="003A5E81" w:rsidP="0018064C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827BAB" w:rsidRDefault="003A5E81" w:rsidP="0018064C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A5E81" w:rsidRPr="006C303F" w:rsidRDefault="003A5E81" w:rsidP="0018064C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C85B57" w:rsidRPr="00587CDC" w:rsidTr="00C03F57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5B57" w:rsidRDefault="00C85B57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август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5B57" w:rsidRDefault="00C85B57" w:rsidP="00EA40C7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85B57" w:rsidRDefault="00C85B57" w:rsidP="00EA40C7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B955BD" w:rsidRPr="00587CDC" w:rsidTr="00DB49ED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 w:rsidRPr="007101CA">
              <w:rPr>
                <w:rFonts w:ascii="Arial" w:hAnsi="Arial" w:cs="Arial"/>
                <w:b/>
                <w:lang w:val="en-US"/>
              </w:rPr>
              <w:t>I</w:t>
            </w:r>
            <w:r w:rsidRPr="005522A4">
              <w:rPr>
                <w:rFonts w:ascii="Arial" w:hAnsi="Arial" w:cs="Arial"/>
                <w:b/>
                <w:lang w:val="en-US"/>
              </w:rPr>
              <w:t>I</w:t>
            </w:r>
            <w:r w:rsidRPr="007101CA">
              <w:rPr>
                <w:rFonts w:ascii="Arial" w:hAnsi="Arial" w:cs="Arial"/>
                <w:b/>
              </w:rPr>
              <w:t xml:space="preserve"> 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55BD" w:rsidRDefault="00B955BD" w:rsidP="00B955BD">
            <w:pPr>
              <w:ind w:right="30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2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3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955BD" w:rsidRDefault="00B955BD" w:rsidP="00B955BD">
            <w:pPr>
              <w:ind w:right="3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</w:tr>
      <w:tr w:rsidR="00745BE4" w:rsidRPr="00587CDC" w:rsidTr="00304723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45BE4" w:rsidRPr="00DB49ED" w:rsidRDefault="00745BE4" w:rsidP="00AA0C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DB49ED">
              <w:rPr>
                <w:rFonts w:ascii="Arial" w:hAnsi="Arial" w:cs="Arial"/>
              </w:rPr>
              <w:t>вгуст-октябр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45BE4" w:rsidRDefault="00745BE4" w:rsidP="00F01085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</w:tbl>
    <w:p w:rsidR="00246330" w:rsidRDefault="00246330" w:rsidP="00246330">
      <w:pPr>
        <w:pStyle w:val="120"/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745BE4" w:rsidRDefault="00745BE4" w:rsidP="00745BE4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сентябре 2018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6,2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, в указанных организациях составило 58,6 тыс. человек.</w:t>
      </w:r>
    </w:p>
    <w:p w:rsidR="00246330" w:rsidRPr="005522A4" w:rsidRDefault="00246330" w:rsidP="00DB49ED">
      <w:pPr>
        <w:spacing w:before="240" w:after="120"/>
        <w:jc w:val="center"/>
        <w:rPr>
          <w:rFonts w:ascii="Arial" w:hAnsi="Arial" w:cs="Arial"/>
        </w:rPr>
      </w:pPr>
      <w:r w:rsidRPr="005522A4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5522A4">
        <w:rPr>
          <w:rFonts w:ascii="Arial" w:hAnsi="Arial" w:cs="Arial"/>
          <w:b/>
          <w:bCs/>
        </w:rPr>
        <w:br/>
        <w:t xml:space="preserve">В ОРГАНИЗАЦИЯХ </w:t>
      </w:r>
      <w:r w:rsidRPr="005522A4">
        <w:rPr>
          <w:rFonts w:ascii="Arial" w:hAnsi="Arial" w:cs="Arial"/>
          <w:b/>
          <w:bCs/>
        </w:rPr>
        <w:br/>
      </w:r>
      <w:r w:rsidRPr="005522A4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246330" w:rsidRPr="00587CDC" w:rsidTr="00AA7EE8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DB49ED" w:rsidP="005742B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5522A4" w:rsidRPr="007101CA">
              <w:rPr>
                <w:rFonts w:ascii="Arial" w:hAnsi="Arial" w:cs="Arial"/>
                <w:i/>
              </w:rPr>
              <w:t xml:space="preserve"> 2018г., </w:t>
            </w:r>
            <w:r w:rsidR="005522A4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5522A4" w:rsidRPr="00587CDC" w:rsidTr="00FA6EE7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522A4" w:rsidRPr="00587CDC" w:rsidRDefault="005522A4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A4" w:rsidRPr="00587CDC" w:rsidRDefault="005522A4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A4" w:rsidRPr="007101CA" w:rsidRDefault="00DB49ED" w:rsidP="005742B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5522A4" w:rsidRPr="007101CA">
              <w:rPr>
                <w:rFonts w:ascii="Arial" w:hAnsi="Arial" w:cs="Arial"/>
                <w:i/>
              </w:rPr>
              <w:t xml:space="preserve"> 2017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2A4" w:rsidRPr="007101CA" w:rsidRDefault="00DB49ED" w:rsidP="00C03F5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5522A4" w:rsidRPr="007101CA"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246330" w:rsidRPr="00587CDC" w:rsidTr="00FA6EE7">
        <w:trPr>
          <w:trHeight w:val="434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30" w:rsidRPr="00587CDC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45BE4" w:rsidRPr="00587CDC" w:rsidTr="00246330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45BE4" w:rsidRPr="007101CA" w:rsidRDefault="00745BE4" w:rsidP="00AA0CA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56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9</w:t>
            </w:r>
          </w:p>
        </w:tc>
      </w:tr>
      <w:tr w:rsidR="00745BE4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45BE4" w:rsidRPr="007101CA" w:rsidRDefault="00745BE4" w:rsidP="00AA0CA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745BE4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45BE4" w:rsidRPr="007101CA" w:rsidRDefault="00745BE4" w:rsidP="00AA0CA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24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</w:tr>
      <w:tr w:rsidR="00745BE4" w:rsidRPr="00587CDC" w:rsidTr="0024633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45BE4" w:rsidRPr="007101CA" w:rsidRDefault="00745BE4" w:rsidP="00AA0CA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lastRenderedPageBreak/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7</w:t>
            </w:r>
          </w:p>
        </w:tc>
      </w:tr>
      <w:tr w:rsidR="00745BE4" w:rsidRPr="00587CDC" w:rsidTr="00730C32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45BE4" w:rsidRPr="007101CA" w:rsidRDefault="00745BE4" w:rsidP="00AA0CA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</w:tbl>
    <w:p w:rsidR="005742BB" w:rsidRDefault="005742BB" w:rsidP="003A5E81">
      <w:pPr>
        <w:spacing w:before="40" w:after="40"/>
        <w:ind w:left="-142" w:right="-87" w:firstLine="709"/>
        <w:jc w:val="both"/>
        <w:rPr>
          <w:rFonts w:ascii="Arial" w:hAnsi="Arial" w:cs="Arial"/>
          <w:b/>
        </w:rPr>
      </w:pPr>
    </w:p>
    <w:p w:rsidR="00745BE4" w:rsidRDefault="004E044D" w:rsidP="00745BE4">
      <w:pPr>
        <w:spacing w:before="40" w:after="40"/>
        <w:ind w:right="55" w:firstLine="567"/>
        <w:jc w:val="both"/>
        <w:rPr>
          <w:rFonts w:ascii="Arial" w:hAnsi="Arial" w:cs="Arial"/>
        </w:rPr>
      </w:pPr>
      <w:r w:rsidRPr="0049573D">
        <w:rPr>
          <w:rFonts w:ascii="Arial" w:hAnsi="Arial" w:cs="Arial"/>
          <w:b/>
        </w:rPr>
        <w:t>Численность не занятых трудовой деятельностью граждан, сост</w:t>
      </w:r>
      <w:r w:rsidRPr="0049573D">
        <w:rPr>
          <w:rFonts w:ascii="Arial" w:hAnsi="Arial" w:cs="Arial"/>
          <w:b/>
        </w:rPr>
        <w:t>о</w:t>
      </w:r>
      <w:r w:rsidRPr="0049573D">
        <w:rPr>
          <w:rFonts w:ascii="Arial" w:hAnsi="Arial" w:cs="Arial"/>
          <w:b/>
        </w:rPr>
        <w:t>ящих на учете в государственных учреждениях службы занятости нас</w:t>
      </w:r>
      <w:r w:rsidRPr="0049573D">
        <w:rPr>
          <w:rFonts w:ascii="Arial" w:hAnsi="Arial" w:cs="Arial"/>
          <w:b/>
        </w:rPr>
        <w:t>е</w:t>
      </w:r>
      <w:r w:rsidRPr="0049573D">
        <w:rPr>
          <w:rFonts w:ascii="Arial" w:hAnsi="Arial" w:cs="Arial"/>
          <w:b/>
        </w:rPr>
        <w:t>ления</w:t>
      </w:r>
      <w:r w:rsidRPr="00DB49ED">
        <w:rPr>
          <w:rFonts w:ascii="Arial" w:hAnsi="Arial" w:cs="Arial"/>
          <w:color w:val="0070C0"/>
        </w:rPr>
        <w:t>.</w:t>
      </w:r>
      <w:r w:rsidR="00745BE4" w:rsidRPr="00745BE4">
        <w:rPr>
          <w:rFonts w:ascii="Arial" w:hAnsi="Arial" w:cs="Arial"/>
        </w:rPr>
        <w:t xml:space="preserve"> </w:t>
      </w:r>
      <w:r w:rsidR="00745BE4">
        <w:rPr>
          <w:rFonts w:ascii="Arial" w:hAnsi="Arial" w:cs="Arial"/>
        </w:rPr>
        <w:t>К концу октября 2018г. в государственных учреждениях службы зан</w:t>
      </w:r>
      <w:r w:rsidR="00745BE4">
        <w:rPr>
          <w:rFonts w:ascii="Arial" w:hAnsi="Arial" w:cs="Arial"/>
        </w:rPr>
        <w:t>я</w:t>
      </w:r>
      <w:r w:rsidR="00745BE4">
        <w:rPr>
          <w:rFonts w:ascii="Arial" w:hAnsi="Arial" w:cs="Arial"/>
        </w:rPr>
        <w:t>тости населения состояли на учете 1,2 тыс. не занятых трудовой деятельн</w:t>
      </w:r>
      <w:r w:rsidR="00745BE4">
        <w:rPr>
          <w:rFonts w:ascii="Arial" w:hAnsi="Arial" w:cs="Arial"/>
        </w:rPr>
        <w:t>о</w:t>
      </w:r>
      <w:r w:rsidR="00745BE4">
        <w:rPr>
          <w:rFonts w:ascii="Arial" w:hAnsi="Arial" w:cs="Arial"/>
        </w:rPr>
        <w:t>стью граждан, из них 0,9 тыс. человек имели статус безработного, в том чи</w:t>
      </w:r>
      <w:r w:rsidR="00745BE4">
        <w:rPr>
          <w:rFonts w:ascii="Arial" w:hAnsi="Arial" w:cs="Arial"/>
        </w:rPr>
        <w:t>с</w:t>
      </w:r>
      <w:r w:rsidR="00745BE4">
        <w:rPr>
          <w:rFonts w:ascii="Arial" w:hAnsi="Arial" w:cs="Arial"/>
        </w:rPr>
        <w:t>ле 0,7 тыс. человек получали пособие по безработице.</w:t>
      </w:r>
    </w:p>
    <w:p w:rsidR="00246330" w:rsidRPr="004E044D" w:rsidRDefault="00246330" w:rsidP="00246330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>В ГОСУДАРСТВЕННЫХ УЧРЕЖДЕНИЯ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246330" w:rsidRPr="00970751" w:rsidTr="007C08D3">
        <w:trPr>
          <w:trHeight w:val="484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246330" w:rsidRPr="00970751" w:rsidTr="007C08D3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246330" w:rsidRPr="00587CDC" w:rsidTr="007C08D3">
        <w:trPr>
          <w:trHeight w:val="1400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970751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330" w:rsidRPr="00970751" w:rsidRDefault="00246330" w:rsidP="002463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246330" w:rsidRPr="00587CDC" w:rsidTr="00533C99">
        <w:trPr>
          <w:trHeight w:val="393"/>
          <w:jc w:val="center"/>
        </w:trPr>
        <w:tc>
          <w:tcPr>
            <w:tcW w:w="5000" w:type="pct"/>
            <w:gridSpan w:val="5"/>
            <w:vAlign w:val="center"/>
          </w:tcPr>
          <w:p w:rsidR="00246330" w:rsidRPr="00587CDC" w:rsidRDefault="00246330" w:rsidP="00730C3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7г.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202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63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8,5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20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0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4,7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246798">
              <w:rPr>
                <w:rFonts w:ascii="Arial" w:hAnsi="Arial" w:cs="Arial"/>
              </w:rPr>
              <w:t>21</w:t>
            </w:r>
            <w:r w:rsidRPr="00246798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8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2,9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9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6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4,3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73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9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4,4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0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3,2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3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5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4,7</w:t>
            </w:r>
          </w:p>
        </w:tc>
      </w:tr>
      <w:tr w:rsidR="00970751" w:rsidRPr="00587CDC" w:rsidTr="00246330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0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2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8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1,2</w:t>
            </w:r>
          </w:p>
        </w:tc>
      </w:tr>
      <w:tr w:rsidR="00970751" w:rsidRPr="00587CDC" w:rsidTr="007C6F59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6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8,3</w:t>
            </w:r>
          </w:p>
        </w:tc>
      </w:tr>
      <w:tr w:rsidR="00970751" w:rsidRPr="00587CDC" w:rsidTr="008513DC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36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7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7,0</w:t>
            </w:r>
          </w:p>
        </w:tc>
      </w:tr>
      <w:tr w:rsidR="00970751" w:rsidRPr="00587CDC" w:rsidTr="00D945F2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3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1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4,3</w:t>
            </w:r>
          </w:p>
        </w:tc>
      </w:tr>
      <w:tr w:rsidR="00970751" w:rsidRPr="00587CDC" w:rsidTr="00D03003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1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0,1</w:t>
            </w:r>
          </w:p>
        </w:tc>
      </w:tr>
      <w:tr w:rsidR="00D03003" w:rsidRPr="00587CDC" w:rsidTr="00533C99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D03003" w:rsidRPr="00587CDC" w:rsidRDefault="00D03003" w:rsidP="00730C3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8г.</w:t>
            </w:r>
          </w:p>
        </w:tc>
      </w:tr>
      <w:tr w:rsidR="00970751" w:rsidRPr="00587CDC" w:rsidTr="00DA6F1D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970751" w:rsidRPr="00587CDC" w:rsidTr="00304723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970751" w:rsidRPr="00587CDC" w:rsidTr="001A5BEA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970751" w:rsidRPr="00587CDC" w:rsidTr="00246798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970751" w:rsidRPr="00587CDC" w:rsidTr="00970751">
        <w:trPr>
          <w:jc w:val="center"/>
        </w:trPr>
        <w:tc>
          <w:tcPr>
            <w:tcW w:w="683" w:type="pct"/>
            <w:vAlign w:val="bottom"/>
          </w:tcPr>
          <w:p w:rsidR="00970751" w:rsidRPr="00246798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70751" w:rsidRPr="00246798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Pr="00246798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Pr="00246798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970751" w:rsidRPr="00587CDC" w:rsidTr="00680B9F">
        <w:trPr>
          <w:jc w:val="center"/>
        </w:trPr>
        <w:tc>
          <w:tcPr>
            <w:tcW w:w="683" w:type="pct"/>
            <w:vAlign w:val="bottom"/>
          </w:tcPr>
          <w:p w:rsidR="00970751" w:rsidRDefault="00970751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158" w:type="pct"/>
            <w:vAlign w:val="bottom"/>
          </w:tcPr>
          <w:p w:rsidR="00970751" w:rsidRDefault="0097075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70751" w:rsidRDefault="0097075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Default="0097075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70751" w:rsidRDefault="0097075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80B9F" w:rsidRPr="00587CDC" w:rsidTr="005742BB">
        <w:trPr>
          <w:jc w:val="center"/>
        </w:trPr>
        <w:tc>
          <w:tcPr>
            <w:tcW w:w="683" w:type="pct"/>
            <w:vAlign w:val="bottom"/>
          </w:tcPr>
          <w:p w:rsidR="00680B9F" w:rsidRPr="00246798" w:rsidRDefault="00680B9F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680B9F" w:rsidRDefault="003A5E81" w:rsidP="00AA0C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80B9F" w:rsidRDefault="003A5E81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80B9F" w:rsidRDefault="003A5E81" w:rsidP="00AA0C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80B9F" w:rsidRDefault="003A5E81" w:rsidP="00AA0C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C85B57" w:rsidRPr="00587CDC" w:rsidTr="00AB3C74">
        <w:trPr>
          <w:jc w:val="center"/>
        </w:trPr>
        <w:tc>
          <w:tcPr>
            <w:tcW w:w="683" w:type="pct"/>
            <w:vAlign w:val="bottom"/>
          </w:tcPr>
          <w:p w:rsidR="00C85B57" w:rsidRDefault="00C85B57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C85B57" w:rsidRDefault="00C85B57" w:rsidP="00EA40C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85B57" w:rsidRDefault="00C85B57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85B57" w:rsidRDefault="00C85B57" w:rsidP="00EA40C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B875B5" w:rsidRPr="00587CDC" w:rsidTr="00DB49ED">
        <w:trPr>
          <w:jc w:val="center"/>
        </w:trPr>
        <w:tc>
          <w:tcPr>
            <w:tcW w:w="683" w:type="pct"/>
            <w:vAlign w:val="bottom"/>
          </w:tcPr>
          <w:p w:rsidR="00B875B5" w:rsidRDefault="00B875B5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B875B5" w:rsidRDefault="00B875B5" w:rsidP="00E1155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875B5" w:rsidRDefault="00B875B5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875B5" w:rsidRDefault="00B875B5" w:rsidP="00E1155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875B5" w:rsidRDefault="00B875B5" w:rsidP="00E1155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745BE4" w:rsidRPr="00587CDC" w:rsidTr="00246330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745BE4" w:rsidRPr="00246798" w:rsidRDefault="00745BE4" w:rsidP="00AA0CA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745BE4" w:rsidRDefault="00745BE4" w:rsidP="00F0108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45BE4" w:rsidRDefault="00745BE4" w:rsidP="00745BE4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45BE4" w:rsidRDefault="00745BE4" w:rsidP="00F0108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</w:tbl>
    <w:p w:rsidR="00246330" w:rsidRDefault="00246330" w:rsidP="00246330">
      <w:pPr>
        <w:rPr>
          <w:rFonts w:ascii="Arial" w:hAnsi="Arial" w:cs="Arial"/>
          <w:b/>
          <w:highlight w:val="yellow"/>
        </w:rPr>
      </w:pPr>
    </w:p>
    <w:p w:rsidR="00745BE4" w:rsidRDefault="00745BE4" w:rsidP="00745BE4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октябре 2018г. составил 1,1% (в октябре 2017г. – 1,2%).</w:t>
      </w:r>
    </w:p>
    <w:p w:rsidR="00533C99" w:rsidRPr="00587CDC" w:rsidRDefault="009507AC" w:rsidP="00533C99">
      <w:pPr>
        <w:ind w:left="-142" w:right="-87" w:firstLine="720"/>
        <w:jc w:val="both"/>
        <w:rPr>
          <w:rFonts w:ascii="Arial" w:hAnsi="Arial" w:cs="Arial"/>
          <w:color w:val="000000" w:themeColor="text1"/>
          <w:kern w:val="22"/>
          <w:sz w:val="22"/>
          <w:szCs w:val="22"/>
          <w:highlight w:val="yellow"/>
        </w:rPr>
      </w:pPr>
      <w:r w:rsidRPr="00587CDC">
        <w:rPr>
          <w:rFonts w:ascii="Arial" w:hAnsi="Arial" w:cs="Arial"/>
          <w:color w:val="FF0000"/>
          <w:kern w:val="22"/>
          <w:sz w:val="22"/>
          <w:szCs w:val="22"/>
          <w:highlight w:val="yellow"/>
        </w:rPr>
        <w:br w:type="page"/>
      </w:r>
    </w:p>
    <w:p w:rsidR="007D2D22" w:rsidRPr="00F833BD" w:rsidRDefault="00574161" w:rsidP="007D2D22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9" w:name="_Toc347145711"/>
      <w:bookmarkStart w:id="50" w:name="_Toc443379914"/>
      <w:bookmarkStart w:id="51" w:name="_Toc472350850"/>
      <w:bookmarkStart w:id="52" w:name="_Toc529782230"/>
      <w:r>
        <w:rPr>
          <w:lang w:val="en-US"/>
        </w:rPr>
        <w:lastRenderedPageBreak/>
        <w:t>IX</w:t>
      </w:r>
      <w:r w:rsidR="007D2D22" w:rsidRPr="00F833BD">
        <w:t>. ДЕМОГРАФИЯ</w:t>
      </w:r>
      <w:bookmarkEnd w:id="49"/>
      <w:bookmarkEnd w:id="50"/>
      <w:bookmarkEnd w:id="51"/>
      <w:bookmarkEnd w:id="52"/>
    </w:p>
    <w:p w:rsidR="00784D44" w:rsidRPr="00F833BD" w:rsidRDefault="00784D44" w:rsidP="00AF0227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F833BD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0" w:type="auto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28"/>
        <w:gridCol w:w="1228"/>
        <w:gridCol w:w="1229"/>
        <w:gridCol w:w="1286"/>
        <w:gridCol w:w="1287"/>
      </w:tblGrid>
      <w:tr w:rsidR="00891147" w:rsidRPr="00F833BD" w:rsidTr="0090765C">
        <w:trPr>
          <w:trHeight w:val="452"/>
          <w:jc w:val="center"/>
        </w:trPr>
        <w:tc>
          <w:tcPr>
            <w:tcW w:w="2802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25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F41658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304723" w:rsidRPr="00F833B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F41658">
              <w:rPr>
                <w:rFonts w:ascii="Arial" w:hAnsi="Arial" w:cs="Arial"/>
                <w:i/>
                <w:sz w:val="24"/>
                <w:szCs w:val="24"/>
              </w:rPr>
              <w:t>сентябрь</w:t>
            </w:r>
          </w:p>
        </w:tc>
      </w:tr>
      <w:tr w:rsidR="00891147" w:rsidRPr="00F833BD" w:rsidTr="0090765C">
        <w:trPr>
          <w:trHeight w:val="690"/>
          <w:jc w:val="center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A24EA5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891147" w:rsidRPr="00587CDC" w:rsidTr="00AF0227">
        <w:trPr>
          <w:trHeight w:val="889"/>
          <w:jc w:val="center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3E493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ирост</w:t>
            </w:r>
            <w:proofErr w:type="gramStart"/>
            <w:r w:rsidRPr="00F833BD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F833BD">
              <w:rPr>
                <w:rFonts w:ascii="Arial" w:hAnsi="Arial" w:cs="Arial"/>
                <w:i/>
              </w:rPr>
              <w:t>сн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D64EB7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1A7134" w:rsidRPr="00F833BD" w:rsidTr="00AF0227">
        <w:trPr>
          <w:jc w:val="center"/>
        </w:trPr>
        <w:tc>
          <w:tcPr>
            <w:tcW w:w="28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F833BD" w:rsidRDefault="001A7134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Родившихся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2A4B0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44</w:t>
            </w:r>
          </w:p>
        </w:tc>
        <w:tc>
          <w:tcPr>
            <w:tcW w:w="12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19399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65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5B2DC8" w:rsidRDefault="001A7134" w:rsidP="00782684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21</w:t>
            </w:r>
          </w:p>
        </w:tc>
        <w:tc>
          <w:tcPr>
            <w:tcW w:w="1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19399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Cs w:val="22"/>
              </w:rPr>
              <w:t>,7</w:t>
            </w:r>
          </w:p>
        </w:tc>
        <w:tc>
          <w:tcPr>
            <w:tcW w:w="1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0157EA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,7</w:t>
            </w:r>
          </w:p>
        </w:tc>
      </w:tr>
      <w:tr w:rsidR="001A7134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F833BD" w:rsidRDefault="001A7134" w:rsidP="003E4934">
            <w:pPr>
              <w:spacing w:before="20" w:after="20"/>
              <w:rPr>
                <w:rFonts w:ascii="Arial" w:hAnsi="Arial" w:cs="Arial"/>
              </w:rPr>
            </w:pPr>
            <w:proofErr w:type="gramStart"/>
            <w:r w:rsidRPr="00F833BD"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2A4B0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24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19399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13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5B2DC8" w:rsidRDefault="001A7134" w:rsidP="00782684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1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712EBC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4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37240F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1</w:t>
            </w:r>
          </w:p>
        </w:tc>
      </w:tr>
      <w:tr w:rsidR="001A7134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F833BD" w:rsidRDefault="001A7134" w:rsidP="003E4934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детей в </w:t>
            </w:r>
            <w:r w:rsidRPr="00F833BD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712EBC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712EBC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37240F" w:rsidRDefault="001A7134" w:rsidP="0078268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712EBC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4</w:t>
            </w:r>
            <w:r w:rsidRPr="00D704E3">
              <w:rPr>
                <w:rFonts w:ascii="Arial" w:hAnsi="Arial" w:cs="Arial"/>
                <w:color w:val="000000"/>
                <w:szCs w:val="22"/>
                <w:vertAlign w:val="superscript"/>
              </w:rPr>
              <w:t>1)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712EBC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2A4B03">
              <w:rPr>
                <w:rFonts w:ascii="Arial" w:hAnsi="Arial" w:cs="Arial"/>
                <w:color w:val="000000"/>
                <w:szCs w:val="22"/>
              </w:rPr>
              <w:t>4,2</w:t>
            </w:r>
            <w:r w:rsidRPr="00D704E3">
              <w:rPr>
                <w:rFonts w:ascii="Arial" w:hAnsi="Arial" w:cs="Arial"/>
                <w:color w:val="000000"/>
                <w:szCs w:val="22"/>
                <w:vertAlign w:val="superscript"/>
              </w:rPr>
              <w:t>1)</w:t>
            </w:r>
          </w:p>
        </w:tc>
      </w:tr>
      <w:tr w:rsidR="001A7134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F833BD" w:rsidRDefault="001A7134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Естественный </w:t>
            </w:r>
            <w:r w:rsidRPr="00F833BD">
              <w:rPr>
                <w:rFonts w:ascii="Arial" w:hAnsi="Arial" w:cs="Arial"/>
              </w:rPr>
              <w:br/>
              <w:t>прирост</w:t>
            </w:r>
            <w:proofErr w:type="gramStart"/>
            <w:r w:rsidRPr="00F833BD">
              <w:rPr>
                <w:rFonts w:ascii="Arial" w:hAnsi="Arial" w:cs="Arial"/>
              </w:rPr>
              <w:t xml:space="preserve"> (+), </w:t>
            </w:r>
            <w:proofErr w:type="gramEnd"/>
            <w:r w:rsidRPr="00F833BD">
              <w:rPr>
                <w:rFonts w:ascii="Arial" w:hAnsi="Arial" w:cs="Arial"/>
              </w:rPr>
              <w:t>убыль (-)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2A4B0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80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19399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8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712EBC" w:rsidRDefault="001A7134" w:rsidP="0078268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712EBC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,7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37240F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0,4</w:t>
            </w:r>
          </w:p>
        </w:tc>
      </w:tr>
      <w:tr w:rsidR="001A7134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F833BD" w:rsidRDefault="001A7134" w:rsidP="003E4934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раков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2A4B0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3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19399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65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5B2DC8" w:rsidRDefault="001A7134" w:rsidP="0078268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52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712EBC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5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37240F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9</w:t>
            </w:r>
          </w:p>
        </w:tc>
      </w:tr>
      <w:tr w:rsidR="001A7134" w:rsidRPr="00F833BD" w:rsidTr="00AF0227">
        <w:trPr>
          <w:jc w:val="center"/>
        </w:trPr>
        <w:tc>
          <w:tcPr>
            <w:tcW w:w="2802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A7134" w:rsidRPr="00F833BD" w:rsidRDefault="001A7134" w:rsidP="003E4934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2A4B0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3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193993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8</w:t>
            </w:r>
          </w:p>
        </w:tc>
        <w:tc>
          <w:tcPr>
            <w:tcW w:w="12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5B2DC8" w:rsidRDefault="001A7134" w:rsidP="0078268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85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712EBC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2</w:t>
            </w:r>
          </w:p>
        </w:tc>
        <w:tc>
          <w:tcPr>
            <w:tcW w:w="12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A7134" w:rsidRPr="0037240F" w:rsidRDefault="001A7134" w:rsidP="00782684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0</w:t>
            </w:r>
          </w:p>
        </w:tc>
      </w:tr>
    </w:tbl>
    <w:p w:rsidR="00CC6A92" w:rsidRPr="00F833BD" w:rsidRDefault="00CC6A92" w:rsidP="00CC6A92">
      <w:pPr>
        <w:spacing w:before="60"/>
        <w:rPr>
          <w:rFonts w:ascii="Arial" w:hAnsi="Arial" w:cs="Arial"/>
          <w:sz w:val="20"/>
        </w:rPr>
      </w:pPr>
      <w:r w:rsidRPr="00F833BD">
        <w:rPr>
          <w:rFonts w:ascii="Arial" w:hAnsi="Arial" w:cs="Arial"/>
          <w:sz w:val="20"/>
          <w:vertAlign w:val="superscript"/>
        </w:rPr>
        <w:t>1)</w:t>
      </w:r>
      <w:r w:rsidRPr="00F833BD">
        <w:rPr>
          <w:rFonts w:ascii="Arial" w:hAnsi="Arial" w:cs="Arial"/>
          <w:sz w:val="20"/>
        </w:rPr>
        <w:t xml:space="preserve"> На 1000 </w:t>
      </w:r>
      <w:proofErr w:type="gramStart"/>
      <w:r w:rsidRPr="00F833BD">
        <w:rPr>
          <w:rFonts w:ascii="Arial" w:hAnsi="Arial" w:cs="Arial"/>
          <w:sz w:val="20"/>
        </w:rPr>
        <w:t>родившихся</w:t>
      </w:r>
      <w:proofErr w:type="gramEnd"/>
      <w:r w:rsidRPr="00F833BD">
        <w:rPr>
          <w:rFonts w:ascii="Arial" w:hAnsi="Arial" w:cs="Arial"/>
          <w:sz w:val="20"/>
        </w:rPr>
        <w:t xml:space="preserve"> живыми.</w:t>
      </w:r>
    </w:p>
    <w:p w:rsidR="00784D44" w:rsidRPr="00F833BD" w:rsidRDefault="00784D44" w:rsidP="00AF0227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F833BD">
        <w:rPr>
          <w:rFonts w:ascii="Arial" w:hAnsi="Arial" w:cs="Arial"/>
          <w:b/>
        </w:rPr>
        <w:t xml:space="preserve">РАСПРЕДЕЛЕНИЕ </w:t>
      </w:r>
      <w:proofErr w:type="gramStart"/>
      <w:r w:rsidRPr="00F833BD">
        <w:rPr>
          <w:rFonts w:ascii="Arial" w:hAnsi="Arial" w:cs="Arial"/>
          <w:b/>
        </w:rPr>
        <w:t>УМЕРШИХ</w:t>
      </w:r>
      <w:proofErr w:type="gramEnd"/>
      <w:r w:rsidRPr="00F833BD">
        <w:rPr>
          <w:rFonts w:ascii="Arial" w:hAnsi="Arial" w:cs="Arial"/>
          <w:b/>
        </w:rPr>
        <w:t xml:space="preserve"> ПО ПРИЧИНАМ СМЕРТИ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1032"/>
        <w:gridCol w:w="959"/>
        <w:gridCol w:w="962"/>
        <w:gridCol w:w="899"/>
        <w:gridCol w:w="901"/>
        <w:gridCol w:w="901"/>
        <w:gridCol w:w="1031"/>
      </w:tblGrid>
      <w:tr w:rsidR="00891147" w:rsidRPr="00F833BD" w:rsidTr="0090765C">
        <w:trPr>
          <w:cantSplit/>
          <w:trHeight w:val="597"/>
          <w:tblHeader/>
          <w:jc w:val="center"/>
        </w:trPr>
        <w:tc>
          <w:tcPr>
            <w:tcW w:w="1311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F833BD" w:rsidRDefault="00891147" w:rsidP="003E49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89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147" w:rsidRPr="00F833BD" w:rsidRDefault="00891147" w:rsidP="00F41658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Январь</w:t>
            </w:r>
            <w:r w:rsidR="00304723" w:rsidRPr="00F833BD">
              <w:rPr>
                <w:rFonts w:ascii="Arial" w:hAnsi="Arial" w:cs="Arial"/>
                <w:i/>
              </w:rPr>
              <w:t>-</w:t>
            </w:r>
            <w:r w:rsidR="00F41658">
              <w:rPr>
                <w:rFonts w:ascii="Arial" w:hAnsi="Arial" w:cs="Arial"/>
                <w:i/>
              </w:rPr>
              <w:t>сентябрь</w:t>
            </w:r>
          </w:p>
        </w:tc>
      </w:tr>
      <w:tr w:rsidR="00891147" w:rsidRPr="00F833BD" w:rsidTr="002309D3">
        <w:trPr>
          <w:cantSplit/>
          <w:trHeight w:val="1048"/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F833BD" w:rsidRDefault="00891147" w:rsidP="003E49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3E4934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A24EA5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 в % к 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891147">
            <w:pPr>
              <w:keepNext/>
              <w:jc w:val="center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147" w:rsidRPr="00F833BD" w:rsidRDefault="00891147" w:rsidP="00A24EA5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  <w:r w:rsidR="00A24EA5">
              <w:rPr>
                <w:rFonts w:ascii="Arial" w:hAnsi="Arial" w:cs="Arial"/>
                <w:i/>
              </w:rPr>
              <w:t xml:space="preserve"> </w:t>
            </w:r>
            <w:r w:rsidRPr="00F833BD">
              <w:rPr>
                <w:rFonts w:ascii="Arial" w:hAnsi="Arial" w:cs="Arial"/>
                <w:i/>
              </w:rPr>
              <w:t xml:space="preserve"> в % к 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891147" w:rsidRPr="00F833BD" w:rsidTr="00AF0227">
        <w:trPr>
          <w:cantSplit/>
          <w:trHeight w:val="1470"/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47" w:rsidRPr="00F833BD" w:rsidRDefault="00891147" w:rsidP="003E49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3E4934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рост</w:t>
            </w:r>
            <w:proofErr w:type="gramStart"/>
            <w:r w:rsidRPr="00F833BD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F833BD">
              <w:rPr>
                <w:rFonts w:ascii="Arial" w:hAnsi="Arial" w:cs="Arial"/>
                <w:i/>
              </w:rPr>
              <w:t>сниж</w:t>
            </w:r>
            <w:r w:rsidRPr="00F833BD">
              <w:rPr>
                <w:rFonts w:ascii="Arial" w:hAnsi="Arial" w:cs="Arial"/>
                <w:i/>
              </w:rPr>
              <w:t>е</w:t>
            </w:r>
            <w:r w:rsidRPr="00F833BD"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47" w:rsidRPr="00F833BD" w:rsidRDefault="00891147" w:rsidP="00D64EB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 w:rsidR="00D64EB7" w:rsidRPr="00F833BD">
              <w:rPr>
                <w:rFonts w:ascii="Arial" w:hAnsi="Arial" w:cs="Arial"/>
                <w:i/>
              </w:rPr>
              <w:t>7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147" w:rsidRPr="00F833BD" w:rsidRDefault="00891147" w:rsidP="003E4934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1A7134" w:rsidRPr="00587CDC" w:rsidTr="00AF0227">
        <w:trPr>
          <w:cantSplit/>
          <w:jc w:val="center"/>
        </w:trPr>
        <w:tc>
          <w:tcPr>
            <w:tcW w:w="1311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784D44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 w:rsidRPr="00F833BD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5B2DC8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224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67296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213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67296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11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67296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0,9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67296" w:rsidRDefault="001A7134" w:rsidP="00782684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36,4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67296" w:rsidRDefault="001A7134" w:rsidP="00782684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14,3</w:t>
            </w:r>
          </w:p>
        </w:tc>
        <w:tc>
          <w:tcPr>
            <w:tcW w:w="5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67296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2,0</w:t>
            </w: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D64EB7">
            <w:pPr>
              <w:spacing w:before="40"/>
              <w:ind w:right="-109" w:firstLine="284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F833BD">
              <w:rPr>
                <w:rFonts w:ascii="Arial" w:hAnsi="Arial" w:cs="Arial"/>
              </w:rPr>
              <w:t>от</w:t>
            </w:r>
            <w:proofErr w:type="gramEnd"/>
            <w:r w:rsidRPr="00F833BD">
              <w:rPr>
                <w:rFonts w:ascii="Arial" w:hAnsi="Arial" w:cs="Arial"/>
              </w:rPr>
              <w:t>: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5B2DC8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4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5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8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5B2DC8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06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tabs>
                <w:tab w:val="left" w:pos="669"/>
              </w:tabs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06,2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0</w:t>
            </w: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1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17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left="-85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8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7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tabs>
                <w:tab w:val="left" w:pos="669"/>
              </w:tabs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9,3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9,2</w:t>
            </w: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8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7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8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5,1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8,3</w:t>
            </w: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784D44">
            <w:pPr>
              <w:spacing w:before="40"/>
              <w:ind w:right="197" w:firstLine="5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</w:t>
            </w:r>
            <w:proofErr w:type="gramStart"/>
            <w:r w:rsidRPr="00F833BD">
              <w:rPr>
                <w:rFonts w:ascii="Arial" w:hAnsi="Arial" w:cs="Arial"/>
              </w:rPr>
              <w:t>от</w:t>
            </w:r>
            <w:proofErr w:type="gramEnd"/>
            <w:r w:rsidRPr="00F833BD">
              <w:rPr>
                <w:rFonts w:ascii="Arial" w:hAnsi="Arial" w:cs="Arial"/>
              </w:rPr>
              <w:t>: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784D44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3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,5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4,2</w:t>
            </w: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784D44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случайных отравлений алкоголем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784D44">
            <w:pPr>
              <w:spacing w:before="40"/>
              <w:ind w:right="197" w:firstLine="36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lastRenderedPageBreak/>
              <w:t>самоубийств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left="-113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1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,0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1,8</w:t>
            </w: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784D44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убийств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,9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3,5</w:t>
            </w: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8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left="-85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7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1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0,8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8,5</w:t>
            </w:r>
          </w:p>
        </w:tc>
      </w:tr>
      <w:tr w:rsidR="001A7134" w:rsidRPr="00F833BD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134" w:rsidRPr="00F833BD" w:rsidRDefault="001A7134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1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0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4,2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2,4</w:t>
            </w:r>
          </w:p>
        </w:tc>
      </w:tr>
      <w:tr w:rsidR="001A7134" w:rsidRPr="00587CDC" w:rsidTr="00AF0227">
        <w:trPr>
          <w:cantSplit/>
          <w:jc w:val="center"/>
        </w:trPr>
        <w:tc>
          <w:tcPr>
            <w:tcW w:w="1311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A7134" w:rsidRPr="00F833BD" w:rsidRDefault="001A7134" w:rsidP="00D64EB7">
            <w:pPr>
              <w:spacing w:before="4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некоторых </w:t>
            </w:r>
            <w:r w:rsidRPr="00F833BD">
              <w:rPr>
                <w:rFonts w:ascii="Arial" w:hAnsi="Arial" w:cs="Arial"/>
              </w:rPr>
              <w:br/>
              <w:t xml:space="preserve">инфекционных и паразитарных </w:t>
            </w:r>
            <w:r w:rsidRPr="00F833BD">
              <w:rPr>
                <w:rFonts w:ascii="Arial" w:hAnsi="Arial" w:cs="Arial"/>
              </w:rPr>
              <w:br/>
              <w:t>болезней</w:t>
            </w:r>
          </w:p>
        </w:tc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6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,9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1A7134" w:rsidRPr="008E2CBC" w:rsidRDefault="001A7134" w:rsidP="00782684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8,2</w:t>
            </w:r>
          </w:p>
        </w:tc>
      </w:tr>
    </w:tbl>
    <w:p w:rsidR="00784D44" w:rsidRPr="008F087F" w:rsidRDefault="00784D44" w:rsidP="00D03003">
      <w:pPr>
        <w:widowControl w:val="0"/>
        <w:spacing w:before="360" w:after="120"/>
        <w:jc w:val="center"/>
        <w:rPr>
          <w:rFonts w:ascii="Arial" w:hAnsi="Arial" w:cs="Arial"/>
          <w:b/>
        </w:rPr>
      </w:pPr>
      <w:r w:rsidRPr="008F087F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784D44" w:rsidRPr="008F087F" w:rsidTr="0090765C">
        <w:trPr>
          <w:trHeight w:val="39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D64EB7" w:rsidP="00F41658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Январь</w:t>
            </w:r>
            <w:r w:rsidR="00304723" w:rsidRPr="008F087F">
              <w:rPr>
                <w:rFonts w:ascii="Arial" w:hAnsi="Arial" w:cs="Arial"/>
                <w:i/>
              </w:rPr>
              <w:t>-</w:t>
            </w:r>
            <w:r w:rsidR="00F41658">
              <w:rPr>
                <w:rFonts w:ascii="Arial" w:hAnsi="Arial" w:cs="Arial"/>
                <w:i/>
              </w:rPr>
              <w:t>сентябрь</w:t>
            </w:r>
            <w:r w:rsidRPr="008F087F">
              <w:rPr>
                <w:rFonts w:ascii="Arial" w:hAnsi="Arial" w:cs="Arial"/>
                <w:i/>
              </w:rPr>
              <w:t xml:space="preserve"> </w:t>
            </w:r>
            <w:r w:rsidR="00AF0227" w:rsidRPr="008F087F">
              <w:rPr>
                <w:rFonts w:ascii="Arial" w:hAnsi="Arial" w:cs="Arial"/>
                <w:i/>
              </w:rPr>
              <w:br/>
            </w:r>
            <w:r w:rsidR="00784D44" w:rsidRPr="008F087F">
              <w:rPr>
                <w:rFonts w:ascii="Arial" w:hAnsi="Arial" w:cs="Arial"/>
                <w:i/>
              </w:rPr>
              <w:t>201</w:t>
            </w:r>
            <w:r w:rsidRPr="008F087F">
              <w:rPr>
                <w:rFonts w:ascii="Arial" w:hAnsi="Arial" w:cs="Arial"/>
                <w:i/>
              </w:rPr>
              <w:t>8</w:t>
            </w:r>
            <w:r w:rsidR="00784D44" w:rsidRPr="008F087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F41658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  <w:u w:val="single"/>
              </w:rPr>
              <w:t>Справочно</w:t>
            </w:r>
            <w:r w:rsidRPr="008F087F">
              <w:rPr>
                <w:rFonts w:ascii="Arial" w:hAnsi="Arial" w:cs="Arial"/>
                <w:i/>
              </w:rPr>
              <w:t xml:space="preserve">  </w:t>
            </w:r>
            <w:r w:rsidRPr="008F087F">
              <w:rPr>
                <w:rFonts w:ascii="Arial" w:hAnsi="Arial" w:cs="Arial"/>
                <w:i/>
              </w:rPr>
              <w:br/>
            </w:r>
            <w:r w:rsidR="00D64EB7" w:rsidRPr="008F087F">
              <w:rPr>
                <w:rFonts w:ascii="Arial" w:hAnsi="Arial" w:cs="Arial"/>
                <w:i/>
              </w:rPr>
              <w:t>январь</w:t>
            </w:r>
            <w:r w:rsidR="00304723" w:rsidRPr="008F087F">
              <w:rPr>
                <w:rFonts w:ascii="Arial" w:hAnsi="Arial" w:cs="Arial"/>
                <w:i/>
              </w:rPr>
              <w:t>-</w:t>
            </w:r>
            <w:r w:rsidR="00F41658">
              <w:rPr>
                <w:rFonts w:ascii="Arial" w:hAnsi="Arial" w:cs="Arial"/>
                <w:i/>
              </w:rPr>
              <w:t>сентябрь</w:t>
            </w:r>
            <w:r w:rsidR="00AF0227" w:rsidRPr="008F087F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 w:rsidR="00D64EB7" w:rsidRPr="008F087F">
              <w:rPr>
                <w:rFonts w:ascii="Arial" w:hAnsi="Arial" w:cs="Arial"/>
                <w:i/>
              </w:rPr>
              <w:t>7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</w:tr>
      <w:tr w:rsidR="00784D44" w:rsidRPr="00587CDC" w:rsidTr="00AF0227">
        <w:trPr>
          <w:trHeight w:val="284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</w:t>
            </w:r>
            <w:r w:rsidR="008C68BD" w:rsidRPr="008F087F">
              <w:rPr>
                <w:rFonts w:ascii="Arial" w:hAnsi="Arial" w:cs="Arial"/>
                <w:i/>
              </w:rPr>
              <w:t>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D44" w:rsidRPr="008F087F" w:rsidRDefault="00784D44" w:rsidP="00304723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8F087F" w:rsidRPr="008F087F" w:rsidTr="00AF0227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087F" w:rsidRPr="008F087F" w:rsidRDefault="008F087F" w:rsidP="00784D44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F087F" w:rsidRPr="008F087F" w:rsidRDefault="008F087F" w:rsidP="00F93E0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6598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6598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B63231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,9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6598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6598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0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</w:t>
            </w:r>
            <w:proofErr w:type="gramStart"/>
            <w:r w:rsidRPr="008F087F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6598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7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6598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5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7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1,1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134" w:rsidRPr="008F087F" w:rsidRDefault="001A7134" w:rsidP="00784D44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48782E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48782E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,4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</w:t>
            </w:r>
            <w:proofErr w:type="gramStart"/>
            <w:r w:rsidRPr="008F087F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4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5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2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4,0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8F087F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3B512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6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</w:t>
            </w:r>
            <w:proofErr w:type="gramStart"/>
            <w:r w:rsidRPr="008F087F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3B512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F087F" w:rsidRDefault="001A7134" w:rsidP="00784D44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lastRenderedPageBreak/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F087F" w:rsidRDefault="001A7134" w:rsidP="00784D44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8F087F">
              <w:rPr>
                <w:rFonts w:ascii="Arial" w:hAnsi="Arial" w:cs="Arial"/>
                <w:b/>
                <w:bCs/>
                <w:iCs/>
              </w:rPr>
              <w:t>ь</w:t>
            </w:r>
            <w:r w:rsidRPr="008F087F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8E2CB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1A7134" w:rsidRPr="008F087F" w:rsidTr="00AF0227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A7134" w:rsidRPr="008F087F" w:rsidRDefault="001A7134" w:rsidP="00784D44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B1321C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A7134" w:rsidRPr="00DA2DC0" w:rsidRDefault="001A7134" w:rsidP="0078268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</w:tbl>
    <w:p w:rsidR="00784D44" w:rsidRPr="008F087F" w:rsidRDefault="00784D44" w:rsidP="00784D44">
      <w:pPr>
        <w:tabs>
          <w:tab w:val="left" w:pos="8820"/>
        </w:tabs>
        <w:rPr>
          <w:rFonts w:ascii="Arial" w:hAnsi="Arial" w:cs="Arial"/>
        </w:rPr>
      </w:pPr>
    </w:p>
    <w:p w:rsidR="00FD080E" w:rsidRPr="008F087F" w:rsidRDefault="00FD080E" w:rsidP="00BE5A93">
      <w:pPr>
        <w:tabs>
          <w:tab w:val="left" w:pos="8820"/>
        </w:tabs>
        <w:rPr>
          <w:rFonts w:ascii="Arial" w:hAnsi="Arial" w:cs="Arial"/>
        </w:rPr>
      </w:pPr>
    </w:p>
    <w:p w:rsidR="00FD080E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Pr="00587CDC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87CDC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87CDC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Pr="006D3E97" w:rsidRDefault="005742BB" w:rsidP="005742BB">
      <w:pPr>
        <w:ind w:right="55"/>
      </w:pPr>
      <w:r w:rsidRPr="006D3E97">
        <w:rPr>
          <w:rFonts w:ascii="Arial" w:hAnsi="Arial" w:cs="Arial"/>
          <w:b/>
          <w:i/>
        </w:rPr>
        <w:t xml:space="preserve">Заместитель руководителя </w:t>
      </w:r>
      <w:r w:rsidRPr="006D3E97">
        <w:rPr>
          <w:rFonts w:ascii="Arial" w:hAnsi="Arial" w:cs="Arial"/>
          <w:b/>
          <w:i/>
        </w:rPr>
        <w:br/>
      </w:r>
      <w:proofErr w:type="spellStart"/>
      <w:r w:rsidRPr="006D3E97">
        <w:rPr>
          <w:rFonts w:ascii="Arial" w:hAnsi="Arial" w:cs="Arial"/>
          <w:b/>
          <w:i/>
        </w:rPr>
        <w:t>Хабаровскстата</w:t>
      </w:r>
      <w:proofErr w:type="spellEnd"/>
      <w:r w:rsidRPr="006D3E97">
        <w:rPr>
          <w:rFonts w:ascii="Arial" w:hAnsi="Arial" w:cs="Arial"/>
          <w:b/>
          <w:i/>
        </w:rPr>
        <w:t xml:space="preserve">                                                                      </w:t>
      </w:r>
      <w:r>
        <w:rPr>
          <w:rFonts w:ascii="Arial" w:hAnsi="Arial" w:cs="Arial"/>
          <w:b/>
          <w:i/>
        </w:rPr>
        <w:t xml:space="preserve">  </w:t>
      </w:r>
      <w:r w:rsidRPr="006D3E97">
        <w:rPr>
          <w:rFonts w:ascii="Arial" w:hAnsi="Arial" w:cs="Arial"/>
          <w:b/>
          <w:i/>
        </w:rPr>
        <w:t xml:space="preserve">  И.В. </w:t>
      </w:r>
      <w:proofErr w:type="spellStart"/>
      <w:r w:rsidRPr="006D3E97">
        <w:rPr>
          <w:rFonts w:ascii="Arial" w:hAnsi="Arial" w:cs="Arial"/>
          <w:b/>
          <w:i/>
        </w:rPr>
        <w:t>Собченко</w:t>
      </w:r>
      <w:proofErr w:type="spellEnd"/>
    </w:p>
    <w:p w:rsidR="00420F35" w:rsidRPr="00587CDC" w:rsidRDefault="00420F35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87CDC" w:rsidRDefault="00785073" w:rsidP="00785073">
      <w:pPr>
        <w:ind w:firstLine="709"/>
        <w:jc w:val="both"/>
        <w:rPr>
          <w:highlight w:val="yellow"/>
        </w:r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7D3CF0" w:rsidRPr="00587CDC" w:rsidRDefault="007D3CF0" w:rsidP="00B33120">
      <w:pPr>
        <w:ind w:firstLine="709"/>
        <w:jc w:val="both"/>
        <w:rPr>
          <w:highlight w:val="yellow"/>
        </w:rPr>
        <w:sectPr w:rsidR="007D3CF0" w:rsidRPr="00587CDC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5444D4" w:rsidRPr="00587CDC" w:rsidRDefault="005444D4" w:rsidP="00B33120">
      <w:pPr>
        <w:ind w:firstLine="709"/>
        <w:jc w:val="both"/>
        <w:rPr>
          <w:highlight w:val="yellow"/>
        </w:rPr>
      </w:pPr>
    </w:p>
    <w:p w:rsidR="007D3CF0" w:rsidRPr="00587CDC" w:rsidRDefault="007D3CF0" w:rsidP="00B33120">
      <w:pPr>
        <w:ind w:firstLine="709"/>
        <w:jc w:val="both"/>
        <w:rPr>
          <w:highlight w:val="yellow"/>
        </w:rPr>
      </w:pPr>
    </w:p>
    <w:p w:rsidR="007D3CF0" w:rsidRPr="008464B2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8464B2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587CDC" w:rsidRDefault="00B617C7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  <w:r w:rsidRPr="008464B2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587CDC" w:rsidRDefault="007D3CF0" w:rsidP="007D3CF0">
      <w:pPr>
        <w:pStyle w:val="21"/>
        <w:rPr>
          <w:rFonts w:cs="Arial"/>
          <w:highlight w:val="yellow"/>
        </w:rPr>
      </w:pPr>
    </w:p>
    <w:p w:rsidR="007D3CF0" w:rsidRPr="00587CDC" w:rsidRDefault="007D3CF0" w:rsidP="007D3CF0">
      <w:pPr>
        <w:pStyle w:val="21"/>
        <w:rPr>
          <w:rFonts w:cs="Arial"/>
          <w:highlight w:val="yellow"/>
        </w:rPr>
      </w:pPr>
    </w:p>
    <w:p w:rsidR="007D3CF0" w:rsidRPr="008464B2" w:rsidRDefault="00D03003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8464B2">
        <w:rPr>
          <w:rFonts w:cs="Arial"/>
          <w:b/>
          <w:bCs w:val="0"/>
          <w:sz w:val="26"/>
          <w:szCs w:val="26"/>
        </w:rPr>
        <w:t>Январь</w:t>
      </w:r>
      <w:r w:rsidR="00D64EB7" w:rsidRPr="008464B2">
        <w:rPr>
          <w:rFonts w:cs="Arial"/>
          <w:b/>
          <w:bCs w:val="0"/>
          <w:sz w:val="26"/>
          <w:szCs w:val="26"/>
        </w:rPr>
        <w:t>-</w:t>
      </w:r>
      <w:r w:rsidR="00F41658">
        <w:rPr>
          <w:rFonts w:cs="Arial"/>
          <w:b/>
          <w:bCs w:val="0"/>
          <w:sz w:val="26"/>
          <w:szCs w:val="26"/>
        </w:rPr>
        <w:t>ок</w:t>
      </w:r>
      <w:r w:rsidR="00AB3C74">
        <w:rPr>
          <w:rFonts w:cs="Arial"/>
          <w:b/>
          <w:bCs w:val="0"/>
          <w:sz w:val="26"/>
          <w:szCs w:val="26"/>
        </w:rPr>
        <w:t>тябрь</w:t>
      </w:r>
      <w:r w:rsidRPr="008464B2">
        <w:rPr>
          <w:rFonts w:cs="Arial"/>
          <w:b/>
          <w:bCs w:val="0"/>
          <w:sz w:val="26"/>
          <w:szCs w:val="26"/>
        </w:rPr>
        <w:t xml:space="preserve"> </w:t>
      </w:r>
      <w:r w:rsidR="007D3CF0" w:rsidRPr="008464B2">
        <w:rPr>
          <w:rFonts w:cs="Arial"/>
          <w:b/>
          <w:bCs w:val="0"/>
          <w:sz w:val="26"/>
          <w:szCs w:val="26"/>
        </w:rPr>
        <w:t>201</w:t>
      </w:r>
      <w:r w:rsidRPr="008464B2">
        <w:rPr>
          <w:rFonts w:cs="Arial"/>
          <w:b/>
          <w:bCs w:val="0"/>
          <w:sz w:val="26"/>
          <w:szCs w:val="26"/>
        </w:rPr>
        <w:t>8</w:t>
      </w:r>
      <w:r w:rsidR="007D3CF0" w:rsidRPr="008464B2">
        <w:rPr>
          <w:rFonts w:cs="Arial"/>
          <w:b/>
          <w:bCs w:val="0"/>
          <w:sz w:val="26"/>
          <w:szCs w:val="26"/>
        </w:rPr>
        <w:t xml:space="preserve"> год</w:t>
      </w:r>
      <w:r w:rsidRPr="008464B2">
        <w:rPr>
          <w:rFonts w:cs="Arial"/>
          <w:b/>
          <w:bCs w:val="0"/>
          <w:sz w:val="26"/>
          <w:szCs w:val="26"/>
        </w:rPr>
        <w:t>а</w:t>
      </w:r>
    </w:p>
    <w:p w:rsidR="007D3CF0" w:rsidRPr="008464B2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8464B2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8464B2" w:rsidRDefault="007D3CF0" w:rsidP="007D3CF0">
      <w:pPr>
        <w:jc w:val="center"/>
        <w:rPr>
          <w:rFonts w:ascii="Arial" w:hAnsi="Arial" w:cs="Arial"/>
          <w:b/>
          <w:bCs/>
        </w:rPr>
      </w:pPr>
      <w:r w:rsidRPr="008464B2">
        <w:rPr>
          <w:rFonts w:ascii="Arial" w:hAnsi="Arial" w:cs="Arial"/>
          <w:b/>
          <w:bCs/>
        </w:rPr>
        <w:t>ДОКЛАД</w:t>
      </w:r>
    </w:p>
    <w:p w:rsidR="007D3CF0" w:rsidRPr="00587CDC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pStyle w:val="3"/>
        <w:rPr>
          <w:sz w:val="24"/>
          <w:highlight w:val="yellow"/>
        </w:rPr>
      </w:pPr>
    </w:p>
    <w:p w:rsidR="007D3CF0" w:rsidRPr="00587CDC" w:rsidRDefault="007D3CF0" w:rsidP="007D3CF0">
      <w:pPr>
        <w:rPr>
          <w:highlight w:val="yellow"/>
        </w:rPr>
      </w:pPr>
    </w:p>
    <w:p w:rsidR="007D3CF0" w:rsidRPr="008464B2" w:rsidRDefault="007D3CF0" w:rsidP="007D3CF0">
      <w:pPr>
        <w:pStyle w:val="ac"/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Ответственные за выпуск</w:t>
      </w:r>
      <w:r w:rsidR="00D336CD" w:rsidRPr="008464B2">
        <w:rPr>
          <w:rFonts w:ascii="Arial" w:hAnsi="Arial" w:cs="Arial"/>
        </w:rPr>
        <w:t>:</w:t>
      </w:r>
    </w:p>
    <w:p w:rsidR="00D336CD" w:rsidRPr="008464B2" w:rsidRDefault="00C74AA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8513DC" w:rsidRPr="008464B2">
        <w:rPr>
          <w:rFonts w:ascii="Arial" w:hAnsi="Arial" w:cs="Arial"/>
        </w:rPr>
        <w:t>.</w:t>
      </w:r>
      <w:r w:rsidR="00F865D9">
        <w:rPr>
          <w:rFonts w:ascii="Arial" w:hAnsi="Arial" w:cs="Arial"/>
        </w:rPr>
        <w:t>В.</w:t>
      </w:r>
      <w:r w:rsidR="00290A5C" w:rsidRPr="008464B2">
        <w:rPr>
          <w:rFonts w:ascii="Arial" w:hAnsi="Arial" w:cs="Arial"/>
        </w:rPr>
        <w:t xml:space="preserve"> </w:t>
      </w:r>
      <w:proofErr w:type="spellStart"/>
      <w:r w:rsidR="00F865D9">
        <w:rPr>
          <w:rFonts w:ascii="Arial" w:hAnsi="Arial" w:cs="Arial"/>
        </w:rPr>
        <w:t>Джум</w:t>
      </w:r>
      <w:r>
        <w:rPr>
          <w:rFonts w:ascii="Arial" w:hAnsi="Arial" w:cs="Arial"/>
        </w:rPr>
        <w:t>ова</w:t>
      </w:r>
      <w:proofErr w:type="spellEnd"/>
    </w:p>
    <w:p w:rsidR="00290A5C" w:rsidRPr="008464B2" w:rsidRDefault="00500FB9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</w:t>
      </w:r>
      <w:r w:rsidR="00290A5C" w:rsidRPr="008464B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8464B2" w:rsidRDefault="00D336CD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 xml:space="preserve">Тел. </w:t>
      </w:r>
      <w:r w:rsidR="00290A5C" w:rsidRPr="008464B2">
        <w:rPr>
          <w:rFonts w:ascii="Arial" w:hAnsi="Arial" w:cs="Arial"/>
        </w:rPr>
        <w:t>690-8</w:t>
      </w:r>
      <w:r w:rsidR="00F865D9">
        <w:rPr>
          <w:rFonts w:ascii="Arial" w:hAnsi="Arial" w:cs="Arial"/>
        </w:rPr>
        <w:t>76</w:t>
      </w: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Компьютерная верстка</w:t>
      </w:r>
    </w:p>
    <w:p w:rsidR="006D3E97" w:rsidRPr="008464B2" w:rsidRDefault="00500FB9" w:rsidP="006D3E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6D3E97" w:rsidRPr="008464B2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6D3E97" w:rsidRPr="008464B2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87CDC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587CDC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 xml:space="preserve">Тираж </w:t>
      </w:r>
      <w:r w:rsidR="00593673" w:rsidRPr="008464B2">
        <w:rPr>
          <w:rFonts w:ascii="Arial" w:hAnsi="Arial" w:cs="Arial"/>
        </w:rPr>
        <w:t>2</w:t>
      </w:r>
      <w:r w:rsidRPr="008464B2">
        <w:rPr>
          <w:rFonts w:ascii="Arial" w:hAnsi="Arial" w:cs="Arial"/>
        </w:rPr>
        <w:t xml:space="preserve"> экз.</w:t>
      </w:r>
    </w:p>
    <w:p w:rsidR="007D3CF0" w:rsidRPr="00587CDC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587CDC" w:rsidRDefault="00D336CD" w:rsidP="00D336CD">
      <w:pPr>
        <w:rPr>
          <w:highlight w:val="yellow"/>
          <w:lang w:eastAsia="x-none"/>
        </w:rPr>
      </w:pPr>
    </w:p>
    <w:p w:rsidR="007D3CF0" w:rsidRPr="008464B2" w:rsidRDefault="007D3CF0" w:rsidP="007D3CF0">
      <w:pPr>
        <w:pStyle w:val="a5"/>
        <w:jc w:val="center"/>
        <w:rPr>
          <w:rFonts w:cs="Arial"/>
          <w:lang w:val="ru-RU"/>
        </w:rPr>
      </w:pPr>
      <w:r w:rsidRPr="008464B2">
        <w:rPr>
          <w:rFonts w:cs="Arial"/>
        </w:rPr>
        <w:t xml:space="preserve">Заказ №  </w:t>
      </w:r>
      <w:r w:rsidR="00847F7F" w:rsidRPr="008464B2">
        <w:rPr>
          <w:rFonts w:cs="Arial"/>
        </w:rPr>
        <w:t xml:space="preserve">     </w:t>
      </w:r>
      <w:r w:rsidRPr="008464B2">
        <w:rPr>
          <w:rFonts w:cs="Arial"/>
        </w:rPr>
        <w:t xml:space="preserve">от  </w:t>
      </w:r>
      <w:r w:rsidR="00F41658">
        <w:rPr>
          <w:rFonts w:cs="Arial"/>
          <w:lang w:val="ru-RU"/>
        </w:rPr>
        <w:t>22</w:t>
      </w:r>
      <w:r w:rsidRPr="008464B2">
        <w:rPr>
          <w:rFonts w:cs="Arial"/>
        </w:rPr>
        <w:t>.</w:t>
      </w:r>
      <w:r w:rsidR="00AB3C74">
        <w:rPr>
          <w:rFonts w:cs="Arial"/>
          <w:lang w:val="ru-RU"/>
        </w:rPr>
        <w:t>1</w:t>
      </w:r>
      <w:r w:rsidR="00F41658">
        <w:rPr>
          <w:rFonts w:cs="Arial"/>
          <w:lang w:val="ru-RU"/>
        </w:rPr>
        <w:t>1</w:t>
      </w:r>
      <w:r w:rsidRPr="008464B2">
        <w:rPr>
          <w:rFonts w:cs="Arial"/>
        </w:rPr>
        <w:t>.201</w:t>
      </w:r>
      <w:r w:rsidR="00E13FBE" w:rsidRPr="008464B2">
        <w:rPr>
          <w:rFonts w:cs="Arial"/>
          <w:lang w:val="ru-RU"/>
        </w:rPr>
        <w:t>8</w:t>
      </w:r>
    </w:p>
    <w:p w:rsidR="007D3CF0" w:rsidRPr="008464B2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341B24" w:rsidRPr="008464B2" w:rsidRDefault="00341B24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</w:p>
    <w:p w:rsidR="007D3CF0" w:rsidRPr="008464B2" w:rsidRDefault="007D3CF0" w:rsidP="007D3CF0">
      <w:pPr>
        <w:jc w:val="center"/>
        <w:rPr>
          <w:rFonts w:ascii="Arial" w:hAnsi="Arial" w:cs="Arial"/>
        </w:rPr>
      </w:pPr>
      <w:proofErr w:type="spellStart"/>
      <w:r w:rsidRPr="008464B2">
        <w:rPr>
          <w:rFonts w:ascii="Arial" w:hAnsi="Arial" w:cs="Arial"/>
        </w:rPr>
        <w:t>Хабаровскстат</w:t>
      </w:r>
      <w:proofErr w:type="spellEnd"/>
      <w:r w:rsidRPr="008464B2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8464B2">
        <w:rPr>
          <w:rFonts w:ascii="Arial" w:hAnsi="Arial" w:cs="Arial"/>
        </w:rPr>
        <w:t>685000</w:t>
      </w:r>
      <w:r w:rsidR="007D3CF0" w:rsidRPr="008464B2">
        <w:rPr>
          <w:rFonts w:ascii="Arial" w:hAnsi="Arial" w:cs="Arial"/>
        </w:rPr>
        <w:t xml:space="preserve">, г. </w:t>
      </w:r>
      <w:r w:rsidRPr="008464B2">
        <w:rPr>
          <w:rFonts w:ascii="Arial" w:hAnsi="Arial" w:cs="Arial"/>
        </w:rPr>
        <w:t>Магадан</w:t>
      </w:r>
      <w:r w:rsidR="007D3CF0" w:rsidRPr="008464B2">
        <w:rPr>
          <w:rFonts w:ascii="Arial" w:hAnsi="Arial" w:cs="Arial"/>
        </w:rPr>
        <w:t xml:space="preserve">, </w:t>
      </w:r>
      <w:r w:rsidRPr="008464B2">
        <w:rPr>
          <w:rFonts w:ascii="Arial" w:hAnsi="Arial" w:cs="Arial"/>
        </w:rPr>
        <w:t>пр</w:t>
      </w:r>
      <w:r w:rsidR="007D3CF0" w:rsidRPr="008464B2">
        <w:rPr>
          <w:rFonts w:ascii="Arial" w:hAnsi="Arial" w:cs="Arial"/>
        </w:rPr>
        <w:t xml:space="preserve">. </w:t>
      </w:r>
      <w:r w:rsidRPr="008464B2">
        <w:rPr>
          <w:rFonts w:ascii="Arial" w:hAnsi="Arial" w:cs="Arial"/>
        </w:rPr>
        <w:t>Ленина</w:t>
      </w:r>
      <w:r w:rsidR="007D3CF0" w:rsidRPr="008464B2">
        <w:rPr>
          <w:rFonts w:ascii="Arial" w:hAnsi="Arial" w:cs="Arial"/>
        </w:rPr>
        <w:t xml:space="preserve">, </w:t>
      </w:r>
      <w:r w:rsidRPr="008464B2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2C" w:rsidRDefault="000C0E2C">
      <w:r>
        <w:separator/>
      </w:r>
    </w:p>
  </w:endnote>
  <w:endnote w:type="continuationSeparator" w:id="0">
    <w:p w:rsidR="000C0E2C" w:rsidRDefault="000C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85" w:rsidRDefault="00F01085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01085" w:rsidRDefault="00F01085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85" w:rsidRPr="0032191D" w:rsidRDefault="00F01085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D50810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F01085" w:rsidRPr="00B136CE" w:rsidRDefault="00F01085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85" w:rsidRPr="0032191D" w:rsidRDefault="00F01085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D50810">
      <w:rPr>
        <w:rStyle w:val="af5"/>
        <w:rFonts w:ascii="Arial" w:hAnsi="Arial" w:cs="Arial"/>
        <w:noProof/>
        <w:sz w:val="24"/>
        <w:szCs w:val="24"/>
      </w:rPr>
      <w:t>47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F01085" w:rsidRPr="00B617C7" w:rsidRDefault="00F01085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85" w:rsidRPr="00B136CE" w:rsidRDefault="00F01085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2C" w:rsidRDefault="000C0E2C">
      <w:r>
        <w:separator/>
      </w:r>
    </w:p>
  </w:footnote>
  <w:footnote w:type="continuationSeparator" w:id="0">
    <w:p w:rsidR="000C0E2C" w:rsidRDefault="000C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B8"/>
    <w:rsid w:val="00031228"/>
    <w:rsid w:val="0003128E"/>
    <w:rsid w:val="0003142E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4DC"/>
    <w:rsid w:val="00041667"/>
    <w:rsid w:val="000417CE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492"/>
    <w:rsid w:val="0005277E"/>
    <w:rsid w:val="00052983"/>
    <w:rsid w:val="00052DD4"/>
    <w:rsid w:val="00052FC6"/>
    <w:rsid w:val="00052FD8"/>
    <w:rsid w:val="000531F8"/>
    <w:rsid w:val="000533E5"/>
    <w:rsid w:val="00053856"/>
    <w:rsid w:val="000538FF"/>
    <w:rsid w:val="0005398D"/>
    <w:rsid w:val="00053BDB"/>
    <w:rsid w:val="00053CF8"/>
    <w:rsid w:val="00053E5D"/>
    <w:rsid w:val="00054314"/>
    <w:rsid w:val="00054561"/>
    <w:rsid w:val="00054563"/>
    <w:rsid w:val="000546F5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EA"/>
    <w:rsid w:val="00064E4D"/>
    <w:rsid w:val="0006511B"/>
    <w:rsid w:val="000652A9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837"/>
    <w:rsid w:val="0008091C"/>
    <w:rsid w:val="00080BBE"/>
    <w:rsid w:val="00080C00"/>
    <w:rsid w:val="00080D5D"/>
    <w:rsid w:val="00080F9D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E51"/>
    <w:rsid w:val="00084250"/>
    <w:rsid w:val="00084561"/>
    <w:rsid w:val="00084621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7133"/>
    <w:rsid w:val="00087375"/>
    <w:rsid w:val="000874D2"/>
    <w:rsid w:val="000874DF"/>
    <w:rsid w:val="000876A6"/>
    <w:rsid w:val="0008777E"/>
    <w:rsid w:val="000878D8"/>
    <w:rsid w:val="00087A2F"/>
    <w:rsid w:val="00087C3E"/>
    <w:rsid w:val="00087F4B"/>
    <w:rsid w:val="000901AF"/>
    <w:rsid w:val="00090397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99"/>
    <w:rsid w:val="00094654"/>
    <w:rsid w:val="0009474C"/>
    <w:rsid w:val="00094788"/>
    <w:rsid w:val="000948AE"/>
    <w:rsid w:val="00094A19"/>
    <w:rsid w:val="00094A58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116"/>
    <w:rsid w:val="000D3653"/>
    <w:rsid w:val="000D37D5"/>
    <w:rsid w:val="000D3873"/>
    <w:rsid w:val="000D3966"/>
    <w:rsid w:val="000D39FB"/>
    <w:rsid w:val="000D3AEC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A7"/>
    <w:rsid w:val="000D62CA"/>
    <w:rsid w:val="000D63C6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8A"/>
    <w:rsid w:val="000F0BB4"/>
    <w:rsid w:val="000F0ED6"/>
    <w:rsid w:val="000F0F0B"/>
    <w:rsid w:val="000F1099"/>
    <w:rsid w:val="000F10DA"/>
    <w:rsid w:val="000F12C0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B31"/>
    <w:rsid w:val="00107C3A"/>
    <w:rsid w:val="00107E01"/>
    <w:rsid w:val="0011041B"/>
    <w:rsid w:val="00110841"/>
    <w:rsid w:val="00110A55"/>
    <w:rsid w:val="00110B35"/>
    <w:rsid w:val="00110C9B"/>
    <w:rsid w:val="00111410"/>
    <w:rsid w:val="00111A3B"/>
    <w:rsid w:val="00111AE7"/>
    <w:rsid w:val="00111AFF"/>
    <w:rsid w:val="00111BB7"/>
    <w:rsid w:val="00111C34"/>
    <w:rsid w:val="00111D5F"/>
    <w:rsid w:val="00111E7F"/>
    <w:rsid w:val="00111FB7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932"/>
    <w:rsid w:val="00127971"/>
    <w:rsid w:val="00127A17"/>
    <w:rsid w:val="00127E9D"/>
    <w:rsid w:val="00127FD7"/>
    <w:rsid w:val="00130239"/>
    <w:rsid w:val="001305CE"/>
    <w:rsid w:val="00130992"/>
    <w:rsid w:val="00130A0C"/>
    <w:rsid w:val="00130E96"/>
    <w:rsid w:val="00130FDC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333"/>
    <w:rsid w:val="0013558F"/>
    <w:rsid w:val="0013582B"/>
    <w:rsid w:val="001361CC"/>
    <w:rsid w:val="001361D9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D9"/>
    <w:rsid w:val="00171863"/>
    <w:rsid w:val="001718FC"/>
    <w:rsid w:val="00171B21"/>
    <w:rsid w:val="00171BB8"/>
    <w:rsid w:val="00171DB9"/>
    <w:rsid w:val="001720E6"/>
    <w:rsid w:val="00172147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4036"/>
    <w:rsid w:val="00194068"/>
    <w:rsid w:val="001941C3"/>
    <w:rsid w:val="0019447B"/>
    <w:rsid w:val="00194A35"/>
    <w:rsid w:val="00194BE9"/>
    <w:rsid w:val="00194C42"/>
    <w:rsid w:val="00194C52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84A"/>
    <w:rsid w:val="0019788C"/>
    <w:rsid w:val="00197A1D"/>
    <w:rsid w:val="00197BA1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C0"/>
    <w:rsid w:val="001E581C"/>
    <w:rsid w:val="001E5973"/>
    <w:rsid w:val="001E5985"/>
    <w:rsid w:val="001E5B7F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7C"/>
    <w:rsid w:val="00211105"/>
    <w:rsid w:val="002112E4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C7"/>
    <w:rsid w:val="0025272D"/>
    <w:rsid w:val="00252879"/>
    <w:rsid w:val="002528F0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C2"/>
    <w:rsid w:val="00254DC4"/>
    <w:rsid w:val="00254EB5"/>
    <w:rsid w:val="00254F4A"/>
    <w:rsid w:val="002554E1"/>
    <w:rsid w:val="00255A64"/>
    <w:rsid w:val="0025619D"/>
    <w:rsid w:val="00256531"/>
    <w:rsid w:val="002566EE"/>
    <w:rsid w:val="00256C6F"/>
    <w:rsid w:val="00256E06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2E9"/>
    <w:rsid w:val="0027364C"/>
    <w:rsid w:val="0027376B"/>
    <w:rsid w:val="002738CA"/>
    <w:rsid w:val="002742B0"/>
    <w:rsid w:val="002743D0"/>
    <w:rsid w:val="002744E9"/>
    <w:rsid w:val="002744F7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C0D"/>
    <w:rsid w:val="00295CDA"/>
    <w:rsid w:val="00295F34"/>
    <w:rsid w:val="00295FD2"/>
    <w:rsid w:val="002961EF"/>
    <w:rsid w:val="0029687F"/>
    <w:rsid w:val="00296C8F"/>
    <w:rsid w:val="00296D48"/>
    <w:rsid w:val="00296E8E"/>
    <w:rsid w:val="00297139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725"/>
    <w:rsid w:val="002A37AC"/>
    <w:rsid w:val="002A38B9"/>
    <w:rsid w:val="002A3ADD"/>
    <w:rsid w:val="002A3D31"/>
    <w:rsid w:val="002A40D9"/>
    <w:rsid w:val="002A41D5"/>
    <w:rsid w:val="002A42B2"/>
    <w:rsid w:val="002A462C"/>
    <w:rsid w:val="002A4B1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DD7"/>
    <w:rsid w:val="002A6E92"/>
    <w:rsid w:val="002A71C7"/>
    <w:rsid w:val="002A7260"/>
    <w:rsid w:val="002A7302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9E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747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6BD"/>
    <w:rsid w:val="0032274C"/>
    <w:rsid w:val="0032277D"/>
    <w:rsid w:val="0032289A"/>
    <w:rsid w:val="00322CE1"/>
    <w:rsid w:val="0032303D"/>
    <w:rsid w:val="0032320B"/>
    <w:rsid w:val="003232AB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E4"/>
    <w:rsid w:val="00327AF9"/>
    <w:rsid w:val="00327CD3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26A"/>
    <w:rsid w:val="003313B8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E6E"/>
    <w:rsid w:val="00354F78"/>
    <w:rsid w:val="0035509B"/>
    <w:rsid w:val="003550E1"/>
    <w:rsid w:val="003552B4"/>
    <w:rsid w:val="0035550C"/>
    <w:rsid w:val="003557DF"/>
    <w:rsid w:val="0035585B"/>
    <w:rsid w:val="00355DB5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60"/>
    <w:rsid w:val="00370600"/>
    <w:rsid w:val="0037067A"/>
    <w:rsid w:val="00370BF0"/>
    <w:rsid w:val="00370C17"/>
    <w:rsid w:val="00370F2F"/>
    <w:rsid w:val="003710E7"/>
    <w:rsid w:val="00371160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817"/>
    <w:rsid w:val="003879B4"/>
    <w:rsid w:val="00387B73"/>
    <w:rsid w:val="0039007B"/>
    <w:rsid w:val="00390557"/>
    <w:rsid w:val="0039071E"/>
    <w:rsid w:val="003907DA"/>
    <w:rsid w:val="003908E0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362"/>
    <w:rsid w:val="003D145B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F66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7B6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9DA"/>
    <w:rsid w:val="00445CD7"/>
    <w:rsid w:val="00446018"/>
    <w:rsid w:val="0044610A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A8"/>
    <w:rsid w:val="00480E9F"/>
    <w:rsid w:val="00481420"/>
    <w:rsid w:val="00481483"/>
    <w:rsid w:val="0048176A"/>
    <w:rsid w:val="00481B34"/>
    <w:rsid w:val="00481CD0"/>
    <w:rsid w:val="00481DD0"/>
    <w:rsid w:val="00482015"/>
    <w:rsid w:val="0048223F"/>
    <w:rsid w:val="004823CA"/>
    <w:rsid w:val="004824AA"/>
    <w:rsid w:val="004827A7"/>
    <w:rsid w:val="00482859"/>
    <w:rsid w:val="0048297D"/>
    <w:rsid w:val="00482A80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3DB"/>
    <w:rsid w:val="004A13E8"/>
    <w:rsid w:val="004A15E0"/>
    <w:rsid w:val="004A1869"/>
    <w:rsid w:val="004A1940"/>
    <w:rsid w:val="004A1A79"/>
    <w:rsid w:val="004A1BCF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CA0"/>
    <w:rsid w:val="004B6D7E"/>
    <w:rsid w:val="004B6DA7"/>
    <w:rsid w:val="004B6E0E"/>
    <w:rsid w:val="004B6E20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43C"/>
    <w:rsid w:val="004E574C"/>
    <w:rsid w:val="004E5A10"/>
    <w:rsid w:val="004E5ABE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B89"/>
    <w:rsid w:val="004F3C4A"/>
    <w:rsid w:val="004F3D4E"/>
    <w:rsid w:val="004F3F41"/>
    <w:rsid w:val="004F3F61"/>
    <w:rsid w:val="004F414E"/>
    <w:rsid w:val="004F4521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610"/>
    <w:rsid w:val="004F56D9"/>
    <w:rsid w:val="004F58E6"/>
    <w:rsid w:val="004F5F9B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60BA"/>
    <w:rsid w:val="00506293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765"/>
    <w:rsid w:val="00514B1B"/>
    <w:rsid w:val="00514D72"/>
    <w:rsid w:val="00514F39"/>
    <w:rsid w:val="00515A48"/>
    <w:rsid w:val="00515A62"/>
    <w:rsid w:val="00515AC9"/>
    <w:rsid w:val="00515B19"/>
    <w:rsid w:val="00515BB3"/>
    <w:rsid w:val="005161C0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835"/>
    <w:rsid w:val="00521977"/>
    <w:rsid w:val="00521ACA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297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A9D"/>
    <w:rsid w:val="00532AE7"/>
    <w:rsid w:val="00532E4D"/>
    <w:rsid w:val="00532E5B"/>
    <w:rsid w:val="00532E75"/>
    <w:rsid w:val="00532FD3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4D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2A4"/>
    <w:rsid w:val="00552473"/>
    <w:rsid w:val="005528DA"/>
    <w:rsid w:val="00552B19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8A0"/>
    <w:rsid w:val="0055690B"/>
    <w:rsid w:val="00556CE6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D0"/>
    <w:rsid w:val="00573079"/>
    <w:rsid w:val="005730D4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151"/>
    <w:rsid w:val="0058251E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E50"/>
    <w:rsid w:val="005952FE"/>
    <w:rsid w:val="00595480"/>
    <w:rsid w:val="005955B3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C30"/>
    <w:rsid w:val="00597E29"/>
    <w:rsid w:val="005A0106"/>
    <w:rsid w:val="005A0342"/>
    <w:rsid w:val="005A04D3"/>
    <w:rsid w:val="005A0563"/>
    <w:rsid w:val="005A0632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301A"/>
    <w:rsid w:val="005A3288"/>
    <w:rsid w:val="005A33BE"/>
    <w:rsid w:val="005A33EC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58"/>
    <w:rsid w:val="005B3B3C"/>
    <w:rsid w:val="005B3B3F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64C"/>
    <w:rsid w:val="005C265E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D32"/>
    <w:rsid w:val="005F2DCD"/>
    <w:rsid w:val="005F2F0D"/>
    <w:rsid w:val="005F33D1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A67"/>
    <w:rsid w:val="00603AE2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9B5"/>
    <w:rsid w:val="00615A0B"/>
    <w:rsid w:val="00615C3B"/>
    <w:rsid w:val="00615F2E"/>
    <w:rsid w:val="00616218"/>
    <w:rsid w:val="0061625A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1B7"/>
    <w:rsid w:val="00623320"/>
    <w:rsid w:val="00623360"/>
    <w:rsid w:val="00623428"/>
    <w:rsid w:val="00623668"/>
    <w:rsid w:val="00623999"/>
    <w:rsid w:val="00623A30"/>
    <w:rsid w:val="00623D0D"/>
    <w:rsid w:val="00623E0E"/>
    <w:rsid w:val="006240BB"/>
    <w:rsid w:val="00624330"/>
    <w:rsid w:val="0062438F"/>
    <w:rsid w:val="006243A0"/>
    <w:rsid w:val="00624918"/>
    <w:rsid w:val="00624979"/>
    <w:rsid w:val="00624EF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56C"/>
    <w:rsid w:val="00647697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F04"/>
    <w:rsid w:val="00696F85"/>
    <w:rsid w:val="00697036"/>
    <w:rsid w:val="006970F3"/>
    <w:rsid w:val="006971F6"/>
    <w:rsid w:val="0069734B"/>
    <w:rsid w:val="00697451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22A"/>
    <w:rsid w:val="006A1444"/>
    <w:rsid w:val="006A146B"/>
    <w:rsid w:val="006A154C"/>
    <w:rsid w:val="006A15F2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8E9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583"/>
    <w:rsid w:val="006C1609"/>
    <w:rsid w:val="006C16A1"/>
    <w:rsid w:val="006C1D96"/>
    <w:rsid w:val="006C1F8C"/>
    <w:rsid w:val="006C2312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951"/>
    <w:rsid w:val="006E0A57"/>
    <w:rsid w:val="006E0AD7"/>
    <w:rsid w:val="006E0DAA"/>
    <w:rsid w:val="006E0E16"/>
    <w:rsid w:val="006E0E45"/>
    <w:rsid w:val="006E0FB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10E7"/>
    <w:rsid w:val="006F1204"/>
    <w:rsid w:val="006F1284"/>
    <w:rsid w:val="006F1415"/>
    <w:rsid w:val="006F153E"/>
    <w:rsid w:val="006F15D0"/>
    <w:rsid w:val="006F17CC"/>
    <w:rsid w:val="006F184E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FBD"/>
    <w:rsid w:val="006F5025"/>
    <w:rsid w:val="006F52B0"/>
    <w:rsid w:val="006F53C7"/>
    <w:rsid w:val="006F53E4"/>
    <w:rsid w:val="006F5BAB"/>
    <w:rsid w:val="006F5E88"/>
    <w:rsid w:val="006F5F7B"/>
    <w:rsid w:val="006F6597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FEA"/>
    <w:rsid w:val="00701718"/>
    <w:rsid w:val="00701A57"/>
    <w:rsid w:val="00701AA3"/>
    <w:rsid w:val="00701B56"/>
    <w:rsid w:val="00701D24"/>
    <w:rsid w:val="00701D67"/>
    <w:rsid w:val="00701DB9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CDB"/>
    <w:rsid w:val="00757031"/>
    <w:rsid w:val="007570D4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835"/>
    <w:rsid w:val="007668CE"/>
    <w:rsid w:val="00766A42"/>
    <w:rsid w:val="00766DE2"/>
    <w:rsid w:val="007670BE"/>
    <w:rsid w:val="007672A4"/>
    <w:rsid w:val="007672F2"/>
    <w:rsid w:val="007673FB"/>
    <w:rsid w:val="00767789"/>
    <w:rsid w:val="007677B6"/>
    <w:rsid w:val="00767919"/>
    <w:rsid w:val="00767AC6"/>
    <w:rsid w:val="00767B75"/>
    <w:rsid w:val="00767DED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B9"/>
    <w:rsid w:val="007B2E04"/>
    <w:rsid w:val="007B2EFC"/>
    <w:rsid w:val="007B3B4D"/>
    <w:rsid w:val="007B41C9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D1"/>
    <w:rsid w:val="007B5AFA"/>
    <w:rsid w:val="007B5C87"/>
    <w:rsid w:val="007B5EBC"/>
    <w:rsid w:val="007B5F22"/>
    <w:rsid w:val="007B6177"/>
    <w:rsid w:val="007B6482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63B"/>
    <w:rsid w:val="007D064D"/>
    <w:rsid w:val="007D080C"/>
    <w:rsid w:val="007D080E"/>
    <w:rsid w:val="007D096F"/>
    <w:rsid w:val="007D0C00"/>
    <w:rsid w:val="007D0C51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F4D"/>
    <w:rsid w:val="007E00A4"/>
    <w:rsid w:val="007E00E9"/>
    <w:rsid w:val="007E066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D0D"/>
    <w:rsid w:val="007E20A3"/>
    <w:rsid w:val="007E20EA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48F"/>
    <w:rsid w:val="007E77C7"/>
    <w:rsid w:val="007E7BE7"/>
    <w:rsid w:val="007E7C20"/>
    <w:rsid w:val="007E7E99"/>
    <w:rsid w:val="007E7F86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6A"/>
    <w:rsid w:val="007F2582"/>
    <w:rsid w:val="007F25A4"/>
    <w:rsid w:val="007F25F7"/>
    <w:rsid w:val="007F275E"/>
    <w:rsid w:val="007F28B0"/>
    <w:rsid w:val="007F2C09"/>
    <w:rsid w:val="007F2EB0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45F"/>
    <w:rsid w:val="00803598"/>
    <w:rsid w:val="0080378D"/>
    <w:rsid w:val="00803977"/>
    <w:rsid w:val="00803A37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FB2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577"/>
    <w:rsid w:val="0081767E"/>
    <w:rsid w:val="008176B2"/>
    <w:rsid w:val="008177B7"/>
    <w:rsid w:val="00817A45"/>
    <w:rsid w:val="00817AA1"/>
    <w:rsid w:val="00817B7B"/>
    <w:rsid w:val="00817C9D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674"/>
    <w:rsid w:val="00823890"/>
    <w:rsid w:val="00823FFD"/>
    <w:rsid w:val="00824002"/>
    <w:rsid w:val="00824086"/>
    <w:rsid w:val="00824703"/>
    <w:rsid w:val="00824840"/>
    <w:rsid w:val="008248E6"/>
    <w:rsid w:val="00824C45"/>
    <w:rsid w:val="008251F2"/>
    <w:rsid w:val="0082533A"/>
    <w:rsid w:val="00825576"/>
    <w:rsid w:val="008255DC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56E"/>
    <w:rsid w:val="008347BB"/>
    <w:rsid w:val="00834B26"/>
    <w:rsid w:val="00834B94"/>
    <w:rsid w:val="00834F91"/>
    <w:rsid w:val="00835151"/>
    <w:rsid w:val="00835157"/>
    <w:rsid w:val="0083530F"/>
    <w:rsid w:val="0083551A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B4"/>
    <w:rsid w:val="00837DDF"/>
    <w:rsid w:val="00840196"/>
    <w:rsid w:val="00840DFC"/>
    <w:rsid w:val="00840EBC"/>
    <w:rsid w:val="008410E8"/>
    <w:rsid w:val="0084114B"/>
    <w:rsid w:val="008413C0"/>
    <w:rsid w:val="00841564"/>
    <w:rsid w:val="0084176D"/>
    <w:rsid w:val="00841CE4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86"/>
    <w:rsid w:val="008545E0"/>
    <w:rsid w:val="0085479A"/>
    <w:rsid w:val="008547B7"/>
    <w:rsid w:val="00854CE5"/>
    <w:rsid w:val="00855090"/>
    <w:rsid w:val="00855185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31"/>
    <w:rsid w:val="008829F1"/>
    <w:rsid w:val="00882A24"/>
    <w:rsid w:val="0088392B"/>
    <w:rsid w:val="00884183"/>
    <w:rsid w:val="00884308"/>
    <w:rsid w:val="0088438C"/>
    <w:rsid w:val="008844ED"/>
    <w:rsid w:val="008845A2"/>
    <w:rsid w:val="00884677"/>
    <w:rsid w:val="0088487E"/>
    <w:rsid w:val="00884D7F"/>
    <w:rsid w:val="0088582E"/>
    <w:rsid w:val="008859E0"/>
    <w:rsid w:val="00885C4F"/>
    <w:rsid w:val="00886059"/>
    <w:rsid w:val="008863F9"/>
    <w:rsid w:val="0088662D"/>
    <w:rsid w:val="00886752"/>
    <w:rsid w:val="0088693A"/>
    <w:rsid w:val="0088695E"/>
    <w:rsid w:val="008869A0"/>
    <w:rsid w:val="00886BD2"/>
    <w:rsid w:val="00886FF8"/>
    <w:rsid w:val="0088705E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511"/>
    <w:rsid w:val="008966EF"/>
    <w:rsid w:val="00896A66"/>
    <w:rsid w:val="00896CF6"/>
    <w:rsid w:val="00896E8A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6A0"/>
    <w:rsid w:val="008A170A"/>
    <w:rsid w:val="008A1934"/>
    <w:rsid w:val="008A1A2D"/>
    <w:rsid w:val="008A1C58"/>
    <w:rsid w:val="008A1DCB"/>
    <w:rsid w:val="008A1E10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DC2"/>
    <w:rsid w:val="008B4EA1"/>
    <w:rsid w:val="008B5452"/>
    <w:rsid w:val="008B5491"/>
    <w:rsid w:val="008B56D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A09"/>
    <w:rsid w:val="008E2C5B"/>
    <w:rsid w:val="008E2CBC"/>
    <w:rsid w:val="008E2F4D"/>
    <w:rsid w:val="008E31EB"/>
    <w:rsid w:val="008E3277"/>
    <w:rsid w:val="008E32A0"/>
    <w:rsid w:val="008E3403"/>
    <w:rsid w:val="008E35B4"/>
    <w:rsid w:val="008E36B7"/>
    <w:rsid w:val="008E38DE"/>
    <w:rsid w:val="008E39EA"/>
    <w:rsid w:val="008E3F66"/>
    <w:rsid w:val="008E3FF0"/>
    <w:rsid w:val="008E41B1"/>
    <w:rsid w:val="008E4554"/>
    <w:rsid w:val="008E4791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C5"/>
    <w:rsid w:val="009071A6"/>
    <w:rsid w:val="00907221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576"/>
    <w:rsid w:val="009105CE"/>
    <w:rsid w:val="009109EB"/>
    <w:rsid w:val="00910BBD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661"/>
    <w:rsid w:val="0092090E"/>
    <w:rsid w:val="0092097E"/>
    <w:rsid w:val="00920A5D"/>
    <w:rsid w:val="00920A68"/>
    <w:rsid w:val="00920C83"/>
    <w:rsid w:val="00920E22"/>
    <w:rsid w:val="0092182D"/>
    <w:rsid w:val="00921A77"/>
    <w:rsid w:val="00921C07"/>
    <w:rsid w:val="009221E1"/>
    <w:rsid w:val="0092223F"/>
    <w:rsid w:val="0092239F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FCE"/>
    <w:rsid w:val="00940059"/>
    <w:rsid w:val="009400FE"/>
    <w:rsid w:val="0094016C"/>
    <w:rsid w:val="009401B5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403"/>
    <w:rsid w:val="009B1585"/>
    <w:rsid w:val="009B1829"/>
    <w:rsid w:val="009B1931"/>
    <w:rsid w:val="009B1C17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7278"/>
    <w:rsid w:val="009C75B8"/>
    <w:rsid w:val="009C77D4"/>
    <w:rsid w:val="009C78A9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B6F"/>
    <w:rsid w:val="009D0C24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316"/>
    <w:rsid w:val="009E7660"/>
    <w:rsid w:val="009F0342"/>
    <w:rsid w:val="009F0817"/>
    <w:rsid w:val="009F0999"/>
    <w:rsid w:val="009F0A38"/>
    <w:rsid w:val="009F0B90"/>
    <w:rsid w:val="009F0EA6"/>
    <w:rsid w:val="009F13B4"/>
    <w:rsid w:val="009F1579"/>
    <w:rsid w:val="009F184D"/>
    <w:rsid w:val="009F18A7"/>
    <w:rsid w:val="009F18E4"/>
    <w:rsid w:val="009F1B45"/>
    <w:rsid w:val="009F1EB0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A0046E"/>
    <w:rsid w:val="00A00626"/>
    <w:rsid w:val="00A008C5"/>
    <w:rsid w:val="00A00AA1"/>
    <w:rsid w:val="00A00C77"/>
    <w:rsid w:val="00A00E38"/>
    <w:rsid w:val="00A00FC2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337"/>
    <w:rsid w:val="00A143AE"/>
    <w:rsid w:val="00A1448A"/>
    <w:rsid w:val="00A1473A"/>
    <w:rsid w:val="00A14987"/>
    <w:rsid w:val="00A14A34"/>
    <w:rsid w:val="00A14BE0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7062"/>
    <w:rsid w:val="00A3777D"/>
    <w:rsid w:val="00A37809"/>
    <w:rsid w:val="00A3793F"/>
    <w:rsid w:val="00A379E4"/>
    <w:rsid w:val="00A37C28"/>
    <w:rsid w:val="00A37D46"/>
    <w:rsid w:val="00A37D97"/>
    <w:rsid w:val="00A40043"/>
    <w:rsid w:val="00A400DF"/>
    <w:rsid w:val="00A40339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F1D"/>
    <w:rsid w:val="00A51FEC"/>
    <w:rsid w:val="00A52037"/>
    <w:rsid w:val="00A522D4"/>
    <w:rsid w:val="00A52713"/>
    <w:rsid w:val="00A52C1A"/>
    <w:rsid w:val="00A52CF8"/>
    <w:rsid w:val="00A52D86"/>
    <w:rsid w:val="00A53015"/>
    <w:rsid w:val="00A531B3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5B0"/>
    <w:rsid w:val="00A70967"/>
    <w:rsid w:val="00A70A03"/>
    <w:rsid w:val="00A70AD5"/>
    <w:rsid w:val="00A70B21"/>
    <w:rsid w:val="00A70B62"/>
    <w:rsid w:val="00A70D5F"/>
    <w:rsid w:val="00A7104C"/>
    <w:rsid w:val="00A710B0"/>
    <w:rsid w:val="00A710E3"/>
    <w:rsid w:val="00A712E4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2257"/>
    <w:rsid w:val="00A92337"/>
    <w:rsid w:val="00A9236A"/>
    <w:rsid w:val="00A9261A"/>
    <w:rsid w:val="00A926AE"/>
    <w:rsid w:val="00A929FB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AF"/>
    <w:rsid w:val="00AA0CC5"/>
    <w:rsid w:val="00AA113C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74F"/>
    <w:rsid w:val="00AB38B5"/>
    <w:rsid w:val="00AB3A22"/>
    <w:rsid w:val="00AB3A43"/>
    <w:rsid w:val="00AB3AED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FD"/>
    <w:rsid w:val="00AD4C5C"/>
    <w:rsid w:val="00AD4F94"/>
    <w:rsid w:val="00AD5092"/>
    <w:rsid w:val="00AD559B"/>
    <w:rsid w:val="00AD568F"/>
    <w:rsid w:val="00AD5917"/>
    <w:rsid w:val="00AD5AC3"/>
    <w:rsid w:val="00AD5ECF"/>
    <w:rsid w:val="00AD6082"/>
    <w:rsid w:val="00AD608D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1220"/>
    <w:rsid w:val="00AE128D"/>
    <w:rsid w:val="00AE1444"/>
    <w:rsid w:val="00AE155A"/>
    <w:rsid w:val="00AE159E"/>
    <w:rsid w:val="00AE15C1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DFC"/>
    <w:rsid w:val="00AF6E12"/>
    <w:rsid w:val="00AF6E43"/>
    <w:rsid w:val="00AF6EA3"/>
    <w:rsid w:val="00AF70CF"/>
    <w:rsid w:val="00AF7264"/>
    <w:rsid w:val="00AF7347"/>
    <w:rsid w:val="00AF76D9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573"/>
    <w:rsid w:val="00B109F5"/>
    <w:rsid w:val="00B10A84"/>
    <w:rsid w:val="00B10C06"/>
    <w:rsid w:val="00B10D5D"/>
    <w:rsid w:val="00B118D4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6E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B94"/>
    <w:rsid w:val="00B44CFF"/>
    <w:rsid w:val="00B44D2A"/>
    <w:rsid w:val="00B44ED6"/>
    <w:rsid w:val="00B44F2C"/>
    <w:rsid w:val="00B45080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6112"/>
    <w:rsid w:val="00B76304"/>
    <w:rsid w:val="00B764EA"/>
    <w:rsid w:val="00B765A4"/>
    <w:rsid w:val="00B7678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95"/>
    <w:rsid w:val="00B92B21"/>
    <w:rsid w:val="00B92BE2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AB"/>
    <w:rsid w:val="00B95552"/>
    <w:rsid w:val="00B955BD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D06"/>
    <w:rsid w:val="00B96F8D"/>
    <w:rsid w:val="00B96F95"/>
    <w:rsid w:val="00B970AB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5E6"/>
    <w:rsid w:val="00BC7699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184"/>
    <w:rsid w:val="00BF5206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A1"/>
    <w:rsid w:val="00C040CB"/>
    <w:rsid w:val="00C0434A"/>
    <w:rsid w:val="00C04386"/>
    <w:rsid w:val="00C0459F"/>
    <w:rsid w:val="00C04861"/>
    <w:rsid w:val="00C04EA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781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43B"/>
    <w:rsid w:val="00C51CF5"/>
    <w:rsid w:val="00C51EDC"/>
    <w:rsid w:val="00C51F4F"/>
    <w:rsid w:val="00C5219F"/>
    <w:rsid w:val="00C5228F"/>
    <w:rsid w:val="00C52319"/>
    <w:rsid w:val="00C523EA"/>
    <w:rsid w:val="00C52492"/>
    <w:rsid w:val="00C5279B"/>
    <w:rsid w:val="00C527D6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ED9"/>
    <w:rsid w:val="00C542C6"/>
    <w:rsid w:val="00C543A4"/>
    <w:rsid w:val="00C544AB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BB0"/>
    <w:rsid w:val="00C60EB6"/>
    <w:rsid w:val="00C60EED"/>
    <w:rsid w:val="00C60FCA"/>
    <w:rsid w:val="00C61000"/>
    <w:rsid w:val="00C614C6"/>
    <w:rsid w:val="00C614FA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AE"/>
    <w:rsid w:val="00C62824"/>
    <w:rsid w:val="00C62AA8"/>
    <w:rsid w:val="00C62C17"/>
    <w:rsid w:val="00C62C5F"/>
    <w:rsid w:val="00C62DEE"/>
    <w:rsid w:val="00C63257"/>
    <w:rsid w:val="00C63303"/>
    <w:rsid w:val="00C63572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E53"/>
    <w:rsid w:val="00C741A3"/>
    <w:rsid w:val="00C74575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7037"/>
    <w:rsid w:val="00C77348"/>
    <w:rsid w:val="00C774DF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E2"/>
    <w:rsid w:val="00C870E7"/>
    <w:rsid w:val="00C87146"/>
    <w:rsid w:val="00C8717E"/>
    <w:rsid w:val="00C871B9"/>
    <w:rsid w:val="00C8737F"/>
    <w:rsid w:val="00C87BE0"/>
    <w:rsid w:val="00C87C02"/>
    <w:rsid w:val="00C87CF0"/>
    <w:rsid w:val="00C87D67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7074"/>
    <w:rsid w:val="00C9709D"/>
    <w:rsid w:val="00C97239"/>
    <w:rsid w:val="00C97281"/>
    <w:rsid w:val="00C974C4"/>
    <w:rsid w:val="00C97553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3E"/>
    <w:rsid w:val="00CC70E9"/>
    <w:rsid w:val="00CC71FF"/>
    <w:rsid w:val="00CC7277"/>
    <w:rsid w:val="00CC755E"/>
    <w:rsid w:val="00CC7578"/>
    <w:rsid w:val="00CC75FF"/>
    <w:rsid w:val="00CC774D"/>
    <w:rsid w:val="00CC7AE1"/>
    <w:rsid w:val="00CC7E71"/>
    <w:rsid w:val="00CC7ED5"/>
    <w:rsid w:val="00CD031E"/>
    <w:rsid w:val="00CD0502"/>
    <w:rsid w:val="00CD05C3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E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5FE"/>
    <w:rsid w:val="00CE3638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AEB"/>
    <w:rsid w:val="00D00DAE"/>
    <w:rsid w:val="00D00DC9"/>
    <w:rsid w:val="00D00F0E"/>
    <w:rsid w:val="00D010F1"/>
    <w:rsid w:val="00D012BA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A18"/>
    <w:rsid w:val="00D17D4D"/>
    <w:rsid w:val="00D17D5E"/>
    <w:rsid w:val="00D201D0"/>
    <w:rsid w:val="00D204A3"/>
    <w:rsid w:val="00D2068A"/>
    <w:rsid w:val="00D2089C"/>
    <w:rsid w:val="00D20AD7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C93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8DE"/>
    <w:rsid w:val="00D349CD"/>
    <w:rsid w:val="00D34B50"/>
    <w:rsid w:val="00D34E83"/>
    <w:rsid w:val="00D355C3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810"/>
    <w:rsid w:val="00D5089A"/>
    <w:rsid w:val="00D50932"/>
    <w:rsid w:val="00D50C2F"/>
    <w:rsid w:val="00D50F02"/>
    <w:rsid w:val="00D50F2B"/>
    <w:rsid w:val="00D510F9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66"/>
    <w:rsid w:val="00D746DC"/>
    <w:rsid w:val="00D7471C"/>
    <w:rsid w:val="00D7499F"/>
    <w:rsid w:val="00D749DF"/>
    <w:rsid w:val="00D74AEF"/>
    <w:rsid w:val="00D74DCD"/>
    <w:rsid w:val="00D75090"/>
    <w:rsid w:val="00D755F7"/>
    <w:rsid w:val="00D756CC"/>
    <w:rsid w:val="00D7570F"/>
    <w:rsid w:val="00D75A8B"/>
    <w:rsid w:val="00D75D4D"/>
    <w:rsid w:val="00D761B2"/>
    <w:rsid w:val="00D764D1"/>
    <w:rsid w:val="00D76568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67"/>
    <w:rsid w:val="00D84A73"/>
    <w:rsid w:val="00D84A92"/>
    <w:rsid w:val="00D84AB0"/>
    <w:rsid w:val="00D84B39"/>
    <w:rsid w:val="00D84C6A"/>
    <w:rsid w:val="00D85061"/>
    <w:rsid w:val="00D8527C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710"/>
    <w:rsid w:val="00D879B6"/>
    <w:rsid w:val="00D87C70"/>
    <w:rsid w:val="00D87CCB"/>
    <w:rsid w:val="00D87E56"/>
    <w:rsid w:val="00D904C8"/>
    <w:rsid w:val="00D9056F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7"/>
    <w:rsid w:val="00DA66DD"/>
    <w:rsid w:val="00DA67BD"/>
    <w:rsid w:val="00DA68C1"/>
    <w:rsid w:val="00DA68D3"/>
    <w:rsid w:val="00DA6A47"/>
    <w:rsid w:val="00DA6BCE"/>
    <w:rsid w:val="00DA6EE8"/>
    <w:rsid w:val="00DA6F1D"/>
    <w:rsid w:val="00DA7016"/>
    <w:rsid w:val="00DA7429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796"/>
    <w:rsid w:val="00DC500B"/>
    <w:rsid w:val="00DC532F"/>
    <w:rsid w:val="00DC5657"/>
    <w:rsid w:val="00DC5A09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780"/>
    <w:rsid w:val="00DD49B6"/>
    <w:rsid w:val="00DD4D1B"/>
    <w:rsid w:val="00DD4DC3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90C"/>
    <w:rsid w:val="00DD7CD8"/>
    <w:rsid w:val="00DD7E16"/>
    <w:rsid w:val="00DD7EC9"/>
    <w:rsid w:val="00DE0070"/>
    <w:rsid w:val="00DE0235"/>
    <w:rsid w:val="00DE0BC7"/>
    <w:rsid w:val="00DE0DE4"/>
    <w:rsid w:val="00DE0EF7"/>
    <w:rsid w:val="00DE100B"/>
    <w:rsid w:val="00DE1931"/>
    <w:rsid w:val="00DE1B3C"/>
    <w:rsid w:val="00DE1EFA"/>
    <w:rsid w:val="00DE1F1D"/>
    <w:rsid w:val="00DE1F6C"/>
    <w:rsid w:val="00DE2C4B"/>
    <w:rsid w:val="00DE2DFC"/>
    <w:rsid w:val="00DE2E6E"/>
    <w:rsid w:val="00DE2E87"/>
    <w:rsid w:val="00DE3231"/>
    <w:rsid w:val="00DE33D6"/>
    <w:rsid w:val="00DE3527"/>
    <w:rsid w:val="00DE3535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62CB"/>
    <w:rsid w:val="00DF645D"/>
    <w:rsid w:val="00DF6496"/>
    <w:rsid w:val="00DF64F1"/>
    <w:rsid w:val="00DF656D"/>
    <w:rsid w:val="00DF6BCE"/>
    <w:rsid w:val="00DF6E7B"/>
    <w:rsid w:val="00DF707B"/>
    <w:rsid w:val="00DF730C"/>
    <w:rsid w:val="00DF770B"/>
    <w:rsid w:val="00DF7AC7"/>
    <w:rsid w:val="00DF7F1C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F7F"/>
    <w:rsid w:val="00E152BD"/>
    <w:rsid w:val="00E15355"/>
    <w:rsid w:val="00E1569B"/>
    <w:rsid w:val="00E1574B"/>
    <w:rsid w:val="00E15DEE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DB3"/>
    <w:rsid w:val="00E37DEF"/>
    <w:rsid w:val="00E37EED"/>
    <w:rsid w:val="00E402B2"/>
    <w:rsid w:val="00E40667"/>
    <w:rsid w:val="00E406CA"/>
    <w:rsid w:val="00E40939"/>
    <w:rsid w:val="00E409EC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969"/>
    <w:rsid w:val="00E57996"/>
    <w:rsid w:val="00E57A94"/>
    <w:rsid w:val="00E57B48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4E2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DD"/>
    <w:rsid w:val="00E803EA"/>
    <w:rsid w:val="00E804E0"/>
    <w:rsid w:val="00E80540"/>
    <w:rsid w:val="00E80541"/>
    <w:rsid w:val="00E806B4"/>
    <w:rsid w:val="00E809DC"/>
    <w:rsid w:val="00E810AA"/>
    <w:rsid w:val="00E811FA"/>
    <w:rsid w:val="00E81619"/>
    <w:rsid w:val="00E816A3"/>
    <w:rsid w:val="00E8181F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4F4"/>
    <w:rsid w:val="00E8359A"/>
    <w:rsid w:val="00E83665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F9"/>
    <w:rsid w:val="00E90DD9"/>
    <w:rsid w:val="00E9115D"/>
    <w:rsid w:val="00E9125C"/>
    <w:rsid w:val="00E912DA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504"/>
    <w:rsid w:val="00E96AAB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D8B"/>
    <w:rsid w:val="00EB43CE"/>
    <w:rsid w:val="00EB457F"/>
    <w:rsid w:val="00EB4590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265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578"/>
    <w:rsid w:val="00EF360E"/>
    <w:rsid w:val="00EF3689"/>
    <w:rsid w:val="00EF3867"/>
    <w:rsid w:val="00EF3884"/>
    <w:rsid w:val="00EF3F2A"/>
    <w:rsid w:val="00EF41FE"/>
    <w:rsid w:val="00EF42BE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D2A"/>
    <w:rsid w:val="00F13DAA"/>
    <w:rsid w:val="00F13F72"/>
    <w:rsid w:val="00F14149"/>
    <w:rsid w:val="00F1415A"/>
    <w:rsid w:val="00F142E7"/>
    <w:rsid w:val="00F14608"/>
    <w:rsid w:val="00F146A2"/>
    <w:rsid w:val="00F14974"/>
    <w:rsid w:val="00F14B09"/>
    <w:rsid w:val="00F14CF8"/>
    <w:rsid w:val="00F14E61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8"/>
    <w:rsid w:val="00F32B79"/>
    <w:rsid w:val="00F32CF4"/>
    <w:rsid w:val="00F32FFB"/>
    <w:rsid w:val="00F33023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81F"/>
    <w:rsid w:val="00F63CC2"/>
    <w:rsid w:val="00F63CCA"/>
    <w:rsid w:val="00F64066"/>
    <w:rsid w:val="00F6413A"/>
    <w:rsid w:val="00F64B00"/>
    <w:rsid w:val="00F64B22"/>
    <w:rsid w:val="00F64BCD"/>
    <w:rsid w:val="00F64D90"/>
    <w:rsid w:val="00F6500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405F"/>
    <w:rsid w:val="00F74082"/>
    <w:rsid w:val="00F74270"/>
    <w:rsid w:val="00F74302"/>
    <w:rsid w:val="00F743AE"/>
    <w:rsid w:val="00F744B1"/>
    <w:rsid w:val="00F745E9"/>
    <w:rsid w:val="00F74908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2CE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9C2"/>
    <w:rsid w:val="00F96A1A"/>
    <w:rsid w:val="00F96D7C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742"/>
    <w:rsid w:val="00FA07C3"/>
    <w:rsid w:val="00FA0AD4"/>
    <w:rsid w:val="00FA0D01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191F"/>
    <w:rsid w:val="00FB1AEC"/>
    <w:rsid w:val="00FB1B71"/>
    <w:rsid w:val="00FB20D4"/>
    <w:rsid w:val="00FB2177"/>
    <w:rsid w:val="00FB2306"/>
    <w:rsid w:val="00FB2497"/>
    <w:rsid w:val="00FB2721"/>
    <w:rsid w:val="00FB2894"/>
    <w:rsid w:val="00FB2B19"/>
    <w:rsid w:val="00FB2EB0"/>
    <w:rsid w:val="00FB2FCE"/>
    <w:rsid w:val="00FB3217"/>
    <w:rsid w:val="00FB362E"/>
    <w:rsid w:val="00FB379E"/>
    <w:rsid w:val="00FB3974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E2A"/>
    <w:rsid w:val="00FC0F30"/>
    <w:rsid w:val="00FC126A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6B"/>
    <w:rsid w:val="00FE0CCD"/>
    <w:rsid w:val="00FE10E2"/>
    <w:rsid w:val="00FE1172"/>
    <w:rsid w:val="00FE1227"/>
    <w:rsid w:val="00FE1252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A70"/>
    <w:rsid w:val="00FE7D5A"/>
    <w:rsid w:val="00FF021D"/>
    <w:rsid w:val="00FF0675"/>
    <w:rsid w:val="00FF07D2"/>
    <w:rsid w:val="00FF094F"/>
    <w:rsid w:val="00FF0B0B"/>
    <w:rsid w:val="00FF0C8A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94C"/>
    <w:rsid w:val="00FF29BA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06A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noProof/>
      <w:lang w:val="en-US"/>
    </w:rPr>
  </w:style>
  <w:style w:type="paragraph" w:styleId="24">
    <w:name w:val="toc 2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left="227"/>
    </w:p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06A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noProof/>
      <w:lang w:val="en-US"/>
    </w:rPr>
  </w:style>
  <w:style w:type="paragraph" w:styleId="24">
    <w:name w:val="toc 2"/>
    <w:basedOn w:val="a0"/>
    <w:next w:val="a0"/>
    <w:autoRedefine/>
    <w:uiPriority w:val="39"/>
    <w:rsid w:val="00F40F7E"/>
    <w:pPr>
      <w:tabs>
        <w:tab w:val="right" w:leader="dot" w:pos="8834"/>
      </w:tabs>
      <w:spacing w:before="240" w:after="240"/>
      <w:ind w:left="227"/>
    </w:p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A3E5-BAE6-4163-9012-DB659D3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8</Pages>
  <Words>9784</Words>
  <Characters>5577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5424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7</cp:revision>
  <cp:lastPrinted>2018-11-18T23:53:00Z</cp:lastPrinted>
  <dcterms:created xsi:type="dcterms:W3CDTF">2018-11-01T03:42:00Z</dcterms:created>
  <dcterms:modified xsi:type="dcterms:W3CDTF">2018-11-18T23:55:00Z</dcterms:modified>
</cp:coreProperties>
</file>